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1B41" w14:textId="77777777" w:rsidR="003D7C7F" w:rsidRPr="003D7C7F" w:rsidRDefault="00491E12" w:rsidP="003D7C7F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7CBC3C98" wp14:editId="5C6D8555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6614" w14:textId="77777777" w:rsidR="003D7C7F" w:rsidRPr="00C81A92" w:rsidRDefault="003D7C7F" w:rsidP="003D7C7F">
      <w:pPr>
        <w:widowControl w:val="0"/>
        <w:suppressAutoHyphens/>
        <w:jc w:val="center"/>
        <w:rPr>
          <w:spacing w:val="40"/>
          <w:sz w:val="28"/>
          <w:szCs w:val="28"/>
          <w:lang w:val="x-none" w:eastAsia="zh-CN"/>
        </w:rPr>
      </w:pPr>
      <w:r w:rsidRPr="00C81A92">
        <w:rPr>
          <w:spacing w:val="40"/>
          <w:sz w:val="28"/>
          <w:szCs w:val="28"/>
          <w:lang w:val="x-none" w:eastAsia="zh-CN"/>
        </w:rPr>
        <w:t>РОССИЙСКАЯ ФЕДЕРАЦИЯ</w:t>
      </w:r>
    </w:p>
    <w:p w14:paraId="5250E275" w14:textId="77777777" w:rsidR="003D7C7F" w:rsidRPr="00C81A92" w:rsidRDefault="003D7C7F" w:rsidP="003D7C7F">
      <w:pPr>
        <w:widowControl w:val="0"/>
        <w:suppressAutoHyphens/>
        <w:jc w:val="center"/>
        <w:rPr>
          <w:spacing w:val="40"/>
          <w:sz w:val="28"/>
          <w:szCs w:val="28"/>
          <w:lang w:val="x-none" w:eastAsia="zh-CN"/>
        </w:rPr>
      </w:pPr>
      <w:r w:rsidRPr="00C81A92">
        <w:rPr>
          <w:spacing w:val="40"/>
          <w:sz w:val="28"/>
          <w:szCs w:val="28"/>
          <w:lang w:val="x-none" w:eastAsia="zh-CN"/>
        </w:rPr>
        <w:t>РОСТОВСКАЯ ОБЛАСТЬ</w:t>
      </w:r>
    </w:p>
    <w:p w14:paraId="040C9081" w14:textId="77777777" w:rsidR="003D7C7F" w:rsidRPr="00C81A92" w:rsidRDefault="003D7C7F" w:rsidP="003D7C7F">
      <w:pPr>
        <w:widowControl w:val="0"/>
        <w:suppressAutoHyphens/>
        <w:ind w:left="-284"/>
        <w:jc w:val="center"/>
        <w:rPr>
          <w:spacing w:val="10"/>
          <w:sz w:val="28"/>
          <w:szCs w:val="28"/>
          <w:lang w:val="x-none" w:eastAsia="zh-CN"/>
        </w:rPr>
      </w:pPr>
      <w:r w:rsidRPr="00C81A92">
        <w:rPr>
          <w:spacing w:val="10"/>
          <w:sz w:val="28"/>
          <w:szCs w:val="28"/>
          <w:lang w:val="x-none" w:eastAsia="zh-CN"/>
        </w:rPr>
        <w:t>МУНИЦИПАЛЬНОЕ ОБРАЗОВАНИЕ</w:t>
      </w:r>
    </w:p>
    <w:p w14:paraId="71104AD9" w14:textId="77777777" w:rsidR="003D7C7F" w:rsidRPr="00C81A92" w:rsidRDefault="003D7C7F" w:rsidP="003D7C7F">
      <w:pPr>
        <w:widowControl w:val="0"/>
        <w:suppressAutoHyphens/>
        <w:ind w:left="-284"/>
        <w:jc w:val="center"/>
        <w:rPr>
          <w:spacing w:val="10"/>
          <w:sz w:val="28"/>
          <w:szCs w:val="28"/>
          <w:lang w:val="x-none" w:eastAsia="zh-CN"/>
        </w:rPr>
      </w:pPr>
      <w:r w:rsidRPr="00C81A92">
        <w:rPr>
          <w:spacing w:val="10"/>
          <w:sz w:val="28"/>
          <w:szCs w:val="28"/>
          <w:lang w:val="x-none" w:eastAsia="zh-CN"/>
        </w:rPr>
        <w:t xml:space="preserve"> «БЕЛОКАЛИТВИНСКОЕ ГОРОДСКОЕ ПОСЕЛЕНИЕ»</w:t>
      </w:r>
    </w:p>
    <w:p w14:paraId="19146A8F" w14:textId="77777777" w:rsidR="003D7C7F" w:rsidRPr="00C81A92" w:rsidRDefault="003D7C7F" w:rsidP="003D7C7F">
      <w:pPr>
        <w:suppressAutoHyphens/>
        <w:jc w:val="center"/>
        <w:rPr>
          <w:sz w:val="32"/>
          <w:szCs w:val="28"/>
          <w:lang w:eastAsia="zh-CN"/>
        </w:rPr>
      </w:pPr>
      <w:r w:rsidRPr="00C81A9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3F48B003" w14:textId="77777777" w:rsidR="003D7C7F" w:rsidRPr="00C81A92" w:rsidRDefault="003D7C7F" w:rsidP="003D7C7F">
      <w:pPr>
        <w:suppressAutoHyphens/>
        <w:spacing w:before="120"/>
        <w:jc w:val="center"/>
        <w:rPr>
          <w:b/>
          <w:sz w:val="28"/>
          <w:lang w:eastAsia="zh-CN"/>
        </w:rPr>
      </w:pPr>
      <w:r w:rsidRPr="00C81A92">
        <w:rPr>
          <w:b/>
          <w:sz w:val="28"/>
          <w:lang w:eastAsia="zh-CN"/>
        </w:rPr>
        <w:t>ПОСТАНОВЛЕНИЕ</w:t>
      </w:r>
    </w:p>
    <w:p w14:paraId="6295488A" w14:textId="425E8EE4" w:rsidR="003D7C7F" w:rsidRPr="00C81A92" w:rsidRDefault="003D7C7F" w:rsidP="003D7C7F">
      <w:pPr>
        <w:suppressAutoHyphens/>
        <w:spacing w:before="120"/>
        <w:jc w:val="center"/>
        <w:rPr>
          <w:sz w:val="28"/>
          <w:lang w:eastAsia="zh-CN"/>
        </w:rPr>
      </w:pPr>
      <w:r w:rsidRPr="00C81A92">
        <w:rPr>
          <w:sz w:val="28"/>
          <w:lang w:eastAsia="zh-CN"/>
        </w:rPr>
        <w:t xml:space="preserve">от </w:t>
      </w:r>
      <w:r w:rsidR="004953A7">
        <w:rPr>
          <w:sz w:val="28"/>
          <w:lang w:eastAsia="zh-CN"/>
        </w:rPr>
        <w:t>28.09</w:t>
      </w:r>
      <w:r w:rsidRPr="00C81A92">
        <w:rPr>
          <w:sz w:val="28"/>
          <w:lang w:eastAsia="zh-CN"/>
        </w:rPr>
        <w:t>.20</w:t>
      </w:r>
      <w:r w:rsidR="00EE4D0E">
        <w:rPr>
          <w:sz w:val="28"/>
          <w:lang w:eastAsia="zh-CN"/>
        </w:rPr>
        <w:t>23</w:t>
      </w:r>
      <w:r w:rsidRPr="00C81A92">
        <w:rPr>
          <w:sz w:val="28"/>
          <w:lang w:eastAsia="zh-CN"/>
        </w:rPr>
        <w:tab/>
        <w:t>№ </w:t>
      </w:r>
      <w:r w:rsidR="004953A7">
        <w:rPr>
          <w:sz w:val="28"/>
          <w:lang w:eastAsia="zh-CN"/>
        </w:rPr>
        <w:t>417</w:t>
      </w:r>
    </w:p>
    <w:p w14:paraId="140CD417" w14:textId="77777777" w:rsidR="003D7C7F" w:rsidRDefault="003D7C7F" w:rsidP="003D7C7F">
      <w:pPr>
        <w:suppressAutoHyphens/>
        <w:spacing w:before="120"/>
        <w:jc w:val="center"/>
        <w:rPr>
          <w:sz w:val="28"/>
          <w:lang w:eastAsia="zh-CN"/>
        </w:rPr>
      </w:pPr>
      <w:r w:rsidRPr="00C81A92">
        <w:rPr>
          <w:sz w:val="28"/>
          <w:lang w:eastAsia="zh-CN"/>
        </w:rPr>
        <w:t>г.  Белая Калитва</w:t>
      </w:r>
    </w:p>
    <w:p w14:paraId="3A0FEBAE" w14:textId="77777777" w:rsidR="00E4295E" w:rsidRPr="00C81A92" w:rsidRDefault="00E4295E" w:rsidP="003D7C7F">
      <w:pPr>
        <w:suppressAutoHyphens/>
        <w:spacing w:before="120"/>
        <w:jc w:val="center"/>
        <w:rPr>
          <w:sz w:val="28"/>
          <w:lang w:eastAsia="zh-CN"/>
        </w:rPr>
      </w:pPr>
    </w:p>
    <w:p w14:paraId="0FD13533" w14:textId="77777777" w:rsidR="003D7C7F" w:rsidRPr="00C81A92" w:rsidRDefault="003D7C7F" w:rsidP="003D7C7F">
      <w:pPr>
        <w:suppressAutoHyphens/>
        <w:jc w:val="center"/>
        <w:rPr>
          <w:b/>
          <w:sz w:val="28"/>
          <w:lang w:eastAsia="zh-CN"/>
        </w:rPr>
      </w:pPr>
      <w:r w:rsidRPr="00C81A92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24</w:t>
      </w:r>
    </w:p>
    <w:p w14:paraId="67F2A7D6" w14:textId="77777777" w:rsidR="003D7C7F" w:rsidRPr="00C81A92" w:rsidRDefault="003D7C7F" w:rsidP="003D7C7F">
      <w:pPr>
        <w:tabs>
          <w:tab w:val="left" w:pos="0"/>
          <w:tab w:val="left" w:pos="4320"/>
          <w:tab w:val="left" w:pos="7380"/>
        </w:tabs>
        <w:suppressAutoHyphens/>
        <w:autoSpaceDE w:val="0"/>
        <w:contextualSpacing/>
        <w:jc w:val="center"/>
        <w:rPr>
          <w:kern w:val="1"/>
          <w:sz w:val="28"/>
          <w:szCs w:val="28"/>
          <w:lang w:eastAsia="zh-CN"/>
        </w:rPr>
      </w:pPr>
    </w:p>
    <w:p w14:paraId="631DB36D" w14:textId="77777777" w:rsidR="003D7C7F" w:rsidRPr="00C81A92" w:rsidRDefault="003D7C7F" w:rsidP="003D7C7F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C81A92">
        <w:rPr>
          <w:sz w:val="28"/>
          <w:lang w:eastAsia="zh-CN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C81A92">
        <w:rPr>
          <w:kern w:val="1"/>
          <w:sz w:val="28"/>
          <w:szCs w:val="28"/>
          <w:lang w:eastAsia="zh-CN"/>
        </w:rPr>
        <w:t xml:space="preserve"> и распоряжением Администрация  Белокалитвинского городского поселения от 13.11.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C81A92">
        <w:rPr>
          <w:b/>
          <w:kern w:val="1"/>
          <w:sz w:val="28"/>
          <w:szCs w:val="28"/>
          <w:lang w:eastAsia="zh-CN"/>
        </w:rPr>
        <w:t>постановляет:</w:t>
      </w:r>
      <w:r w:rsidRPr="00C81A92">
        <w:rPr>
          <w:kern w:val="1"/>
          <w:sz w:val="28"/>
          <w:szCs w:val="28"/>
          <w:lang w:eastAsia="zh-CN"/>
        </w:rPr>
        <w:t xml:space="preserve"> </w:t>
      </w:r>
    </w:p>
    <w:p w14:paraId="05795204" w14:textId="77777777" w:rsidR="003D7C7F" w:rsidRPr="00C81A92" w:rsidRDefault="003D7C7F" w:rsidP="003D7C7F">
      <w:pPr>
        <w:suppressAutoHyphens/>
        <w:ind w:firstLine="709"/>
        <w:jc w:val="both"/>
        <w:rPr>
          <w:sz w:val="28"/>
          <w:szCs w:val="28"/>
        </w:rPr>
      </w:pPr>
    </w:p>
    <w:p w14:paraId="1A4C08C5" w14:textId="77777777" w:rsidR="003D7C7F" w:rsidRPr="00C81A92" w:rsidRDefault="003D7C7F" w:rsidP="003D7C7F">
      <w:pPr>
        <w:ind w:firstLine="709"/>
        <w:jc w:val="both"/>
        <w:rPr>
          <w:spacing w:val="-2"/>
          <w:sz w:val="28"/>
          <w:szCs w:val="28"/>
        </w:rPr>
      </w:pPr>
      <w:r w:rsidRPr="00C81A92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24 «Об утверждении муниципальной программы Белокалитвинского городского поселения «Социальная поддержка граждан», изложив приложение №1 в новой редакции согласно приложению к настоящему постановлению.</w:t>
      </w:r>
    </w:p>
    <w:p w14:paraId="71F93293" w14:textId="77777777" w:rsidR="003D7C7F" w:rsidRPr="00C81A92" w:rsidRDefault="003D7C7F" w:rsidP="003D7C7F">
      <w:pPr>
        <w:ind w:firstLine="708"/>
        <w:jc w:val="both"/>
        <w:rPr>
          <w:spacing w:val="-2"/>
          <w:sz w:val="28"/>
          <w:szCs w:val="28"/>
        </w:rPr>
      </w:pPr>
      <w:r w:rsidRPr="00C81A92">
        <w:rPr>
          <w:spacing w:val="-2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7A52742E" w14:textId="1BFA30DB" w:rsidR="005D7F91" w:rsidRDefault="00950B65" w:rsidP="005D7F91">
      <w:pPr>
        <w:widowControl w:val="0"/>
        <w:tabs>
          <w:tab w:val="left" w:pos="0"/>
        </w:tabs>
        <w:suppressAutoHyphens/>
        <w:autoSpaceDE w:val="0"/>
        <w:snapToGrid w:val="0"/>
        <w:ind w:firstLine="851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3. Контроль за исполнением настоящего постановления возложить на   </w:t>
      </w:r>
      <w:proofErr w:type="spellStart"/>
      <w:r w:rsidR="005D7F91">
        <w:rPr>
          <w:sz w:val="28"/>
          <w:szCs w:val="28"/>
        </w:rPr>
        <w:t>на</w:t>
      </w:r>
      <w:proofErr w:type="spellEnd"/>
      <w:r w:rsidR="005D7F91">
        <w:rPr>
          <w:sz w:val="28"/>
          <w:szCs w:val="28"/>
        </w:rPr>
        <w:t xml:space="preserve"> начальника финансово-экономического отдела Администрации Белокалитвинского городского поселения С.И. Филиппову.</w:t>
      </w:r>
    </w:p>
    <w:p w14:paraId="00161669" w14:textId="4840004C" w:rsidR="003D7C7F" w:rsidRPr="00C81A92" w:rsidRDefault="003D7C7F" w:rsidP="003D7C7F">
      <w:pPr>
        <w:suppressAutoHyphens/>
        <w:ind w:firstLine="708"/>
        <w:jc w:val="both"/>
        <w:rPr>
          <w:kern w:val="1"/>
          <w:sz w:val="28"/>
          <w:szCs w:val="28"/>
          <w:lang w:eastAsia="zh-CN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FB586D" w:rsidRPr="00C81A92" w14:paraId="0D78FEE3" w14:textId="77777777" w:rsidTr="00FB586D">
        <w:trPr>
          <w:trHeight w:val="2034"/>
        </w:trPr>
        <w:tc>
          <w:tcPr>
            <w:tcW w:w="5780" w:type="dxa"/>
            <w:shd w:val="clear" w:color="auto" w:fill="auto"/>
          </w:tcPr>
          <w:p w14:paraId="4134F3A4" w14:textId="77777777" w:rsidR="00FB586D" w:rsidRPr="00C81A92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61C6E567" w14:textId="77777777" w:rsidR="00FB586D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1A705A7B" w14:textId="77777777" w:rsidR="00FB586D" w:rsidRPr="00C81A92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  <w:r w:rsidRPr="00C81A92"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14:paraId="634BDB80" w14:textId="77777777" w:rsidR="00FB586D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  <w:r w:rsidRPr="00C81A92">
              <w:rPr>
                <w:sz w:val="28"/>
                <w:szCs w:val="28"/>
                <w:lang w:eastAsia="zh-CN"/>
              </w:rPr>
              <w:t>Белокалитвинского городского поселения</w:t>
            </w:r>
          </w:p>
          <w:p w14:paraId="3A4BFF66" w14:textId="77777777" w:rsidR="005D7F91" w:rsidRDefault="005D7F91" w:rsidP="00FB586D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168BEF5A" w14:textId="77777777" w:rsidR="00FB586D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рно:</w:t>
            </w:r>
          </w:p>
          <w:p w14:paraId="2669CB86" w14:textId="116A1C5A" w:rsidR="00FB586D" w:rsidRPr="00C81A92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чальник общего отдела </w:t>
            </w:r>
          </w:p>
        </w:tc>
        <w:tc>
          <w:tcPr>
            <w:tcW w:w="1558" w:type="dxa"/>
            <w:shd w:val="clear" w:color="auto" w:fill="auto"/>
          </w:tcPr>
          <w:p w14:paraId="2ECE5534" w14:textId="77777777" w:rsidR="00FB586D" w:rsidRPr="00C81A92" w:rsidRDefault="00FB586D" w:rsidP="00FB586D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0DD9ECDA" w14:textId="77777777" w:rsidR="00FB586D" w:rsidRPr="00C81A92" w:rsidRDefault="00FB586D" w:rsidP="00FB586D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3CA781AF" w14:textId="77777777" w:rsidR="00FB586D" w:rsidRPr="00C81A92" w:rsidRDefault="00FB586D" w:rsidP="00FB586D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0126EF98" w14:textId="77777777" w:rsidR="00FB586D" w:rsidRPr="00C81A92" w:rsidRDefault="00FB586D" w:rsidP="00FB586D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4DC2459A" w14:textId="77777777" w:rsidR="00FB586D" w:rsidRDefault="00FB586D" w:rsidP="00FB586D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1FE97694" w14:textId="77777777" w:rsidR="00FB586D" w:rsidRDefault="00FB586D" w:rsidP="00FB586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30F5054E" w14:textId="265B8426" w:rsidR="00FB586D" w:rsidRDefault="00FB586D" w:rsidP="00FB586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81A92">
              <w:rPr>
                <w:sz w:val="28"/>
                <w:szCs w:val="28"/>
                <w:lang w:eastAsia="zh-CN"/>
              </w:rPr>
              <w:t>Н.А. Тимошенко</w:t>
            </w:r>
          </w:p>
          <w:p w14:paraId="26E7C665" w14:textId="77777777" w:rsidR="00FB586D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  <w:p w14:paraId="368AFF82" w14:textId="24B2C871" w:rsidR="00FB586D" w:rsidRPr="00C81A92" w:rsidRDefault="00FB586D" w:rsidP="00FB586D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М.В.Баранникова</w:t>
            </w:r>
            <w:proofErr w:type="spellEnd"/>
          </w:p>
        </w:tc>
      </w:tr>
    </w:tbl>
    <w:p w14:paraId="5E4B7702" w14:textId="77777777" w:rsidR="00EE4D0E" w:rsidRDefault="00EE4D0E" w:rsidP="00D80E5C">
      <w:pPr>
        <w:jc w:val="right"/>
        <w:rPr>
          <w:sz w:val="28"/>
          <w:szCs w:val="28"/>
        </w:rPr>
      </w:pPr>
    </w:p>
    <w:p w14:paraId="7702437C" w14:textId="6E4F2AD3" w:rsidR="00136588" w:rsidRPr="00C81A92" w:rsidRDefault="000C4024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 xml:space="preserve"> </w:t>
      </w:r>
      <w:r w:rsidR="0031560C" w:rsidRPr="00C81A92">
        <w:rPr>
          <w:sz w:val="28"/>
          <w:szCs w:val="28"/>
        </w:rPr>
        <w:t>Приложение</w:t>
      </w:r>
      <w:r w:rsidR="00EE4D0E">
        <w:rPr>
          <w:sz w:val="28"/>
          <w:szCs w:val="28"/>
        </w:rPr>
        <w:t xml:space="preserve"> 1</w:t>
      </w:r>
    </w:p>
    <w:p w14:paraId="2CE3F22C" w14:textId="77777777" w:rsidR="00923568" w:rsidRPr="00C81A92" w:rsidRDefault="0062680B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 xml:space="preserve"> </w:t>
      </w:r>
      <w:r w:rsidR="00136588" w:rsidRPr="00C81A92">
        <w:rPr>
          <w:sz w:val="28"/>
          <w:szCs w:val="28"/>
        </w:rPr>
        <w:t xml:space="preserve">                                                                              </w:t>
      </w:r>
      <w:r w:rsidRPr="00C81A92">
        <w:rPr>
          <w:sz w:val="28"/>
          <w:szCs w:val="28"/>
        </w:rPr>
        <w:t>к постановлению</w:t>
      </w:r>
      <w:r w:rsidR="00136588" w:rsidRPr="00C81A92">
        <w:rPr>
          <w:sz w:val="28"/>
          <w:szCs w:val="28"/>
        </w:rPr>
        <w:t xml:space="preserve"> </w:t>
      </w:r>
      <w:r w:rsidR="00923568" w:rsidRPr="00C81A92">
        <w:rPr>
          <w:sz w:val="28"/>
          <w:szCs w:val="28"/>
        </w:rPr>
        <w:t>Администрации</w:t>
      </w:r>
    </w:p>
    <w:p w14:paraId="3FCE3ADB" w14:textId="77777777" w:rsidR="00AD673F" w:rsidRPr="00C81A92" w:rsidRDefault="00923568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 xml:space="preserve">                                                                      </w:t>
      </w:r>
      <w:r w:rsidR="00136588" w:rsidRPr="00C81A92">
        <w:rPr>
          <w:sz w:val="28"/>
          <w:szCs w:val="28"/>
        </w:rPr>
        <w:t xml:space="preserve">      </w:t>
      </w:r>
      <w:r w:rsidR="0062680B" w:rsidRPr="00C81A92">
        <w:rPr>
          <w:sz w:val="28"/>
          <w:szCs w:val="28"/>
        </w:rPr>
        <w:t xml:space="preserve">   </w:t>
      </w:r>
      <w:r w:rsidR="0031560C" w:rsidRPr="00C81A92">
        <w:rPr>
          <w:sz w:val="28"/>
          <w:szCs w:val="28"/>
        </w:rPr>
        <w:t>Белокалитвинского городского</w:t>
      </w:r>
    </w:p>
    <w:p w14:paraId="7BEA5B5B" w14:textId="77777777" w:rsidR="00EE4D0E" w:rsidRDefault="00AD673F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 xml:space="preserve">                                                                               </w:t>
      </w:r>
      <w:r w:rsidR="0031560C" w:rsidRPr="00C81A92">
        <w:rPr>
          <w:sz w:val="28"/>
          <w:szCs w:val="28"/>
        </w:rPr>
        <w:t xml:space="preserve">поселения </w:t>
      </w:r>
    </w:p>
    <w:p w14:paraId="65B4B83A" w14:textId="00D57804" w:rsidR="00923568" w:rsidRPr="00C81A92" w:rsidRDefault="0031560C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 xml:space="preserve">от </w:t>
      </w:r>
      <w:r w:rsidR="004953A7">
        <w:rPr>
          <w:sz w:val="28"/>
          <w:szCs w:val="28"/>
        </w:rPr>
        <w:t>28.09.2023</w:t>
      </w:r>
      <w:r w:rsidR="000A7356" w:rsidRPr="00C81A92">
        <w:rPr>
          <w:sz w:val="28"/>
          <w:szCs w:val="28"/>
        </w:rPr>
        <w:t xml:space="preserve"> № </w:t>
      </w:r>
      <w:r w:rsidR="004953A7">
        <w:rPr>
          <w:sz w:val="28"/>
          <w:szCs w:val="28"/>
        </w:rPr>
        <w:t>417</w:t>
      </w:r>
    </w:p>
    <w:p w14:paraId="610C6CA6" w14:textId="77777777" w:rsidR="0031560C" w:rsidRPr="00C81A92" w:rsidRDefault="0031560C" w:rsidP="00D80E5C">
      <w:pPr>
        <w:jc w:val="right"/>
        <w:rPr>
          <w:sz w:val="28"/>
          <w:szCs w:val="28"/>
        </w:rPr>
      </w:pPr>
    </w:p>
    <w:p w14:paraId="34B10581" w14:textId="77777777" w:rsidR="00E61763" w:rsidRPr="00C81A92" w:rsidRDefault="00E61763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>«Приложение №1</w:t>
      </w:r>
    </w:p>
    <w:p w14:paraId="062D009B" w14:textId="77777777" w:rsidR="00E61763" w:rsidRPr="00C81A92" w:rsidRDefault="00E61763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>к постановлению</w:t>
      </w:r>
    </w:p>
    <w:p w14:paraId="077CEC84" w14:textId="77777777" w:rsidR="00E61763" w:rsidRPr="00C81A92" w:rsidRDefault="00E61763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>Администрации Белокалитвинского</w:t>
      </w:r>
    </w:p>
    <w:p w14:paraId="5E8A2BE3" w14:textId="77777777" w:rsidR="00E61763" w:rsidRPr="00C81A92" w:rsidRDefault="00E61763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>городского поселения</w:t>
      </w:r>
    </w:p>
    <w:p w14:paraId="75C29C8C" w14:textId="77777777" w:rsidR="00E61763" w:rsidRPr="00C81A92" w:rsidRDefault="00E61763" w:rsidP="00D80E5C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>от 03 декабря 2018 года № 624</w:t>
      </w:r>
    </w:p>
    <w:p w14:paraId="45FC9514" w14:textId="77777777" w:rsidR="00923568" w:rsidRPr="00C81A92" w:rsidRDefault="00923568" w:rsidP="00616F99">
      <w:pPr>
        <w:jc w:val="right"/>
        <w:rPr>
          <w:sz w:val="28"/>
          <w:szCs w:val="28"/>
        </w:rPr>
      </w:pPr>
      <w:r w:rsidRPr="00C81A92">
        <w:rPr>
          <w:sz w:val="28"/>
          <w:szCs w:val="28"/>
        </w:rPr>
        <w:t xml:space="preserve">                                       </w:t>
      </w:r>
      <w:r w:rsidR="00616F99" w:rsidRPr="00C81A92">
        <w:rPr>
          <w:sz w:val="28"/>
          <w:szCs w:val="28"/>
        </w:rPr>
        <w:t xml:space="preserve">         </w:t>
      </w:r>
    </w:p>
    <w:p w14:paraId="05F0019A" w14:textId="77777777" w:rsidR="001202B1" w:rsidRPr="00C81A92" w:rsidRDefault="001202B1" w:rsidP="001202B1">
      <w:pPr>
        <w:rPr>
          <w:b/>
          <w:bCs/>
          <w:sz w:val="28"/>
          <w:szCs w:val="28"/>
        </w:rPr>
      </w:pPr>
    </w:p>
    <w:p w14:paraId="637A228C" w14:textId="77777777" w:rsidR="001A5053" w:rsidRPr="00C81A92" w:rsidRDefault="001F3CAE" w:rsidP="001A5053">
      <w:pPr>
        <w:jc w:val="center"/>
        <w:rPr>
          <w:bCs/>
          <w:sz w:val="28"/>
          <w:szCs w:val="28"/>
        </w:rPr>
      </w:pPr>
      <w:r w:rsidRPr="00C81A92">
        <w:rPr>
          <w:bCs/>
          <w:sz w:val="28"/>
          <w:szCs w:val="28"/>
        </w:rPr>
        <w:t xml:space="preserve">Муниципальная программа </w:t>
      </w:r>
      <w:r w:rsidR="001A5053" w:rsidRPr="00C81A92">
        <w:rPr>
          <w:bCs/>
          <w:sz w:val="28"/>
          <w:szCs w:val="28"/>
        </w:rPr>
        <w:t>Белокалитвинского городского</w:t>
      </w:r>
      <w:r w:rsidRPr="00C81A92">
        <w:rPr>
          <w:bCs/>
          <w:sz w:val="28"/>
          <w:szCs w:val="28"/>
        </w:rPr>
        <w:t xml:space="preserve"> поселения</w:t>
      </w:r>
    </w:p>
    <w:p w14:paraId="5F8C3823" w14:textId="77777777" w:rsidR="00025046" w:rsidRPr="00C81A92" w:rsidRDefault="001F3CAE" w:rsidP="001A5053">
      <w:pPr>
        <w:jc w:val="center"/>
        <w:rPr>
          <w:bCs/>
          <w:sz w:val="28"/>
          <w:szCs w:val="28"/>
        </w:rPr>
      </w:pPr>
      <w:r w:rsidRPr="00C81A92">
        <w:rPr>
          <w:bCs/>
          <w:sz w:val="28"/>
          <w:szCs w:val="28"/>
        </w:rPr>
        <w:t xml:space="preserve"> «Социальная поддержка граждан»</w:t>
      </w:r>
    </w:p>
    <w:p w14:paraId="21528A68" w14:textId="77777777" w:rsidR="001F3CAE" w:rsidRPr="00C81A92" w:rsidRDefault="001F3CAE" w:rsidP="00FB5B66">
      <w:pPr>
        <w:jc w:val="center"/>
        <w:rPr>
          <w:bCs/>
          <w:sz w:val="28"/>
          <w:szCs w:val="28"/>
        </w:rPr>
      </w:pPr>
    </w:p>
    <w:p w14:paraId="76947CA3" w14:textId="77777777" w:rsidR="00923568" w:rsidRPr="00C81A92" w:rsidRDefault="00FB5B66" w:rsidP="00FB5B66">
      <w:pPr>
        <w:jc w:val="center"/>
        <w:rPr>
          <w:bCs/>
          <w:sz w:val="28"/>
          <w:szCs w:val="28"/>
        </w:rPr>
      </w:pPr>
      <w:r w:rsidRPr="00C81A92">
        <w:rPr>
          <w:bCs/>
          <w:sz w:val="28"/>
          <w:szCs w:val="28"/>
        </w:rPr>
        <w:t xml:space="preserve">ПАСПОРТ  </w:t>
      </w:r>
    </w:p>
    <w:p w14:paraId="397E76A5" w14:textId="77777777" w:rsidR="001A5053" w:rsidRPr="00C81A92" w:rsidRDefault="001F3CAE" w:rsidP="001A5053">
      <w:pPr>
        <w:jc w:val="center"/>
        <w:rPr>
          <w:bCs/>
          <w:sz w:val="28"/>
          <w:szCs w:val="28"/>
        </w:rPr>
      </w:pPr>
      <w:r w:rsidRPr="00C81A92">
        <w:rPr>
          <w:bCs/>
          <w:sz w:val="28"/>
          <w:szCs w:val="28"/>
        </w:rPr>
        <w:t xml:space="preserve">муниципальной программы </w:t>
      </w:r>
      <w:r w:rsidR="001A5053" w:rsidRPr="00C81A92">
        <w:rPr>
          <w:bCs/>
          <w:sz w:val="28"/>
          <w:szCs w:val="28"/>
        </w:rPr>
        <w:t>Белокалитвинского городского поселения</w:t>
      </w:r>
    </w:p>
    <w:p w14:paraId="439A747A" w14:textId="77777777" w:rsidR="001F3CAE" w:rsidRPr="00C81A92" w:rsidRDefault="001F3CAE" w:rsidP="001A5053">
      <w:pPr>
        <w:jc w:val="center"/>
        <w:rPr>
          <w:bCs/>
          <w:sz w:val="28"/>
          <w:szCs w:val="28"/>
        </w:rPr>
      </w:pPr>
      <w:r w:rsidRPr="00C81A92">
        <w:rPr>
          <w:bCs/>
          <w:sz w:val="28"/>
          <w:szCs w:val="28"/>
        </w:rPr>
        <w:t xml:space="preserve"> «Социальная поддержка граждан»</w:t>
      </w:r>
    </w:p>
    <w:p w14:paraId="177352AD" w14:textId="77777777" w:rsidR="001202B1" w:rsidRPr="00C81A92" w:rsidRDefault="001202B1" w:rsidP="001E3DFC">
      <w:pPr>
        <w:rPr>
          <w:sz w:val="24"/>
          <w:szCs w:val="24"/>
        </w:rPr>
      </w:pPr>
    </w:p>
    <w:p w14:paraId="3E376EF8" w14:textId="77777777" w:rsidR="009811CA" w:rsidRPr="00C81A92" w:rsidRDefault="009811CA" w:rsidP="001E3DFC">
      <w:pPr>
        <w:rPr>
          <w:sz w:val="24"/>
          <w:szCs w:val="24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6"/>
        <w:gridCol w:w="6041"/>
      </w:tblGrid>
      <w:tr w:rsidR="00923568" w:rsidRPr="00C81A92" w14:paraId="47957B93" w14:textId="77777777" w:rsidTr="008E32EF">
        <w:tc>
          <w:tcPr>
            <w:tcW w:w="2988" w:type="dxa"/>
            <w:shd w:val="clear" w:color="auto" w:fill="auto"/>
          </w:tcPr>
          <w:p w14:paraId="6FA8FBCE" w14:textId="77777777" w:rsidR="00923568" w:rsidRPr="00C81A92" w:rsidRDefault="00923568" w:rsidP="000434DF">
            <w:pPr>
              <w:rPr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Наименование программы:</w:t>
            </w:r>
            <w:r w:rsidRPr="00C81A92">
              <w:rPr>
                <w:sz w:val="28"/>
                <w:szCs w:val="28"/>
              </w:rPr>
              <w:t xml:space="preserve">   </w:t>
            </w:r>
          </w:p>
          <w:p w14:paraId="40D0F443" w14:textId="77777777" w:rsidR="003511A7" w:rsidRPr="00C81A92" w:rsidRDefault="003511A7" w:rsidP="000434DF">
            <w:pPr>
              <w:rPr>
                <w:sz w:val="28"/>
                <w:szCs w:val="28"/>
              </w:rPr>
            </w:pPr>
          </w:p>
          <w:p w14:paraId="2B3793DF" w14:textId="77777777" w:rsidR="003460D9" w:rsidRPr="00C81A92" w:rsidRDefault="003460D9" w:rsidP="000434DF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Ответственный исполнитель программы</w:t>
            </w:r>
            <w:r w:rsidR="003B207F" w:rsidRPr="00C81A92">
              <w:rPr>
                <w:sz w:val="28"/>
                <w:szCs w:val="28"/>
              </w:rPr>
              <w:t xml:space="preserve"> </w:t>
            </w:r>
          </w:p>
          <w:p w14:paraId="0E308A36" w14:textId="77777777" w:rsidR="003511A7" w:rsidRPr="00C81A92" w:rsidRDefault="003511A7" w:rsidP="000434DF">
            <w:pPr>
              <w:rPr>
                <w:sz w:val="28"/>
                <w:szCs w:val="28"/>
              </w:rPr>
            </w:pPr>
          </w:p>
          <w:p w14:paraId="7732F5EE" w14:textId="77777777" w:rsidR="007812BF" w:rsidRPr="00C81A92" w:rsidRDefault="007812BF" w:rsidP="000434DF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Соисполнители программы</w:t>
            </w:r>
          </w:p>
          <w:p w14:paraId="7911B421" w14:textId="77777777" w:rsidR="001A5053" w:rsidRPr="00C81A92" w:rsidRDefault="001A5053" w:rsidP="000434DF">
            <w:pPr>
              <w:rPr>
                <w:sz w:val="28"/>
                <w:szCs w:val="28"/>
              </w:rPr>
            </w:pPr>
          </w:p>
          <w:p w14:paraId="37383BD1" w14:textId="77777777" w:rsidR="0024392B" w:rsidRPr="00C81A92" w:rsidRDefault="007812BF" w:rsidP="000434DF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Участники</w:t>
            </w:r>
          </w:p>
          <w:p w14:paraId="035B9513" w14:textId="77777777" w:rsidR="007812BF" w:rsidRPr="00C81A92" w:rsidRDefault="007812BF" w:rsidP="000434DF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6B72ACB4" w14:textId="77777777" w:rsidR="003460D9" w:rsidRPr="00C81A92" w:rsidRDefault="00B247BB" w:rsidP="009D2C81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Муниципальная программа </w:t>
            </w:r>
            <w:r w:rsidR="001A5053" w:rsidRPr="00C81A92">
              <w:rPr>
                <w:sz w:val="28"/>
                <w:szCs w:val="28"/>
              </w:rPr>
              <w:t>Белокалитвинского городского поселения</w:t>
            </w:r>
            <w:r w:rsidRPr="00C81A92">
              <w:rPr>
                <w:sz w:val="28"/>
                <w:szCs w:val="28"/>
              </w:rPr>
              <w:t xml:space="preserve"> «Социальная поддержка граждан»</w:t>
            </w:r>
          </w:p>
          <w:p w14:paraId="29585513" w14:textId="77777777" w:rsidR="003460D9" w:rsidRPr="00C81A92" w:rsidRDefault="003460D9" w:rsidP="003460D9">
            <w:pPr>
              <w:rPr>
                <w:sz w:val="28"/>
                <w:szCs w:val="28"/>
              </w:rPr>
            </w:pPr>
          </w:p>
          <w:p w14:paraId="3CC49218" w14:textId="77777777" w:rsidR="007812BF" w:rsidRPr="00C81A92" w:rsidRDefault="00C678AE" w:rsidP="003460D9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Администрация</w:t>
            </w:r>
            <w:r w:rsidR="003460D9" w:rsidRPr="00C81A92">
              <w:rPr>
                <w:sz w:val="28"/>
                <w:szCs w:val="28"/>
              </w:rPr>
              <w:t xml:space="preserve"> </w:t>
            </w:r>
            <w:r w:rsidR="001A5053" w:rsidRPr="00C81A92">
              <w:rPr>
                <w:sz w:val="28"/>
                <w:szCs w:val="28"/>
              </w:rPr>
              <w:t>Белокалитвинского городского</w:t>
            </w:r>
            <w:r w:rsidR="003460D9" w:rsidRPr="00C81A92">
              <w:rPr>
                <w:sz w:val="28"/>
                <w:szCs w:val="28"/>
              </w:rPr>
              <w:t xml:space="preserve"> поселения</w:t>
            </w:r>
          </w:p>
          <w:p w14:paraId="5C25748A" w14:textId="77777777" w:rsidR="007812BF" w:rsidRPr="00C81A92" w:rsidRDefault="007812BF" w:rsidP="007812BF">
            <w:pPr>
              <w:rPr>
                <w:sz w:val="28"/>
                <w:szCs w:val="28"/>
              </w:rPr>
            </w:pPr>
          </w:p>
          <w:p w14:paraId="23F4B976" w14:textId="77777777" w:rsidR="00923568" w:rsidRPr="00C81A92" w:rsidRDefault="007812BF" w:rsidP="007812BF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Отсутствуют</w:t>
            </w:r>
          </w:p>
          <w:p w14:paraId="7E7BA9D9" w14:textId="77777777" w:rsidR="007812BF" w:rsidRPr="00C81A92" w:rsidRDefault="007812BF" w:rsidP="007812BF">
            <w:pPr>
              <w:rPr>
                <w:sz w:val="28"/>
                <w:szCs w:val="28"/>
              </w:rPr>
            </w:pPr>
          </w:p>
          <w:p w14:paraId="692FDCB2" w14:textId="77777777" w:rsidR="001A5053" w:rsidRPr="00C81A92" w:rsidRDefault="001A5053" w:rsidP="00C678AE">
            <w:pPr>
              <w:rPr>
                <w:sz w:val="28"/>
                <w:szCs w:val="28"/>
              </w:rPr>
            </w:pPr>
          </w:p>
          <w:p w14:paraId="6C328409" w14:textId="77777777" w:rsidR="00C678AE" w:rsidRPr="00C81A92" w:rsidRDefault="00C678AE" w:rsidP="00C678AE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Администрация </w:t>
            </w:r>
            <w:r w:rsidR="001A5053" w:rsidRPr="00C81A92">
              <w:rPr>
                <w:sz w:val="28"/>
                <w:szCs w:val="28"/>
              </w:rPr>
              <w:t>Белокалитвинского городского</w:t>
            </w:r>
            <w:r w:rsidRPr="00C81A92">
              <w:rPr>
                <w:sz w:val="28"/>
                <w:szCs w:val="28"/>
              </w:rPr>
              <w:t xml:space="preserve"> поселения</w:t>
            </w:r>
          </w:p>
          <w:p w14:paraId="69003245" w14:textId="77777777" w:rsidR="007812BF" w:rsidRPr="00C81A92" w:rsidRDefault="007812BF" w:rsidP="007812BF">
            <w:pPr>
              <w:rPr>
                <w:sz w:val="28"/>
                <w:szCs w:val="28"/>
              </w:rPr>
            </w:pPr>
          </w:p>
        </w:tc>
      </w:tr>
      <w:tr w:rsidR="00660D67" w:rsidRPr="00C81A92" w14:paraId="3D24AC3F" w14:textId="77777777" w:rsidTr="008E32EF">
        <w:tc>
          <w:tcPr>
            <w:tcW w:w="2988" w:type="dxa"/>
            <w:shd w:val="clear" w:color="auto" w:fill="auto"/>
          </w:tcPr>
          <w:p w14:paraId="4CB28F91" w14:textId="77777777" w:rsidR="00923568" w:rsidRPr="00C81A92" w:rsidRDefault="0057742D" w:rsidP="000C4024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Подпрограммы программы</w:t>
            </w:r>
          </w:p>
          <w:p w14:paraId="793A8D5B" w14:textId="77777777" w:rsidR="00923568" w:rsidRPr="00C81A92" w:rsidRDefault="00923568" w:rsidP="000434D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564DDA89" w14:textId="77777777" w:rsidR="00923568" w:rsidRPr="00C81A92" w:rsidRDefault="002C3205" w:rsidP="00EB5933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одпрограмма </w:t>
            </w:r>
            <w:r w:rsidR="00F856CC" w:rsidRPr="00C81A92">
              <w:rPr>
                <w:sz w:val="28"/>
                <w:szCs w:val="28"/>
              </w:rPr>
              <w:t xml:space="preserve">1.  </w:t>
            </w:r>
            <w:r w:rsidR="000164F2" w:rsidRPr="00C81A92">
              <w:rPr>
                <w:sz w:val="28"/>
                <w:szCs w:val="28"/>
              </w:rPr>
              <w:t>«</w:t>
            </w:r>
            <w:r w:rsidR="0057742D" w:rsidRPr="00C81A92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="000164F2" w:rsidRPr="00C81A92">
              <w:rPr>
                <w:sz w:val="28"/>
                <w:szCs w:val="28"/>
              </w:rPr>
              <w:t>»</w:t>
            </w:r>
            <w:r w:rsidR="0057742D" w:rsidRPr="00C81A92">
              <w:rPr>
                <w:sz w:val="28"/>
                <w:szCs w:val="28"/>
              </w:rPr>
              <w:t>.</w:t>
            </w:r>
          </w:p>
          <w:p w14:paraId="03C5AAFD" w14:textId="77777777" w:rsidR="0057742D" w:rsidRPr="00C81A92" w:rsidRDefault="002C3205" w:rsidP="009E5B3B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одпрограмма </w:t>
            </w:r>
            <w:r w:rsidR="00F856CC" w:rsidRPr="00C81A92">
              <w:rPr>
                <w:sz w:val="28"/>
                <w:szCs w:val="28"/>
              </w:rPr>
              <w:t xml:space="preserve">2. </w:t>
            </w:r>
            <w:r w:rsidR="000164F2" w:rsidRPr="00C81A92">
              <w:rPr>
                <w:sz w:val="28"/>
                <w:szCs w:val="28"/>
              </w:rPr>
              <w:t>«</w:t>
            </w:r>
            <w:r w:rsidR="007D1FC2" w:rsidRPr="00C81A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164F2" w:rsidRPr="00C81A92">
              <w:rPr>
                <w:sz w:val="28"/>
                <w:szCs w:val="28"/>
              </w:rPr>
              <w:t>»</w:t>
            </w:r>
            <w:r w:rsidR="007D1FC2" w:rsidRPr="00C81A92">
              <w:rPr>
                <w:sz w:val="28"/>
                <w:szCs w:val="28"/>
              </w:rPr>
              <w:t>.</w:t>
            </w:r>
          </w:p>
          <w:p w14:paraId="513D70FE" w14:textId="77777777" w:rsidR="001A5053" w:rsidRPr="00C81A92" w:rsidRDefault="001A5053" w:rsidP="009E5B3B">
            <w:pPr>
              <w:jc w:val="both"/>
              <w:rPr>
                <w:sz w:val="28"/>
                <w:szCs w:val="28"/>
              </w:rPr>
            </w:pPr>
          </w:p>
        </w:tc>
      </w:tr>
      <w:tr w:rsidR="00660D67" w:rsidRPr="00C81A92" w14:paraId="136362AC" w14:textId="77777777" w:rsidTr="008E32EF">
        <w:tc>
          <w:tcPr>
            <w:tcW w:w="2988" w:type="dxa"/>
            <w:shd w:val="clear" w:color="auto" w:fill="auto"/>
          </w:tcPr>
          <w:p w14:paraId="42F0BCE9" w14:textId="77777777" w:rsidR="00923568" w:rsidRPr="00C81A92" w:rsidRDefault="00FD4723" w:rsidP="00D214B5">
            <w:pPr>
              <w:rPr>
                <w:b/>
                <w:bCs/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рограммно-целевые инструменты </w:t>
            </w:r>
            <w:r w:rsidRPr="00C81A92">
              <w:rPr>
                <w:sz w:val="28"/>
                <w:szCs w:val="28"/>
              </w:rPr>
              <w:lastRenderedPageBreak/>
              <w:t>программы</w:t>
            </w:r>
            <w:r w:rsidR="003B207F" w:rsidRPr="00C8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288C1030" w14:textId="77777777" w:rsidR="00A96BA4" w:rsidRPr="00C81A92" w:rsidRDefault="00A96BA4" w:rsidP="00A96BA4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lastRenderedPageBreak/>
              <w:t>Отсутствуют</w:t>
            </w:r>
          </w:p>
          <w:p w14:paraId="2055B73D" w14:textId="77777777" w:rsidR="00923568" w:rsidRPr="00C81A92" w:rsidRDefault="00923568" w:rsidP="00FC6269">
            <w:pPr>
              <w:jc w:val="both"/>
              <w:rPr>
                <w:sz w:val="28"/>
                <w:szCs w:val="28"/>
              </w:rPr>
            </w:pPr>
          </w:p>
        </w:tc>
      </w:tr>
      <w:tr w:rsidR="00660D67" w:rsidRPr="00C81A92" w14:paraId="79B22B37" w14:textId="77777777" w:rsidTr="008E32EF">
        <w:tc>
          <w:tcPr>
            <w:tcW w:w="2988" w:type="dxa"/>
            <w:shd w:val="clear" w:color="auto" w:fill="auto"/>
          </w:tcPr>
          <w:p w14:paraId="66CD2D35" w14:textId="77777777" w:rsidR="007D1FC2" w:rsidRPr="00C81A92" w:rsidRDefault="007D1FC2" w:rsidP="00D214B5">
            <w:pPr>
              <w:rPr>
                <w:bCs/>
                <w:sz w:val="28"/>
                <w:szCs w:val="28"/>
              </w:rPr>
            </w:pPr>
          </w:p>
          <w:p w14:paraId="684C4A74" w14:textId="77777777" w:rsidR="00AD673F" w:rsidRPr="00C81A92" w:rsidRDefault="00A12F58" w:rsidP="00D214B5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Цели программы</w:t>
            </w:r>
            <w:r w:rsidR="003B207F" w:rsidRPr="00C81A9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51D13C2D" w14:textId="77777777" w:rsidR="007D1FC2" w:rsidRPr="00C81A92" w:rsidRDefault="007D1FC2" w:rsidP="008A4F92">
            <w:pPr>
              <w:jc w:val="both"/>
              <w:rPr>
                <w:sz w:val="28"/>
                <w:szCs w:val="28"/>
              </w:rPr>
            </w:pPr>
          </w:p>
          <w:p w14:paraId="62FE63BC" w14:textId="77777777" w:rsidR="001A569C" w:rsidRPr="001A569C" w:rsidRDefault="001A569C" w:rsidP="001A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569C">
              <w:rPr>
                <w:sz w:val="28"/>
                <w:szCs w:val="28"/>
              </w:rPr>
              <w:t>ополнительное пенсионное обеспечение</w:t>
            </w:r>
            <w:r w:rsidR="00A93E6F">
              <w:rPr>
                <w:sz w:val="28"/>
                <w:szCs w:val="28"/>
              </w:rPr>
              <w:t xml:space="preserve"> лиц,</w:t>
            </w:r>
            <w:r w:rsidRPr="001A569C">
              <w:rPr>
                <w:sz w:val="28"/>
                <w:szCs w:val="28"/>
              </w:rPr>
              <w:t xml:space="preserve"> </w:t>
            </w:r>
            <w:r w:rsidR="00A93E6F">
              <w:rPr>
                <w:sz w:val="28"/>
                <w:szCs w:val="28"/>
              </w:rPr>
              <w:t>замещавших</w:t>
            </w:r>
            <w:r w:rsidRPr="001A569C">
              <w:rPr>
                <w:sz w:val="28"/>
                <w:szCs w:val="28"/>
              </w:rPr>
              <w:t xml:space="preserve"> муниципальные должности и должности муниципальной службы в </w:t>
            </w:r>
            <w:r w:rsidR="00225DD2">
              <w:rPr>
                <w:sz w:val="28"/>
                <w:szCs w:val="28"/>
              </w:rPr>
              <w:t xml:space="preserve">Белокалитвинском городском </w:t>
            </w:r>
            <w:r w:rsidRPr="001A569C">
              <w:rPr>
                <w:sz w:val="28"/>
                <w:szCs w:val="28"/>
              </w:rPr>
              <w:t>поселении</w:t>
            </w:r>
            <w:r w:rsidR="00225DD2">
              <w:rPr>
                <w:sz w:val="28"/>
                <w:szCs w:val="28"/>
              </w:rPr>
              <w:t xml:space="preserve"> (далее – поселение)</w:t>
            </w:r>
            <w:r w:rsidR="00B84240">
              <w:rPr>
                <w:sz w:val="28"/>
                <w:szCs w:val="28"/>
              </w:rPr>
              <w:t>.</w:t>
            </w:r>
          </w:p>
          <w:p w14:paraId="544517E2" w14:textId="77777777" w:rsidR="0040677E" w:rsidRPr="00C81A92" w:rsidRDefault="00A93E6F" w:rsidP="001A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569C" w:rsidRPr="001A569C">
              <w:rPr>
                <w:sz w:val="28"/>
                <w:szCs w:val="28"/>
              </w:rPr>
              <w:t>овышение качества уровня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60D67" w:rsidRPr="00C81A92" w14:paraId="05F3C837" w14:textId="77777777" w:rsidTr="008E32EF">
        <w:tc>
          <w:tcPr>
            <w:tcW w:w="2988" w:type="dxa"/>
            <w:shd w:val="clear" w:color="auto" w:fill="auto"/>
          </w:tcPr>
          <w:p w14:paraId="4330CF52" w14:textId="77777777" w:rsidR="007D1FC2" w:rsidRPr="00C81A92" w:rsidRDefault="007D1FC2" w:rsidP="00D214B5">
            <w:pPr>
              <w:rPr>
                <w:sz w:val="28"/>
                <w:szCs w:val="28"/>
              </w:rPr>
            </w:pPr>
          </w:p>
          <w:p w14:paraId="428E5DD2" w14:textId="77777777" w:rsidR="007857F7" w:rsidRPr="00C81A92" w:rsidRDefault="00506102" w:rsidP="00D214B5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Задачи программы</w:t>
            </w:r>
            <w:r w:rsidR="003B207F" w:rsidRPr="00C8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6AB223BE" w14:textId="77777777" w:rsidR="007D1FC2" w:rsidRPr="00C81A92" w:rsidRDefault="007D1FC2" w:rsidP="009E5B3B">
            <w:pPr>
              <w:jc w:val="both"/>
              <w:rPr>
                <w:sz w:val="28"/>
                <w:szCs w:val="28"/>
              </w:rPr>
            </w:pPr>
          </w:p>
          <w:p w14:paraId="4F1223C9" w14:textId="77777777" w:rsidR="007857F7" w:rsidRPr="00C81A92" w:rsidRDefault="00F03A17" w:rsidP="00225DD2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Выполнение</w:t>
            </w:r>
            <w:r w:rsidR="00506102" w:rsidRPr="00C81A92">
              <w:rPr>
                <w:sz w:val="28"/>
                <w:szCs w:val="28"/>
              </w:rPr>
              <w:t xml:space="preserve"> обязательств поселени</w:t>
            </w:r>
            <w:r w:rsidR="00225DD2">
              <w:rPr>
                <w:sz w:val="28"/>
                <w:szCs w:val="28"/>
              </w:rPr>
              <w:t>я</w:t>
            </w:r>
            <w:r w:rsidR="00506102" w:rsidRPr="00C81A92">
              <w:rPr>
                <w:sz w:val="28"/>
                <w:szCs w:val="28"/>
              </w:rPr>
              <w:t xml:space="preserve"> по оказанию социальной поддержки отдельным категориям граждан, установленных федеральным и областным законодательством, нормативно-правовыми актами Белокалитвинского района и </w:t>
            </w:r>
            <w:r w:rsidR="00092447" w:rsidRPr="00C81A92">
              <w:rPr>
                <w:sz w:val="28"/>
                <w:szCs w:val="28"/>
              </w:rPr>
              <w:t>Белокалитвинского городского</w:t>
            </w:r>
            <w:r w:rsidR="00506102" w:rsidRPr="00C81A92">
              <w:rPr>
                <w:sz w:val="28"/>
                <w:szCs w:val="28"/>
              </w:rPr>
              <w:t xml:space="preserve"> поселения</w:t>
            </w:r>
            <w:r w:rsidRPr="00C81A92">
              <w:rPr>
                <w:sz w:val="28"/>
                <w:szCs w:val="28"/>
              </w:rPr>
              <w:t>.</w:t>
            </w:r>
          </w:p>
        </w:tc>
      </w:tr>
      <w:tr w:rsidR="00660D67" w:rsidRPr="00C81A92" w14:paraId="7216CAE9" w14:textId="77777777" w:rsidTr="008E32EF">
        <w:tc>
          <w:tcPr>
            <w:tcW w:w="2988" w:type="dxa"/>
            <w:shd w:val="clear" w:color="auto" w:fill="auto"/>
          </w:tcPr>
          <w:p w14:paraId="7454928F" w14:textId="77777777" w:rsidR="00E52BA9" w:rsidRPr="00C81A92" w:rsidRDefault="00E52BA9" w:rsidP="00D214B5">
            <w:pPr>
              <w:rPr>
                <w:sz w:val="28"/>
                <w:szCs w:val="28"/>
              </w:rPr>
            </w:pPr>
          </w:p>
          <w:p w14:paraId="6B877B12" w14:textId="77777777" w:rsidR="007857F7" w:rsidRPr="00C81A92" w:rsidRDefault="005D7602" w:rsidP="00D214B5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Целевые индикаторы и показатели программы</w:t>
            </w:r>
            <w:r w:rsidR="003B207F" w:rsidRPr="00C8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47895CF2" w14:textId="77777777" w:rsidR="00E52BA9" w:rsidRPr="00C81A92" w:rsidRDefault="00E52BA9" w:rsidP="00FE5B22">
            <w:pPr>
              <w:jc w:val="both"/>
              <w:rPr>
                <w:sz w:val="28"/>
                <w:szCs w:val="28"/>
              </w:rPr>
            </w:pPr>
          </w:p>
          <w:p w14:paraId="7BBF900B" w14:textId="77777777" w:rsidR="008F5BC1" w:rsidRPr="00C81A92" w:rsidRDefault="00C374B6" w:rsidP="00FE5B22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1. </w:t>
            </w:r>
            <w:r w:rsidR="00FE5B22" w:rsidRPr="00C81A92">
              <w:rPr>
                <w:sz w:val="28"/>
                <w:szCs w:val="28"/>
              </w:rPr>
              <w:t>Количество граждан, получающих выплату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7F05F7EB" w14:textId="77777777" w:rsidR="00FE5B22" w:rsidRPr="00C81A92" w:rsidRDefault="00C374B6" w:rsidP="00FE5B22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2. </w:t>
            </w:r>
            <w:r w:rsidR="00FE5B22" w:rsidRPr="00C81A92">
              <w:rPr>
                <w:sz w:val="28"/>
                <w:szCs w:val="2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2304F160" w14:textId="77777777" w:rsidR="006C7BDF" w:rsidRPr="00C81A92" w:rsidRDefault="006C7BDF" w:rsidP="006C7BDF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3. Количество граждан, получающих налоговые льготы (налоговые расходы)</w:t>
            </w:r>
          </w:p>
          <w:p w14:paraId="0FACC539" w14:textId="77777777" w:rsidR="00FE5B22" w:rsidRPr="00C81A92" w:rsidRDefault="006C7BDF" w:rsidP="006C7BDF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4. Размер объемов налоговых расходов</w:t>
            </w:r>
            <w:r w:rsidR="001309C3" w:rsidRPr="00C81A92">
              <w:rPr>
                <w:sz w:val="28"/>
                <w:szCs w:val="28"/>
              </w:rPr>
              <w:t>.</w:t>
            </w:r>
          </w:p>
        </w:tc>
      </w:tr>
      <w:tr w:rsidR="007857F7" w:rsidRPr="00C81A92" w14:paraId="76C846EB" w14:textId="77777777" w:rsidTr="008E32EF">
        <w:tc>
          <w:tcPr>
            <w:tcW w:w="2988" w:type="dxa"/>
            <w:shd w:val="clear" w:color="auto" w:fill="auto"/>
          </w:tcPr>
          <w:p w14:paraId="6F73371D" w14:textId="77777777" w:rsidR="00E52BA9" w:rsidRPr="00C81A92" w:rsidRDefault="00E52BA9" w:rsidP="00D214B5">
            <w:pPr>
              <w:rPr>
                <w:bCs/>
                <w:sz w:val="28"/>
                <w:szCs w:val="28"/>
              </w:rPr>
            </w:pPr>
          </w:p>
          <w:p w14:paraId="32165816" w14:textId="77777777" w:rsidR="007857F7" w:rsidRPr="00C81A92" w:rsidRDefault="000761E8" w:rsidP="00D214B5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Этапы и сроки</w:t>
            </w:r>
            <w:r w:rsidR="005D7602" w:rsidRPr="00C81A92">
              <w:rPr>
                <w:bCs/>
                <w:sz w:val="28"/>
                <w:szCs w:val="28"/>
              </w:rPr>
              <w:t xml:space="preserve"> </w:t>
            </w:r>
            <w:r w:rsidR="007857F7" w:rsidRPr="00C81A92">
              <w:rPr>
                <w:bCs/>
                <w:sz w:val="28"/>
                <w:szCs w:val="28"/>
              </w:rPr>
              <w:t>реализации программы</w:t>
            </w:r>
            <w:r w:rsidR="00D214B5" w:rsidRPr="00C81A92">
              <w:rPr>
                <w:bCs/>
                <w:sz w:val="28"/>
                <w:szCs w:val="28"/>
              </w:rPr>
              <w:t xml:space="preserve"> </w:t>
            </w:r>
            <w:r w:rsidR="007857F7" w:rsidRPr="00C81A9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1E3E03E9" w14:textId="77777777" w:rsidR="00E52BA9" w:rsidRPr="00C81A92" w:rsidRDefault="00E52BA9" w:rsidP="00B3766E">
            <w:pPr>
              <w:jc w:val="both"/>
              <w:rPr>
                <w:sz w:val="28"/>
                <w:szCs w:val="28"/>
              </w:rPr>
            </w:pPr>
          </w:p>
          <w:p w14:paraId="4C28B2CC" w14:textId="77777777" w:rsidR="007857F7" w:rsidRPr="00C81A92" w:rsidRDefault="006B3E34" w:rsidP="00B3766E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Срок реализации муниципальной программы – </w:t>
            </w:r>
          </w:p>
          <w:p w14:paraId="50601BF1" w14:textId="77777777" w:rsidR="006B3E34" w:rsidRPr="00C81A92" w:rsidRDefault="006B3E34" w:rsidP="00B3766E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201</w:t>
            </w:r>
            <w:r w:rsidR="00C678AE" w:rsidRPr="00C81A92">
              <w:rPr>
                <w:sz w:val="28"/>
                <w:szCs w:val="28"/>
              </w:rPr>
              <w:t>9</w:t>
            </w:r>
            <w:r w:rsidRPr="00C81A92">
              <w:rPr>
                <w:sz w:val="28"/>
                <w:szCs w:val="28"/>
              </w:rPr>
              <w:t>-</w:t>
            </w:r>
            <w:r w:rsidR="005A351B" w:rsidRPr="00C81A92">
              <w:rPr>
                <w:sz w:val="28"/>
                <w:szCs w:val="28"/>
              </w:rPr>
              <w:t>20</w:t>
            </w:r>
            <w:r w:rsidR="00C678AE" w:rsidRPr="00C81A92">
              <w:rPr>
                <w:sz w:val="28"/>
                <w:szCs w:val="28"/>
              </w:rPr>
              <w:t>3</w:t>
            </w:r>
            <w:r w:rsidR="00FF2DE9" w:rsidRPr="00C81A92">
              <w:rPr>
                <w:sz w:val="28"/>
                <w:szCs w:val="28"/>
              </w:rPr>
              <w:t>0</w:t>
            </w:r>
            <w:r w:rsidRPr="00C81A92">
              <w:rPr>
                <w:sz w:val="28"/>
                <w:szCs w:val="28"/>
              </w:rPr>
              <w:t xml:space="preserve"> годы. </w:t>
            </w:r>
          </w:p>
          <w:p w14:paraId="121CD29B" w14:textId="77777777" w:rsidR="006B3E34" w:rsidRPr="00C81A92" w:rsidRDefault="00777E65" w:rsidP="00B3766E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660D67" w:rsidRPr="00C81A92" w14:paraId="009076F9" w14:textId="77777777" w:rsidTr="008E32EF">
        <w:tc>
          <w:tcPr>
            <w:tcW w:w="2988" w:type="dxa"/>
            <w:shd w:val="clear" w:color="auto" w:fill="auto"/>
          </w:tcPr>
          <w:p w14:paraId="7C559190" w14:textId="77777777" w:rsidR="00E52BA9" w:rsidRPr="00C81A92" w:rsidRDefault="00E52BA9" w:rsidP="000434DF">
            <w:pPr>
              <w:rPr>
                <w:bCs/>
                <w:sz w:val="28"/>
                <w:szCs w:val="28"/>
              </w:rPr>
            </w:pPr>
          </w:p>
          <w:p w14:paraId="79BE4C9A" w14:textId="77777777" w:rsidR="007857F7" w:rsidRPr="00C81A92" w:rsidRDefault="000761E8" w:rsidP="000434DF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Ресурсное обеспечение программы</w:t>
            </w:r>
          </w:p>
          <w:p w14:paraId="148DA390" w14:textId="77777777" w:rsidR="007857F7" w:rsidRPr="00C81A92" w:rsidRDefault="007857F7" w:rsidP="00043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18C88948" w14:textId="77777777" w:rsidR="00E52BA9" w:rsidRPr="00C81A92" w:rsidRDefault="00E52BA9" w:rsidP="0025651D">
            <w:pPr>
              <w:contextualSpacing/>
              <w:jc w:val="both"/>
              <w:rPr>
                <w:sz w:val="28"/>
                <w:szCs w:val="28"/>
              </w:rPr>
            </w:pPr>
          </w:p>
          <w:p w14:paraId="60474AF3" w14:textId="77777777" w:rsidR="00777E65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B44475" w:rsidRPr="00C81A92">
              <w:rPr>
                <w:sz w:val="28"/>
                <w:szCs w:val="28"/>
              </w:rPr>
              <w:t>4</w:t>
            </w:r>
            <w:r w:rsidR="00101DBC" w:rsidRPr="00C81A92">
              <w:rPr>
                <w:sz w:val="28"/>
                <w:szCs w:val="28"/>
              </w:rPr>
              <w:t> 749,2</w:t>
            </w:r>
            <w:r w:rsidRPr="00C81A92">
              <w:rPr>
                <w:sz w:val="28"/>
                <w:szCs w:val="28"/>
              </w:rPr>
              <w:t xml:space="preserve">  тыс. рублей, в том числе:</w:t>
            </w:r>
            <w:r w:rsidRPr="00C81A92">
              <w:rPr>
                <w:sz w:val="28"/>
              </w:rPr>
              <w:t xml:space="preserve"> </w:t>
            </w:r>
          </w:p>
          <w:p w14:paraId="2A13242B" w14:textId="77777777" w:rsidR="0025651D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19</w:t>
            </w:r>
            <w:r w:rsidR="0025651D" w:rsidRPr="00C81A92">
              <w:rPr>
                <w:sz w:val="28"/>
              </w:rPr>
              <w:t xml:space="preserve"> год – </w:t>
            </w:r>
            <w:r w:rsidR="0092016E" w:rsidRPr="00C81A92">
              <w:rPr>
                <w:sz w:val="28"/>
              </w:rPr>
              <w:t>421,0</w:t>
            </w:r>
            <w:r w:rsidR="0025651D" w:rsidRPr="00C81A92">
              <w:rPr>
                <w:sz w:val="28"/>
              </w:rPr>
              <w:t xml:space="preserve"> тыс. рублей;</w:t>
            </w:r>
          </w:p>
          <w:p w14:paraId="3B5F61EF" w14:textId="77777777" w:rsidR="0025651D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20</w:t>
            </w:r>
            <w:r w:rsidR="0025651D" w:rsidRPr="00C81A92">
              <w:rPr>
                <w:sz w:val="28"/>
              </w:rPr>
              <w:t xml:space="preserve"> год – </w:t>
            </w:r>
            <w:r w:rsidR="00AC27AB" w:rsidRPr="00C81A92">
              <w:rPr>
                <w:sz w:val="28"/>
              </w:rPr>
              <w:t>379,6</w:t>
            </w:r>
            <w:r w:rsidR="0025651D" w:rsidRPr="00C81A92">
              <w:rPr>
                <w:sz w:val="28"/>
              </w:rPr>
              <w:t xml:space="preserve"> тыс. рублей;</w:t>
            </w:r>
          </w:p>
          <w:p w14:paraId="553CDF45" w14:textId="77777777" w:rsidR="0025651D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21</w:t>
            </w:r>
            <w:r w:rsidR="0025651D" w:rsidRPr="00C81A92">
              <w:rPr>
                <w:sz w:val="28"/>
              </w:rPr>
              <w:t xml:space="preserve"> год –</w:t>
            </w:r>
            <w:r w:rsidR="008E2F02" w:rsidRPr="00C81A92">
              <w:rPr>
                <w:sz w:val="28"/>
              </w:rPr>
              <w:t xml:space="preserve"> </w:t>
            </w:r>
            <w:r w:rsidR="00D15612" w:rsidRPr="00C81A92">
              <w:rPr>
                <w:sz w:val="28"/>
              </w:rPr>
              <w:t>425,3</w:t>
            </w:r>
            <w:r w:rsidR="005A351B" w:rsidRPr="00C81A92">
              <w:rPr>
                <w:sz w:val="28"/>
              </w:rPr>
              <w:t xml:space="preserve"> тыс. рублей.</w:t>
            </w:r>
          </w:p>
          <w:p w14:paraId="1B4E44EB" w14:textId="77777777" w:rsidR="00FF2DE9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22</w:t>
            </w:r>
            <w:r w:rsidR="002D1978" w:rsidRPr="00C81A92">
              <w:rPr>
                <w:sz w:val="28"/>
              </w:rPr>
              <w:t xml:space="preserve"> год – </w:t>
            </w:r>
            <w:r w:rsidR="00530751" w:rsidRPr="00C81A92">
              <w:rPr>
                <w:sz w:val="28"/>
              </w:rPr>
              <w:t>601,9</w:t>
            </w:r>
            <w:r w:rsidR="00FF2DE9" w:rsidRPr="00C81A92">
              <w:rPr>
                <w:sz w:val="28"/>
              </w:rPr>
              <w:t xml:space="preserve"> тыс. рублей</w:t>
            </w:r>
          </w:p>
          <w:p w14:paraId="24B69F99" w14:textId="77777777" w:rsidR="00FF2DE9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3 год – </w:t>
            </w:r>
            <w:r w:rsidR="00101DBC" w:rsidRPr="00C81A92">
              <w:rPr>
                <w:sz w:val="28"/>
              </w:rPr>
              <w:t>371,7</w:t>
            </w:r>
            <w:r w:rsidR="00FF2DE9" w:rsidRPr="00C81A92">
              <w:rPr>
                <w:sz w:val="28"/>
              </w:rPr>
              <w:t xml:space="preserve"> тыс. рублей</w:t>
            </w:r>
          </w:p>
          <w:p w14:paraId="0D157B37" w14:textId="77777777" w:rsidR="00FF2DE9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24</w:t>
            </w:r>
            <w:r w:rsidR="002D1978" w:rsidRPr="00C81A92">
              <w:rPr>
                <w:sz w:val="28"/>
              </w:rPr>
              <w:t xml:space="preserve"> год – </w:t>
            </w:r>
            <w:r w:rsidR="00B44475" w:rsidRPr="00C81A92">
              <w:rPr>
                <w:sz w:val="28"/>
              </w:rPr>
              <w:t>371,7</w:t>
            </w:r>
            <w:r w:rsidR="00FF2DE9" w:rsidRPr="00C81A92">
              <w:rPr>
                <w:sz w:val="28"/>
              </w:rPr>
              <w:t xml:space="preserve"> тыс. рублей</w:t>
            </w:r>
          </w:p>
          <w:p w14:paraId="0C249D2A" w14:textId="77777777" w:rsidR="00FF2DE9" w:rsidRPr="00C81A92" w:rsidRDefault="00777E65" w:rsidP="0025651D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lastRenderedPageBreak/>
              <w:t xml:space="preserve">2025 год – </w:t>
            </w:r>
            <w:r w:rsidR="00EF13A6" w:rsidRPr="00C81A92">
              <w:rPr>
                <w:sz w:val="28"/>
              </w:rPr>
              <w:t>363,0</w:t>
            </w:r>
            <w:r w:rsidR="00FF2DE9" w:rsidRPr="00C81A92">
              <w:rPr>
                <w:sz w:val="28"/>
              </w:rPr>
              <w:t xml:space="preserve"> тыс. рублей</w:t>
            </w:r>
          </w:p>
          <w:p w14:paraId="73ADFFDD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6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.</w:t>
            </w:r>
          </w:p>
          <w:p w14:paraId="753DB68C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7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5B90FD0A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8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64483CED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9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42563733" w14:textId="77777777" w:rsidR="00777E65" w:rsidRPr="00C81A92" w:rsidRDefault="00777E65" w:rsidP="00EF13A6">
            <w:pPr>
              <w:contextualSpacing/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</w:rPr>
              <w:t xml:space="preserve">2030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</w:tc>
      </w:tr>
      <w:tr w:rsidR="007857F7" w:rsidRPr="00C81A92" w14:paraId="336E454B" w14:textId="77777777" w:rsidTr="008E32EF">
        <w:tc>
          <w:tcPr>
            <w:tcW w:w="2988" w:type="dxa"/>
            <w:shd w:val="clear" w:color="auto" w:fill="auto"/>
          </w:tcPr>
          <w:p w14:paraId="4130E0F5" w14:textId="77777777" w:rsidR="00660D67" w:rsidRPr="00C81A92" w:rsidRDefault="00660D67" w:rsidP="00D214B5">
            <w:pPr>
              <w:rPr>
                <w:bCs/>
                <w:sz w:val="28"/>
                <w:szCs w:val="28"/>
              </w:rPr>
            </w:pPr>
          </w:p>
          <w:p w14:paraId="0B33012F" w14:textId="77777777" w:rsidR="007857F7" w:rsidRPr="00C81A92" w:rsidRDefault="00DC482A" w:rsidP="00D214B5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Ожидаемые результаты реализации программы</w:t>
            </w:r>
            <w:r w:rsidR="00AB7FC5" w:rsidRPr="00C81A9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3EC10F69" w14:textId="77777777" w:rsidR="00660D67" w:rsidRPr="00C81A92" w:rsidRDefault="00660D67" w:rsidP="001A1F57">
            <w:pPr>
              <w:jc w:val="both"/>
              <w:rPr>
                <w:sz w:val="28"/>
                <w:szCs w:val="28"/>
              </w:rPr>
            </w:pPr>
          </w:p>
          <w:p w14:paraId="0F7916D9" w14:textId="77777777" w:rsidR="006C7BDF" w:rsidRPr="00C81A92" w:rsidRDefault="00B327B7" w:rsidP="001A1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327B7">
              <w:rPr>
                <w:sz w:val="28"/>
                <w:szCs w:val="28"/>
              </w:rPr>
              <w:t xml:space="preserve">беспечение гарантированных государством пенсионных прав лиц имеющие право на получение доплаты к пенсии за выслугу лет </w:t>
            </w:r>
            <w:r w:rsidR="006C7BDF" w:rsidRPr="00C81A92">
              <w:rPr>
                <w:sz w:val="28"/>
                <w:szCs w:val="28"/>
              </w:rPr>
              <w:t>Снижение налоговой н</w:t>
            </w:r>
            <w:r w:rsidR="004B61DA" w:rsidRPr="00C81A92">
              <w:rPr>
                <w:sz w:val="28"/>
                <w:szCs w:val="28"/>
              </w:rPr>
              <w:t>агрузки для граждан, проживающих</w:t>
            </w:r>
            <w:r w:rsidR="006C7BDF" w:rsidRPr="00C81A92">
              <w:rPr>
                <w:sz w:val="28"/>
                <w:szCs w:val="28"/>
              </w:rPr>
              <w:t xml:space="preserve"> на территории Белокалитвинского городского поселения</w:t>
            </w:r>
            <w:r w:rsidR="004B61DA" w:rsidRPr="00C81A92">
              <w:rPr>
                <w:sz w:val="28"/>
                <w:szCs w:val="28"/>
              </w:rPr>
              <w:t>.</w:t>
            </w:r>
          </w:p>
        </w:tc>
      </w:tr>
      <w:tr w:rsidR="003B1A47" w:rsidRPr="00C81A92" w14:paraId="7C7DABB1" w14:textId="77777777" w:rsidTr="008E32EF">
        <w:trPr>
          <w:trHeight w:val="639"/>
        </w:trPr>
        <w:tc>
          <w:tcPr>
            <w:tcW w:w="2988" w:type="dxa"/>
            <w:shd w:val="clear" w:color="auto" w:fill="auto"/>
          </w:tcPr>
          <w:p w14:paraId="28652C82" w14:textId="77777777" w:rsidR="007857F7" w:rsidRPr="00C81A92" w:rsidRDefault="007857F7" w:rsidP="00043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4C693E09" w14:textId="77777777" w:rsidR="003B1A47" w:rsidRPr="00C81A92" w:rsidRDefault="003B1A47" w:rsidP="00B0650B">
            <w:pPr>
              <w:pStyle w:val="ConsPlusNormal"/>
              <w:widowControl/>
              <w:spacing w:line="23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30AFFD" w14:textId="77777777" w:rsidR="000F2ABC" w:rsidRPr="00C81A92" w:rsidRDefault="000F2ABC" w:rsidP="0066189B">
      <w:pPr>
        <w:rPr>
          <w:sz w:val="24"/>
          <w:szCs w:val="24"/>
        </w:rPr>
      </w:pPr>
    </w:p>
    <w:p w14:paraId="72DC8580" w14:textId="77777777" w:rsidR="00E86870" w:rsidRPr="00C81A92" w:rsidRDefault="00E86870" w:rsidP="00E86870">
      <w:pPr>
        <w:jc w:val="center"/>
        <w:rPr>
          <w:sz w:val="28"/>
          <w:szCs w:val="28"/>
        </w:rPr>
      </w:pPr>
      <w:r w:rsidRPr="00C81A92">
        <w:rPr>
          <w:sz w:val="28"/>
          <w:szCs w:val="28"/>
        </w:rPr>
        <w:t xml:space="preserve">Паспорт </w:t>
      </w:r>
    </w:p>
    <w:p w14:paraId="10FA84CD" w14:textId="77777777" w:rsidR="00770610" w:rsidRPr="00C81A92" w:rsidRDefault="00E86870" w:rsidP="00E86870">
      <w:pPr>
        <w:jc w:val="center"/>
        <w:rPr>
          <w:sz w:val="28"/>
          <w:szCs w:val="28"/>
        </w:rPr>
      </w:pPr>
      <w:r w:rsidRPr="00C81A92">
        <w:rPr>
          <w:sz w:val="28"/>
          <w:szCs w:val="28"/>
        </w:rPr>
        <w:t xml:space="preserve">подпрограммы «Выплата государственной пенсии за выслугу лет лицам, </w:t>
      </w:r>
    </w:p>
    <w:p w14:paraId="75C56557" w14:textId="77777777" w:rsidR="00360D62" w:rsidRPr="00C81A92" w:rsidRDefault="00E86870" w:rsidP="000F2ABC">
      <w:pPr>
        <w:jc w:val="center"/>
        <w:rPr>
          <w:sz w:val="28"/>
          <w:szCs w:val="28"/>
        </w:rPr>
      </w:pPr>
      <w:r w:rsidRPr="00C81A92">
        <w:rPr>
          <w:sz w:val="28"/>
          <w:szCs w:val="28"/>
        </w:rPr>
        <w:t>замещавшим муниципальные должности и должности муниципальной службы в поселении»</w:t>
      </w:r>
    </w:p>
    <w:p w14:paraId="30CDB5A4" w14:textId="77777777" w:rsidR="00360D62" w:rsidRPr="00C81A92" w:rsidRDefault="00360D62" w:rsidP="00E86870">
      <w:pPr>
        <w:jc w:val="center"/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360D62" w:rsidRPr="00C81A92" w14:paraId="32666C28" w14:textId="77777777" w:rsidTr="00493D0D">
        <w:tc>
          <w:tcPr>
            <w:tcW w:w="2988" w:type="dxa"/>
            <w:shd w:val="clear" w:color="auto" w:fill="auto"/>
          </w:tcPr>
          <w:p w14:paraId="5EBE11F1" w14:textId="77777777" w:rsidR="00360D62" w:rsidRPr="00C81A92" w:rsidRDefault="00360D62" w:rsidP="00493D0D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3CC341B0" w14:textId="77777777" w:rsidR="003B1A47" w:rsidRPr="00C81A92" w:rsidRDefault="003B1A47" w:rsidP="00493D0D">
            <w:pPr>
              <w:rPr>
                <w:sz w:val="28"/>
                <w:szCs w:val="28"/>
              </w:rPr>
            </w:pPr>
          </w:p>
          <w:p w14:paraId="29BBCF6F" w14:textId="77777777" w:rsidR="00360D62" w:rsidRPr="00C81A92" w:rsidRDefault="00360D62" w:rsidP="00493D0D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Участники</w:t>
            </w:r>
          </w:p>
          <w:p w14:paraId="2511AEA4" w14:textId="77777777" w:rsidR="00360D62" w:rsidRPr="00C81A92" w:rsidRDefault="00274620" w:rsidP="00493D0D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под</w:t>
            </w:r>
            <w:r w:rsidR="00360D62" w:rsidRPr="00C81A9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326590D6" w14:textId="77777777" w:rsidR="00777E65" w:rsidRPr="00C81A92" w:rsidRDefault="00777E65" w:rsidP="00777E65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Администрация </w:t>
            </w:r>
            <w:r w:rsidR="003B1A47" w:rsidRPr="00C81A92">
              <w:rPr>
                <w:sz w:val="28"/>
                <w:szCs w:val="28"/>
              </w:rPr>
              <w:t>Белокалитвинского городского</w:t>
            </w:r>
            <w:r w:rsidRPr="00C81A92">
              <w:rPr>
                <w:sz w:val="28"/>
                <w:szCs w:val="28"/>
              </w:rPr>
              <w:t xml:space="preserve"> поселения</w:t>
            </w:r>
          </w:p>
          <w:p w14:paraId="7D72319D" w14:textId="77777777" w:rsidR="00360D62" w:rsidRPr="00C81A92" w:rsidRDefault="00360D62" w:rsidP="00493D0D">
            <w:pPr>
              <w:rPr>
                <w:sz w:val="28"/>
                <w:szCs w:val="28"/>
              </w:rPr>
            </w:pPr>
          </w:p>
          <w:p w14:paraId="20E64601" w14:textId="77777777" w:rsidR="003B1A47" w:rsidRPr="00C81A92" w:rsidRDefault="003B1A47" w:rsidP="00777E65">
            <w:pPr>
              <w:rPr>
                <w:sz w:val="28"/>
                <w:szCs w:val="28"/>
              </w:rPr>
            </w:pPr>
          </w:p>
          <w:p w14:paraId="3D18527B" w14:textId="77777777" w:rsidR="003B1A47" w:rsidRPr="00C81A92" w:rsidRDefault="003B1A47" w:rsidP="003B1A47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69210269" w14:textId="77777777" w:rsidR="00360D62" w:rsidRPr="00C81A92" w:rsidRDefault="00360D62" w:rsidP="00493D0D">
            <w:pPr>
              <w:rPr>
                <w:sz w:val="28"/>
                <w:szCs w:val="28"/>
              </w:rPr>
            </w:pPr>
          </w:p>
        </w:tc>
      </w:tr>
      <w:tr w:rsidR="00360D62" w:rsidRPr="00C81A92" w14:paraId="49C6522D" w14:textId="77777777" w:rsidTr="00493D0D">
        <w:tc>
          <w:tcPr>
            <w:tcW w:w="2988" w:type="dxa"/>
            <w:shd w:val="clear" w:color="auto" w:fill="auto"/>
          </w:tcPr>
          <w:p w14:paraId="1E501798" w14:textId="77777777" w:rsidR="00360D62" w:rsidRPr="00C81A92" w:rsidRDefault="00360D62" w:rsidP="00493D0D">
            <w:pPr>
              <w:rPr>
                <w:b/>
                <w:bCs/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рограммно-целевые инструменты </w:t>
            </w:r>
            <w:r w:rsidR="00662B65" w:rsidRPr="00C81A92">
              <w:rPr>
                <w:sz w:val="28"/>
                <w:szCs w:val="28"/>
              </w:rPr>
              <w:t>под</w:t>
            </w:r>
            <w:r w:rsidRPr="00C81A9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01A5ECA0" w14:textId="77777777" w:rsidR="00360D62" w:rsidRPr="00C81A92" w:rsidRDefault="00360D62" w:rsidP="00493D0D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Отсутствуют</w:t>
            </w:r>
          </w:p>
          <w:p w14:paraId="557377C3" w14:textId="77777777" w:rsidR="00360D62" w:rsidRPr="00C81A92" w:rsidRDefault="00360D62" w:rsidP="00493D0D">
            <w:pPr>
              <w:jc w:val="both"/>
              <w:rPr>
                <w:sz w:val="28"/>
                <w:szCs w:val="28"/>
              </w:rPr>
            </w:pPr>
          </w:p>
        </w:tc>
      </w:tr>
      <w:tr w:rsidR="003B1A47" w:rsidRPr="00C81A92" w14:paraId="20AF0431" w14:textId="77777777" w:rsidTr="00493D0D">
        <w:tc>
          <w:tcPr>
            <w:tcW w:w="2988" w:type="dxa"/>
            <w:shd w:val="clear" w:color="auto" w:fill="auto"/>
          </w:tcPr>
          <w:p w14:paraId="584B6196" w14:textId="77777777" w:rsidR="003B1A47" w:rsidRPr="00C81A92" w:rsidRDefault="003B1A47" w:rsidP="00493D0D">
            <w:pPr>
              <w:rPr>
                <w:bCs/>
                <w:sz w:val="28"/>
                <w:szCs w:val="28"/>
              </w:rPr>
            </w:pPr>
          </w:p>
          <w:p w14:paraId="5EEB9E24" w14:textId="77777777" w:rsidR="00360D62" w:rsidRPr="00C81A92" w:rsidRDefault="00360D62" w:rsidP="00493D0D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Цели </w:t>
            </w:r>
            <w:r w:rsidR="006A7090" w:rsidRPr="00C81A92">
              <w:rPr>
                <w:bCs/>
                <w:sz w:val="28"/>
                <w:szCs w:val="28"/>
              </w:rPr>
              <w:t>под</w:t>
            </w:r>
            <w:r w:rsidRPr="00C81A92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101EC570" w14:textId="77777777" w:rsidR="003B1A47" w:rsidRPr="00C81A92" w:rsidRDefault="003B1A47" w:rsidP="006C7659">
            <w:pPr>
              <w:jc w:val="both"/>
              <w:rPr>
                <w:sz w:val="28"/>
                <w:szCs w:val="28"/>
              </w:rPr>
            </w:pPr>
          </w:p>
          <w:p w14:paraId="078924EB" w14:textId="77777777" w:rsidR="00360D62" w:rsidRDefault="0066089C" w:rsidP="00660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6089C">
              <w:rPr>
                <w:sz w:val="28"/>
                <w:szCs w:val="28"/>
              </w:rPr>
              <w:t xml:space="preserve">еализация права лиц, замещавших </w:t>
            </w:r>
            <w:r>
              <w:rPr>
                <w:sz w:val="28"/>
                <w:szCs w:val="28"/>
              </w:rPr>
              <w:t>муниципальные должности и должности муниципальной службы в поселении</w:t>
            </w:r>
            <w:r w:rsidRPr="0066089C">
              <w:rPr>
                <w:sz w:val="28"/>
                <w:szCs w:val="28"/>
              </w:rPr>
              <w:t xml:space="preserve"> на получение пенсии за выслугу лет в соответствии с действующим законодательством.</w:t>
            </w:r>
          </w:p>
          <w:p w14:paraId="335A0CEF" w14:textId="77777777" w:rsidR="007D202C" w:rsidRPr="00C81A92" w:rsidRDefault="007D202C" w:rsidP="007D2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202C">
              <w:rPr>
                <w:sz w:val="28"/>
                <w:szCs w:val="28"/>
              </w:rPr>
              <w:t>азначение и выплата пенсии з</w:t>
            </w:r>
            <w:r>
              <w:rPr>
                <w:sz w:val="28"/>
                <w:szCs w:val="28"/>
              </w:rPr>
              <w:t xml:space="preserve">а выслугу лет лицам, замещавшим муниципальные должности и должности муниципальной службы </w:t>
            </w:r>
            <w:r w:rsidRPr="007D202C">
              <w:rPr>
                <w:sz w:val="28"/>
                <w:szCs w:val="28"/>
              </w:rPr>
              <w:t xml:space="preserve">в органах местного самоуправления </w:t>
            </w:r>
            <w:r>
              <w:rPr>
                <w:sz w:val="28"/>
                <w:szCs w:val="28"/>
              </w:rPr>
              <w:t>Белокалитвинского городского поселения.</w:t>
            </w:r>
          </w:p>
        </w:tc>
      </w:tr>
      <w:tr w:rsidR="00360D62" w:rsidRPr="00C81A92" w14:paraId="04A7587B" w14:textId="77777777" w:rsidTr="00493D0D">
        <w:tc>
          <w:tcPr>
            <w:tcW w:w="2988" w:type="dxa"/>
            <w:shd w:val="clear" w:color="auto" w:fill="auto"/>
          </w:tcPr>
          <w:p w14:paraId="75409DB2" w14:textId="77777777" w:rsidR="003B1A47" w:rsidRPr="00C81A92" w:rsidRDefault="003B1A47" w:rsidP="00493D0D">
            <w:pPr>
              <w:rPr>
                <w:sz w:val="28"/>
                <w:szCs w:val="28"/>
              </w:rPr>
            </w:pPr>
          </w:p>
          <w:p w14:paraId="4AEEA3F5" w14:textId="77777777" w:rsidR="00360D62" w:rsidRPr="00C81A92" w:rsidRDefault="00360D62" w:rsidP="00493D0D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Задачи </w:t>
            </w:r>
            <w:r w:rsidR="00700F7C" w:rsidRPr="00C81A92">
              <w:rPr>
                <w:sz w:val="28"/>
                <w:szCs w:val="28"/>
              </w:rPr>
              <w:lastRenderedPageBreak/>
              <w:t>под</w:t>
            </w:r>
            <w:r w:rsidRPr="00C81A9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4014D63B" w14:textId="77777777" w:rsidR="003B1A47" w:rsidRPr="00C81A92" w:rsidRDefault="003B1A47" w:rsidP="00C82044">
            <w:pPr>
              <w:jc w:val="both"/>
              <w:rPr>
                <w:sz w:val="28"/>
                <w:szCs w:val="28"/>
              </w:rPr>
            </w:pPr>
          </w:p>
          <w:p w14:paraId="7A6B624F" w14:textId="77777777" w:rsidR="00360D62" w:rsidRPr="00C81A92" w:rsidRDefault="00700F7C" w:rsidP="00C82044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Обеспечение своевременной</w:t>
            </w:r>
            <w:r w:rsidR="009C3881" w:rsidRPr="00C81A92">
              <w:rPr>
                <w:sz w:val="28"/>
                <w:szCs w:val="28"/>
              </w:rPr>
              <w:t xml:space="preserve"> и в полном объеме </w:t>
            </w:r>
            <w:r w:rsidR="009C3881" w:rsidRPr="00C81A92">
              <w:rPr>
                <w:sz w:val="28"/>
                <w:szCs w:val="28"/>
              </w:rPr>
              <w:lastRenderedPageBreak/>
              <w:t>выплат</w:t>
            </w:r>
            <w:r w:rsidR="00C82044" w:rsidRPr="00C81A92">
              <w:rPr>
                <w:sz w:val="28"/>
                <w:szCs w:val="28"/>
              </w:rPr>
              <w:t>ы</w:t>
            </w:r>
            <w:r w:rsidR="009C3881" w:rsidRPr="00C81A92">
              <w:rPr>
                <w:sz w:val="28"/>
                <w:szCs w:val="28"/>
              </w:rPr>
              <w:t xml:space="preserve"> государственной пенсии за выслугу лет лицам, замещавшим муниципальные должности и должности муниципальной службы</w:t>
            </w:r>
            <w:r w:rsidR="00BD44BB" w:rsidRPr="00C81A92">
              <w:rPr>
                <w:sz w:val="28"/>
                <w:szCs w:val="28"/>
              </w:rPr>
              <w:t>.</w:t>
            </w:r>
          </w:p>
        </w:tc>
      </w:tr>
      <w:tr w:rsidR="00360D62" w:rsidRPr="00C81A92" w14:paraId="622BB93F" w14:textId="77777777" w:rsidTr="00493D0D">
        <w:tc>
          <w:tcPr>
            <w:tcW w:w="2988" w:type="dxa"/>
            <w:shd w:val="clear" w:color="auto" w:fill="auto"/>
          </w:tcPr>
          <w:p w14:paraId="22FA09D4" w14:textId="77777777" w:rsidR="003B1A47" w:rsidRPr="00C81A92" w:rsidRDefault="003B1A47" w:rsidP="00700F7C">
            <w:pPr>
              <w:rPr>
                <w:sz w:val="28"/>
                <w:szCs w:val="28"/>
              </w:rPr>
            </w:pPr>
          </w:p>
          <w:p w14:paraId="6D57C4C2" w14:textId="77777777" w:rsidR="00360D62" w:rsidRPr="00C81A92" w:rsidRDefault="00360D62" w:rsidP="00700F7C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Целевые индикаторы и показатели </w:t>
            </w:r>
            <w:r w:rsidR="00700F7C" w:rsidRPr="00C81A92">
              <w:rPr>
                <w:sz w:val="28"/>
                <w:szCs w:val="28"/>
              </w:rPr>
              <w:t>подп</w:t>
            </w:r>
            <w:r w:rsidRPr="00C81A9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3" w:type="dxa"/>
            <w:shd w:val="clear" w:color="auto" w:fill="auto"/>
          </w:tcPr>
          <w:p w14:paraId="5B242FE6" w14:textId="77777777" w:rsidR="003B1A47" w:rsidRPr="00C81A92" w:rsidRDefault="003B1A47" w:rsidP="00C374B6">
            <w:pPr>
              <w:jc w:val="both"/>
              <w:rPr>
                <w:sz w:val="28"/>
                <w:szCs w:val="28"/>
              </w:rPr>
            </w:pPr>
          </w:p>
          <w:p w14:paraId="164E7A47" w14:textId="77777777" w:rsidR="00C374B6" w:rsidRPr="00C81A92" w:rsidRDefault="00C374B6" w:rsidP="00C374B6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1. Количество граждан, получающих выплату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5BB5A299" w14:textId="77777777" w:rsidR="00360D62" w:rsidRPr="00C81A92" w:rsidRDefault="00C374B6" w:rsidP="00C374B6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2. 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</w:tc>
      </w:tr>
      <w:tr w:rsidR="00360D62" w:rsidRPr="00C81A92" w14:paraId="1DCD8CD1" w14:textId="77777777" w:rsidTr="00493D0D">
        <w:tc>
          <w:tcPr>
            <w:tcW w:w="2988" w:type="dxa"/>
            <w:shd w:val="clear" w:color="auto" w:fill="auto"/>
          </w:tcPr>
          <w:p w14:paraId="426E94C8" w14:textId="77777777" w:rsidR="003B1A47" w:rsidRPr="00C81A92" w:rsidRDefault="003B1A47" w:rsidP="00493D0D">
            <w:pPr>
              <w:rPr>
                <w:bCs/>
                <w:sz w:val="28"/>
                <w:szCs w:val="28"/>
              </w:rPr>
            </w:pPr>
          </w:p>
          <w:p w14:paraId="274E8FE7" w14:textId="77777777" w:rsidR="00360D62" w:rsidRPr="00C81A92" w:rsidRDefault="00360D62" w:rsidP="00493D0D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="00C42E55" w:rsidRPr="00C81A92">
              <w:rPr>
                <w:bCs/>
                <w:sz w:val="28"/>
                <w:szCs w:val="28"/>
              </w:rPr>
              <w:t>под</w:t>
            </w:r>
            <w:r w:rsidRPr="00C81A92">
              <w:rPr>
                <w:bCs/>
                <w:sz w:val="28"/>
                <w:szCs w:val="28"/>
              </w:rPr>
              <w:t xml:space="preserve">программы </w:t>
            </w:r>
            <w:r w:rsidRPr="00C81A9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0BF36331" w14:textId="77777777" w:rsidR="003B1A47" w:rsidRPr="00C81A92" w:rsidRDefault="003B1A47" w:rsidP="00493D0D">
            <w:pPr>
              <w:jc w:val="both"/>
              <w:rPr>
                <w:sz w:val="28"/>
                <w:szCs w:val="28"/>
              </w:rPr>
            </w:pPr>
          </w:p>
          <w:p w14:paraId="13311337" w14:textId="77777777" w:rsidR="00360D62" w:rsidRPr="00C81A92" w:rsidRDefault="00360D62" w:rsidP="00493D0D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Срок реализации </w:t>
            </w:r>
            <w:r w:rsidR="00C42E55" w:rsidRPr="00C81A92">
              <w:rPr>
                <w:sz w:val="28"/>
                <w:szCs w:val="28"/>
              </w:rPr>
              <w:t>под</w:t>
            </w:r>
            <w:r w:rsidRPr="00C81A92">
              <w:rPr>
                <w:sz w:val="28"/>
                <w:szCs w:val="28"/>
              </w:rPr>
              <w:t xml:space="preserve">программы – </w:t>
            </w:r>
          </w:p>
          <w:p w14:paraId="5CBAD23C" w14:textId="77777777" w:rsidR="00360D62" w:rsidRPr="00C81A92" w:rsidRDefault="00360D62" w:rsidP="00493D0D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201</w:t>
            </w:r>
            <w:r w:rsidR="00777E65" w:rsidRPr="00C81A92">
              <w:rPr>
                <w:sz w:val="28"/>
                <w:szCs w:val="28"/>
              </w:rPr>
              <w:t>9</w:t>
            </w:r>
            <w:r w:rsidRPr="00C81A92">
              <w:rPr>
                <w:sz w:val="28"/>
                <w:szCs w:val="28"/>
              </w:rPr>
              <w:t>-</w:t>
            </w:r>
            <w:r w:rsidR="002D4602" w:rsidRPr="00C81A92">
              <w:rPr>
                <w:sz w:val="28"/>
                <w:szCs w:val="28"/>
              </w:rPr>
              <w:t>20</w:t>
            </w:r>
            <w:r w:rsidR="00777E65" w:rsidRPr="00C81A92">
              <w:rPr>
                <w:sz w:val="28"/>
                <w:szCs w:val="28"/>
              </w:rPr>
              <w:t>3</w:t>
            </w:r>
            <w:r w:rsidR="002D4602" w:rsidRPr="00C81A92">
              <w:rPr>
                <w:sz w:val="28"/>
                <w:szCs w:val="28"/>
              </w:rPr>
              <w:t>0</w:t>
            </w:r>
            <w:r w:rsidRPr="00C81A92">
              <w:rPr>
                <w:sz w:val="28"/>
                <w:szCs w:val="28"/>
              </w:rPr>
              <w:t xml:space="preserve"> годы. </w:t>
            </w:r>
          </w:p>
          <w:p w14:paraId="06203CEA" w14:textId="77777777" w:rsidR="00360D62" w:rsidRPr="00C81A92" w:rsidRDefault="00777E65" w:rsidP="00493D0D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360D62" w:rsidRPr="00C81A92" w14:paraId="385577A1" w14:textId="77777777" w:rsidTr="00493D0D">
        <w:tc>
          <w:tcPr>
            <w:tcW w:w="2988" w:type="dxa"/>
            <w:shd w:val="clear" w:color="auto" w:fill="auto"/>
          </w:tcPr>
          <w:p w14:paraId="719FDD0E" w14:textId="77777777" w:rsidR="003B1A47" w:rsidRPr="00C81A92" w:rsidRDefault="003B1A47" w:rsidP="00493D0D">
            <w:pPr>
              <w:rPr>
                <w:bCs/>
                <w:sz w:val="28"/>
                <w:szCs w:val="28"/>
              </w:rPr>
            </w:pPr>
          </w:p>
          <w:p w14:paraId="1CF04598" w14:textId="77777777" w:rsidR="00360D62" w:rsidRPr="00C81A92" w:rsidRDefault="00360D62" w:rsidP="00493D0D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Ресурсное обеспечение </w:t>
            </w:r>
            <w:r w:rsidR="00560B3E" w:rsidRPr="00C81A92">
              <w:rPr>
                <w:bCs/>
                <w:sz w:val="28"/>
                <w:szCs w:val="28"/>
              </w:rPr>
              <w:t>под</w:t>
            </w:r>
            <w:r w:rsidRPr="00C81A92">
              <w:rPr>
                <w:bCs/>
                <w:sz w:val="28"/>
                <w:szCs w:val="28"/>
              </w:rPr>
              <w:t>программы</w:t>
            </w:r>
          </w:p>
          <w:p w14:paraId="48AA9416" w14:textId="77777777" w:rsidR="00360D62" w:rsidRPr="00C81A92" w:rsidRDefault="00360D62" w:rsidP="00493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52FFEEDA" w14:textId="77777777" w:rsidR="003B1A47" w:rsidRPr="00C81A92" w:rsidRDefault="003B1A47" w:rsidP="00777E65">
            <w:pPr>
              <w:contextualSpacing/>
              <w:jc w:val="both"/>
              <w:rPr>
                <w:sz w:val="28"/>
                <w:szCs w:val="28"/>
              </w:rPr>
            </w:pPr>
          </w:p>
          <w:p w14:paraId="3F7AF963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</w:t>
            </w:r>
            <w:r w:rsidR="00B44475" w:rsidRPr="00C81A92">
              <w:rPr>
                <w:sz w:val="28"/>
                <w:szCs w:val="28"/>
              </w:rPr>
              <w:t>4</w:t>
            </w:r>
            <w:r w:rsidR="00101DBC" w:rsidRPr="00C81A92">
              <w:rPr>
                <w:sz w:val="28"/>
                <w:szCs w:val="28"/>
              </w:rPr>
              <w:t> 749,2</w:t>
            </w:r>
            <w:r w:rsidRPr="00C81A92">
              <w:rPr>
                <w:sz w:val="28"/>
                <w:szCs w:val="28"/>
              </w:rPr>
              <w:t xml:space="preserve">  тыс. рублей, в том числе:</w:t>
            </w:r>
            <w:r w:rsidRPr="00C81A92">
              <w:rPr>
                <w:sz w:val="28"/>
              </w:rPr>
              <w:t xml:space="preserve"> </w:t>
            </w:r>
          </w:p>
          <w:p w14:paraId="6BBE1CC9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19 год – </w:t>
            </w:r>
            <w:r w:rsidR="0092016E" w:rsidRPr="00C81A92">
              <w:rPr>
                <w:sz w:val="28"/>
              </w:rPr>
              <w:t>421,0</w:t>
            </w:r>
            <w:r w:rsidRPr="00C81A92">
              <w:rPr>
                <w:sz w:val="28"/>
              </w:rPr>
              <w:t xml:space="preserve"> тыс. рублей;</w:t>
            </w:r>
          </w:p>
          <w:p w14:paraId="77633258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0 год – </w:t>
            </w:r>
            <w:r w:rsidR="00AC27AB" w:rsidRPr="00C81A92">
              <w:rPr>
                <w:sz w:val="28"/>
              </w:rPr>
              <w:t>379,6</w:t>
            </w:r>
            <w:r w:rsidRPr="00C81A92">
              <w:rPr>
                <w:sz w:val="28"/>
              </w:rPr>
              <w:t xml:space="preserve"> тыс. рублей;</w:t>
            </w:r>
          </w:p>
          <w:p w14:paraId="338F4664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1 год – </w:t>
            </w:r>
            <w:r w:rsidR="00D15612" w:rsidRPr="00C81A92">
              <w:rPr>
                <w:sz w:val="28"/>
              </w:rPr>
              <w:t>425,3</w:t>
            </w:r>
            <w:r w:rsidRPr="00C81A92">
              <w:rPr>
                <w:sz w:val="28"/>
              </w:rPr>
              <w:t xml:space="preserve"> тыс. рублей.</w:t>
            </w:r>
          </w:p>
          <w:p w14:paraId="1A8C3DE0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2 год – </w:t>
            </w:r>
            <w:r w:rsidR="0099664E" w:rsidRPr="00C81A92">
              <w:rPr>
                <w:sz w:val="28"/>
              </w:rPr>
              <w:t>601,9</w:t>
            </w:r>
            <w:r w:rsidRPr="00C81A92">
              <w:rPr>
                <w:sz w:val="28"/>
              </w:rPr>
              <w:t xml:space="preserve"> тыс. рублей</w:t>
            </w:r>
          </w:p>
          <w:p w14:paraId="112E8229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3 год – </w:t>
            </w:r>
            <w:r w:rsidR="00101DBC" w:rsidRPr="00C81A92">
              <w:rPr>
                <w:sz w:val="28"/>
              </w:rPr>
              <w:t>371,7</w:t>
            </w:r>
            <w:r w:rsidRPr="00C81A92">
              <w:rPr>
                <w:sz w:val="28"/>
              </w:rPr>
              <w:t xml:space="preserve"> тыс. рублей</w:t>
            </w:r>
          </w:p>
          <w:p w14:paraId="404412D2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4 год – </w:t>
            </w:r>
            <w:r w:rsidR="00B44475" w:rsidRPr="00C81A92">
              <w:rPr>
                <w:sz w:val="28"/>
              </w:rPr>
              <w:t>371,7</w:t>
            </w:r>
            <w:r w:rsidRPr="00C81A92">
              <w:rPr>
                <w:sz w:val="28"/>
              </w:rPr>
              <w:t xml:space="preserve"> тыс. рублей</w:t>
            </w:r>
          </w:p>
          <w:p w14:paraId="0E92D769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5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325E97CF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6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.</w:t>
            </w:r>
          </w:p>
          <w:p w14:paraId="71F2B0AB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7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06709379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8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27D64C78" w14:textId="77777777" w:rsidR="00777E65" w:rsidRPr="00C81A92" w:rsidRDefault="00777E65" w:rsidP="00777E65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9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  <w:p w14:paraId="63406452" w14:textId="77777777" w:rsidR="00194C0C" w:rsidRPr="00C81A92" w:rsidRDefault="00777E65" w:rsidP="00EF13A6">
            <w:pPr>
              <w:contextualSpacing/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</w:rPr>
              <w:t xml:space="preserve">2030 год – </w:t>
            </w:r>
            <w:r w:rsidR="00EF13A6" w:rsidRPr="00C81A92">
              <w:rPr>
                <w:sz w:val="28"/>
              </w:rPr>
              <w:t>363,0</w:t>
            </w:r>
            <w:r w:rsidRPr="00C81A92">
              <w:rPr>
                <w:sz w:val="28"/>
              </w:rPr>
              <w:t xml:space="preserve"> тыс. рублей</w:t>
            </w:r>
          </w:p>
        </w:tc>
      </w:tr>
      <w:tr w:rsidR="000F2ABC" w:rsidRPr="00C81A92" w14:paraId="78C3F10D" w14:textId="77777777" w:rsidTr="00493D0D">
        <w:tc>
          <w:tcPr>
            <w:tcW w:w="2988" w:type="dxa"/>
            <w:shd w:val="clear" w:color="auto" w:fill="auto"/>
          </w:tcPr>
          <w:p w14:paraId="41DB2D29" w14:textId="77777777" w:rsidR="00E845AB" w:rsidRPr="00C81A92" w:rsidRDefault="00E845AB" w:rsidP="00493D0D">
            <w:pPr>
              <w:rPr>
                <w:bCs/>
                <w:sz w:val="28"/>
                <w:szCs w:val="28"/>
              </w:rPr>
            </w:pPr>
          </w:p>
          <w:p w14:paraId="1060574A" w14:textId="77777777" w:rsidR="00360D62" w:rsidRPr="00C81A92" w:rsidRDefault="00360D62" w:rsidP="00493D0D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Ожидаемые результаты реализации </w:t>
            </w:r>
            <w:r w:rsidR="00034CDC" w:rsidRPr="00C81A92">
              <w:rPr>
                <w:bCs/>
                <w:sz w:val="28"/>
                <w:szCs w:val="28"/>
              </w:rPr>
              <w:t>под</w:t>
            </w:r>
            <w:r w:rsidRPr="00C81A92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5B0159BE" w14:textId="77777777" w:rsidR="00E845AB" w:rsidRPr="00C81A92" w:rsidRDefault="00E845AB" w:rsidP="00493D0D">
            <w:pPr>
              <w:jc w:val="both"/>
              <w:rPr>
                <w:sz w:val="28"/>
                <w:szCs w:val="28"/>
              </w:rPr>
            </w:pPr>
          </w:p>
          <w:p w14:paraId="5DDCC023" w14:textId="77777777" w:rsidR="00360D62" w:rsidRPr="00C81A92" w:rsidRDefault="000F2ABC" w:rsidP="00493D0D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  <w:shd w:val="clear" w:color="auto" w:fill="FFFFFF"/>
              </w:rPr>
              <w:t>Рост социальной защищенности и обеспечение гарантированных государством пенсионных прав лиц имеющие право на получение доплаты к пенсии за выслугу лет</w:t>
            </w:r>
          </w:p>
        </w:tc>
      </w:tr>
    </w:tbl>
    <w:p w14:paraId="100386F9" w14:textId="77777777" w:rsidR="00147451" w:rsidRPr="00C81A92" w:rsidRDefault="00147451" w:rsidP="009C04DA">
      <w:pPr>
        <w:rPr>
          <w:sz w:val="28"/>
          <w:szCs w:val="28"/>
        </w:rPr>
      </w:pPr>
    </w:p>
    <w:p w14:paraId="725DACAF" w14:textId="77777777" w:rsidR="00C678AE" w:rsidRPr="00C81A92" w:rsidRDefault="00C678AE" w:rsidP="00C678AE">
      <w:pPr>
        <w:jc w:val="center"/>
        <w:rPr>
          <w:sz w:val="28"/>
          <w:szCs w:val="28"/>
        </w:rPr>
      </w:pPr>
    </w:p>
    <w:p w14:paraId="0EB6B88D" w14:textId="77777777" w:rsidR="00C678AE" w:rsidRPr="00C81A92" w:rsidRDefault="00C678AE" w:rsidP="00C678AE">
      <w:pPr>
        <w:jc w:val="center"/>
        <w:rPr>
          <w:sz w:val="28"/>
          <w:szCs w:val="28"/>
        </w:rPr>
      </w:pPr>
    </w:p>
    <w:p w14:paraId="12D2C02F" w14:textId="77777777" w:rsidR="00C678AE" w:rsidRPr="00C81A92" w:rsidRDefault="00C678AE" w:rsidP="00C678AE">
      <w:pPr>
        <w:jc w:val="center"/>
        <w:rPr>
          <w:sz w:val="28"/>
          <w:szCs w:val="28"/>
        </w:rPr>
      </w:pPr>
    </w:p>
    <w:p w14:paraId="3A237F13" w14:textId="77777777" w:rsidR="00C678AE" w:rsidRPr="00C81A92" w:rsidRDefault="00C678AE" w:rsidP="00C678AE">
      <w:pPr>
        <w:jc w:val="center"/>
        <w:rPr>
          <w:sz w:val="28"/>
          <w:szCs w:val="28"/>
        </w:rPr>
      </w:pPr>
      <w:r w:rsidRPr="00C81A92">
        <w:rPr>
          <w:sz w:val="28"/>
          <w:szCs w:val="28"/>
        </w:rPr>
        <w:t xml:space="preserve">Паспорт </w:t>
      </w:r>
    </w:p>
    <w:p w14:paraId="7ECED7FC" w14:textId="77777777" w:rsidR="00E845AB" w:rsidRPr="00C81A92" w:rsidRDefault="00C678AE" w:rsidP="00E845AB">
      <w:pPr>
        <w:jc w:val="center"/>
        <w:rPr>
          <w:sz w:val="28"/>
          <w:szCs w:val="28"/>
        </w:rPr>
      </w:pPr>
      <w:r w:rsidRPr="00C81A92">
        <w:rPr>
          <w:sz w:val="28"/>
          <w:szCs w:val="28"/>
        </w:rPr>
        <w:lastRenderedPageBreak/>
        <w:t>подпрограммы «</w:t>
      </w:r>
      <w:r w:rsidR="00E845AB" w:rsidRPr="00C81A92">
        <w:rPr>
          <w:sz w:val="28"/>
          <w:szCs w:val="28"/>
        </w:rPr>
        <w:t xml:space="preserve">Социальная поддержка </w:t>
      </w:r>
    </w:p>
    <w:p w14:paraId="6040E7D0" w14:textId="77777777" w:rsidR="00C678AE" w:rsidRPr="00C81A92" w:rsidRDefault="00E845AB" w:rsidP="00E845AB">
      <w:pPr>
        <w:jc w:val="center"/>
        <w:rPr>
          <w:sz w:val="28"/>
          <w:szCs w:val="28"/>
        </w:rPr>
      </w:pPr>
      <w:r w:rsidRPr="00C81A92">
        <w:rPr>
          <w:sz w:val="28"/>
          <w:szCs w:val="28"/>
        </w:rPr>
        <w:t>отдельных категорий граждан</w:t>
      </w:r>
      <w:r w:rsidR="00C678AE" w:rsidRPr="00C81A92">
        <w:rPr>
          <w:sz w:val="28"/>
          <w:szCs w:val="28"/>
        </w:rPr>
        <w:t>»</w:t>
      </w:r>
    </w:p>
    <w:p w14:paraId="350A0DC6" w14:textId="77777777" w:rsidR="00C678AE" w:rsidRPr="00C81A92" w:rsidRDefault="00C678AE" w:rsidP="00C678AE">
      <w:pPr>
        <w:jc w:val="center"/>
        <w:rPr>
          <w:sz w:val="28"/>
          <w:szCs w:val="28"/>
        </w:rPr>
      </w:pPr>
    </w:p>
    <w:p w14:paraId="5DBF3E65" w14:textId="77777777" w:rsidR="00C678AE" w:rsidRPr="00C81A92" w:rsidRDefault="00C678AE" w:rsidP="00C678AE">
      <w:pPr>
        <w:jc w:val="center"/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6D4A35" w:rsidRPr="00C81A92" w14:paraId="3D6CD17F" w14:textId="77777777" w:rsidTr="008F7C53">
        <w:tc>
          <w:tcPr>
            <w:tcW w:w="2988" w:type="dxa"/>
            <w:shd w:val="clear" w:color="auto" w:fill="auto"/>
          </w:tcPr>
          <w:p w14:paraId="0CC97DE3" w14:textId="77777777" w:rsidR="00C678AE" w:rsidRPr="00C81A92" w:rsidRDefault="00C678AE" w:rsidP="008F7C53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28EF3519" w14:textId="77777777" w:rsidR="00E845AB" w:rsidRPr="00C81A92" w:rsidRDefault="00E845AB" w:rsidP="008F7C53">
            <w:pPr>
              <w:rPr>
                <w:sz w:val="28"/>
                <w:szCs w:val="28"/>
              </w:rPr>
            </w:pPr>
          </w:p>
          <w:p w14:paraId="7BD4CC6E" w14:textId="77777777" w:rsidR="00C678AE" w:rsidRPr="00C81A92" w:rsidRDefault="00C678AE" w:rsidP="008F7C53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Участники</w:t>
            </w:r>
          </w:p>
          <w:p w14:paraId="2DB39BB0" w14:textId="77777777" w:rsidR="00C678AE" w:rsidRPr="00C81A92" w:rsidRDefault="00C678AE" w:rsidP="008F7C53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83" w:type="dxa"/>
            <w:shd w:val="clear" w:color="auto" w:fill="auto"/>
          </w:tcPr>
          <w:p w14:paraId="5E686F00" w14:textId="77777777" w:rsidR="00777E65" w:rsidRPr="00C81A92" w:rsidRDefault="00777E65" w:rsidP="00777E65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Администрация </w:t>
            </w:r>
            <w:r w:rsidR="00E845AB" w:rsidRPr="00C81A92">
              <w:rPr>
                <w:sz w:val="28"/>
                <w:szCs w:val="28"/>
              </w:rPr>
              <w:t>Белокалитвинского городского</w:t>
            </w:r>
            <w:r w:rsidRPr="00C81A92">
              <w:rPr>
                <w:sz w:val="28"/>
                <w:szCs w:val="28"/>
              </w:rPr>
              <w:t xml:space="preserve"> поселения</w:t>
            </w:r>
          </w:p>
          <w:p w14:paraId="67773873" w14:textId="77777777" w:rsidR="00C678AE" w:rsidRPr="00C81A92" w:rsidRDefault="00C678AE" w:rsidP="008F7C53">
            <w:pPr>
              <w:rPr>
                <w:sz w:val="28"/>
                <w:szCs w:val="28"/>
              </w:rPr>
            </w:pPr>
          </w:p>
          <w:p w14:paraId="63BD91BB" w14:textId="77777777" w:rsidR="00E845AB" w:rsidRPr="00C81A92" w:rsidRDefault="00E845AB" w:rsidP="00E845AB">
            <w:pPr>
              <w:rPr>
                <w:sz w:val="28"/>
                <w:szCs w:val="28"/>
              </w:rPr>
            </w:pPr>
          </w:p>
          <w:p w14:paraId="7A8C99BB" w14:textId="77777777" w:rsidR="00E845AB" w:rsidRPr="00C81A92" w:rsidRDefault="00E845AB" w:rsidP="00E845AB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7EF2A33A" w14:textId="77777777" w:rsidR="00C678AE" w:rsidRPr="00C81A92" w:rsidRDefault="00C678AE" w:rsidP="008F7C53">
            <w:pPr>
              <w:rPr>
                <w:sz w:val="28"/>
                <w:szCs w:val="28"/>
              </w:rPr>
            </w:pPr>
          </w:p>
        </w:tc>
      </w:tr>
      <w:tr w:rsidR="006D4A35" w:rsidRPr="00C81A92" w14:paraId="77BEA9DF" w14:textId="77777777" w:rsidTr="008F7C53">
        <w:tc>
          <w:tcPr>
            <w:tcW w:w="2988" w:type="dxa"/>
            <w:shd w:val="clear" w:color="auto" w:fill="auto"/>
          </w:tcPr>
          <w:p w14:paraId="12ADBE7F" w14:textId="77777777" w:rsidR="00C678AE" w:rsidRPr="00C81A92" w:rsidRDefault="00C678AE" w:rsidP="008F7C53">
            <w:pPr>
              <w:rPr>
                <w:b/>
                <w:bCs/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583" w:type="dxa"/>
            <w:shd w:val="clear" w:color="auto" w:fill="auto"/>
          </w:tcPr>
          <w:p w14:paraId="2E71BAF2" w14:textId="77777777" w:rsidR="00C678AE" w:rsidRPr="00C81A92" w:rsidRDefault="00C678AE" w:rsidP="008F7C53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Отсутствуют</w:t>
            </w:r>
          </w:p>
          <w:p w14:paraId="5C1DA137" w14:textId="77777777" w:rsidR="00C678AE" w:rsidRPr="00C81A92" w:rsidRDefault="00C678AE" w:rsidP="008F7C53">
            <w:pPr>
              <w:jc w:val="both"/>
              <w:rPr>
                <w:sz w:val="28"/>
                <w:szCs w:val="28"/>
              </w:rPr>
            </w:pPr>
          </w:p>
        </w:tc>
      </w:tr>
      <w:tr w:rsidR="006D4A35" w:rsidRPr="00C81A92" w14:paraId="225DB455" w14:textId="77777777" w:rsidTr="008F7C53">
        <w:tc>
          <w:tcPr>
            <w:tcW w:w="2988" w:type="dxa"/>
            <w:shd w:val="clear" w:color="auto" w:fill="auto"/>
          </w:tcPr>
          <w:p w14:paraId="6887C99E" w14:textId="77777777" w:rsidR="00E845AB" w:rsidRPr="00C81A92" w:rsidRDefault="00E845AB" w:rsidP="008F7C53">
            <w:pPr>
              <w:rPr>
                <w:bCs/>
                <w:sz w:val="28"/>
                <w:szCs w:val="28"/>
              </w:rPr>
            </w:pPr>
          </w:p>
          <w:p w14:paraId="3C4EAB1C" w14:textId="77777777" w:rsidR="00C678AE" w:rsidRPr="00C81A92" w:rsidRDefault="00C678AE" w:rsidP="008F7C53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83" w:type="dxa"/>
            <w:shd w:val="clear" w:color="auto" w:fill="auto"/>
          </w:tcPr>
          <w:p w14:paraId="31071C8D" w14:textId="77777777" w:rsidR="00E845AB" w:rsidRPr="00C81A92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78DF1CB8" w14:textId="77777777" w:rsidR="00C678AE" w:rsidRPr="00C81A92" w:rsidRDefault="00C678AE" w:rsidP="008F7C53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  <w:r w:rsidR="00936388" w:rsidRPr="00C81A92">
              <w:rPr>
                <w:sz w:val="28"/>
                <w:szCs w:val="28"/>
              </w:rPr>
              <w:t>.</w:t>
            </w:r>
          </w:p>
        </w:tc>
      </w:tr>
      <w:tr w:rsidR="006D4A35" w:rsidRPr="00C81A92" w14:paraId="5808176C" w14:textId="77777777" w:rsidTr="008F7C53">
        <w:tc>
          <w:tcPr>
            <w:tcW w:w="2988" w:type="dxa"/>
            <w:shd w:val="clear" w:color="auto" w:fill="auto"/>
          </w:tcPr>
          <w:p w14:paraId="7FDBF385" w14:textId="77777777" w:rsidR="00E845AB" w:rsidRPr="00C81A92" w:rsidRDefault="00E845AB" w:rsidP="008F7C53">
            <w:pPr>
              <w:rPr>
                <w:sz w:val="28"/>
                <w:szCs w:val="28"/>
              </w:rPr>
            </w:pPr>
          </w:p>
          <w:p w14:paraId="341A42EF" w14:textId="77777777" w:rsidR="00C678AE" w:rsidRPr="00C81A92" w:rsidRDefault="00C678AE" w:rsidP="008F7C53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583" w:type="dxa"/>
            <w:shd w:val="clear" w:color="auto" w:fill="auto"/>
          </w:tcPr>
          <w:p w14:paraId="6E8689FC" w14:textId="77777777" w:rsidR="00E845AB" w:rsidRPr="00C81A92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3A688D78" w14:textId="77777777" w:rsidR="00C678AE" w:rsidRPr="00C81A92" w:rsidRDefault="0059140B" w:rsidP="006D4A35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Освобождение от уплаты имущественных налогов</w:t>
            </w:r>
          </w:p>
        </w:tc>
      </w:tr>
      <w:tr w:rsidR="006D4A35" w:rsidRPr="00C81A92" w14:paraId="75BE937D" w14:textId="77777777" w:rsidTr="008F7C53">
        <w:tc>
          <w:tcPr>
            <w:tcW w:w="2988" w:type="dxa"/>
            <w:shd w:val="clear" w:color="auto" w:fill="auto"/>
          </w:tcPr>
          <w:p w14:paraId="49777A7A" w14:textId="77777777" w:rsidR="00E845AB" w:rsidRPr="00C81A92" w:rsidRDefault="00E845AB" w:rsidP="008F7C53">
            <w:pPr>
              <w:rPr>
                <w:sz w:val="28"/>
                <w:szCs w:val="28"/>
              </w:rPr>
            </w:pPr>
          </w:p>
          <w:p w14:paraId="07A277E9" w14:textId="77777777" w:rsidR="00C678AE" w:rsidRPr="00C81A92" w:rsidRDefault="00C678AE" w:rsidP="008F7C53">
            <w:pPr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583" w:type="dxa"/>
            <w:shd w:val="clear" w:color="auto" w:fill="auto"/>
          </w:tcPr>
          <w:p w14:paraId="7EDED419" w14:textId="77777777" w:rsidR="00E845AB" w:rsidRPr="00C81A92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457BB499" w14:textId="77777777" w:rsidR="00C678AE" w:rsidRPr="00C81A92" w:rsidRDefault="00C678AE" w:rsidP="008F7C53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1. Количество граждан, получающих </w:t>
            </w:r>
            <w:r w:rsidR="0059140B" w:rsidRPr="00C81A92">
              <w:rPr>
                <w:sz w:val="28"/>
                <w:szCs w:val="28"/>
              </w:rPr>
              <w:t>налоговые льготы (налоговые расходы)</w:t>
            </w:r>
            <w:r w:rsidR="0099553E" w:rsidRPr="00C81A92">
              <w:rPr>
                <w:sz w:val="28"/>
                <w:szCs w:val="28"/>
              </w:rPr>
              <w:t>.</w:t>
            </w:r>
          </w:p>
          <w:p w14:paraId="35CC329D" w14:textId="77777777" w:rsidR="00C678AE" w:rsidRPr="00C81A92" w:rsidRDefault="00C678AE" w:rsidP="0059140B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2. </w:t>
            </w:r>
            <w:r w:rsidR="0059140B" w:rsidRPr="00C81A92">
              <w:rPr>
                <w:sz w:val="28"/>
                <w:szCs w:val="28"/>
              </w:rPr>
              <w:t>Размер объемов налоговых расходов</w:t>
            </w:r>
            <w:r w:rsidR="0099553E" w:rsidRPr="00C81A92">
              <w:rPr>
                <w:sz w:val="28"/>
                <w:szCs w:val="28"/>
              </w:rPr>
              <w:t>.</w:t>
            </w:r>
          </w:p>
        </w:tc>
      </w:tr>
      <w:tr w:rsidR="006D4A35" w:rsidRPr="00C81A92" w14:paraId="0E240CBD" w14:textId="77777777" w:rsidTr="008F7C53">
        <w:tc>
          <w:tcPr>
            <w:tcW w:w="2988" w:type="dxa"/>
            <w:shd w:val="clear" w:color="auto" w:fill="auto"/>
          </w:tcPr>
          <w:p w14:paraId="2B2D162D" w14:textId="77777777" w:rsidR="00E845AB" w:rsidRPr="00C81A92" w:rsidRDefault="00E845AB" w:rsidP="008F7C53">
            <w:pPr>
              <w:rPr>
                <w:bCs/>
                <w:sz w:val="28"/>
                <w:szCs w:val="28"/>
              </w:rPr>
            </w:pPr>
          </w:p>
          <w:p w14:paraId="7BB8883F" w14:textId="77777777" w:rsidR="00C678AE" w:rsidRPr="00C81A92" w:rsidRDefault="00C678AE" w:rsidP="008F7C53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Pr="00C81A9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714FD929" w14:textId="77777777" w:rsidR="00E845AB" w:rsidRPr="00C81A92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1F4AF8E6" w14:textId="77777777" w:rsidR="00C678AE" w:rsidRPr="00C81A92" w:rsidRDefault="00C678AE" w:rsidP="008F7C53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Срок реализации подпрограммы – </w:t>
            </w:r>
          </w:p>
          <w:p w14:paraId="1A3B64E7" w14:textId="77777777" w:rsidR="00C678AE" w:rsidRPr="00C81A92" w:rsidRDefault="00C678AE" w:rsidP="008F7C53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20</w:t>
            </w:r>
            <w:r w:rsidR="0059140B" w:rsidRPr="00C81A92">
              <w:rPr>
                <w:sz w:val="28"/>
                <w:szCs w:val="28"/>
              </w:rPr>
              <w:t>20</w:t>
            </w:r>
            <w:r w:rsidRPr="00C81A92">
              <w:rPr>
                <w:sz w:val="28"/>
                <w:szCs w:val="28"/>
              </w:rPr>
              <w:t>-20</w:t>
            </w:r>
            <w:r w:rsidR="00777E65" w:rsidRPr="00C81A92">
              <w:rPr>
                <w:sz w:val="28"/>
                <w:szCs w:val="28"/>
              </w:rPr>
              <w:t>3</w:t>
            </w:r>
            <w:r w:rsidRPr="00C81A92">
              <w:rPr>
                <w:sz w:val="28"/>
                <w:szCs w:val="28"/>
              </w:rPr>
              <w:t xml:space="preserve">0 годы. </w:t>
            </w:r>
          </w:p>
          <w:p w14:paraId="739AA11F" w14:textId="77777777" w:rsidR="00C678AE" w:rsidRPr="00C81A92" w:rsidRDefault="00994DC6" w:rsidP="008F7C53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678AE" w:rsidRPr="00C81A92" w14:paraId="1EFA7D48" w14:textId="77777777" w:rsidTr="008F7C53">
        <w:tc>
          <w:tcPr>
            <w:tcW w:w="2988" w:type="dxa"/>
            <w:shd w:val="clear" w:color="auto" w:fill="auto"/>
          </w:tcPr>
          <w:p w14:paraId="1809667C" w14:textId="77777777" w:rsidR="00E845AB" w:rsidRPr="00C81A92" w:rsidRDefault="00E845AB" w:rsidP="008F7C53">
            <w:pPr>
              <w:rPr>
                <w:bCs/>
                <w:sz w:val="28"/>
                <w:szCs w:val="28"/>
              </w:rPr>
            </w:pPr>
          </w:p>
          <w:p w14:paraId="3BAD62E3" w14:textId="77777777" w:rsidR="00C678AE" w:rsidRPr="00C81A92" w:rsidRDefault="00C678AE" w:rsidP="008F7C53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>Ресурсное обеспечение подпрограммы</w:t>
            </w:r>
          </w:p>
          <w:p w14:paraId="05B76F04" w14:textId="77777777" w:rsidR="00C678AE" w:rsidRPr="00C81A92" w:rsidRDefault="00C678AE" w:rsidP="008F7C53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692AAA0B" w14:textId="77777777" w:rsidR="00E845AB" w:rsidRPr="00C81A92" w:rsidRDefault="00E845AB" w:rsidP="008F7C53">
            <w:pPr>
              <w:contextualSpacing/>
              <w:jc w:val="both"/>
              <w:rPr>
                <w:sz w:val="28"/>
                <w:szCs w:val="28"/>
              </w:rPr>
            </w:pPr>
          </w:p>
          <w:p w14:paraId="24CA4DAD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691B79" w:rsidRPr="00C81A92">
              <w:rPr>
                <w:sz w:val="28"/>
                <w:szCs w:val="28"/>
              </w:rPr>
              <w:t>0,0</w:t>
            </w:r>
            <w:r w:rsidRPr="00C81A92">
              <w:rPr>
                <w:sz w:val="28"/>
                <w:szCs w:val="28"/>
              </w:rPr>
              <w:t xml:space="preserve">  тыс. рублей, в том числе:</w:t>
            </w:r>
            <w:r w:rsidRPr="00C81A92">
              <w:rPr>
                <w:sz w:val="28"/>
              </w:rPr>
              <w:t xml:space="preserve"> </w:t>
            </w:r>
          </w:p>
          <w:p w14:paraId="0012ABFC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19 год –</w:t>
            </w:r>
            <w:r w:rsidR="00C957E3" w:rsidRPr="00C81A92">
              <w:rPr>
                <w:sz w:val="28"/>
              </w:rPr>
              <w:t xml:space="preserve">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;</w:t>
            </w:r>
          </w:p>
          <w:p w14:paraId="675C969F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>2020 год –</w:t>
            </w:r>
            <w:r w:rsidR="00C957E3" w:rsidRPr="00C81A92">
              <w:rPr>
                <w:sz w:val="28"/>
              </w:rPr>
              <w:t xml:space="preserve">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;</w:t>
            </w:r>
          </w:p>
          <w:p w14:paraId="660B34D1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1 год –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.</w:t>
            </w:r>
          </w:p>
          <w:p w14:paraId="56F62259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2 год –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3B9083CE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3 год –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321D36A6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4 год –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25C65CB7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5 год –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45DFAD39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6 год – </w:t>
            </w:r>
            <w:r w:rsidR="00261690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.</w:t>
            </w:r>
          </w:p>
          <w:p w14:paraId="31054E42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7 год – </w:t>
            </w:r>
            <w:r w:rsidR="00691B79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3397F8B1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8 год – </w:t>
            </w:r>
            <w:r w:rsidR="00691B79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682C7969" w14:textId="77777777" w:rsidR="00533674" w:rsidRPr="00C81A92" w:rsidRDefault="00533674" w:rsidP="00533674">
            <w:pPr>
              <w:contextualSpacing/>
              <w:jc w:val="both"/>
              <w:rPr>
                <w:sz w:val="28"/>
              </w:rPr>
            </w:pPr>
            <w:r w:rsidRPr="00C81A92">
              <w:rPr>
                <w:sz w:val="28"/>
              </w:rPr>
              <w:t xml:space="preserve">2029 год – </w:t>
            </w:r>
            <w:r w:rsidR="00691B79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  <w:p w14:paraId="0D3AAC8E" w14:textId="77777777" w:rsidR="00C678AE" w:rsidRPr="00C81A92" w:rsidRDefault="00533674" w:rsidP="00691B79">
            <w:pPr>
              <w:contextualSpacing/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</w:rPr>
              <w:t xml:space="preserve">2030 год – </w:t>
            </w:r>
            <w:r w:rsidR="00691B79" w:rsidRPr="00C81A92">
              <w:rPr>
                <w:sz w:val="28"/>
              </w:rPr>
              <w:t>0,0</w:t>
            </w:r>
            <w:r w:rsidRPr="00C81A92">
              <w:rPr>
                <w:sz w:val="28"/>
              </w:rPr>
              <w:t xml:space="preserve"> тыс. рублей</w:t>
            </w:r>
          </w:p>
        </w:tc>
      </w:tr>
      <w:tr w:rsidR="00C678AE" w:rsidRPr="00C81A92" w14:paraId="70B67FEB" w14:textId="77777777" w:rsidTr="008F7C53">
        <w:tc>
          <w:tcPr>
            <w:tcW w:w="2988" w:type="dxa"/>
            <w:shd w:val="clear" w:color="auto" w:fill="auto"/>
          </w:tcPr>
          <w:p w14:paraId="0AA507C1" w14:textId="77777777" w:rsidR="00632989" w:rsidRPr="00C81A92" w:rsidRDefault="00632989" w:rsidP="008F7C53">
            <w:pPr>
              <w:rPr>
                <w:bCs/>
                <w:sz w:val="28"/>
                <w:szCs w:val="28"/>
              </w:rPr>
            </w:pPr>
          </w:p>
          <w:p w14:paraId="78272D5C" w14:textId="77777777" w:rsidR="00C678AE" w:rsidRPr="00C81A92" w:rsidRDefault="00C678AE" w:rsidP="008F7C53">
            <w:pPr>
              <w:rPr>
                <w:bCs/>
                <w:sz w:val="28"/>
                <w:szCs w:val="28"/>
              </w:rPr>
            </w:pPr>
            <w:r w:rsidRPr="00C81A92">
              <w:rPr>
                <w:bCs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83" w:type="dxa"/>
            <w:shd w:val="clear" w:color="auto" w:fill="auto"/>
          </w:tcPr>
          <w:p w14:paraId="12040FBF" w14:textId="77777777" w:rsidR="00632989" w:rsidRPr="00C81A92" w:rsidRDefault="00632989" w:rsidP="008F7C53">
            <w:pPr>
              <w:jc w:val="both"/>
              <w:rPr>
                <w:sz w:val="28"/>
                <w:szCs w:val="28"/>
              </w:rPr>
            </w:pPr>
          </w:p>
          <w:p w14:paraId="40DCC676" w14:textId="77777777" w:rsidR="00C678AE" w:rsidRPr="00C81A92" w:rsidRDefault="0059140B" w:rsidP="0099553E">
            <w:pPr>
              <w:jc w:val="both"/>
              <w:rPr>
                <w:sz w:val="28"/>
                <w:szCs w:val="28"/>
              </w:rPr>
            </w:pPr>
            <w:r w:rsidRPr="00C81A92">
              <w:rPr>
                <w:sz w:val="28"/>
                <w:szCs w:val="28"/>
              </w:rPr>
              <w:t xml:space="preserve">Снижение налоговой нагрузки </w:t>
            </w:r>
            <w:r w:rsidR="004B42E6" w:rsidRPr="00C81A92">
              <w:rPr>
                <w:sz w:val="28"/>
                <w:szCs w:val="28"/>
              </w:rPr>
              <w:t xml:space="preserve">для </w:t>
            </w:r>
            <w:r w:rsidRPr="00C81A92">
              <w:rPr>
                <w:sz w:val="28"/>
                <w:szCs w:val="28"/>
              </w:rPr>
              <w:t>граждан, проживающи</w:t>
            </w:r>
            <w:r w:rsidR="0099553E" w:rsidRPr="00C81A92">
              <w:rPr>
                <w:sz w:val="28"/>
                <w:szCs w:val="28"/>
              </w:rPr>
              <w:t>х</w:t>
            </w:r>
            <w:r w:rsidRPr="00C81A92">
              <w:rPr>
                <w:sz w:val="28"/>
                <w:szCs w:val="28"/>
              </w:rPr>
              <w:t xml:space="preserve"> на территории Белокалитвинского городского поселения</w:t>
            </w:r>
            <w:r w:rsidR="0099553E" w:rsidRPr="00C81A92">
              <w:rPr>
                <w:sz w:val="28"/>
                <w:szCs w:val="28"/>
              </w:rPr>
              <w:t>.</w:t>
            </w:r>
          </w:p>
        </w:tc>
      </w:tr>
    </w:tbl>
    <w:p w14:paraId="24565F85" w14:textId="77777777" w:rsidR="004A4B7C" w:rsidRPr="00C81A92" w:rsidRDefault="004A4B7C" w:rsidP="00147451">
      <w:pPr>
        <w:jc w:val="right"/>
        <w:rPr>
          <w:sz w:val="28"/>
          <w:szCs w:val="28"/>
        </w:rPr>
      </w:pPr>
    </w:p>
    <w:p w14:paraId="209B429E" w14:textId="77777777" w:rsidR="00E41BAC" w:rsidRPr="00C81A92" w:rsidRDefault="00E41BAC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7F575DF1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55BBEFBE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14:paraId="25E93C58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7FBCBA28" w14:textId="77777777" w:rsidR="00E41BAC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Приоритеты муниципальной политики в сфере социальной поддержки граждан </w:t>
      </w:r>
      <w:r w:rsidR="00E41BAC" w:rsidRPr="00C81A92">
        <w:rPr>
          <w:rFonts w:eastAsia="Calibri"/>
          <w:kern w:val="2"/>
          <w:sz w:val="28"/>
          <w:szCs w:val="28"/>
          <w:lang w:eastAsia="en-US"/>
        </w:rPr>
        <w:t xml:space="preserve">на территории Белокалитвинского городского поселения </w:t>
      </w:r>
      <w:r w:rsidRPr="00C81A92">
        <w:rPr>
          <w:rFonts w:eastAsia="Calibri"/>
          <w:kern w:val="2"/>
          <w:sz w:val="28"/>
          <w:szCs w:val="28"/>
          <w:lang w:eastAsia="en-US"/>
        </w:rPr>
        <w:t xml:space="preserve">и общие требования к </w:t>
      </w:r>
      <w:r w:rsidR="00E41BAC" w:rsidRPr="00C81A92">
        <w:rPr>
          <w:rFonts w:eastAsia="Calibri"/>
          <w:kern w:val="2"/>
          <w:sz w:val="28"/>
          <w:szCs w:val="28"/>
          <w:lang w:eastAsia="en-US"/>
        </w:rPr>
        <w:t>ней определены исходя из:</w:t>
      </w:r>
    </w:p>
    <w:p w14:paraId="063E8799" w14:textId="77777777" w:rsidR="0083674F" w:rsidRPr="00C81A92" w:rsidRDefault="0083674F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Федерального закона от 02.03.2007 № 25-ФЗ «О муниципальной службе в Российской Федерации»;</w:t>
      </w:r>
    </w:p>
    <w:p w14:paraId="27E49DD3" w14:textId="77777777" w:rsidR="0083674F" w:rsidRPr="00C81A92" w:rsidRDefault="00115C74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Областного закона Ростовской области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в Ростовской области»;</w:t>
      </w:r>
    </w:p>
    <w:p w14:paraId="088765B2" w14:textId="77777777" w:rsidR="00115C74" w:rsidRPr="00C81A92" w:rsidRDefault="00115C74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Решения Собрания депутатов Белокалитвинского городского поселения от 31.08.2012 № 114 «О  государственной пенсии за выслугу лет лицам, замещавшим муниципальные должности и должности муниципальной службы Администрации Белокалитвинского городского поселения»;</w:t>
      </w:r>
    </w:p>
    <w:p w14:paraId="4D55206D" w14:textId="77777777" w:rsidR="0077781A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05.02.2016 № 164-р</w:t>
      </w:r>
      <w:r w:rsidR="0077781A" w:rsidRPr="00C81A92">
        <w:rPr>
          <w:rFonts w:eastAsia="Calibri"/>
          <w:kern w:val="2"/>
          <w:sz w:val="28"/>
          <w:szCs w:val="28"/>
          <w:lang w:eastAsia="en-US"/>
        </w:rPr>
        <w:t>;</w:t>
      </w:r>
    </w:p>
    <w:p w14:paraId="55C9C95E" w14:textId="77777777" w:rsidR="00CE620A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81A92">
        <w:rPr>
          <w:sz w:val="28"/>
          <w:szCs w:val="28"/>
        </w:rPr>
        <w:t xml:space="preserve">Стратегии социально-экономического развития </w:t>
      </w:r>
      <w:r w:rsidR="00666302" w:rsidRPr="00C81A92">
        <w:rPr>
          <w:sz w:val="28"/>
          <w:szCs w:val="28"/>
        </w:rPr>
        <w:t>Ростовской области до 2030 года</w:t>
      </w:r>
      <w:r w:rsidR="00103862" w:rsidRPr="00C81A92">
        <w:rPr>
          <w:sz w:val="28"/>
          <w:szCs w:val="28"/>
        </w:rPr>
        <w:t>, утвержденной постановлением Правительства Ростовской области от 26.12.2018 № 864</w:t>
      </w:r>
      <w:r w:rsidR="00666302" w:rsidRPr="00C81A92">
        <w:rPr>
          <w:sz w:val="28"/>
          <w:szCs w:val="28"/>
        </w:rPr>
        <w:t>;</w:t>
      </w:r>
      <w:r w:rsidRPr="00C81A92">
        <w:rPr>
          <w:sz w:val="28"/>
          <w:szCs w:val="28"/>
        </w:rPr>
        <w:t xml:space="preserve"> </w:t>
      </w:r>
    </w:p>
    <w:p w14:paraId="393EF7D6" w14:textId="77777777" w:rsidR="00CE620A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A92">
        <w:rPr>
          <w:sz w:val="28"/>
          <w:szCs w:val="28"/>
        </w:rPr>
        <w:t>Федерального закона от 28.06.2014 № 172-ФЗ «О стратегическом плани</w:t>
      </w:r>
      <w:r w:rsidR="00CE620A" w:rsidRPr="00C81A92">
        <w:rPr>
          <w:sz w:val="28"/>
          <w:szCs w:val="28"/>
        </w:rPr>
        <w:t>ровании в Российской Федерации»;</w:t>
      </w:r>
      <w:r w:rsidRPr="00C81A92">
        <w:rPr>
          <w:sz w:val="28"/>
          <w:szCs w:val="28"/>
        </w:rPr>
        <w:t xml:space="preserve"> </w:t>
      </w:r>
    </w:p>
    <w:p w14:paraId="3FB69AAB" w14:textId="77777777" w:rsidR="00CE620A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A92">
        <w:rPr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</w:t>
      </w:r>
      <w:r w:rsidR="00CE620A" w:rsidRPr="00C81A92">
        <w:rPr>
          <w:sz w:val="28"/>
          <w:szCs w:val="28"/>
        </w:rPr>
        <w:t>;</w:t>
      </w:r>
    </w:p>
    <w:p w14:paraId="5B58685D" w14:textId="77777777" w:rsidR="0077781A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A92">
        <w:rPr>
          <w:sz w:val="28"/>
          <w:szCs w:val="28"/>
        </w:rPr>
        <w:t xml:space="preserve"> </w:t>
      </w:r>
      <w:r w:rsidR="00CE620A" w:rsidRPr="00C81A92">
        <w:rPr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  <w:r w:rsidRPr="00C81A92">
        <w:rPr>
          <w:sz w:val="28"/>
          <w:szCs w:val="28"/>
        </w:rPr>
        <w:t xml:space="preserve"> </w:t>
      </w:r>
    </w:p>
    <w:p w14:paraId="69A8943F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A92">
        <w:rPr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034C1446" w14:textId="77777777" w:rsidR="00AA4DC8" w:rsidRPr="00C81A92" w:rsidRDefault="00AA4DC8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8B27DAD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 w:rsidR="000979DC" w:rsidRPr="00C81A92">
        <w:rPr>
          <w:rFonts w:eastAsia="Calibri"/>
          <w:kern w:val="2"/>
          <w:sz w:val="28"/>
          <w:szCs w:val="28"/>
          <w:lang w:eastAsia="en-US"/>
        </w:rPr>
        <w:t>Белокалитвинского городского</w:t>
      </w:r>
      <w:r w:rsidRPr="00C81A92">
        <w:rPr>
          <w:rFonts w:eastAsia="Calibri"/>
          <w:kern w:val="2"/>
          <w:sz w:val="28"/>
          <w:szCs w:val="28"/>
          <w:lang w:eastAsia="en-US"/>
        </w:rPr>
        <w:t xml:space="preserve"> поселения, определенным указанными правовыми актами, отнесены в том числе:</w:t>
      </w:r>
    </w:p>
    <w:p w14:paraId="128C0AD4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</w:t>
      </w:r>
      <w:r w:rsidR="008038F2" w:rsidRPr="00C81A92">
        <w:rPr>
          <w:rFonts w:eastAsia="Calibri"/>
          <w:kern w:val="2"/>
          <w:sz w:val="28"/>
          <w:szCs w:val="28"/>
          <w:lang w:eastAsia="en-US"/>
        </w:rPr>
        <w:t>, путем снижения налоговой нагрузки</w:t>
      </w:r>
      <w:r w:rsidRPr="00C81A92">
        <w:rPr>
          <w:rFonts w:eastAsia="Calibri"/>
          <w:kern w:val="2"/>
          <w:sz w:val="28"/>
          <w:szCs w:val="28"/>
          <w:lang w:eastAsia="en-US"/>
        </w:rPr>
        <w:t>;</w:t>
      </w:r>
    </w:p>
    <w:p w14:paraId="21881B3E" w14:textId="77777777" w:rsidR="00C678AE" w:rsidRPr="00C81A92" w:rsidRDefault="000979DC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р</w:t>
      </w:r>
      <w:r w:rsidR="00C678AE" w:rsidRPr="00C81A92">
        <w:rPr>
          <w:rFonts w:eastAsia="Calibri"/>
          <w:kern w:val="2"/>
          <w:sz w:val="28"/>
          <w:szCs w:val="28"/>
          <w:lang w:eastAsia="en-US"/>
        </w:rPr>
        <w:t xml:space="preserve">азвитие социальной сферы </w:t>
      </w:r>
      <w:r w:rsidRPr="00C81A92">
        <w:rPr>
          <w:rFonts w:eastAsia="Calibri"/>
          <w:kern w:val="2"/>
          <w:sz w:val="28"/>
          <w:szCs w:val="28"/>
          <w:lang w:eastAsia="en-US"/>
        </w:rPr>
        <w:t>Белокалитвинского городского</w:t>
      </w:r>
      <w:r w:rsidR="00C678AE" w:rsidRPr="00C81A92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C81A92">
        <w:rPr>
          <w:rFonts w:eastAsia="Calibri"/>
          <w:kern w:val="2"/>
          <w:sz w:val="28"/>
          <w:szCs w:val="28"/>
          <w:lang w:eastAsia="en-US"/>
        </w:rPr>
        <w:t>,</w:t>
      </w:r>
      <w:r w:rsidR="00C678AE" w:rsidRPr="00C81A9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678AE" w:rsidRPr="00C81A92">
        <w:rPr>
          <w:rFonts w:eastAsia="Calibri"/>
          <w:kern w:val="2"/>
          <w:sz w:val="28"/>
          <w:szCs w:val="28"/>
          <w:lang w:eastAsia="en-US"/>
        </w:rPr>
        <w:lastRenderedPageBreak/>
        <w:t>согласно Стратегии социально-экономического развития Ростовской области на период до 2030 года предполагает концентрацию на проблемах обеспечения и улучшения благосостояния людей.</w:t>
      </w:r>
    </w:p>
    <w:p w14:paraId="7D89E426" w14:textId="77777777" w:rsidR="00C678AE" w:rsidRPr="00C81A92" w:rsidRDefault="00C678AE" w:rsidP="00C678AE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A92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2E0282B6" w14:textId="77777777" w:rsidR="003D0AFC" w:rsidRPr="00C81A92" w:rsidRDefault="00C678AE" w:rsidP="00C678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A92">
        <w:rPr>
          <w:rFonts w:eastAsia="Calibri"/>
          <w:sz w:val="28"/>
          <w:szCs w:val="28"/>
          <w:lang w:eastAsia="en-US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</w:t>
      </w:r>
    </w:p>
    <w:p w14:paraId="315D522A" w14:textId="77777777" w:rsidR="00C678AE" w:rsidRPr="00C81A92" w:rsidRDefault="00C678AE" w:rsidP="00C678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A92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 w:rsidR="000979DC" w:rsidRPr="00C81A92">
        <w:rPr>
          <w:rFonts w:eastAsia="Calibri"/>
          <w:sz w:val="28"/>
          <w:szCs w:val="28"/>
          <w:lang w:eastAsia="en-US"/>
        </w:rPr>
        <w:t>Белокалитвинскому городскому</w:t>
      </w:r>
      <w:r w:rsidRPr="00C81A92">
        <w:rPr>
          <w:rFonts w:eastAsia="Calibri"/>
          <w:sz w:val="28"/>
          <w:szCs w:val="28"/>
          <w:lang w:eastAsia="en-US"/>
        </w:rPr>
        <w:t xml:space="preserve"> поселению является </w:t>
      </w:r>
      <w:r w:rsidR="00AA4DC8" w:rsidRPr="00C81A92">
        <w:rPr>
          <w:rFonts w:eastAsia="Calibri"/>
          <w:sz w:val="28"/>
          <w:szCs w:val="28"/>
          <w:lang w:eastAsia="en-US"/>
        </w:rPr>
        <w:t>2</w:t>
      </w:r>
      <w:r w:rsidRPr="00C81A92">
        <w:rPr>
          <w:rFonts w:eastAsia="Calibri"/>
          <w:sz w:val="28"/>
          <w:szCs w:val="28"/>
          <w:lang w:eastAsia="en-US"/>
        </w:rPr>
        <w:t xml:space="preserve"> человек</w:t>
      </w:r>
      <w:r w:rsidR="000979DC" w:rsidRPr="00C81A92">
        <w:rPr>
          <w:rFonts w:eastAsia="Calibri"/>
          <w:sz w:val="28"/>
          <w:szCs w:val="28"/>
          <w:lang w:eastAsia="en-US"/>
        </w:rPr>
        <w:t>а</w:t>
      </w:r>
      <w:r w:rsidRPr="00C81A92">
        <w:rPr>
          <w:rFonts w:eastAsia="Calibri"/>
          <w:sz w:val="28"/>
          <w:szCs w:val="28"/>
          <w:lang w:eastAsia="en-US"/>
        </w:rPr>
        <w:t>.</w:t>
      </w:r>
    </w:p>
    <w:p w14:paraId="6425EB20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14:paraId="1DBA0A9C" w14:textId="77777777" w:rsidR="0052610D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направлена на обеспечение социальной поддержки отдельных категорий населения. </w:t>
      </w:r>
    </w:p>
    <w:p w14:paraId="0535D04D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14:paraId="7C84D457" w14:textId="77777777" w:rsidR="00C678AE" w:rsidRPr="00C81A92" w:rsidRDefault="008038F2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предоставление налоговых льгот отдельным категориям граждан;</w:t>
      </w:r>
    </w:p>
    <w:p w14:paraId="0ED2FA8E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            совершенствование законодательства в области социальной поддержки отдельных категорий граждан.</w:t>
      </w:r>
    </w:p>
    <w:p w14:paraId="4EE2D142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14:paraId="6E82A93D" w14:textId="77777777" w:rsidR="00420B75" w:rsidRPr="00C81A92" w:rsidRDefault="00420B75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Для достижения целей и задач муниципальной программы применяются меры муниципального регулирования, направленные на социальную поддержку граждан, в виде налоговых льгот, предусмотренных решениями Собрания депутатов Белокалитвинского городского поселения от 26.07.2013 № 30 «О земельном налоге» и от 23.11.2017 № 47 «О налоге на имущество физических лиц».</w:t>
      </w:r>
    </w:p>
    <w:p w14:paraId="25A38851" w14:textId="77777777" w:rsidR="00420B75" w:rsidRPr="00C81A92" w:rsidRDefault="00420B75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Перечень налоговых расходов в рамках муниципальной программы Белокалитвинского городского поселения «Социаль</w:t>
      </w:r>
      <w:r w:rsidR="000E6A30" w:rsidRPr="00C81A92">
        <w:rPr>
          <w:rFonts w:eastAsia="Calibri"/>
          <w:kern w:val="2"/>
          <w:sz w:val="28"/>
          <w:szCs w:val="28"/>
          <w:lang w:eastAsia="en-US"/>
        </w:rPr>
        <w:t>ная поддержка граждан» приведен</w:t>
      </w:r>
      <w:r w:rsidRPr="00C81A92">
        <w:rPr>
          <w:rFonts w:eastAsia="Calibri"/>
          <w:kern w:val="2"/>
          <w:sz w:val="28"/>
          <w:szCs w:val="28"/>
          <w:lang w:eastAsia="en-US"/>
        </w:rPr>
        <w:t xml:space="preserve"> в приложении № 1 к муниципальной программе.</w:t>
      </w:r>
    </w:p>
    <w:p w14:paraId="0DB14859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  Сведения о показателях муниципальной программы приведены в </w:t>
      </w:r>
      <w:r w:rsidR="005D19BF" w:rsidRPr="00C81A92">
        <w:rPr>
          <w:rFonts w:eastAsia="Calibri"/>
          <w:kern w:val="2"/>
          <w:sz w:val="28"/>
          <w:szCs w:val="28"/>
          <w:lang w:eastAsia="en-US"/>
        </w:rPr>
        <w:t>приложении №</w:t>
      </w:r>
      <w:r w:rsidR="00420B75" w:rsidRPr="00C81A92">
        <w:rPr>
          <w:rFonts w:eastAsia="Calibri"/>
          <w:kern w:val="2"/>
          <w:sz w:val="28"/>
          <w:szCs w:val="28"/>
          <w:lang w:eastAsia="en-US"/>
        </w:rPr>
        <w:t xml:space="preserve"> 2 к муниципальной программе</w:t>
      </w:r>
      <w:r w:rsidRPr="00C81A92">
        <w:rPr>
          <w:rFonts w:eastAsia="Calibri"/>
          <w:kern w:val="2"/>
          <w:sz w:val="28"/>
          <w:szCs w:val="28"/>
          <w:lang w:eastAsia="en-US"/>
        </w:rPr>
        <w:t>.</w:t>
      </w:r>
    </w:p>
    <w:p w14:paraId="6531254B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rFonts w:eastAsia="Calibri"/>
          <w:kern w:val="2"/>
          <w:sz w:val="28"/>
          <w:szCs w:val="28"/>
          <w:lang w:eastAsia="en-US"/>
        </w:rPr>
        <w:t>Характеристика основных мероприятий муницип</w:t>
      </w:r>
      <w:r w:rsidR="00C957E3" w:rsidRPr="00C81A92">
        <w:rPr>
          <w:rFonts w:eastAsia="Calibri"/>
          <w:kern w:val="2"/>
          <w:sz w:val="28"/>
          <w:szCs w:val="28"/>
          <w:lang w:eastAsia="en-US"/>
        </w:rPr>
        <w:t xml:space="preserve">альной  программы представлена </w:t>
      </w:r>
      <w:r w:rsidRPr="00C81A9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D19BF" w:rsidRPr="00C81A92">
        <w:rPr>
          <w:rFonts w:eastAsia="Calibri"/>
          <w:kern w:val="2"/>
          <w:sz w:val="28"/>
          <w:szCs w:val="28"/>
          <w:lang w:eastAsia="en-US"/>
        </w:rPr>
        <w:t xml:space="preserve">приложении № </w:t>
      </w:r>
      <w:r w:rsidR="00420B75" w:rsidRPr="00C81A92">
        <w:rPr>
          <w:rFonts w:eastAsia="Calibri"/>
          <w:kern w:val="2"/>
          <w:sz w:val="28"/>
          <w:szCs w:val="28"/>
          <w:lang w:eastAsia="en-US"/>
        </w:rPr>
        <w:t>3 к муниципальной программе</w:t>
      </w:r>
      <w:r w:rsidRPr="00C81A92">
        <w:rPr>
          <w:rFonts w:eastAsia="Calibri"/>
          <w:kern w:val="2"/>
          <w:sz w:val="28"/>
          <w:szCs w:val="28"/>
          <w:lang w:eastAsia="en-US"/>
        </w:rPr>
        <w:t>.</w:t>
      </w:r>
    </w:p>
    <w:p w14:paraId="29709978" w14:textId="77777777" w:rsidR="00C678AE" w:rsidRPr="00C81A9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81A92">
        <w:rPr>
          <w:kern w:val="2"/>
          <w:sz w:val="28"/>
          <w:szCs w:val="28"/>
        </w:rPr>
        <w:t xml:space="preserve">Информация о расходах  бюджета </w:t>
      </w:r>
      <w:r w:rsidR="000979DC" w:rsidRPr="00C81A92">
        <w:rPr>
          <w:kern w:val="2"/>
          <w:sz w:val="28"/>
          <w:szCs w:val="28"/>
        </w:rPr>
        <w:t>Белокалитвинского городского поселения</w:t>
      </w:r>
      <w:r w:rsidRPr="00C81A92">
        <w:rPr>
          <w:kern w:val="2"/>
          <w:sz w:val="28"/>
          <w:szCs w:val="28"/>
        </w:rPr>
        <w:t xml:space="preserve"> на реализацию муниципальной программы приведена в </w:t>
      </w:r>
      <w:r w:rsidR="005D19BF" w:rsidRPr="00C81A92">
        <w:rPr>
          <w:kern w:val="2"/>
          <w:sz w:val="28"/>
          <w:szCs w:val="28"/>
        </w:rPr>
        <w:lastRenderedPageBreak/>
        <w:t xml:space="preserve">приложении № </w:t>
      </w:r>
      <w:r w:rsidR="00420B75" w:rsidRPr="00C81A92">
        <w:rPr>
          <w:kern w:val="2"/>
          <w:sz w:val="28"/>
          <w:szCs w:val="28"/>
        </w:rPr>
        <w:t>4 к муниципальной программе</w:t>
      </w:r>
      <w:r w:rsidRPr="00C81A92">
        <w:rPr>
          <w:kern w:val="2"/>
          <w:sz w:val="28"/>
          <w:szCs w:val="28"/>
        </w:rPr>
        <w:t>.</w:t>
      </w:r>
    </w:p>
    <w:p w14:paraId="5FBC67A9" w14:textId="77777777" w:rsidR="00C957E3" w:rsidRPr="00C81A92" w:rsidRDefault="00C678AE" w:rsidP="00994DC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C957E3" w:rsidRPr="00C81A92" w:rsidSect="00EE4D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81A9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муниципальной программы за счет средств бюджета </w:t>
      </w:r>
      <w:r w:rsidR="000979DC" w:rsidRPr="00C81A92">
        <w:rPr>
          <w:rFonts w:eastAsia="Calibri"/>
          <w:kern w:val="2"/>
          <w:sz w:val="28"/>
          <w:szCs w:val="28"/>
          <w:lang w:eastAsia="en-US"/>
        </w:rPr>
        <w:t>Белокалитвинского городского поселения Белокалитвинского района</w:t>
      </w:r>
      <w:r w:rsidRPr="00C81A9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5D19BF" w:rsidRPr="00C81A92">
        <w:rPr>
          <w:rFonts w:eastAsia="Calibri"/>
          <w:kern w:val="2"/>
          <w:sz w:val="28"/>
          <w:szCs w:val="28"/>
          <w:lang w:eastAsia="en-US"/>
        </w:rPr>
        <w:t xml:space="preserve">приложении № </w:t>
      </w:r>
      <w:r w:rsidR="00420B75" w:rsidRPr="00C81A92">
        <w:rPr>
          <w:rFonts w:eastAsia="Calibri"/>
          <w:kern w:val="2"/>
          <w:sz w:val="28"/>
          <w:szCs w:val="28"/>
          <w:lang w:eastAsia="en-US"/>
        </w:rPr>
        <w:t>5 к муниципальной программе</w:t>
      </w:r>
      <w:r w:rsidRPr="00C81A92">
        <w:rPr>
          <w:rFonts w:eastAsia="Calibri"/>
          <w:kern w:val="2"/>
          <w:sz w:val="28"/>
          <w:szCs w:val="28"/>
          <w:lang w:eastAsia="en-US"/>
        </w:rPr>
        <w:t>.</w:t>
      </w:r>
      <w:r w:rsidR="0018326C" w:rsidRPr="00C81A92">
        <w:rPr>
          <w:rFonts w:eastAsia="Calibri"/>
          <w:kern w:val="2"/>
          <w:sz w:val="28"/>
          <w:szCs w:val="28"/>
          <w:lang w:eastAsia="en-US"/>
        </w:rPr>
        <w:t>1</w:t>
      </w:r>
    </w:p>
    <w:p w14:paraId="59E19AC8" w14:textId="77777777" w:rsidR="00452FDE" w:rsidRPr="00C81A92" w:rsidRDefault="00452FDE" w:rsidP="00452FDE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lastRenderedPageBreak/>
        <w:t>Приложение № 1</w:t>
      </w:r>
    </w:p>
    <w:p w14:paraId="3EFBC312" w14:textId="77777777" w:rsidR="00452FDE" w:rsidRPr="00C81A92" w:rsidRDefault="00452FDE" w:rsidP="00452FDE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к муниципальной программе </w:t>
      </w:r>
    </w:p>
    <w:p w14:paraId="5B777044" w14:textId="77777777" w:rsidR="00452FDE" w:rsidRPr="00C81A92" w:rsidRDefault="00452FDE" w:rsidP="00452FDE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Белокалитвинского городского поселения</w:t>
      </w:r>
    </w:p>
    <w:p w14:paraId="101ABBAB" w14:textId="77777777" w:rsidR="00452FDE" w:rsidRPr="00C81A92" w:rsidRDefault="00452FDE" w:rsidP="00452FDE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«Социальная поддержка граждан»</w:t>
      </w:r>
    </w:p>
    <w:p w14:paraId="6C9E563A" w14:textId="77777777" w:rsidR="00E32DE7" w:rsidRPr="00C81A92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5ED760" w14:textId="77777777" w:rsidR="00E32DE7" w:rsidRPr="00C81A92" w:rsidRDefault="00E32DE7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1A92">
        <w:rPr>
          <w:b/>
          <w:bCs/>
          <w:sz w:val="18"/>
          <w:szCs w:val="18"/>
        </w:rPr>
        <w:t>ПЕРЕЧЕНЬ</w:t>
      </w:r>
    </w:p>
    <w:p w14:paraId="7E792B5A" w14:textId="77777777" w:rsidR="00E32DE7" w:rsidRPr="00C81A92" w:rsidRDefault="00E32DE7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1A92">
        <w:rPr>
          <w:b/>
          <w:bCs/>
          <w:sz w:val="18"/>
          <w:szCs w:val="18"/>
        </w:rPr>
        <w:t xml:space="preserve">НАЛОГОВЫХ РАСХОДОВ В РАМКАХ </w:t>
      </w:r>
      <w:r w:rsidR="00452FDE" w:rsidRPr="00C81A92">
        <w:rPr>
          <w:b/>
          <w:bCs/>
          <w:sz w:val="18"/>
          <w:szCs w:val="18"/>
        </w:rPr>
        <w:t>МУНИЦИПАЛЬНОЙ</w:t>
      </w:r>
      <w:r w:rsidRPr="00C81A92">
        <w:rPr>
          <w:b/>
          <w:bCs/>
          <w:sz w:val="18"/>
          <w:szCs w:val="18"/>
        </w:rPr>
        <w:t xml:space="preserve"> ПРОГРАММЫ</w:t>
      </w:r>
    </w:p>
    <w:p w14:paraId="098125B8" w14:textId="77777777" w:rsidR="00E32DE7" w:rsidRPr="00C81A92" w:rsidRDefault="00943F7B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1A92">
        <w:rPr>
          <w:b/>
          <w:bCs/>
          <w:sz w:val="18"/>
          <w:szCs w:val="18"/>
        </w:rPr>
        <w:t>БЕЛОКАЛИТВИНСКОГО ГОРОДСКОГО ПОСЕЛЕНИЯ</w:t>
      </w:r>
      <w:r w:rsidR="00E32DE7" w:rsidRPr="00C81A92">
        <w:rPr>
          <w:b/>
          <w:bCs/>
          <w:sz w:val="18"/>
          <w:szCs w:val="18"/>
        </w:rPr>
        <w:t xml:space="preserve"> "СОЦИАЛЬНАЯ ПОДДЕРЖКА ГРАЖДАН"</w:t>
      </w:r>
    </w:p>
    <w:p w14:paraId="3A90A76F" w14:textId="77777777" w:rsidR="00E32DE7" w:rsidRPr="00C81A92" w:rsidRDefault="00E32DE7" w:rsidP="00E32DE7">
      <w:pPr>
        <w:autoSpaceDE w:val="0"/>
        <w:autoSpaceDN w:val="0"/>
        <w:adjustRightInd w:val="0"/>
        <w:rPr>
          <w:sz w:val="18"/>
          <w:szCs w:val="18"/>
        </w:rPr>
      </w:pPr>
    </w:p>
    <w:p w14:paraId="5A7431E0" w14:textId="77777777" w:rsidR="00E32DE7" w:rsidRPr="00C81A92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B52276" w:rsidRPr="00C81A92" w14:paraId="36DBC5A3" w14:textId="77777777" w:rsidTr="002D2113">
        <w:trPr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570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537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99C6A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 xml:space="preserve">Цель, задача </w:t>
            </w:r>
            <w:r w:rsidR="00F44BBD" w:rsidRPr="00C81A92">
              <w:rPr>
                <w:sz w:val="18"/>
                <w:szCs w:val="18"/>
              </w:rPr>
              <w:t xml:space="preserve">муниципальной </w:t>
            </w:r>
            <w:r w:rsidRPr="00C81A92">
              <w:rPr>
                <w:sz w:val="18"/>
                <w:szCs w:val="18"/>
              </w:rPr>
              <w:t>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BC1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ведения</w:t>
            </w:r>
          </w:p>
          <w:p w14:paraId="21526EA9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12C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 xml:space="preserve">Сведения по годам реализации </w:t>
            </w:r>
            <w:r w:rsidR="000546DE" w:rsidRPr="00C81A92">
              <w:rPr>
                <w:sz w:val="18"/>
                <w:szCs w:val="18"/>
              </w:rPr>
              <w:t xml:space="preserve">муниципальной </w:t>
            </w:r>
            <w:r w:rsidRPr="00C81A92">
              <w:rPr>
                <w:sz w:val="18"/>
                <w:szCs w:val="18"/>
              </w:rPr>
              <w:t>программы</w:t>
            </w:r>
          </w:p>
        </w:tc>
      </w:tr>
      <w:tr w:rsidR="00B52276" w:rsidRPr="00C81A92" w14:paraId="02C65F79" w14:textId="77777777" w:rsidTr="002D2113">
        <w:trPr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369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AC7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E0A5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74D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B3F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DC3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80A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766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ADA2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7ED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47B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BCF1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479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784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976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1ACA" w14:textId="77777777" w:rsidR="00924444" w:rsidRPr="00C81A92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30</w:t>
            </w:r>
          </w:p>
        </w:tc>
      </w:tr>
      <w:tr w:rsidR="007327EA" w:rsidRPr="00C81A92" w14:paraId="11732C43" w14:textId="77777777" w:rsidTr="00502FA6">
        <w:trPr>
          <w:gridAfter w:val="1"/>
          <w:wAfter w:w="45" w:type="dxa"/>
          <w:trHeight w:val="1748"/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F41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03C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AA14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885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554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E80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F6C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3CB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2941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988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4DB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637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1F6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602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  <w:p w14:paraId="3B1F2B0B" w14:textId="77777777" w:rsidR="00EE3530" w:rsidRPr="00C81A92" w:rsidRDefault="00EE3530" w:rsidP="007327EA">
            <w:pPr>
              <w:jc w:val="center"/>
              <w:rPr>
                <w:sz w:val="16"/>
                <w:szCs w:val="16"/>
              </w:rPr>
            </w:pPr>
          </w:p>
          <w:p w14:paraId="35C3298D" w14:textId="77777777" w:rsidR="00EE3530" w:rsidRPr="00C81A92" w:rsidRDefault="00EE3530" w:rsidP="007327EA">
            <w:pPr>
              <w:jc w:val="center"/>
              <w:rPr>
                <w:sz w:val="16"/>
                <w:szCs w:val="16"/>
              </w:rPr>
            </w:pPr>
          </w:p>
          <w:p w14:paraId="1B1DD6EC" w14:textId="77777777" w:rsidR="00EE3530" w:rsidRPr="00C81A92" w:rsidRDefault="00EE3530" w:rsidP="007327EA">
            <w:pPr>
              <w:ind w:right="10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743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2C7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32E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08BF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13B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6F8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61A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B26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A7D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6A7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4F5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9F00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E3A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F00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401" w14:textId="77777777" w:rsidR="00EE3530" w:rsidRPr="00C81A92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A92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E32DE7" w:rsidRPr="00C81A92" w14:paraId="6477154A" w14:textId="77777777" w:rsidTr="00EE3530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E46" w14:textId="77777777" w:rsidR="00E32DE7" w:rsidRPr="00C81A92" w:rsidRDefault="00E3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E32DE7" w:rsidRPr="00C81A92" w14:paraId="7B49AC09" w14:textId="77777777" w:rsidTr="00EE3530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B1F" w14:textId="77777777" w:rsidR="00E32DE7" w:rsidRPr="00C81A92" w:rsidRDefault="00E3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C81A92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FD0F51" w:rsidRPr="00C81A92" w14:paraId="7D9F37E3" w14:textId="77777777" w:rsidTr="005C5134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510" w14:textId="77777777" w:rsidR="00924444" w:rsidRPr="00C81A92" w:rsidRDefault="00DB3875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0F4" w14:textId="77777777" w:rsidR="00924444" w:rsidRPr="00C81A92" w:rsidRDefault="00357779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 xml:space="preserve">Освобождение от уплаты налога на имущество физических лиц для граждан Российской Федерации, проживающих на территории Белокалитвинского городского поселения и имеющих в составе семьи детей-инвалидов, совместно проживающих с ними, в </w:t>
            </w:r>
            <w:r w:rsidR="0071736A" w:rsidRPr="00C81A92">
              <w:rPr>
                <w:sz w:val="18"/>
                <w:szCs w:val="18"/>
              </w:rPr>
              <w:t>соответствии</w:t>
            </w:r>
            <w:r w:rsidRPr="00C81A92">
              <w:rPr>
                <w:sz w:val="18"/>
                <w:szCs w:val="18"/>
              </w:rPr>
              <w:t xml:space="preserve"> с п. 3 Решения Собрания депутатов Белокалитвинского городского поселения от 23.11.2017 № 47 «О налоге на имущество физических л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E7D3" w14:textId="77777777" w:rsidR="00924444" w:rsidRPr="00C81A92" w:rsidRDefault="00D6374D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</w:t>
            </w:r>
            <w:r w:rsidR="00924444" w:rsidRPr="00C81A92">
              <w:rPr>
                <w:sz w:val="18"/>
                <w:szCs w:val="18"/>
              </w:rPr>
              <w:t>оздание условий для роста благосостояния граждан - получателей мер социальной поддержки;</w:t>
            </w:r>
          </w:p>
          <w:p w14:paraId="7727528E" w14:textId="77777777" w:rsidR="00924444" w:rsidRPr="00C81A92" w:rsidRDefault="00BD0B32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7AC" w14:textId="77777777" w:rsidR="00924444" w:rsidRPr="00C81A92" w:rsidRDefault="00BF57B5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583" w14:textId="77777777" w:rsidR="00924444" w:rsidRPr="00C81A92" w:rsidRDefault="00BF57B5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F3C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192C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1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7DF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C84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FA02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88F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D21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31B" w14:textId="77777777" w:rsidR="00924444" w:rsidRPr="00C81A92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81A92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4E3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887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87F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7BB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0160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7B71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767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CBC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241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8D07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EEF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50C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F79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74D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F7E" w14:textId="77777777" w:rsidR="00924444" w:rsidRPr="00C81A92" w:rsidRDefault="00CB661A" w:rsidP="005C51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94A" w14:textId="77777777" w:rsidR="00924444" w:rsidRPr="00C81A92" w:rsidRDefault="005C5134" w:rsidP="005C513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B52276" w:rsidRPr="00C81A92" w14:paraId="1B629A08" w14:textId="77777777" w:rsidTr="005F23CA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0FB" w14:textId="77777777" w:rsidR="009C6CED" w:rsidRPr="00C81A92" w:rsidRDefault="009C6CED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E38" w14:textId="77777777" w:rsidR="009C6CED" w:rsidRPr="00C81A92" w:rsidRDefault="009C6CED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Героев Советского Союза, Героев Российской Федерации, Героев Социалистического труда и полных кавалеров ордена Славы, Трудовой Славы и "За службу Родине в Вооруженных Силах СССР", в соответствии с пунктом 1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6F" w14:textId="77777777" w:rsidR="00343426" w:rsidRPr="00C81A92" w:rsidRDefault="0034342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5CA4D416" w14:textId="77777777" w:rsidR="009C6CED" w:rsidRPr="00C81A92" w:rsidRDefault="0034342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242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7E3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E78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6F0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2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896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09B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32E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062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CD1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71F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15C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56E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BF0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D21E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360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1B3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FDD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833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A31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2673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CBC9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F33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0B3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D35" w14:textId="77777777" w:rsidR="009C6CED" w:rsidRPr="00C81A92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D59" w14:textId="77777777" w:rsidR="009C6CED" w:rsidRPr="00C81A92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</w:tr>
      <w:tr w:rsidR="00B52276" w:rsidRPr="00C81A92" w14:paraId="2C757530" w14:textId="77777777" w:rsidTr="005A446D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18F" w14:textId="77777777" w:rsidR="001B1589" w:rsidRPr="00C81A92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DD2" w14:textId="77777777" w:rsidR="001B1589" w:rsidRPr="00C81A92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инвалидов 1 и 2 групп инвалидности, в соответствии с пунктом 2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715" w14:textId="77777777" w:rsidR="001B1589" w:rsidRPr="00C81A92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FD449A5" w14:textId="77777777" w:rsidR="001B1589" w:rsidRPr="00C81A92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A10B1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1 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F104B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1 10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0FDB7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2219C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1 02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02621" w14:textId="77777777" w:rsidR="001B1589" w:rsidRPr="005A446D" w:rsidRDefault="001B1589" w:rsidP="005A44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38C43" w14:textId="77777777" w:rsidR="001B1589" w:rsidRPr="005A446D" w:rsidRDefault="001B1589" w:rsidP="005A44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1 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8E319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CFA32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1 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707E8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754E1" w14:textId="77777777" w:rsidR="001B1589" w:rsidRPr="005A446D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A446D">
              <w:rPr>
                <w:sz w:val="18"/>
                <w:szCs w:val="18"/>
              </w:rPr>
              <w:t>1 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0107C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5293B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BA184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FF9C6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E234E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3D4347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4AA966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8726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A7AA8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069EA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C274D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C8106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EAB09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42274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AA019" w14:textId="77777777" w:rsidR="001B1589" w:rsidRPr="005A446D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C9E65" w14:textId="77777777" w:rsidR="001B1589" w:rsidRPr="005A446D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</w:tr>
      <w:tr w:rsidR="00B52276" w:rsidRPr="00C81A92" w14:paraId="7F4FE54A" w14:textId="77777777" w:rsidTr="00BF21BA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CE1" w14:textId="77777777" w:rsidR="00516F81" w:rsidRPr="00C81A92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06E" w14:textId="77777777" w:rsidR="00516F81" w:rsidRPr="00C81A92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 для инвалидов с детства, в соответствии с пунктом 3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ABF" w14:textId="77777777" w:rsidR="00516F81" w:rsidRPr="00C81A92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E3FF29B" w14:textId="77777777" w:rsidR="00516F81" w:rsidRPr="00C81A92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209E" w14:textId="77777777" w:rsidR="00516F81" w:rsidRPr="00C81A92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E10" w14:textId="77777777" w:rsidR="00516F81" w:rsidRPr="00C81A92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4C49" w14:textId="77777777" w:rsidR="00516F81" w:rsidRPr="00C81A92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981" w14:textId="77777777" w:rsidR="00516F81" w:rsidRPr="00C81A92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3A9" w14:textId="77777777" w:rsidR="00516F81" w:rsidRPr="00C81A92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684" w14:textId="77777777" w:rsidR="00516F81" w:rsidRPr="00C81A92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3EA" w14:textId="77777777" w:rsidR="00516F81" w:rsidRPr="00C81A92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94F" w14:textId="77777777" w:rsidR="00516F81" w:rsidRPr="00C81A92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23F" w14:textId="77777777" w:rsidR="00516F81" w:rsidRPr="00C81A92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DB7" w14:textId="77777777" w:rsidR="00516F81" w:rsidRPr="00C81A92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5B9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7F1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B4E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89D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A74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F8E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3524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5A7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DC2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05D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769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900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762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109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637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4EA" w14:textId="77777777" w:rsidR="00516F81" w:rsidRPr="00C81A92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B52276" w:rsidRPr="00C81A92" w14:paraId="606A3DEA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3162" w14:textId="77777777" w:rsidR="001035AB" w:rsidRPr="00C81A92" w:rsidRDefault="001035A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CD9" w14:textId="77777777" w:rsidR="001035AB" w:rsidRPr="00C81A92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етеранов и инвалидов Великой Отечественной войны, а также ветеранов и инвалидов боевых действий, в соответствии с пунктом 4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F47" w14:textId="77777777" w:rsidR="000B3E35" w:rsidRPr="00C81A92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0CDAE698" w14:textId="77777777" w:rsidR="001035AB" w:rsidRPr="00C81A92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D19DA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5A8B9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68398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33582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6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8AD84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5935F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364FF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68166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F09F0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3CF489" w14:textId="77777777" w:rsidR="001035AB" w:rsidRPr="00C81A92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DF606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41E3E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91719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80D78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9AA4E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759E4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0345A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54733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C93597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98EF7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E5A8B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464E9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FED06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4E9BB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8769A5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CE06A" w14:textId="77777777" w:rsidR="001035AB" w:rsidRPr="00C81A92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</w:tr>
      <w:tr w:rsidR="00B52276" w:rsidRPr="00C81A92" w14:paraId="2E503802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A24" w14:textId="77777777" w:rsidR="008C1B42" w:rsidRPr="00C81A92" w:rsidRDefault="008C1B42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2A4" w14:textId="77777777" w:rsidR="008C1B42" w:rsidRPr="00C81A92" w:rsidRDefault="008C1B42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законом от 26.11.1998 года №175-ФЗ.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Теча", в соответствии с ФЗ от 10.01.2002 года № 2-ФЗ "О социальных гарантиях гражданам, подвергшимся радиационному воздействию вследствие ядерных испытаний на Семипалатинском полигоне", в соответствии с пунктом 6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611" w14:textId="77777777" w:rsidR="00C0685B" w:rsidRPr="00C81A92" w:rsidRDefault="00C0685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34C277DF" w14:textId="77777777" w:rsidR="008C1B42" w:rsidRPr="00C81A92" w:rsidRDefault="00C0685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D7CDB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BA50B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75569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482C0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3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8BEEA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0F591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99E5C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CEB5E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E349D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53F1B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2C102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3272B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2745C" w14:textId="77777777" w:rsidR="008C1B42" w:rsidRPr="00C81A92" w:rsidRDefault="002420C2" w:rsidP="003271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6E229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F18BC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4B5F8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5C47B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F9745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B242E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7EB0E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132C1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4F892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0C671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9A8E0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092AF" w14:textId="77777777" w:rsidR="008C1B42" w:rsidRPr="00C81A92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2</w:t>
            </w:r>
            <w:r w:rsidR="0032715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8206A" w14:textId="77777777" w:rsidR="008C1B42" w:rsidRPr="00C81A92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B52276" w:rsidRPr="00C81A92" w14:paraId="65123BE7" w14:textId="77777777" w:rsidTr="000C746E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72BA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6C8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, в соответствии с пунктом 7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F00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5FF7C65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C6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207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9C01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474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190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065C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856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212D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7CE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870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8EB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CD1B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790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896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A433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0CF9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B22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68E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D7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8CDE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CC3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875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E64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3E0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AC0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3B0" w14:textId="77777777" w:rsidR="00092D56" w:rsidRPr="00C81A92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</w:tr>
      <w:tr w:rsidR="00B52276" w:rsidRPr="00C81A92" w14:paraId="3DCE1C5E" w14:textId="77777777" w:rsidTr="001268AB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C60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13A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, в соответствии с пунктом 8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A4E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71D4932D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1478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174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262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204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A2F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1AD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0F4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8F1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965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B59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F24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855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DD3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C11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CA7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2C3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927D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278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65D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F80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070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8B5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06F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381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C41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524" w14:textId="77777777" w:rsidR="00092D56" w:rsidRPr="00C81A92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</w:tr>
      <w:tr w:rsidR="00B52276" w:rsidRPr="00C81A92" w14:paraId="2E0F933E" w14:textId="77777777" w:rsidTr="00322CE0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1505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69D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дов (не вступивших в повторный брак) инвалидов и участников Великой Отечественной войны, ветеранов боевых действий, в соответствии с пунктом 9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7B0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2884CAF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5F0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5BED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596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151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D3CA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AB2C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911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21A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983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E07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A8D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BC0E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DD7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942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EE3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000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90D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BC0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A52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720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95A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A6A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A63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C15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A3C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A03" w14:textId="77777777" w:rsidR="00092D56" w:rsidRPr="00C81A92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</w:tr>
      <w:tr w:rsidR="00B52276" w:rsidRPr="00C81A92" w14:paraId="1A49D9F1" w14:textId="77777777" w:rsidTr="00441A19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64F" w14:textId="77777777" w:rsidR="00092D56" w:rsidRPr="00C81A92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81A92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84CD" w14:textId="77777777" w:rsidR="00092D56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имеющих усыновленных (удочеренных), а также находящихся под опекой или попечительством детей, при условии воспитания этих детей не менее 1 года, в соответствии с пунктом 11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69F" w14:textId="77777777" w:rsidR="00A4212F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1EC39371" w14:textId="77777777" w:rsidR="00092D56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9EF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D565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48ED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FA4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A4BA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77F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0842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CA4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400D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FB6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C8E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958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2EE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5C2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063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8CC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3FC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E80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8308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9C07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561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61B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172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F9F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576" w14:textId="77777777" w:rsidR="00092D56" w:rsidRPr="00C81A92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611" w14:textId="77777777" w:rsidR="00092D56" w:rsidRPr="00C81A92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</w:tr>
      <w:tr w:rsidR="00B52276" w:rsidRPr="00C81A92" w14:paraId="50AF0F8F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C22" w14:textId="77777777" w:rsidR="00A4212F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81A92">
              <w:rPr>
                <w:sz w:val="14"/>
                <w:szCs w:val="14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610" w14:textId="77777777" w:rsidR="00A4212F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трех и более несовершеннолетних детей и совместно проживающих с ними, в соответствии с пунктом 10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91D" w14:textId="77777777" w:rsidR="00A4212F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37BD5D8E" w14:textId="77777777" w:rsidR="00A4212F" w:rsidRPr="00C81A92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AD957" w14:textId="77777777" w:rsidR="00A4212F" w:rsidRPr="00C81A92" w:rsidRDefault="00306B9A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0C6C1" w14:textId="77777777" w:rsidR="00A4212F" w:rsidRPr="00C81A92" w:rsidRDefault="00306B9A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6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5C688" w14:textId="77777777" w:rsidR="00A4212F" w:rsidRPr="00C81A92" w:rsidRDefault="005C4A4C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E4951" w14:textId="77777777" w:rsidR="00A4212F" w:rsidRPr="00C81A92" w:rsidRDefault="005C4A4C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4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F7034" w14:textId="77777777" w:rsidR="00A4212F" w:rsidRPr="00C81A92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07B8C" w14:textId="77777777" w:rsidR="00A4212F" w:rsidRPr="00C81A92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058B1" w14:textId="77777777" w:rsidR="00A4212F" w:rsidRPr="00C81A92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745EF" w14:textId="77777777" w:rsidR="00A4212F" w:rsidRPr="00C81A92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2AE2C" w14:textId="77777777" w:rsidR="00A4212F" w:rsidRPr="00C81A92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0D1B5" w14:textId="77777777" w:rsidR="00A4212F" w:rsidRPr="00C81A92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81A92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9F32F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3113D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92FB8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88886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A5EFD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ACF5F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269F1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73B1D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384F9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1428F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35CC4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A8593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31EFD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8876E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077A6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B22B4" w14:textId="77777777" w:rsidR="00A4212F" w:rsidRPr="00C81A92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22,0</w:t>
            </w:r>
          </w:p>
        </w:tc>
      </w:tr>
      <w:tr w:rsidR="00B52276" w:rsidRPr="00C81A92" w14:paraId="5A87DE94" w14:textId="77777777" w:rsidTr="00DD5ECE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B551" w14:textId="77777777" w:rsidR="00404D96" w:rsidRPr="00C81A92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81A92"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27F" w14:textId="77777777" w:rsidR="00404D96" w:rsidRPr="00C81A92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в составе семьи детей-инвалидов, в соответствии с пунктом 12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575" w14:textId="77777777" w:rsidR="00404D96" w:rsidRPr="00C81A92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069DD2BF" w14:textId="77777777" w:rsidR="00404D96" w:rsidRPr="00C81A92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9AC" w14:textId="77777777" w:rsidR="00404D96" w:rsidRPr="00C81A92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25D9" w14:textId="77777777" w:rsidR="00404D96" w:rsidRPr="00C81A92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AC5" w14:textId="77777777" w:rsidR="00404D96" w:rsidRPr="00C81A92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677" w14:textId="77777777" w:rsidR="00404D96" w:rsidRPr="00C81A92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BA8" w14:textId="77777777" w:rsidR="00404D96" w:rsidRPr="00C81A92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26E4" w14:textId="77777777" w:rsidR="00404D96" w:rsidRPr="00C81A92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EC5" w14:textId="77777777" w:rsidR="00404D96" w:rsidRPr="00C81A92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4284" w14:textId="77777777" w:rsidR="00404D96" w:rsidRPr="00C81A92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1D3" w14:textId="77777777" w:rsidR="00404D96" w:rsidRPr="00C81A92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665" w14:textId="77777777" w:rsidR="00404D96" w:rsidRPr="00C81A92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A92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A1E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A2E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2E9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A6E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DC7C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174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EFA7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292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0E7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444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4268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11E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D4B8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B78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18E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895" w14:textId="77777777" w:rsidR="00404D96" w:rsidRPr="00C81A92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</w:tbl>
    <w:p w14:paraId="2972B6BF" w14:textId="77777777" w:rsidR="00E32DE7" w:rsidRPr="00C81A92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0D99534" w14:textId="77777777" w:rsidR="00E32DE7" w:rsidRPr="00C81A92" w:rsidRDefault="00E32DE7" w:rsidP="00E32DE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81A92">
        <w:rPr>
          <w:sz w:val="18"/>
          <w:szCs w:val="18"/>
        </w:rPr>
        <w:t>--------------------------------</w:t>
      </w:r>
    </w:p>
    <w:p w14:paraId="263DC13C" w14:textId="77777777" w:rsidR="00E32DE7" w:rsidRPr="00C81A92" w:rsidRDefault="00E32DE7" w:rsidP="00E32DE7">
      <w:pPr>
        <w:autoSpaceDE w:val="0"/>
        <w:autoSpaceDN w:val="0"/>
        <w:adjustRightInd w:val="0"/>
        <w:spacing w:before="240"/>
        <w:ind w:firstLine="540"/>
        <w:jc w:val="both"/>
        <w:rPr>
          <w:sz w:val="18"/>
          <w:szCs w:val="18"/>
        </w:rPr>
      </w:pPr>
      <w:bookmarkStart w:id="1" w:name="Par497"/>
      <w:bookmarkEnd w:id="1"/>
      <w:r w:rsidRPr="00C81A92">
        <w:rPr>
          <w:sz w:val="18"/>
          <w:szCs w:val="18"/>
        </w:rPr>
        <w:lastRenderedPageBreak/>
        <w:t xml:space="preserve">&lt;*&gt; В целом налоговая льгота соответствует целям, задачам и показателям </w:t>
      </w:r>
      <w:r w:rsidR="00971BF7" w:rsidRPr="00C81A92">
        <w:rPr>
          <w:sz w:val="18"/>
          <w:szCs w:val="18"/>
        </w:rPr>
        <w:t>муниципальной</w:t>
      </w:r>
      <w:r w:rsidRPr="00C81A92">
        <w:rPr>
          <w:sz w:val="18"/>
          <w:szCs w:val="18"/>
        </w:rPr>
        <w:t xml:space="preserve"> программы. Выделить отдельное основное мероприятие не представляется возможным.</w:t>
      </w:r>
    </w:p>
    <w:p w14:paraId="2A2AF05E" w14:textId="77777777" w:rsidR="00B306DB" w:rsidRPr="00C81A92" w:rsidRDefault="00B306DB" w:rsidP="00E32DE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left="-1134" w:firstLine="709"/>
        <w:jc w:val="both"/>
        <w:rPr>
          <w:sz w:val="18"/>
          <w:szCs w:val="18"/>
        </w:rPr>
      </w:pPr>
    </w:p>
    <w:p w14:paraId="4C540A42" w14:textId="77777777" w:rsidR="007D7B30" w:rsidRPr="00C81A92" w:rsidRDefault="007D7B30" w:rsidP="00631DCA">
      <w:pPr>
        <w:jc w:val="right"/>
        <w:rPr>
          <w:sz w:val="18"/>
          <w:szCs w:val="18"/>
        </w:rPr>
      </w:pPr>
    </w:p>
    <w:p w14:paraId="4F1A6416" w14:textId="77777777" w:rsidR="007D7B30" w:rsidRPr="00C81A92" w:rsidRDefault="007D7B30" w:rsidP="00631DCA">
      <w:pPr>
        <w:jc w:val="right"/>
        <w:rPr>
          <w:sz w:val="18"/>
          <w:szCs w:val="18"/>
        </w:rPr>
      </w:pPr>
    </w:p>
    <w:p w14:paraId="427E7F3A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09E3A8BE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7DCD3E3D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45D9935C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46F70B29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0E73FC77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12A9092C" w14:textId="77777777" w:rsidR="007D7B30" w:rsidRPr="00C81A92" w:rsidRDefault="007D7B30" w:rsidP="00631DCA">
      <w:pPr>
        <w:jc w:val="right"/>
        <w:rPr>
          <w:sz w:val="24"/>
          <w:szCs w:val="24"/>
        </w:rPr>
      </w:pPr>
    </w:p>
    <w:p w14:paraId="79D18957" w14:textId="77777777" w:rsidR="009E0C82" w:rsidRDefault="009E0C82" w:rsidP="00631DCA">
      <w:pPr>
        <w:jc w:val="right"/>
        <w:rPr>
          <w:sz w:val="24"/>
          <w:szCs w:val="24"/>
        </w:rPr>
      </w:pPr>
    </w:p>
    <w:p w14:paraId="768EBCD2" w14:textId="77777777" w:rsidR="009E0C82" w:rsidRDefault="009E0C82" w:rsidP="00631DCA">
      <w:pPr>
        <w:jc w:val="right"/>
        <w:rPr>
          <w:sz w:val="24"/>
          <w:szCs w:val="24"/>
        </w:rPr>
      </w:pPr>
    </w:p>
    <w:p w14:paraId="5CEECBFC" w14:textId="77777777" w:rsidR="009E0C82" w:rsidRDefault="009E0C82" w:rsidP="00631DCA">
      <w:pPr>
        <w:jc w:val="right"/>
        <w:rPr>
          <w:sz w:val="24"/>
          <w:szCs w:val="24"/>
        </w:rPr>
      </w:pPr>
    </w:p>
    <w:p w14:paraId="50145A96" w14:textId="77777777" w:rsidR="009E0C82" w:rsidRDefault="009E0C82" w:rsidP="00631DCA">
      <w:pPr>
        <w:jc w:val="right"/>
        <w:rPr>
          <w:sz w:val="24"/>
          <w:szCs w:val="24"/>
        </w:rPr>
      </w:pPr>
    </w:p>
    <w:p w14:paraId="37E416BE" w14:textId="77777777" w:rsidR="009E0C82" w:rsidRDefault="009E0C82" w:rsidP="00631DCA">
      <w:pPr>
        <w:jc w:val="right"/>
        <w:rPr>
          <w:sz w:val="24"/>
          <w:szCs w:val="24"/>
        </w:rPr>
      </w:pPr>
    </w:p>
    <w:p w14:paraId="4449403A" w14:textId="77777777" w:rsidR="009E0C82" w:rsidRDefault="009E0C82" w:rsidP="00631DCA">
      <w:pPr>
        <w:jc w:val="right"/>
        <w:rPr>
          <w:sz w:val="24"/>
          <w:szCs w:val="24"/>
        </w:rPr>
      </w:pPr>
    </w:p>
    <w:p w14:paraId="4931DCAB" w14:textId="77777777" w:rsidR="009E0C82" w:rsidRDefault="009E0C82" w:rsidP="00631DCA">
      <w:pPr>
        <w:jc w:val="right"/>
        <w:rPr>
          <w:sz w:val="24"/>
          <w:szCs w:val="24"/>
        </w:rPr>
      </w:pPr>
    </w:p>
    <w:p w14:paraId="18EB5FAB" w14:textId="77777777" w:rsidR="009E0C82" w:rsidRDefault="009E0C82" w:rsidP="00631DCA">
      <w:pPr>
        <w:jc w:val="right"/>
        <w:rPr>
          <w:sz w:val="24"/>
          <w:szCs w:val="24"/>
        </w:rPr>
      </w:pPr>
    </w:p>
    <w:p w14:paraId="18C1EAE8" w14:textId="77777777" w:rsidR="009E0C82" w:rsidRDefault="009E0C82" w:rsidP="00631DCA">
      <w:pPr>
        <w:jc w:val="right"/>
        <w:rPr>
          <w:sz w:val="24"/>
          <w:szCs w:val="24"/>
        </w:rPr>
      </w:pPr>
    </w:p>
    <w:p w14:paraId="625D7A34" w14:textId="77777777" w:rsidR="009E0C82" w:rsidRDefault="009E0C82" w:rsidP="00631DCA">
      <w:pPr>
        <w:jc w:val="right"/>
        <w:rPr>
          <w:sz w:val="24"/>
          <w:szCs w:val="24"/>
        </w:rPr>
      </w:pPr>
    </w:p>
    <w:p w14:paraId="37261860" w14:textId="77777777" w:rsidR="009E0C82" w:rsidRDefault="009E0C82" w:rsidP="00631DCA">
      <w:pPr>
        <w:jc w:val="right"/>
        <w:rPr>
          <w:sz w:val="24"/>
          <w:szCs w:val="24"/>
        </w:rPr>
      </w:pPr>
    </w:p>
    <w:p w14:paraId="4B81DB8A" w14:textId="77777777" w:rsidR="009E0C82" w:rsidRDefault="009E0C82" w:rsidP="00631DCA">
      <w:pPr>
        <w:jc w:val="right"/>
        <w:rPr>
          <w:sz w:val="24"/>
          <w:szCs w:val="24"/>
        </w:rPr>
      </w:pPr>
    </w:p>
    <w:p w14:paraId="4FD00D9B" w14:textId="77777777" w:rsidR="009E0C82" w:rsidRDefault="009E0C82" w:rsidP="00631DCA">
      <w:pPr>
        <w:jc w:val="right"/>
        <w:rPr>
          <w:sz w:val="24"/>
          <w:szCs w:val="24"/>
        </w:rPr>
      </w:pPr>
    </w:p>
    <w:p w14:paraId="7BA6D04B" w14:textId="77777777" w:rsidR="009E0C82" w:rsidRDefault="009E0C82" w:rsidP="00631DCA">
      <w:pPr>
        <w:jc w:val="right"/>
        <w:rPr>
          <w:sz w:val="24"/>
          <w:szCs w:val="24"/>
        </w:rPr>
      </w:pPr>
    </w:p>
    <w:p w14:paraId="4991B70B" w14:textId="77777777" w:rsidR="009E0C82" w:rsidRDefault="009E0C82" w:rsidP="00631DCA">
      <w:pPr>
        <w:jc w:val="right"/>
        <w:rPr>
          <w:sz w:val="24"/>
          <w:szCs w:val="24"/>
        </w:rPr>
      </w:pPr>
    </w:p>
    <w:p w14:paraId="76280D1D" w14:textId="77777777" w:rsidR="009E0C82" w:rsidRDefault="009E0C82" w:rsidP="00631DCA">
      <w:pPr>
        <w:jc w:val="right"/>
        <w:rPr>
          <w:sz w:val="24"/>
          <w:szCs w:val="24"/>
        </w:rPr>
      </w:pPr>
    </w:p>
    <w:p w14:paraId="798C15DB" w14:textId="77777777" w:rsidR="009E0C82" w:rsidRDefault="009E0C82" w:rsidP="00631DCA">
      <w:pPr>
        <w:jc w:val="right"/>
        <w:rPr>
          <w:sz w:val="24"/>
          <w:szCs w:val="24"/>
        </w:rPr>
      </w:pPr>
    </w:p>
    <w:p w14:paraId="0E2F6A5F" w14:textId="77777777" w:rsidR="009E0C82" w:rsidRDefault="009E0C82" w:rsidP="00631DCA">
      <w:pPr>
        <w:jc w:val="right"/>
        <w:rPr>
          <w:sz w:val="24"/>
          <w:szCs w:val="24"/>
        </w:rPr>
      </w:pPr>
    </w:p>
    <w:p w14:paraId="4C108312" w14:textId="77777777" w:rsidR="009E0C82" w:rsidRDefault="009E0C82" w:rsidP="00631DCA">
      <w:pPr>
        <w:jc w:val="right"/>
        <w:rPr>
          <w:sz w:val="24"/>
          <w:szCs w:val="24"/>
        </w:rPr>
      </w:pPr>
    </w:p>
    <w:p w14:paraId="30812B19" w14:textId="77777777" w:rsidR="009E0C82" w:rsidRDefault="009E0C82" w:rsidP="00631DCA">
      <w:pPr>
        <w:jc w:val="right"/>
        <w:rPr>
          <w:sz w:val="24"/>
          <w:szCs w:val="24"/>
        </w:rPr>
      </w:pPr>
    </w:p>
    <w:p w14:paraId="665F2496" w14:textId="77777777" w:rsidR="009E0C82" w:rsidRDefault="009E0C82" w:rsidP="00631DCA">
      <w:pPr>
        <w:jc w:val="right"/>
        <w:rPr>
          <w:sz w:val="24"/>
          <w:szCs w:val="24"/>
        </w:rPr>
      </w:pPr>
    </w:p>
    <w:p w14:paraId="6B0B8BC5" w14:textId="77777777" w:rsidR="009E0C82" w:rsidRDefault="009E0C82" w:rsidP="00631DCA">
      <w:pPr>
        <w:jc w:val="right"/>
        <w:rPr>
          <w:sz w:val="24"/>
          <w:szCs w:val="24"/>
        </w:rPr>
      </w:pPr>
    </w:p>
    <w:p w14:paraId="34FDF961" w14:textId="77777777" w:rsidR="009E0C82" w:rsidRDefault="009E0C82" w:rsidP="00631DCA">
      <w:pPr>
        <w:jc w:val="right"/>
        <w:rPr>
          <w:sz w:val="24"/>
          <w:szCs w:val="24"/>
        </w:rPr>
      </w:pPr>
    </w:p>
    <w:p w14:paraId="0E54DEF9" w14:textId="77777777" w:rsidR="009E0C82" w:rsidRDefault="009E0C82" w:rsidP="00631DCA">
      <w:pPr>
        <w:jc w:val="right"/>
        <w:rPr>
          <w:sz w:val="24"/>
          <w:szCs w:val="24"/>
        </w:rPr>
      </w:pPr>
    </w:p>
    <w:p w14:paraId="68FABD0A" w14:textId="77777777" w:rsidR="00631DCA" w:rsidRPr="00C81A92" w:rsidRDefault="00631DCA" w:rsidP="00631DC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lastRenderedPageBreak/>
        <w:t xml:space="preserve">Приложение № </w:t>
      </w:r>
      <w:r w:rsidR="00754393" w:rsidRPr="00C81A92">
        <w:rPr>
          <w:sz w:val="24"/>
          <w:szCs w:val="24"/>
        </w:rPr>
        <w:t>2</w:t>
      </w:r>
    </w:p>
    <w:p w14:paraId="76330684" w14:textId="77777777" w:rsidR="00631DCA" w:rsidRPr="00C81A92" w:rsidRDefault="00631DCA" w:rsidP="00631DC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к муниципальной программе </w:t>
      </w:r>
    </w:p>
    <w:p w14:paraId="1E8DE6A6" w14:textId="77777777" w:rsidR="00631DCA" w:rsidRPr="00C81A92" w:rsidRDefault="00931B47" w:rsidP="00631DC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Белокалитвинского городского поселения</w:t>
      </w:r>
    </w:p>
    <w:p w14:paraId="44D628F9" w14:textId="77777777" w:rsidR="00631DCA" w:rsidRPr="00C81A92" w:rsidRDefault="00631DCA" w:rsidP="00631DC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«Социальная поддержка граждан»</w:t>
      </w:r>
    </w:p>
    <w:p w14:paraId="66EEBAE9" w14:textId="77777777" w:rsidR="00631DCA" w:rsidRPr="00C81A92" w:rsidRDefault="00631DCA" w:rsidP="00631DCA">
      <w:pPr>
        <w:jc w:val="right"/>
        <w:rPr>
          <w:sz w:val="24"/>
          <w:szCs w:val="24"/>
        </w:rPr>
      </w:pPr>
    </w:p>
    <w:p w14:paraId="6F857068" w14:textId="77777777" w:rsidR="00631DCA" w:rsidRPr="00C81A92" w:rsidRDefault="00631DCA" w:rsidP="00631DCA">
      <w:pPr>
        <w:jc w:val="center"/>
        <w:rPr>
          <w:sz w:val="24"/>
          <w:szCs w:val="24"/>
        </w:rPr>
      </w:pPr>
      <w:r w:rsidRPr="00C81A92">
        <w:rPr>
          <w:sz w:val="24"/>
          <w:szCs w:val="24"/>
        </w:rPr>
        <w:t xml:space="preserve">Сведения </w:t>
      </w:r>
    </w:p>
    <w:p w14:paraId="6D3637F8" w14:textId="77777777" w:rsidR="00631DCA" w:rsidRPr="00C81A92" w:rsidRDefault="00631DCA" w:rsidP="00631DCA">
      <w:pPr>
        <w:jc w:val="center"/>
        <w:rPr>
          <w:sz w:val="24"/>
          <w:szCs w:val="24"/>
        </w:rPr>
      </w:pPr>
      <w:r w:rsidRPr="00C81A92">
        <w:rPr>
          <w:sz w:val="24"/>
          <w:szCs w:val="24"/>
        </w:rPr>
        <w:t xml:space="preserve">о показателях муниципальной программы </w:t>
      </w:r>
      <w:r w:rsidR="00931B47" w:rsidRPr="00C81A92">
        <w:rPr>
          <w:sz w:val="24"/>
          <w:szCs w:val="24"/>
        </w:rPr>
        <w:t>Белокалитвинского городского</w:t>
      </w:r>
      <w:r w:rsidRPr="00C81A92">
        <w:rPr>
          <w:sz w:val="24"/>
          <w:szCs w:val="24"/>
        </w:rPr>
        <w:t xml:space="preserve"> поселения «Социальная поддержка граждан», подпрограмм муниципальной программы и их значениях.</w:t>
      </w:r>
    </w:p>
    <w:p w14:paraId="540E1E67" w14:textId="77777777" w:rsidR="00631DCA" w:rsidRPr="00C81A92" w:rsidRDefault="00631DCA" w:rsidP="00631DCA">
      <w:pPr>
        <w:jc w:val="right"/>
        <w:rPr>
          <w:sz w:val="28"/>
          <w:szCs w:val="28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992"/>
        <w:gridCol w:w="851"/>
        <w:gridCol w:w="708"/>
        <w:gridCol w:w="709"/>
        <w:gridCol w:w="850"/>
        <w:gridCol w:w="851"/>
        <w:gridCol w:w="73"/>
        <w:gridCol w:w="760"/>
        <w:gridCol w:w="18"/>
        <w:gridCol w:w="741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659FC" w:rsidRPr="00C81A92" w14:paraId="4B360B42" w14:textId="77777777" w:rsidTr="007659FC">
        <w:trPr>
          <w:trHeight w:val="222"/>
        </w:trPr>
        <w:tc>
          <w:tcPr>
            <w:tcW w:w="534" w:type="dxa"/>
            <w:vMerge w:val="restart"/>
            <w:vAlign w:val="center"/>
          </w:tcPr>
          <w:p w14:paraId="3CB13241" w14:textId="77777777" w:rsidR="00D13DE6" w:rsidRPr="00B31839" w:rsidRDefault="00D13DE6" w:rsidP="007659FC">
            <w:pPr>
              <w:jc w:val="center"/>
            </w:pPr>
            <w:r w:rsidRPr="00B31839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4E1C379" w14:textId="77777777" w:rsidR="00D13DE6" w:rsidRPr="00B31839" w:rsidRDefault="00D13DE6" w:rsidP="007659FC">
            <w:pPr>
              <w:jc w:val="center"/>
            </w:pPr>
            <w:r w:rsidRPr="00B31839"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1414ED53" w14:textId="77777777" w:rsidR="00D13DE6" w:rsidRPr="00B31839" w:rsidRDefault="00D13DE6" w:rsidP="007659FC">
            <w:pPr>
              <w:jc w:val="center"/>
            </w:pPr>
            <w:r w:rsidRPr="00B31839">
              <w:t>Вид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01E14014" w14:textId="77777777" w:rsidR="00D13DE6" w:rsidRPr="00B31839" w:rsidRDefault="00D13DE6" w:rsidP="007659FC">
            <w:pPr>
              <w:jc w:val="center"/>
            </w:pPr>
            <w:r w:rsidRPr="00B31839">
              <w:t>Единица измерения</w:t>
            </w:r>
          </w:p>
        </w:tc>
        <w:tc>
          <w:tcPr>
            <w:tcW w:w="10790" w:type="dxa"/>
            <w:gridSpan w:val="16"/>
            <w:vAlign w:val="center"/>
          </w:tcPr>
          <w:p w14:paraId="3963F836" w14:textId="77777777" w:rsidR="00D13DE6" w:rsidRPr="00B31839" w:rsidRDefault="00D13DE6" w:rsidP="007659FC">
            <w:pPr>
              <w:jc w:val="center"/>
            </w:pPr>
            <w:r w:rsidRPr="00B31839">
              <w:t>Значения показателей</w:t>
            </w:r>
          </w:p>
        </w:tc>
      </w:tr>
      <w:tr w:rsidR="007659FC" w:rsidRPr="00C81A92" w14:paraId="78980554" w14:textId="77777777" w:rsidTr="007659FC">
        <w:trPr>
          <w:trHeight w:val="146"/>
        </w:trPr>
        <w:tc>
          <w:tcPr>
            <w:tcW w:w="534" w:type="dxa"/>
            <w:vMerge/>
            <w:vAlign w:val="center"/>
          </w:tcPr>
          <w:p w14:paraId="735AB312" w14:textId="77777777" w:rsidR="00D13DE6" w:rsidRPr="00B31839" w:rsidRDefault="00D13DE6" w:rsidP="007659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994C068" w14:textId="77777777" w:rsidR="00D13DE6" w:rsidRPr="00B31839" w:rsidRDefault="00D13DE6" w:rsidP="007659F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AA6542F" w14:textId="77777777" w:rsidR="00D13DE6" w:rsidRPr="00B31839" w:rsidRDefault="00D13DE6" w:rsidP="007659F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9F87966" w14:textId="77777777" w:rsidR="00D13DE6" w:rsidRPr="00B31839" w:rsidRDefault="00D13DE6" w:rsidP="007659FC">
            <w:pPr>
              <w:jc w:val="center"/>
            </w:pPr>
          </w:p>
        </w:tc>
        <w:tc>
          <w:tcPr>
            <w:tcW w:w="708" w:type="dxa"/>
            <w:vAlign w:val="center"/>
          </w:tcPr>
          <w:p w14:paraId="0C560E3B" w14:textId="77777777" w:rsidR="00D13DE6" w:rsidRPr="00B31839" w:rsidRDefault="00D13DE6" w:rsidP="007659FC">
            <w:pPr>
              <w:jc w:val="center"/>
            </w:pPr>
            <w:r w:rsidRPr="00B31839">
              <w:t>2017 год (факт)</w:t>
            </w:r>
          </w:p>
        </w:tc>
        <w:tc>
          <w:tcPr>
            <w:tcW w:w="709" w:type="dxa"/>
            <w:vAlign w:val="center"/>
          </w:tcPr>
          <w:p w14:paraId="5C6CAE8B" w14:textId="77777777" w:rsidR="00D13DE6" w:rsidRPr="00B31839" w:rsidRDefault="00D13DE6" w:rsidP="007659FC">
            <w:pPr>
              <w:jc w:val="center"/>
            </w:pPr>
            <w:r w:rsidRPr="00B31839">
              <w:t>2018 год</w:t>
            </w:r>
          </w:p>
        </w:tc>
        <w:tc>
          <w:tcPr>
            <w:tcW w:w="850" w:type="dxa"/>
            <w:vAlign w:val="center"/>
          </w:tcPr>
          <w:p w14:paraId="507104C7" w14:textId="77777777" w:rsidR="00D13DE6" w:rsidRPr="00B31839" w:rsidRDefault="00D13DE6" w:rsidP="007659FC">
            <w:pPr>
              <w:jc w:val="center"/>
            </w:pPr>
            <w:r w:rsidRPr="00B31839">
              <w:t>2019 год</w:t>
            </w:r>
          </w:p>
        </w:tc>
        <w:tc>
          <w:tcPr>
            <w:tcW w:w="924" w:type="dxa"/>
            <w:gridSpan w:val="2"/>
            <w:vAlign w:val="center"/>
          </w:tcPr>
          <w:p w14:paraId="1AD130EB" w14:textId="77777777" w:rsidR="00D13DE6" w:rsidRPr="00B31839" w:rsidRDefault="00D13DE6" w:rsidP="007659FC">
            <w:pPr>
              <w:jc w:val="center"/>
            </w:pPr>
            <w:r w:rsidRPr="00B31839">
              <w:t>2020 год</w:t>
            </w:r>
          </w:p>
        </w:tc>
        <w:tc>
          <w:tcPr>
            <w:tcW w:w="760" w:type="dxa"/>
            <w:vAlign w:val="center"/>
          </w:tcPr>
          <w:p w14:paraId="664E6D0D" w14:textId="77777777" w:rsidR="00D13DE6" w:rsidRPr="00B31839" w:rsidRDefault="00D13DE6" w:rsidP="007659FC">
            <w:pPr>
              <w:jc w:val="center"/>
            </w:pPr>
            <w:r w:rsidRPr="00B31839">
              <w:t>2021 год</w:t>
            </w:r>
          </w:p>
        </w:tc>
        <w:tc>
          <w:tcPr>
            <w:tcW w:w="759" w:type="dxa"/>
            <w:gridSpan w:val="2"/>
            <w:vAlign w:val="center"/>
          </w:tcPr>
          <w:p w14:paraId="69BA8913" w14:textId="77777777" w:rsidR="00D13DE6" w:rsidRPr="00B31839" w:rsidRDefault="00D13DE6" w:rsidP="007659FC">
            <w:pPr>
              <w:jc w:val="center"/>
            </w:pPr>
            <w:r w:rsidRPr="00B31839">
              <w:t>2022 год</w:t>
            </w:r>
          </w:p>
        </w:tc>
        <w:tc>
          <w:tcPr>
            <w:tcW w:w="760" w:type="dxa"/>
            <w:vAlign w:val="center"/>
          </w:tcPr>
          <w:p w14:paraId="342999AF" w14:textId="77777777" w:rsidR="00D13DE6" w:rsidRPr="00B31839" w:rsidRDefault="00D13DE6" w:rsidP="007659FC">
            <w:pPr>
              <w:jc w:val="center"/>
            </w:pPr>
            <w:r w:rsidRPr="00B31839">
              <w:t>2023 год</w:t>
            </w:r>
          </w:p>
        </w:tc>
        <w:tc>
          <w:tcPr>
            <w:tcW w:w="760" w:type="dxa"/>
            <w:vAlign w:val="center"/>
          </w:tcPr>
          <w:p w14:paraId="3AF9AB1C" w14:textId="77777777" w:rsidR="00D13DE6" w:rsidRPr="00B31839" w:rsidRDefault="00D13DE6" w:rsidP="007659FC">
            <w:pPr>
              <w:jc w:val="center"/>
            </w:pPr>
            <w:r w:rsidRPr="00B31839">
              <w:t>2024 год</w:t>
            </w:r>
          </w:p>
        </w:tc>
        <w:tc>
          <w:tcPr>
            <w:tcW w:w="760" w:type="dxa"/>
            <w:vAlign w:val="center"/>
          </w:tcPr>
          <w:p w14:paraId="17263787" w14:textId="77777777" w:rsidR="00D13DE6" w:rsidRPr="00B31839" w:rsidRDefault="00D13DE6" w:rsidP="007659FC">
            <w:pPr>
              <w:jc w:val="center"/>
            </w:pPr>
            <w:r w:rsidRPr="00B31839">
              <w:t>2025 год</w:t>
            </w:r>
          </w:p>
        </w:tc>
        <w:tc>
          <w:tcPr>
            <w:tcW w:w="760" w:type="dxa"/>
            <w:vAlign w:val="center"/>
          </w:tcPr>
          <w:p w14:paraId="302CEE2A" w14:textId="77777777" w:rsidR="00D13DE6" w:rsidRPr="00B31839" w:rsidRDefault="00D13DE6" w:rsidP="007659FC">
            <w:pPr>
              <w:jc w:val="center"/>
            </w:pPr>
            <w:r w:rsidRPr="00B31839">
              <w:t>2026 год</w:t>
            </w:r>
          </w:p>
        </w:tc>
        <w:tc>
          <w:tcPr>
            <w:tcW w:w="760" w:type="dxa"/>
            <w:vAlign w:val="center"/>
          </w:tcPr>
          <w:p w14:paraId="46B99CF8" w14:textId="77777777" w:rsidR="00D13DE6" w:rsidRPr="00B31839" w:rsidRDefault="00D13DE6" w:rsidP="007659FC">
            <w:pPr>
              <w:jc w:val="center"/>
            </w:pPr>
            <w:r w:rsidRPr="00B31839">
              <w:t>2027 год</w:t>
            </w:r>
          </w:p>
        </w:tc>
        <w:tc>
          <w:tcPr>
            <w:tcW w:w="760" w:type="dxa"/>
            <w:vAlign w:val="center"/>
          </w:tcPr>
          <w:p w14:paraId="59C7BC85" w14:textId="77777777" w:rsidR="00D13DE6" w:rsidRPr="00B31839" w:rsidRDefault="00D13DE6" w:rsidP="007659FC">
            <w:pPr>
              <w:jc w:val="center"/>
            </w:pPr>
            <w:r w:rsidRPr="00B31839">
              <w:t>2028 год</w:t>
            </w:r>
          </w:p>
        </w:tc>
        <w:tc>
          <w:tcPr>
            <w:tcW w:w="760" w:type="dxa"/>
            <w:vAlign w:val="center"/>
          </w:tcPr>
          <w:p w14:paraId="5E981FC5" w14:textId="77777777" w:rsidR="00D13DE6" w:rsidRPr="00B31839" w:rsidRDefault="00D13DE6" w:rsidP="007659FC">
            <w:pPr>
              <w:jc w:val="center"/>
            </w:pPr>
            <w:r w:rsidRPr="00B31839">
              <w:t>2029 год</w:t>
            </w:r>
          </w:p>
        </w:tc>
        <w:tc>
          <w:tcPr>
            <w:tcW w:w="760" w:type="dxa"/>
            <w:vAlign w:val="center"/>
          </w:tcPr>
          <w:p w14:paraId="0D07A029" w14:textId="77777777" w:rsidR="00D13DE6" w:rsidRPr="00B31839" w:rsidRDefault="00D13DE6" w:rsidP="007659FC">
            <w:pPr>
              <w:jc w:val="center"/>
            </w:pPr>
            <w:r w:rsidRPr="00B31839">
              <w:t>2030 год</w:t>
            </w:r>
          </w:p>
        </w:tc>
      </w:tr>
      <w:tr w:rsidR="007659FC" w:rsidRPr="00C81A92" w14:paraId="14B84F02" w14:textId="77777777" w:rsidTr="007659FC">
        <w:trPr>
          <w:trHeight w:val="222"/>
        </w:trPr>
        <w:tc>
          <w:tcPr>
            <w:tcW w:w="534" w:type="dxa"/>
            <w:vAlign w:val="center"/>
          </w:tcPr>
          <w:p w14:paraId="7B116FCF" w14:textId="77777777" w:rsidR="00D13DE6" w:rsidRPr="00B31839" w:rsidRDefault="00D13DE6" w:rsidP="007659FC">
            <w:pPr>
              <w:jc w:val="center"/>
            </w:pPr>
            <w:r w:rsidRPr="00B31839">
              <w:t>1</w:t>
            </w:r>
          </w:p>
        </w:tc>
        <w:tc>
          <w:tcPr>
            <w:tcW w:w="1701" w:type="dxa"/>
            <w:vAlign w:val="center"/>
          </w:tcPr>
          <w:p w14:paraId="66FB419F" w14:textId="77777777" w:rsidR="00D13DE6" w:rsidRPr="00B31839" w:rsidRDefault="00D13DE6" w:rsidP="007659FC">
            <w:pPr>
              <w:jc w:val="center"/>
            </w:pPr>
            <w:r w:rsidRPr="00B31839">
              <w:t>2</w:t>
            </w:r>
          </w:p>
        </w:tc>
        <w:tc>
          <w:tcPr>
            <w:tcW w:w="992" w:type="dxa"/>
            <w:vAlign w:val="center"/>
          </w:tcPr>
          <w:p w14:paraId="5011607B" w14:textId="77777777" w:rsidR="00D13DE6" w:rsidRPr="00B31839" w:rsidRDefault="00D13DE6" w:rsidP="007659FC">
            <w:pPr>
              <w:jc w:val="center"/>
            </w:pPr>
            <w:r w:rsidRPr="00B31839">
              <w:t>3</w:t>
            </w:r>
          </w:p>
        </w:tc>
        <w:tc>
          <w:tcPr>
            <w:tcW w:w="851" w:type="dxa"/>
            <w:vAlign w:val="center"/>
          </w:tcPr>
          <w:p w14:paraId="45AF21DB" w14:textId="77777777" w:rsidR="00D13DE6" w:rsidRPr="00B31839" w:rsidRDefault="00A14F8B" w:rsidP="007659FC">
            <w:pPr>
              <w:jc w:val="center"/>
            </w:pPr>
            <w:r w:rsidRPr="00B31839">
              <w:t>4</w:t>
            </w:r>
          </w:p>
        </w:tc>
        <w:tc>
          <w:tcPr>
            <w:tcW w:w="708" w:type="dxa"/>
            <w:vAlign w:val="center"/>
          </w:tcPr>
          <w:p w14:paraId="6AB299DC" w14:textId="77777777" w:rsidR="00D13DE6" w:rsidRPr="00B31839" w:rsidRDefault="00A14F8B" w:rsidP="007659FC">
            <w:pPr>
              <w:jc w:val="center"/>
            </w:pPr>
            <w:r w:rsidRPr="00B31839">
              <w:t>5</w:t>
            </w:r>
          </w:p>
        </w:tc>
        <w:tc>
          <w:tcPr>
            <w:tcW w:w="709" w:type="dxa"/>
            <w:vAlign w:val="center"/>
          </w:tcPr>
          <w:p w14:paraId="60C57BD0" w14:textId="77777777" w:rsidR="00D13DE6" w:rsidRPr="00B31839" w:rsidRDefault="00A14F8B" w:rsidP="007659FC">
            <w:pPr>
              <w:jc w:val="center"/>
            </w:pPr>
            <w:r w:rsidRPr="00B31839">
              <w:t>6</w:t>
            </w:r>
          </w:p>
        </w:tc>
        <w:tc>
          <w:tcPr>
            <w:tcW w:w="850" w:type="dxa"/>
            <w:vAlign w:val="center"/>
          </w:tcPr>
          <w:p w14:paraId="132BD42D" w14:textId="77777777" w:rsidR="00D13DE6" w:rsidRPr="00B31839" w:rsidRDefault="00A14F8B" w:rsidP="007659FC">
            <w:pPr>
              <w:jc w:val="center"/>
            </w:pPr>
            <w:r w:rsidRPr="00B31839">
              <w:t>7</w:t>
            </w:r>
          </w:p>
        </w:tc>
        <w:tc>
          <w:tcPr>
            <w:tcW w:w="924" w:type="dxa"/>
            <w:gridSpan w:val="2"/>
            <w:vAlign w:val="center"/>
          </w:tcPr>
          <w:p w14:paraId="13776E42" w14:textId="77777777" w:rsidR="00D13DE6" w:rsidRPr="00B31839" w:rsidRDefault="00A14F8B" w:rsidP="007659FC">
            <w:pPr>
              <w:jc w:val="center"/>
            </w:pPr>
            <w:r w:rsidRPr="00B31839">
              <w:t>8</w:t>
            </w:r>
          </w:p>
        </w:tc>
        <w:tc>
          <w:tcPr>
            <w:tcW w:w="760" w:type="dxa"/>
            <w:vAlign w:val="center"/>
          </w:tcPr>
          <w:p w14:paraId="67CD9E62" w14:textId="77777777" w:rsidR="00D13DE6" w:rsidRPr="00B31839" w:rsidRDefault="00A14F8B" w:rsidP="007659FC">
            <w:pPr>
              <w:jc w:val="center"/>
            </w:pPr>
            <w:r w:rsidRPr="00B31839">
              <w:t>9</w:t>
            </w:r>
          </w:p>
        </w:tc>
        <w:tc>
          <w:tcPr>
            <w:tcW w:w="759" w:type="dxa"/>
            <w:gridSpan w:val="2"/>
            <w:vAlign w:val="center"/>
          </w:tcPr>
          <w:p w14:paraId="56420F95" w14:textId="77777777" w:rsidR="00D13DE6" w:rsidRPr="00B31839" w:rsidRDefault="00A14F8B" w:rsidP="007659FC">
            <w:pPr>
              <w:jc w:val="center"/>
            </w:pPr>
            <w:r w:rsidRPr="00B31839">
              <w:t>10</w:t>
            </w:r>
          </w:p>
        </w:tc>
        <w:tc>
          <w:tcPr>
            <w:tcW w:w="760" w:type="dxa"/>
            <w:vAlign w:val="center"/>
          </w:tcPr>
          <w:p w14:paraId="3F5CBC3E" w14:textId="77777777" w:rsidR="00D13DE6" w:rsidRPr="00B31839" w:rsidRDefault="00A14F8B" w:rsidP="007659FC">
            <w:pPr>
              <w:jc w:val="center"/>
            </w:pPr>
            <w:r w:rsidRPr="00B31839">
              <w:t>11</w:t>
            </w:r>
          </w:p>
        </w:tc>
        <w:tc>
          <w:tcPr>
            <w:tcW w:w="760" w:type="dxa"/>
            <w:vAlign w:val="center"/>
          </w:tcPr>
          <w:p w14:paraId="63AE6CB0" w14:textId="77777777" w:rsidR="00D13DE6" w:rsidRPr="00B31839" w:rsidRDefault="00A14F8B" w:rsidP="007659FC">
            <w:pPr>
              <w:jc w:val="center"/>
            </w:pPr>
            <w:r w:rsidRPr="00B31839">
              <w:t>12</w:t>
            </w:r>
          </w:p>
        </w:tc>
        <w:tc>
          <w:tcPr>
            <w:tcW w:w="760" w:type="dxa"/>
            <w:vAlign w:val="center"/>
          </w:tcPr>
          <w:p w14:paraId="358C97CC" w14:textId="77777777" w:rsidR="00D13DE6" w:rsidRPr="00B31839" w:rsidRDefault="00A14F8B" w:rsidP="007659FC">
            <w:pPr>
              <w:jc w:val="center"/>
            </w:pPr>
            <w:r w:rsidRPr="00B31839">
              <w:t>13</w:t>
            </w:r>
          </w:p>
        </w:tc>
        <w:tc>
          <w:tcPr>
            <w:tcW w:w="760" w:type="dxa"/>
            <w:vAlign w:val="center"/>
          </w:tcPr>
          <w:p w14:paraId="6DA82A40" w14:textId="77777777" w:rsidR="00D13DE6" w:rsidRPr="00B31839" w:rsidRDefault="00A14F8B" w:rsidP="007659FC">
            <w:pPr>
              <w:jc w:val="center"/>
            </w:pPr>
            <w:r w:rsidRPr="00B31839">
              <w:t>14</w:t>
            </w:r>
          </w:p>
        </w:tc>
        <w:tc>
          <w:tcPr>
            <w:tcW w:w="760" w:type="dxa"/>
            <w:vAlign w:val="center"/>
          </w:tcPr>
          <w:p w14:paraId="6769BB7B" w14:textId="77777777" w:rsidR="00D13DE6" w:rsidRPr="00B31839" w:rsidRDefault="00A14F8B" w:rsidP="007659FC">
            <w:pPr>
              <w:jc w:val="center"/>
            </w:pPr>
            <w:r w:rsidRPr="00B31839">
              <w:t>15</w:t>
            </w:r>
          </w:p>
        </w:tc>
        <w:tc>
          <w:tcPr>
            <w:tcW w:w="760" w:type="dxa"/>
            <w:vAlign w:val="center"/>
          </w:tcPr>
          <w:p w14:paraId="5E4A3C9E" w14:textId="77777777" w:rsidR="00D13DE6" w:rsidRPr="00B31839" w:rsidRDefault="00A14F8B" w:rsidP="007659FC">
            <w:pPr>
              <w:jc w:val="center"/>
            </w:pPr>
            <w:r w:rsidRPr="00B31839">
              <w:t>16</w:t>
            </w:r>
          </w:p>
        </w:tc>
        <w:tc>
          <w:tcPr>
            <w:tcW w:w="760" w:type="dxa"/>
            <w:vAlign w:val="center"/>
          </w:tcPr>
          <w:p w14:paraId="6104588E" w14:textId="77777777" w:rsidR="00D13DE6" w:rsidRPr="00B31839" w:rsidRDefault="00A14F8B" w:rsidP="007659FC">
            <w:pPr>
              <w:jc w:val="center"/>
            </w:pPr>
            <w:r w:rsidRPr="00B31839">
              <w:t>17</w:t>
            </w:r>
          </w:p>
        </w:tc>
        <w:tc>
          <w:tcPr>
            <w:tcW w:w="760" w:type="dxa"/>
            <w:vAlign w:val="center"/>
          </w:tcPr>
          <w:p w14:paraId="7EC633A5" w14:textId="77777777" w:rsidR="00D13DE6" w:rsidRPr="00B31839" w:rsidRDefault="00A14F8B" w:rsidP="007659FC">
            <w:pPr>
              <w:jc w:val="center"/>
            </w:pPr>
            <w:r w:rsidRPr="00B31839">
              <w:t>18</w:t>
            </w:r>
          </w:p>
        </w:tc>
      </w:tr>
      <w:tr w:rsidR="007659FC" w:rsidRPr="00C81A92" w14:paraId="7FFC8224" w14:textId="77777777" w:rsidTr="007659FC">
        <w:trPr>
          <w:cantSplit/>
          <w:trHeight w:val="1153"/>
        </w:trPr>
        <w:tc>
          <w:tcPr>
            <w:tcW w:w="534" w:type="dxa"/>
            <w:vAlign w:val="center"/>
          </w:tcPr>
          <w:p w14:paraId="7DBBC22F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271589B3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992" w:type="dxa"/>
            <w:vAlign w:val="center"/>
          </w:tcPr>
          <w:p w14:paraId="00505EFD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2658C3EA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36609DBC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90003A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6657D20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E7DF61C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vAlign w:val="center"/>
          </w:tcPr>
          <w:p w14:paraId="715786EE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14:paraId="45E054EB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A2689F8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387DDB0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E5086AC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24B573E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1F5EA870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D708C09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31B8FA5B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20693AAB" w14:textId="77777777" w:rsidR="00D13DE6" w:rsidRPr="00EB32B6" w:rsidRDefault="00AC27AB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</w:tr>
      <w:tr w:rsidR="007659FC" w:rsidRPr="00C81A92" w14:paraId="127BE330" w14:textId="77777777" w:rsidTr="007659FC">
        <w:trPr>
          <w:cantSplit/>
          <w:trHeight w:val="2548"/>
        </w:trPr>
        <w:tc>
          <w:tcPr>
            <w:tcW w:w="534" w:type="dxa"/>
            <w:vAlign w:val="center"/>
          </w:tcPr>
          <w:p w14:paraId="15199EFC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12F4DF6C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992" w:type="dxa"/>
            <w:vAlign w:val="center"/>
          </w:tcPr>
          <w:p w14:paraId="572BFCB6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4D8AC116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vAlign w:val="center"/>
          </w:tcPr>
          <w:p w14:paraId="5F1E4334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7051668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9395892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80782C5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2"/>
            <w:vAlign w:val="center"/>
          </w:tcPr>
          <w:p w14:paraId="5330C670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14:paraId="11398EBB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68255FD1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7CD9C47E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954015F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6C56D0F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EF5A03B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010D1B9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604A7B53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46A062E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</w:tr>
      <w:tr w:rsidR="007659FC" w:rsidRPr="00C81A92" w14:paraId="00714AB8" w14:textId="77777777" w:rsidTr="007659FC">
        <w:trPr>
          <w:cantSplit/>
          <w:trHeight w:val="1134"/>
        </w:trPr>
        <w:tc>
          <w:tcPr>
            <w:tcW w:w="534" w:type="dxa"/>
            <w:vAlign w:val="center"/>
          </w:tcPr>
          <w:p w14:paraId="35C75F10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3C96AC40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Количество граждан, получающих налоговые льготы (налоговые расходы)</w:t>
            </w:r>
          </w:p>
        </w:tc>
        <w:tc>
          <w:tcPr>
            <w:tcW w:w="992" w:type="dxa"/>
            <w:vAlign w:val="center"/>
          </w:tcPr>
          <w:p w14:paraId="7B5AD901" w14:textId="77777777" w:rsidR="00D13DE6" w:rsidRPr="00B31839" w:rsidRDefault="006B7B24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743FFAF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36B4D463" w14:textId="77777777" w:rsidR="00D13DE6" w:rsidRPr="00EB32B6" w:rsidRDefault="00D13DE6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2449E73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260</w:t>
            </w:r>
          </w:p>
        </w:tc>
        <w:tc>
          <w:tcPr>
            <w:tcW w:w="850" w:type="dxa"/>
            <w:vAlign w:val="center"/>
          </w:tcPr>
          <w:p w14:paraId="2D7F7C5E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851" w:type="dxa"/>
            <w:vAlign w:val="center"/>
          </w:tcPr>
          <w:p w14:paraId="0ED2ECC8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833" w:type="dxa"/>
            <w:gridSpan w:val="2"/>
            <w:vAlign w:val="center"/>
          </w:tcPr>
          <w:p w14:paraId="4CD264D6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59" w:type="dxa"/>
            <w:gridSpan w:val="2"/>
            <w:vAlign w:val="center"/>
          </w:tcPr>
          <w:p w14:paraId="3E7337B7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652D3661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28C0B58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219BFC39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7827D498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2B13CCC5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1A37DA8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68185292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0824A241" w14:textId="77777777" w:rsidR="00D13DE6" w:rsidRPr="00EB32B6" w:rsidRDefault="006475CD" w:rsidP="007659FC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</w:tr>
      <w:tr w:rsidR="007659FC" w:rsidRPr="00C81A92" w14:paraId="7123C0CD" w14:textId="77777777" w:rsidTr="007659FC">
        <w:trPr>
          <w:cantSplit/>
          <w:trHeight w:val="1134"/>
        </w:trPr>
        <w:tc>
          <w:tcPr>
            <w:tcW w:w="534" w:type="dxa"/>
            <w:vAlign w:val="center"/>
          </w:tcPr>
          <w:p w14:paraId="154C23AD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14:paraId="25016B7B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Размер объемов налоговых расходов</w:t>
            </w:r>
          </w:p>
        </w:tc>
        <w:tc>
          <w:tcPr>
            <w:tcW w:w="992" w:type="dxa"/>
            <w:vAlign w:val="center"/>
          </w:tcPr>
          <w:p w14:paraId="4285258A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08FDE4C8" w14:textId="77777777" w:rsidR="00D13DE6" w:rsidRPr="00B31839" w:rsidRDefault="00D13DE6" w:rsidP="007659FC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vAlign w:val="center"/>
          </w:tcPr>
          <w:p w14:paraId="0F3E8CF3" w14:textId="77777777" w:rsidR="00D13DE6" w:rsidRPr="007659FC" w:rsidRDefault="00D13DE6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0</w:t>
            </w:r>
            <w:r w:rsidR="002E601B" w:rsidRPr="007659F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6DB1F3E8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372,0</w:t>
            </w:r>
          </w:p>
        </w:tc>
        <w:tc>
          <w:tcPr>
            <w:tcW w:w="850" w:type="dxa"/>
            <w:vAlign w:val="center"/>
          </w:tcPr>
          <w:p w14:paraId="5EE6FCDF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851" w:type="dxa"/>
            <w:vAlign w:val="center"/>
          </w:tcPr>
          <w:p w14:paraId="5E7FDEF0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833" w:type="dxa"/>
            <w:gridSpan w:val="2"/>
            <w:vAlign w:val="center"/>
          </w:tcPr>
          <w:p w14:paraId="6A98748D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59" w:type="dxa"/>
            <w:gridSpan w:val="2"/>
            <w:vAlign w:val="center"/>
          </w:tcPr>
          <w:p w14:paraId="75BC3D7B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18F85FA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A13B00D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3055893D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C7EAA92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26292D6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AA7CF85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32D0E880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3745669" w14:textId="77777777" w:rsidR="00D13DE6" w:rsidRPr="007659FC" w:rsidRDefault="002E601B" w:rsidP="007659FC">
            <w:pPr>
              <w:jc w:val="center"/>
              <w:rPr>
                <w:sz w:val="16"/>
                <w:szCs w:val="16"/>
              </w:rPr>
            </w:pPr>
            <w:r w:rsidRPr="007659FC">
              <w:rPr>
                <w:sz w:val="16"/>
                <w:szCs w:val="16"/>
              </w:rPr>
              <w:t>1 283,4</w:t>
            </w:r>
          </w:p>
        </w:tc>
      </w:tr>
      <w:tr w:rsidR="003A1151" w:rsidRPr="00C81A92" w14:paraId="6D1125DF" w14:textId="77777777" w:rsidTr="00774536">
        <w:trPr>
          <w:trHeight w:val="465"/>
        </w:trPr>
        <w:tc>
          <w:tcPr>
            <w:tcW w:w="14868" w:type="dxa"/>
            <w:gridSpan w:val="20"/>
          </w:tcPr>
          <w:p w14:paraId="03A85D55" w14:textId="77777777" w:rsidR="003A1151" w:rsidRPr="00B31839" w:rsidRDefault="003A1151" w:rsidP="008F7C53">
            <w:pPr>
              <w:jc w:val="center"/>
            </w:pPr>
            <w:r w:rsidRPr="00B31839"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EB32B6" w:rsidRPr="00C81A92" w14:paraId="0AC00C13" w14:textId="77777777" w:rsidTr="00EB32B6">
        <w:trPr>
          <w:cantSplit/>
          <w:trHeight w:val="1134"/>
        </w:trPr>
        <w:tc>
          <w:tcPr>
            <w:tcW w:w="534" w:type="dxa"/>
            <w:vAlign w:val="center"/>
          </w:tcPr>
          <w:p w14:paraId="45E6CB5B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vAlign w:val="center"/>
          </w:tcPr>
          <w:p w14:paraId="421438E7" w14:textId="77777777" w:rsidR="00D13DE6" w:rsidRPr="00B31839" w:rsidRDefault="00DC42BE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992" w:type="dxa"/>
            <w:vAlign w:val="center"/>
          </w:tcPr>
          <w:p w14:paraId="1CD7BD67" w14:textId="77777777" w:rsidR="00D13DE6" w:rsidRPr="00B31839" w:rsidRDefault="001E42B2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1B89D6D6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12038EFC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D9118B6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26DDCAE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gridSpan w:val="2"/>
            <w:vAlign w:val="center"/>
          </w:tcPr>
          <w:p w14:paraId="3BB7BB87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vAlign w:val="center"/>
          </w:tcPr>
          <w:p w14:paraId="12A20C5A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14:paraId="6DC09828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109A30F8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6554615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106E38A6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F7FE170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17F87B2E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329A3FFF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295DA86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29ED2C0F" w14:textId="77777777" w:rsidR="00D13DE6" w:rsidRPr="00EB32B6" w:rsidRDefault="00AC27A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2</w:t>
            </w:r>
          </w:p>
        </w:tc>
      </w:tr>
      <w:tr w:rsidR="00EB32B6" w:rsidRPr="00C81A92" w14:paraId="7F43AAD7" w14:textId="77777777" w:rsidTr="00EB32B6">
        <w:trPr>
          <w:cantSplit/>
          <w:trHeight w:val="2083"/>
        </w:trPr>
        <w:tc>
          <w:tcPr>
            <w:tcW w:w="534" w:type="dxa"/>
            <w:vAlign w:val="center"/>
          </w:tcPr>
          <w:p w14:paraId="049BF977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Align w:val="center"/>
          </w:tcPr>
          <w:p w14:paraId="6EBE056C" w14:textId="77777777" w:rsidR="00D13DE6" w:rsidRPr="00B31839" w:rsidRDefault="00DC42BE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992" w:type="dxa"/>
            <w:vAlign w:val="center"/>
          </w:tcPr>
          <w:p w14:paraId="0AE2ED1C" w14:textId="77777777" w:rsidR="00D13DE6" w:rsidRPr="00B31839" w:rsidRDefault="001E42B2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EAEFBCD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vAlign w:val="center"/>
          </w:tcPr>
          <w:p w14:paraId="59FEBCE4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CA1535E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407FD22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vAlign w:val="center"/>
          </w:tcPr>
          <w:p w14:paraId="71870632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6405AE50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14:paraId="48FD2088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1D5E9B5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76739898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BB2093C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819331E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9CAC417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2D1770F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8D11F9D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9B6A779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</w:t>
            </w:r>
          </w:p>
        </w:tc>
      </w:tr>
      <w:tr w:rsidR="001E42B2" w:rsidRPr="00C81A92" w14:paraId="65257524" w14:textId="77777777" w:rsidTr="00594F42">
        <w:trPr>
          <w:trHeight w:val="222"/>
        </w:trPr>
        <w:tc>
          <w:tcPr>
            <w:tcW w:w="14868" w:type="dxa"/>
            <w:gridSpan w:val="20"/>
          </w:tcPr>
          <w:p w14:paraId="61FDEACC" w14:textId="77777777" w:rsidR="001E42B2" w:rsidRPr="00B31839" w:rsidRDefault="001E42B2" w:rsidP="00704EF1">
            <w:pPr>
              <w:jc w:val="center"/>
            </w:pPr>
            <w:r w:rsidRPr="00B31839">
              <w:t>Подпрограмма 2 «Социальная поддержка отдельных категорий граждан»</w:t>
            </w:r>
          </w:p>
        </w:tc>
      </w:tr>
      <w:tr w:rsidR="00EB32B6" w:rsidRPr="00C81A92" w14:paraId="08F4054A" w14:textId="77777777" w:rsidTr="00EB32B6">
        <w:trPr>
          <w:cantSplit/>
          <w:trHeight w:val="1134"/>
        </w:trPr>
        <w:tc>
          <w:tcPr>
            <w:tcW w:w="534" w:type="dxa"/>
            <w:vAlign w:val="center"/>
          </w:tcPr>
          <w:p w14:paraId="690BC888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vAlign w:val="center"/>
          </w:tcPr>
          <w:p w14:paraId="0418FD2D" w14:textId="77777777" w:rsidR="00D13DE6" w:rsidRPr="00B31839" w:rsidRDefault="00DC42BE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Количество граждан, получающих налоговые льготы (налоговые расходы)</w:t>
            </w:r>
          </w:p>
        </w:tc>
        <w:tc>
          <w:tcPr>
            <w:tcW w:w="992" w:type="dxa"/>
            <w:vAlign w:val="center"/>
          </w:tcPr>
          <w:p w14:paraId="4DB54CD0" w14:textId="77777777" w:rsidR="00D13DE6" w:rsidRPr="00B31839" w:rsidRDefault="001E42B2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F509A82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124449FE" w14:textId="77777777" w:rsidR="00D13DE6" w:rsidRPr="00EB32B6" w:rsidRDefault="00D13DE6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0D743CD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260</w:t>
            </w:r>
          </w:p>
        </w:tc>
        <w:tc>
          <w:tcPr>
            <w:tcW w:w="850" w:type="dxa"/>
            <w:vAlign w:val="center"/>
          </w:tcPr>
          <w:p w14:paraId="3D5107F5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924" w:type="dxa"/>
            <w:gridSpan w:val="2"/>
            <w:vAlign w:val="center"/>
          </w:tcPr>
          <w:p w14:paraId="68AB1ED7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78" w:type="dxa"/>
            <w:gridSpan w:val="2"/>
            <w:vAlign w:val="center"/>
          </w:tcPr>
          <w:p w14:paraId="07CAF9F9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41" w:type="dxa"/>
            <w:vAlign w:val="center"/>
          </w:tcPr>
          <w:p w14:paraId="10E46D19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263A0EEE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C5B98CE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0101D03C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D9E4685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7C04230C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5C17AA5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2A8AEC60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2E9AEFF3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 169</w:t>
            </w:r>
          </w:p>
        </w:tc>
      </w:tr>
      <w:tr w:rsidR="00EB32B6" w:rsidRPr="00C81A92" w14:paraId="76F1187B" w14:textId="77777777" w:rsidTr="00EB32B6">
        <w:trPr>
          <w:cantSplit/>
          <w:trHeight w:val="1153"/>
        </w:trPr>
        <w:tc>
          <w:tcPr>
            <w:tcW w:w="534" w:type="dxa"/>
            <w:vAlign w:val="center"/>
          </w:tcPr>
          <w:p w14:paraId="147B8A5A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vAlign w:val="center"/>
          </w:tcPr>
          <w:p w14:paraId="62776773" w14:textId="77777777" w:rsidR="00D13DE6" w:rsidRPr="00B31839" w:rsidRDefault="00DC42BE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Размер объемов налоговых расходов</w:t>
            </w:r>
          </w:p>
        </w:tc>
        <w:tc>
          <w:tcPr>
            <w:tcW w:w="992" w:type="dxa"/>
            <w:vAlign w:val="center"/>
          </w:tcPr>
          <w:p w14:paraId="19C88EEE" w14:textId="77777777" w:rsidR="00D13DE6" w:rsidRPr="00B31839" w:rsidRDefault="001E42B2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E20065F" w14:textId="77777777" w:rsidR="00D13DE6" w:rsidRPr="00B31839" w:rsidRDefault="00D13DE6" w:rsidP="00EB32B6">
            <w:pPr>
              <w:jc w:val="center"/>
              <w:rPr>
                <w:sz w:val="18"/>
                <w:szCs w:val="18"/>
              </w:rPr>
            </w:pPr>
            <w:r w:rsidRPr="00B31839">
              <w:rPr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vAlign w:val="center"/>
          </w:tcPr>
          <w:p w14:paraId="6DA1300B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BD056A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372,0</w:t>
            </w:r>
          </w:p>
        </w:tc>
        <w:tc>
          <w:tcPr>
            <w:tcW w:w="850" w:type="dxa"/>
            <w:vAlign w:val="center"/>
          </w:tcPr>
          <w:p w14:paraId="7D85913D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924" w:type="dxa"/>
            <w:gridSpan w:val="2"/>
            <w:vAlign w:val="center"/>
          </w:tcPr>
          <w:p w14:paraId="0821DA48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78" w:type="dxa"/>
            <w:gridSpan w:val="2"/>
            <w:vAlign w:val="center"/>
          </w:tcPr>
          <w:p w14:paraId="15BFBF38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41" w:type="dxa"/>
            <w:vAlign w:val="center"/>
          </w:tcPr>
          <w:p w14:paraId="7817909F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3B141654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CA96405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96EBC94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8454C6A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65913F65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039EB13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8FBE22A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22029D2" w14:textId="77777777" w:rsidR="00D13DE6" w:rsidRPr="00EB32B6" w:rsidRDefault="008A12DB" w:rsidP="00EB32B6">
            <w:pPr>
              <w:jc w:val="center"/>
              <w:rPr>
                <w:sz w:val="16"/>
                <w:szCs w:val="16"/>
              </w:rPr>
            </w:pPr>
            <w:r w:rsidRPr="00EB32B6">
              <w:rPr>
                <w:sz w:val="16"/>
                <w:szCs w:val="16"/>
              </w:rPr>
              <w:t>1 283,4</w:t>
            </w:r>
          </w:p>
        </w:tc>
      </w:tr>
    </w:tbl>
    <w:p w14:paraId="1A45138F" w14:textId="77777777" w:rsidR="00B306DB" w:rsidRPr="00C81A92" w:rsidRDefault="00B306DB" w:rsidP="0044393A">
      <w:pPr>
        <w:jc w:val="center"/>
        <w:rPr>
          <w:sz w:val="28"/>
          <w:szCs w:val="28"/>
        </w:rPr>
      </w:pPr>
    </w:p>
    <w:p w14:paraId="670C0593" w14:textId="77777777" w:rsidR="004B42E6" w:rsidRPr="00C81A92" w:rsidRDefault="004B42E6" w:rsidP="004B42E6">
      <w:pPr>
        <w:rPr>
          <w:sz w:val="28"/>
          <w:szCs w:val="28"/>
        </w:rPr>
      </w:pPr>
    </w:p>
    <w:p w14:paraId="533ED42F" w14:textId="77777777" w:rsidR="00FC65BF" w:rsidRPr="00C81A92" w:rsidRDefault="00FC65BF" w:rsidP="004B42E6">
      <w:pPr>
        <w:rPr>
          <w:sz w:val="28"/>
          <w:szCs w:val="28"/>
        </w:rPr>
      </w:pPr>
    </w:p>
    <w:p w14:paraId="2C5EEB9D" w14:textId="77777777" w:rsidR="00594F42" w:rsidRPr="00C81A92" w:rsidRDefault="00594F42" w:rsidP="004B42E6">
      <w:pPr>
        <w:rPr>
          <w:sz w:val="28"/>
          <w:szCs w:val="28"/>
        </w:rPr>
      </w:pPr>
    </w:p>
    <w:p w14:paraId="5081A606" w14:textId="77777777" w:rsidR="007B2AA3" w:rsidRPr="00C81A92" w:rsidRDefault="003C7E7C" w:rsidP="007B2A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7B2AA3" w:rsidRPr="00C81A92">
        <w:rPr>
          <w:sz w:val="24"/>
          <w:szCs w:val="24"/>
        </w:rPr>
        <w:t xml:space="preserve">риложение № </w:t>
      </w:r>
      <w:r w:rsidR="00754393" w:rsidRPr="00C81A92">
        <w:rPr>
          <w:sz w:val="24"/>
          <w:szCs w:val="24"/>
        </w:rPr>
        <w:t>3</w:t>
      </w:r>
    </w:p>
    <w:p w14:paraId="18CB12AB" w14:textId="77777777" w:rsidR="007B2AA3" w:rsidRPr="00C81A92" w:rsidRDefault="007B2AA3" w:rsidP="007B2AA3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к муниципальной программе </w:t>
      </w:r>
    </w:p>
    <w:p w14:paraId="4197DF78" w14:textId="77777777" w:rsidR="007B2AA3" w:rsidRPr="00C81A92" w:rsidRDefault="00AA7DF4" w:rsidP="007B2AA3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Белокалитвинского городского </w:t>
      </w:r>
      <w:r w:rsidR="007B2AA3" w:rsidRPr="00C81A92">
        <w:rPr>
          <w:sz w:val="24"/>
          <w:szCs w:val="24"/>
        </w:rPr>
        <w:t xml:space="preserve"> поселения </w:t>
      </w:r>
    </w:p>
    <w:p w14:paraId="7A64E504" w14:textId="77777777" w:rsidR="007B2AA3" w:rsidRPr="00C81A92" w:rsidRDefault="007B2AA3" w:rsidP="007B2AA3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«Социальная поддержка граждан»</w:t>
      </w:r>
    </w:p>
    <w:p w14:paraId="0BB2D646" w14:textId="77777777" w:rsidR="007B2AA3" w:rsidRPr="00C81A92" w:rsidRDefault="007B2AA3" w:rsidP="007B2AA3">
      <w:pPr>
        <w:jc w:val="both"/>
      </w:pPr>
    </w:p>
    <w:p w14:paraId="66D2ECCE" w14:textId="77777777" w:rsidR="007B2AA3" w:rsidRPr="00C81A92" w:rsidRDefault="007B2AA3" w:rsidP="007B2AA3">
      <w:pPr>
        <w:jc w:val="center"/>
        <w:rPr>
          <w:sz w:val="22"/>
          <w:szCs w:val="22"/>
        </w:rPr>
      </w:pPr>
      <w:r w:rsidRPr="00C81A92">
        <w:rPr>
          <w:sz w:val="22"/>
          <w:szCs w:val="22"/>
        </w:rPr>
        <w:t>Перечень</w:t>
      </w:r>
    </w:p>
    <w:p w14:paraId="44D38F93" w14:textId="77777777" w:rsidR="007B2AA3" w:rsidRPr="00C81A92" w:rsidRDefault="00087556" w:rsidP="007B2AA3">
      <w:pPr>
        <w:jc w:val="center"/>
        <w:rPr>
          <w:sz w:val="22"/>
          <w:szCs w:val="22"/>
        </w:rPr>
      </w:pPr>
      <w:r w:rsidRPr="00C81A92">
        <w:rPr>
          <w:sz w:val="22"/>
          <w:szCs w:val="22"/>
        </w:rPr>
        <w:t xml:space="preserve">подпрограмм, </w:t>
      </w:r>
      <w:r w:rsidR="007B2AA3" w:rsidRPr="00C81A92">
        <w:rPr>
          <w:sz w:val="22"/>
          <w:szCs w:val="22"/>
        </w:rPr>
        <w:t>основных мероприятий</w:t>
      </w:r>
      <w:r w:rsidRPr="00C81A92">
        <w:rPr>
          <w:sz w:val="22"/>
          <w:szCs w:val="22"/>
        </w:rPr>
        <w:t>, приоритетных основных мероприятий</w:t>
      </w:r>
      <w:r w:rsidR="007B2AA3" w:rsidRPr="00C81A92">
        <w:rPr>
          <w:sz w:val="22"/>
          <w:szCs w:val="22"/>
        </w:rPr>
        <w:t xml:space="preserve"> муниципальной программы</w:t>
      </w:r>
    </w:p>
    <w:p w14:paraId="0337D418" w14:textId="77777777" w:rsidR="007B2AA3" w:rsidRPr="00C81A92" w:rsidRDefault="007B2AA3" w:rsidP="007B2AA3">
      <w:pPr>
        <w:jc w:val="center"/>
        <w:rPr>
          <w:sz w:val="22"/>
          <w:szCs w:val="22"/>
        </w:rPr>
      </w:pPr>
    </w:p>
    <w:p w14:paraId="0FD06075" w14:textId="77777777" w:rsidR="007B2AA3" w:rsidRPr="00C81A92" w:rsidRDefault="007B2AA3" w:rsidP="007B2AA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2976"/>
        <w:gridCol w:w="2205"/>
        <w:gridCol w:w="1339"/>
        <w:gridCol w:w="1287"/>
        <w:gridCol w:w="2209"/>
        <w:gridCol w:w="1978"/>
        <w:gridCol w:w="1976"/>
      </w:tblGrid>
      <w:tr w:rsidR="003C7E7C" w:rsidRPr="00C81A92" w14:paraId="53BAB46B" w14:textId="77777777" w:rsidTr="003C7E7C">
        <w:tc>
          <w:tcPr>
            <w:tcW w:w="816" w:type="dxa"/>
            <w:vMerge w:val="restart"/>
            <w:vAlign w:val="center"/>
          </w:tcPr>
          <w:p w14:paraId="481123C6" w14:textId="77777777" w:rsidR="00D41B32" w:rsidRPr="003C7E7C" w:rsidRDefault="00D41B32" w:rsidP="003C7E7C">
            <w:pPr>
              <w:jc w:val="center"/>
            </w:pPr>
            <w:r w:rsidRPr="003C7E7C"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54964768" w14:textId="77777777" w:rsidR="00D41B32" w:rsidRPr="003C7E7C" w:rsidRDefault="00D41B32" w:rsidP="003C7E7C">
            <w:pPr>
              <w:jc w:val="center"/>
            </w:pPr>
            <w:r w:rsidRPr="003C7E7C"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2205" w:type="dxa"/>
            <w:vMerge w:val="restart"/>
            <w:vAlign w:val="center"/>
          </w:tcPr>
          <w:p w14:paraId="243E50E0" w14:textId="77777777" w:rsidR="00D41B32" w:rsidRPr="003C7E7C" w:rsidRDefault="00D41B32" w:rsidP="003C7E7C">
            <w:pPr>
              <w:jc w:val="center"/>
            </w:pPr>
            <w:r w:rsidRPr="003C7E7C">
              <w:t>Соисполнитель, участник, ответственный за исполнение основного мероприятия приоритетного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14:paraId="05B17107" w14:textId="77777777" w:rsidR="00D41B32" w:rsidRPr="003C7E7C" w:rsidRDefault="00D41B32" w:rsidP="003C7E7C">
            <w:pPr>
              <w:jc w:val="center"/>
            </w:pPr>
            <w:r w:rsidRPr="003C7E7C">
              <w:t>Срок</w:t>
            </w:r>
          </w:p>
        </w:tc>
        <w:tc>
          <w:tcPr>
            <w:tcW w:w="2209" w:type="dxa"/>
            <w:vMerge w:val="restart"/>
            <w:vAlign w:val="center"/>
          </w:tcPr>
          <w:p w14:paraId="0349D03F" w14:textId="77777777" w:rsidR="00D41B32" w:rsidRPr="003C7E7C" w:rsidRDefault="00D41B32" w:rsidP="003C7E7C">
            <w:pPr>
              <w:jc w:val="center"/>
            </w:pPr>
            <w:r w:rsidRPr="003C7E7C">
              <w:t>Ожидаемый непосредственный результат (краткое описание)</w:t>
            </w:r>
          </w:p>
        </w:tc>
        <w:tc>
          <w:tcPr>
            <w:tcW w:w="1978" w:type="dxa"/>
            <w:vMerge w:val="restart"/>
            <w:vAlign w:val="center"/>
          </w:tcPr>
          <w:p w14:paraId="41C6A4ED" w14:textId="77777777" w:rsidR="00D41B32" w:rsidRPr="003C7E7C" w:rsidRDefault="00D41B32" w:rsidP="003C7E7C">
            <w:pPr>
              <w:jc w:val="center"/>
            </w:pPr>
            <w:r w:rsidRPr="003C7E7C">
              <w:t xml:space="preserve">Последствия </w:t>
            </w:r>
            <w:proofErr w:type="spellStart"/>
            <w:r w:rsidRPr="003C7E7C">
              <w:t>нереализации</w:t>
            </w:r>
            <w:proofErr w:type="spellEnd"/>
            <w:r w:rsidRPr="003C7E7C">
              <w:t xml:space="preserve"> основного мероприятия, приоритетного основного мероприятия</w:t>
            </w:r>
          </w:p>
        </w:tc>
        <w:tc>
          <w:tcPr>
            <w:tcW w:w="1976" w:type="dxa"/>
            <w:vMerge w:val="restart"/>
            <w:vAlign w:val="center"/>
          </w:tcPr>
          <w:p w14:paraId="7CB20019" w14:textId="77777777" w:rsidR="00D41B32" w:rsidRPr="003C7E7C" w:rsidRDefault="000655E9" w:rsidP="003C7E7C">
            <w:pPr>
              <w:jc w:val="center"/>
            </w:pPr>
            <w:r w:rsidRPr="003C7E7C">
              <w:t>Связь с показателями муниципальной программы (подпрограммы)</w:t>
            </w:r>
          </w:p>
        </w:tc>
      </w:tr>
      <w:tr w:rsidR="003C7E7C" w:rsidRPr="00C81A92" w14:paraId="4301EDDA" w14:textId="77777777" w:rsidTr="003C7E7C">
        <w:tc>
          <w:tcPr>
            <w:tcW w:w="816" w:type="dxa"/>
            <w:vMerge/>
            <w:vAlign w:val="center"/>
          </w:tcPr>
          <w:p w14:paraId="3CA85818" w14:textId="77777777" w:rsidR="00D41B32" w:rsidRPr="003C7E7C" w:rsidRDefault="00D41B32" w:rsidP="003C7E7C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14867CA" w14:textId="77777777" w:rsidR="00D41B32" w:rsidRPr="003C7E7C" w:rsidRDefault="00D41B32" w:rsidP="003C7E7C">
            <w:pPr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71C26667" w14:textId="77777777" w:rsidR="00D41B32" w:rsidRPr="003C7E7C" w:rsidRDefault="00D41B32" w:rsidP="003C7E7C">
            <w:pPr>
              <w:jc w:val="center"/>
            </w:pPr>
          </w:p>
        </w:tc>
        <w:tc>
          <w:tcPr>
            <w:tcW w:w="1339" w:type="dxa"/>
            <w:vAlign w:val="center"/>
          </w:tcPr>
          <w:p w14:paraId="49DF7C32" w14:textId="77777777" w:rsidR="00D41B32" w:rsidRPr="003C7E7C" w:rsidRDefault="00D41B32" w:rsidP="003C7E7C">
            <w:pPr>
              <w:jc w:val="center"/>
            </w:pPr>
            <w:r w:rsidRPr="003C7E7C">
              <w:t>начала реализации</w:t>
            </w:r>
          </w:p>
        </w:tc>
        <w:tc>
          <w:tcPr>
            <w:tcW w:w="1287" w:type="dxa"/>
            <w:vAlign w:val="center"/>
          </w:tcPr>
          <w:p w14:paraId="1DAC70E5" w14:textId="77777777" w:rsidR="00D41B32" w:rsidRPr="003C7E7C" w:rsidRDefault="00D41B32" w:rsidP="003C7E7C">
            <w:pPr>
              <w:jc w:val="center"/>
            </w:pPr>
            <w:r w:rsidRPr="003C7E7C">
              <w:t>окончания реализации</w:t>
            </w:r>
          </w:p>
        </w:tc>
        <w:tc>
          <w:tcPr>
            <w:tcW w:w="2209" w:type="dxa"/>
            <w:vMerge/>
            <w:vAlign w:val="center"/>
          </w:tcPr>
          <w:p w14:paraId="7B73B5CA" w14:textId="77777777" w:rsidR="00D41B32" w:rsidRPr="003C7E7C" w:rsidRDefault="00D41B32" w:rsidP="003C7E7C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2111F3DB" w14:textId="77777777" w:rsidR="00D41B32" w:rsidRPr="003C7E7C" w:rsidRDefault="00D41B32" w:rsidP="003C7E7C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14:paraId="48C4DA92" w14:textId="77777777" w:rsidR="00D41B32" w:rsidRPr="003C7E7C" w:rsidRDefault="00D41B32" w:rsidP="003C7E7C">
            <w:pPr>
              <w:jc w:val="center"/>
            </w:pPr>
          </w:p>
        </w:tc>
      </w:tr>
      <w:tr w:rsidR="003C7E7C" w:rsidRPr="00C81A92" w14:paraId="4C48F8B8" w14:textId="77777777" w:rsidTr="003C7E7C">
        <w:tc>
          <w:tcPr>
            <w:tcW w:w="816" w:type="dxa"/>
            <w:vAlign w:val="center"/>
          </w:tcPr>
          <w:p w14:paraId="3C0EA3BB" w14:textId="77777777" w:rsidR="008374C7" w:rsidRPr="003C7E7C" w:rsidRDefault="008374C7" w:rsidP="003C7E7C">
            <w:pPr>
              <w:jc w:val="center"/>
            </w:pPr>
            <w:r w:rsidRPr="003C7E7C">
              <w:t>1</w:t>
            </w:r>
          </w:p>
        </w:tc>
        <w:tc>
          <w:tcPr>
            <w:tcW w:w="2976" w:type="dxa"/>
            <w:vAlign w:val="center"/>
          </w:tcPr>
          <w:p w14:paraId="18AC071E" w14:textId="77777777" w:rsidR="008374C7" w:rsidRPr="003C7E7C" w:rsidRDefault="008374C7" w:rsidP="003C7E7C">
            <w:pPr>
              <w:jc w:val="center"/>
            </w:pPr>
            <w:r w:rsidRPr="003C7E7C">
              <w:t>2</w:t>
            </w:r>
          </w:p>
        </w:tc>
        <w:tc>
          <w:tcPr>
            <w:tcW w:w="2205" w:type="dxa"/>
            <w:vAlign w:val="center"/>
          </w:tcPr>
          <w:p w14:paraId="1A99B6A2" w14:textId="77777777" w:rsidR="008374C7" w:rsidRPr="003C7E7C" w:rsidRDefault="008374C7" w:rsidP="003C7E7C">
            <w:pPr>
              <w:jc w:val="center"/>
            </w:pPr>
            <w:r w:rsidRPr="003C7E7C">
              <w:t>3</w:t>
            </w:r>
          </w:p>
        </w:tc>
        <w:tc>
          <w:tcPr>
            <w:tcW w:w="1339" w:type="dxa"/>
            <w:vAlign w:val="center"/>
          </w:tcPr>
          <w:p w14:paraId="16002930" w14:textId="77777777" w:rsidR="008374C7" w:rsidRPr="003C7E7C" w:rsidRDefault="008374C7" w:rsidP="003C7E7C">
            <w:pPr>
              <w:jc w:val="center"/>
            </w:pPr>
            <w:r w:rsidRPr="003C7E7C">
              <w:t>4</w:t>
            </w:r>
          </w:p>
        </w:tc>
        <w:tc>
          <w:tcPr>
            <w:tcW w:w="1287" w:type="dxa"/>
            <w:vAlign w:val="center"/>
          </w:tcPr>
          <w:p w14:paraId="1F38E317" w14:textId="77777777" w:rsidR="008374C7" w:rsidRPr="003C7E7C" w:rsidRDefault="008374C7" w:rsidP="003C7E7C">
            <w:pPr>
              <w:jc w:val="center"/>
            </w:pPr>
            <w:r w:rsidRPr="003C7E7C">
              <w:t>5</w:t>
            </w:r>
          </w:p>
        </w:tc>
        <w:tc>
          <w:tcPr>
            <w:tcW w:w="2209" w:type="dxa"/>
            <w:vAlign w:val="center"/>
          </w:tcPr>
          <w:p w14:paraId="646CBC39" w14:textId="77777777" w:rsidR="008374C7" w:rsidRPr="003C7E7C" w:rsidRDefault="008374C7" w:rsidP="003C7E7C">
            <w:pPr>
              <w:jc w:val="center"/>
            </w:pPr>
            <w:r w:rsidRPr="003C7E7C">
              <w:t>6</w:t>
            </w:r>
          </w:p>
        </w:tc>
        <w:tc>
          <w:tcPr>
            <w:tcW w:w="1978" w:type="dxa"/>
            <w:vAlign w:val="center"/>
          </w:tcPr>
          <w:p w14:paraId="3A7DD2DD" w14:textId="77777777" w:rsidR="008374C7" w:rsidRPr="003C7E7C" w:rsidRDefault="008374C7" w:rsidP="003C7E7C">
            <w:pPr>
              <w:jc w:val="center"/>
            </w:pPr>
            <w:r w:rsidRPr="003C7E7C">
              <w:t>7</w:t>
            </w:r>
          </w:p>
        </w:tc>
        <w:tc>
          <w:tcPr>
            <w:tcW w:w="1976" w:type="dxa"/>
            <w:vAlign w:val="center"/>
          </w:tcPr>
          <w:p w14:paraId="080F414E" w14:textId="77777777" w:rsidR="008374C7" w:rsidRPr="003C7E7C" w:rsidRDefault="000655E9" w:rsidP="003C7E7C">
            <w:pPr>
              <w:jc w:val="center"/>
            </w:pPr>
            <w:r w:rsidRPr="003C7E7C">
              <w:t>8</w:t>
            </w:r>
          </w:p>
        </w:tc>
      </w:tr>
      <w:tr w:rsidR="003C7E7C" w:rsidRPr="00C81A92" w14:paraId="463B13FF" w14:textId="77777777" w:rsidTr="00F13CAD">
        <w:tc>
          <w:tcPr>
            <w:tcW w:w="14786" w:type="dxa"/>
            <w:gridSpan w:val="8"/>
          </w:tcPr>
          <w:p w14:paraId="267A8B34" w14:textId="77777777" w:rsidR="000655E9" w:rsidRPr="003C7E7C" w:rsidRDefault="000655E9" w:rsidP="008F7C53">
            <w:pPr>
              <w:jc w:val="center"/>
            </w:pPr>
            <w:r w:rsidRPr="003C7E7C"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3C7E7C" w:rsidRPr="00C81A92" w14:paraId="7D66CCA8" w14:textId="77777777" w:rsidTr="00F13CAD">
        <w:tc>
          <w:tcPr>
            <w:tcW w:w="14786" w:type="dxa"/>
            <w:gridSpan w:val="8"/>
          </w:tcPr>
          <w:p w14:paraId="637AE9C3" w14:textId="77777777" w:rsidR="000655E9" w:rsidRPr="003C7E7C" w:rsidRDefault="000655E9" w:rsidP="008F7C53">
            <w:pPr>
              <w:jc w:val="center"/>
            </w:pPr>
            <w:r w:rsidRPr="003C7E7C">
              <w:t>Цель подпрограммы: Повышение качества жизни населения Белокалитвинского городского поселения</w:t>
            </w:r>
          </w:p>
        </w:tc>
      </w:tr>
      <w:tr w:rsidR="0076551A" w:rsidRPr="00C81A92" w14:paraId="2EEC0C07" w14:textId="77777777" w:rsidTr="00F13CAD">
        <w:tc>
          <w:tcPr>
            <w:tcW w:w="14786" w:type="dxa"/>
            <w:gridSpan w:val="8"/>
          </w:tcPr>
          <w:p w14:paraId="6BC63BAB" w14:textId="77777777" w:rsidR="0076551A" w:rsidRPr="003C7E7C" w:rsidRDefault="0076551A" w:rsidP="008F7C53">
            <w:pPr>
              <w:jc w:val="center"/>
            </w:pPr>
            <w:r w:rsidRPr="003C7E7C">
              <w:t>Задача подпрограммы: Обеспечение своевременной и в полном объеме выплаты государственной пенсии за выслугу лет лицам, замещавшим муниципальные должности и должности муниципальной службы</w:t>
            </w:r>
          </w:p>
        </w:tc>
      </w:tr>
      <w:tr w:rsidR="003C7E7C" w:rsidRPr="00C81A92" w14:paraId="0351DD17" w14:textId="77777777" w:rsidTr="003C7E7C">
        <w:tc>
          <w:tcPr>
            <w:tcW w:w="816" w:type="dxa"/>
            <w:vAlign w:val="center"/>
          </w:tcPr>
          <w:p w14:paraId="30963A97" w14:textId="77777777" w:rsidR="008374C7" w:rsidRPr="003C7E7C" w:rsidRDefault="008374C7" w:rsidP="003C7E7C">
            <w:pPr>
              <w:jc w:val="center"/>
            </w:pPr>
            <w:r w:rsidRPr="003C7E7C">
              <w:t>1.1.</w:t>
            </w:r>
          </w:p>
        </w:tc>
        <w:tc>
          <w:tcPr>
            <w:tcW w:w="2976" w:type="dxa"/>
            <w:vAlign w:val="center"/>
          </w:tcPr>
          <w:p w14:paraId="0E5288BA" w14:textId="77777777" w:rsidR="008374C7" w:rsidRPr="003C7E7C" w:rsidRDefault="00302CBF" w:rsidP="003C7E7C">
            <w:pPr>
              <w:jc w:val="center"/>
            </w:pPr>
            <w:r w:rsidRPr="003C7E7C">
              <w:t xml:space="preserve">1.1 </w:t>
            </w:r>
            <w:r w:rsidR="008374C7" w:rsidRPr="003C7E7C">
              <w:t>Ежемесячная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2205" w:type="dxa"/>
            <w:vAlign w:val="center"/>
          </w:tcPr>
          <w:p w14:paraId="0F540132" w14:textId="77777777" w:rsidR="008374C7" w:rsidRPr="003C7E7C" w:rsidRDefault="008374C7" w:rsidP="003C7E7C">
            <w:pPr>
              <w:jc w:val="center"/>
            </w:pPr>
            <w:r w:rsidRPr="003C7E7C">
              <w:t>Финансово-экономический отдел, отдел бухгалтерского учета и отчетности Администрации Белокалитвинского городского поселения</w:t>
            </w:r>
          </w:p>
        </w:tc>
        <w:tc>
          <w:tcPr>
            <w:tcW w:w="1339" w:type="dxa"/>
            <w:vAlign w:val="center"/>
          </w:tcPr>
          <w:p w14:paraId="24BE826E" w14:textId="77777777" w:rsidR="008374C7" w:rsidRPr="003C7E7C" w:rsidRDefault="008374C7" w:rsidP="003C7E7C">
            <w:pPr>
              <w:jc w:val="center"/>
            </w:pPr>
            <w:r w:rsidRPr="003C7E7C">
              <w:t>2019</w:t>
            </w:r>
          </w:p>
        </w:tc>
        <w:tc>
          <w:tcPr>
            <w:tcW w:w="1287" w:type="dxa"/>
            <w:vAlign w:val="center"/>
          </w:tcPr>
          <w:p w14:paraId="3B9E7055" w14:textId="77777777" w:rsidR="008374C7" w:rsidRPr="003C7E7C" w:rsidRDefault="008374C7" w:rsidP="003C7E7C">
            <w:pPr>
              <w:jc w:val="center"/>
            </w:pPr>
            <w:r w:rsidRPr="003C7E7C">
              <w:t>2030</w:t>
            </w:r>
          </w:p>
        </w:tc>
        <w:tc>
          <w:tcPr>
            <w:tcW w:w="2209" w:type="dxa"/>
            <w:vAlign w:val="center"/>
          </w:tcPr>
          <w:p w14:paraId="48483376" w14:textId="77777777" w:rsidR="008374C7" w:rsidRPr="003C7E7C" w:rsidRDefault="008374C7" w:rsidP="003C7E7C">
            <w:pPr>
              <w:jc w:val="center"/>
            </w:pPr>
            <w:r w:rsidRPr="003C7E7C">
              <w:t>Дополнительное материальное обеспечение отдельных категорий пенсионеров</w:t>
            </w:r>
          </w:p>
        </w:tc>
        <w:tc>
          <w:tcPr>
            <w:tcW w:w="1978" w:type="dxa"/>
            <w:vAlign w:val="center"/>
          </w:tcPr>
          <w:p w14:paraId="14EB13C1" w14:textId="77777777" w:rsidR="008374C7" w:rsidRPr="003C7E7C" w:rsidRDefault="008374C7" w:rsidP="003C7E7C">
            <w:pPr>
              <w:jc w:val="center"/>
            </w:pPr>
          </w:p>
          <w:p w14:paraId="19619D72" w14:textId="77777777" w:rsidR="008374C7" w:rsidRPr="003C7E7C" w:rsidRDefault="008374C7" w:rsidP="003C7E7C">
            <w:pPr>
              <w:jc w:val="center"/>
            </w:pPr>
            <w:r w:rsidRPr="003C7E7C">
              <w:t>Нарушение законодательства.</w:t>
            </w:r>
          </w:p>
        </w:tc>
        <w:tc>
          <w:tcPr>
            <w:tcW w:w="1976" w:type="dxa"/>
            <w:vAlign w:val="center"/>
          </w:tcPr>
          <w:p w14:paraId="50E1D915" w14:textId="77777777" w:rsidR="008374C7" w:rsidRPr="003C7E7C" w:rsidRDefault="004960CE" w:rsidP="003C7E7C">
            <w:pPr>
              <w:jc w:val="center"/>
            </w:pPr>
            <w:r w:rsidRPr="003C7E7C">
              <w:t>-</w:t>
            </w:r>
          </w:p>
        </w:tc>
      </w:tr>
      <w:tr w:rsidR="000655E9" w:rsidRPr="00C81A92" w14:paraId="421A8885" w14:textId="77777777" w:rsidTr="00F13CAD">
        <w:tc>
          <w:tcPr>
            <w:tcW w:w="14786" w:type="dxa"/>
            <w:gridSpan w:val="8"/>
          </w:tcPr>
          <w:p w14:paraId="769B6264" w14:textId="77777777" w:rsidR="000655E9" w:rsidRPr="003C7E7C" w:rsidRDefault="000655E9" w:rsidP="002852D6">
            <w:pPr>
              <w:jc w:val="center"/>
            </w:pPr>
            <w:r w:rsidRPr="003C7E7C">
              <w:t>Подпрограмма 2 «Социальная поддержка отдельных категорий граждан»</w:t>
            </w:r>
          </w:p>
        </w:tc>
      </w:tr>
      <w:tr w:rsidR="00F13CAD" w:rsidRPr="00C81A92" w14:paraId="4B552445" w14:textId="77777777" w:rsidTr="00F13CAD">
        <w:tc>
          <w:tcPr>
            <w:tcW w:w="14786" w:type="dxa"/>
            <w:gridSpan w:val="8"/>
          </w:tcPr>
          <w:p w14:paraId="0EF44058" w14:textId="77777777" w:rsidR="00F13CAD" w:rsidRPr="003C7E7C" w:rsidRDefault="00F13CAD" w:rsidP="002852D6">
            <w:pPr>
              <w:jc w:val="center"/>
            </w:pPr>
            <w:r w:rsidRPr="003C7E7C">
              <w:t>Цель подпрограммы:</w:t>
            </w:r>
            <w:r w:rsidR="00CC2691" w:rsidRPr="003C7E7C">
              <w:t xml:space="preserve"> Повышение уровня жизни граждан – получателей мер социальной поддержки</w:t>
            </w:r>
          </w:p>
        </w:tc>
      </w:tr>
      <w:tr w:rsidR="00F13CAD" w:rsidRPr="00C81A92" w14:paraId="3FED182E" w14:textId="77777777" w:rsidTr="00F13CAD">
        <w:tc>
          <w:tcPr>
            <w:tcW w:w="14786" w:type="dxa"/>
            <w:gridSpan w:val="8"/>
          </w:tcPr>
          <w:p w14:paraId="1C5D3CAA" w14:textId="77777777" w:rsidR="00F13CAD" w:rsidRPr="003C7E7C" w:rsidRDefault="00F13CAD" w:rsidP="00AC72BF">
            <w:pPr>
              <w:jc w:val="center"/>
            </w:pPr>
            <w:r w:rsidRPr="003C7E7C">
              <w:t>Задача подпрограммы:</w:t>
            </w:r>
            <w:r w:rsidR="000B0A71" w:rsidRPr="003C7E7C">
              <w:t xml:space="preserve"> Освобождение от уплаты имущественных налогов </w:t>
            </w:r>
          </w:p>
        </w:tc>
      </w:tr>
      <w:tr w:rsidR="008374C7" w:rsidRPr="00C81A92" w14:paraId="675145E5" w14:textId="77777777" w:rsidTr="008374C7">
        <w:tc>
          <w:tcPr>
            <w:tcW w:w="816" w:type="dxa"/>
          </w:tcPr>
          <w:p w14:paraId="05C56F10" w14:textId="77777777" w:rsidR="008374C7" w:rsidRPr="00C81A92" w:rsidRDefault="008374C7" w:rsidP="00140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2425DD5" w14:textId="77777777" w:rsidR="008374C7" w:rsidRPr="00C81A92" w:rsidRDefault="00DC2C40" w:rsidP="006450C3">
            <w:pPr>
              <w:jc w:val="center"/>
              <w:rPr>
                <w:sz w:val="22"/>
                <w:szCs w:val="22"/>
              </w:rPr>
            </w:pPr>
            <w:r w:rsidRPr="00C81A92">
              <w:rPr>
                <w:sz w:val="22"/>
                <w:szCs w:val="22"/>
              </w:rPr>
              <w:t>*</w:t>
            </w:r>
          </w:p>
        </w:tc>
        <w:tc>
          <w:tcPr>
            <w:tcW w:w="2205" w:type="dxa"/>
          </w:tcPr>
          <w:p w14:paraId="47165D84" w14:textId="77777777" w:rsidR="008374C7" w:rsidRPr="00C81A92" w:rsidRDefault="008374C7" w:rsidP="00E3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14:paraId="400E6014" w14:textId="77777777" w:rsidR="008374C7" w:rsidRPr="00C81A92" w:rsidRDefault="008374C7" w:rsidP="008F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0288C8EB" w14:textId="77777777" w:rsidR="008374C7" w:rsidRPr="00C81A92" w:rsidRDefault="008374C7" w:rsidP="008F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54909731" w14:textId="77777777" w:rsidR="008374C7" w:rsidRPr="00C81A92" w:rsidRDefault="008374C7" w:rsidP="00CD4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4A051901" w14:textId="77777777" w:rsidR="008374C7" w:rsidRPr="00C81A92" w:rsidRDefault="008374C7" w:rsidP="00645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09D22EA" w14:textId="77777777" w:rsidR="008374C7" w:rsidRPr="00C81A92" w:rsidRDefault="008374C7" w:rsidP="006450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F348B2" w14:textId="77777777" w:rsidR="008D51BE" w:rsidRPr="00C81A92" w:rsidRDefault="008D51BE" w:rsidP="0004753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2" w:name="OLE_LINK1"/>
    </w:p>
    <w:p w14:paraId="17389ABA" w14:textId="77777777" w:rsidR="00DC2C40" w:rsidRPr="00C81A92" w:rsidRDefault="00DC2C40" w:rsidP="00DC2C40">
      <w:pPr>
        <w:rPr>
          <w:sz w:val="24"/>
          <w:szCs w:val="24"/>
        </w:rPr>
      </w:pPr>
      <w:r w:rsidRPr="00C81A92">
        <w:rPr>
          <w:sz w:val="24"/>
          <w:szCs w:val="24"/>
        </w:rPr>
        <w:t>&lt;*&gt; Выделить отдельное основное мероприятие не представляется возможным.</w:t>
      </w:r>
    </w:p>
    <w:p w14:paraId="71947EAD" w14:textId="77777777" w:rsidR="00DC2C40" w:rsidRPr="00C81A92" w:rsidRDefault="00DC2C40" w:rsidP="00DC2C40">
      <w:pPr>
        <w:rPr>
          <w:sz w:val="24"/>
          <w:szCs w:val="24"/>
        </w:rPr>
      </w:pPr>
    </w:p>
    <w:p w14:paraId="68CC9A06" w14:textId="77777777" w:rsidR="00E31575" w:rsidRPr="00C81A92" w:rsidRDefault="00E31575" w:rsidP="00DC2C40">
      <w:pPr>
        <w:rPr>
          <w:sz w:val="24"/>
          <w:szCs w:val="24"/>
        </w:rPr>
      </w:pPr>
    </w:p>
    <w:p w14:paraId="0C3DB6AB" w14:textId="77777777" w:rsidR="00E31575" w:rsidRPr="00C81A92" w:rsidRDefault="00E31575" w:rsidP="00047534">
      <w:pPr>
        <w:jc w:val="right"/>
        <w:rPr>
          <w:sz w:val="24"/>
          <w:szCs w:val="24"/>
        </w:rPr>
      </w:pPr>
    </w:p>
    <w:p w14:paraId="36957379" w14:textId="77777777" w:rsidR="00047534" w:rsidRPr="00C81A92" w:rsidRDefault="00047534" w:rsidP="00047534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lastRenderedPageBreak/>
        <w:t xml:space="preserve">Приложение № </w:t>
      </w:r>
      <w:r w:rsidR="00754393" w:rsidRPr="00C81A92">
        <w:rPr>
          <w:sz w:val="24"/>
          <w:szCs w:val="24"/>
        </w:rPr>
        <w:t>4</w:t>
      </w:r>
    </w:p>
    <w:p w14:paraId="1E7BA906" w14:textId="77777777" w:rsidR="00047534" w:rsidRPr="00C81A92" w:rsidRDefault="00047534" w:rsidP="00047534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к муниципальной программе </w:t>
      </w:r>
    </w:p>
    <w:p w14:paraId="09100A46" w14:textId="77777777" w:rsidR="00047534" w:rsidRPr="00C81A92" w:rsidRDefault="00047534" w:rsidP="00047534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Белокалитвинского городского  поселения </w:t>
      </w:r>
    </w:p>
    <w:p w14:paraId="4766D0A8" w14:textId="77777777" w:rsidR="00047534" w:rsidRPr="00C81A92" w:rsidRDefault="00047534" w:rsidP="00047534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«Социальная поддержка граждан»</w:t>
      </w:r>
    </w:p>
    <w:p w14:paraId="4E5FA3D5" w14:textId="77777777" w:rsidR="008F7C53" w:rsidRPr="00C81A92" w:rsidRDefault="008F7C53" w:rsidP="00047534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bookmarkStart w:id="3" w:name="Par676"/>
      <w:bookmarkEnd w:id="3"/>
    </w:p>
    <w:p w14:paraId="461D044F" w14:textId="77777777" w:rsidR="008F7C53" w:rsidRPr="00C81A92" w:rsidRDefault="008F7C53" w:rsidP="008F7C53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81A92">
        <w:rPr>
          <w:sz w:val="22"/>
          <w:szCs w:val="22"/>
        </w:rPr>
        <w:t>РАСХОДЫ</w:t>
      </w:r>
    </w:p>
    <w:p w14:paraId="623B340C" w14:textId="77777777" w:rsidR="008F7C53" w:rsidRPr="00C81A92" w:rsidRDefault="002B40C2" w:rsidP="008F7C53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81A92">
        <w:rPr>
          <w:sz w:val="22"/>
          <w:szCs w:val="22"/>
        </w:rPr>
        <w:t xml:space="preserve">местного </w:t>
      </w:r>
      <w:r w:rsidR="008F7C53" w:rsidRPr="00C81A92">
        <w:rPr>
          <w:sz w:val="22"/>
          <w:szCs w:val="22"/>
        </w:rPr>
        <w:t xml:space="preserve">бюджета </w:t>
      </w:r>
      <w:r w:rsidR="008D51BE" w:rsidRPr="00C81A92">
        <w:rPr>
          <w:sz w:val="22"/>
          <w:szCs w:val="22"/>
        </w:rPr>
        <w:t>Белокалитвинского городского поселения Белокалитвинского района</w:t>
      </w:r>
      <w:r w:rsidR="008F7C53" w:rsidRPr="00C81A92">
        <w:rPr>
          <w:sz w:val="22"/>
          <w:szCs w:val="22"/>
        </w:rPr>
        <w:t xml:space="preserve"> на реализацию муниципальной программы</w:t>
      </w:r>
    </w:p>
    <w:p w14:paraId="1448990A" w14:textId="77777777" w:rsidR="008F7C53" w:rsidRPr="00C81A92" w:rsidRDefault="008F7C53" w:rsidP="008F7C5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403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67"/>
        <w:gridCol w:w="567"/>
        <w:gridCol w:w="567"/>
        <w:gridCol w:w="567"/>
        <w:gridCol w:w="851"/>
        <w:gridCol w:w="708"/>
        <w:gridCol w:w="655"/>
        <w:gridCol w:w="708"/>
        <w:gridCol w:w="709"/>
        <w:gridCol w:w="709"/>
        <w:gridCol w:w="709"/>
        <w:gridCol w:w="850"/>
        <w:gridCol w:w="860"/>
        <w:gridCol w:w="699"/>
        <w:gridCol w:w="715"/>
        <w:gridCol w:w="708"/>
        <w:gridCol w:w="710"/>
      </w:tblGrid>
      <w:tr w:rsidR="00E409AB" w:rsidRPr="00C81A92" w14:paraId="5E9139F8" w14:textId="77777777" w:rsidTr="00E9499D">
        <w:trPr>
          <w:trHeight w:val="518"/>
          <w:tblCellSpacing w:w="5" w:type="dxa"/>
        </w:trPr>
        <w:tc>
          <w:tcPr>
            <w:tcW w:w="2112" w:type="dxa"/>
            <w:vMerge w:val="restart"/>
            <w:vAlign w:val="center"/>
          </w:tcPr>
          <w:p w14:paraId="4023BE98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 xml:space="preserve">Номер и наименование </w:t>
            </w:r>
            <w:r w:rsidRPr="00741E3B">
              <w:br/>
              <w:t>подпрограммы, основного мероприятия подпрограммы,</w:t>
            </w:r>
          </w:p>
          <w:p w14:paraId="36539C45" w14:textId="77777777" w:rsidR="00841709" w:rsidRPr="00741E3B" w:rsidRDefault="002B40C2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приоритетного основного мероприяти</w:t>
            </w:r>
            <w:r w:rsidR="007A1EC4" w:rsidRPr="00741E3B">
              <w:t>я</w:t>
            </w:r>
          </w:p>
        </w:tc>
        <w:tc>
          <w:tcPr>
            <w:tcW w:w="1407" w:type="dxa"/>
            <w:vMerge w:val="restart"/>
            <w:vAlign w:val="center"/>
          </w:tcPr>
          <w:p w14:paraId="409ECEBF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Ответственный</w:t>
            </w:r>
          </w:p>
          <w:p w14:paraId="276E3A66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исполнитель,</w:t>
            </w:r>
          </w:p>
          <w:p w14:paraId="4AC319B2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соисполнители, участники</w:t>
            </w:r>
          </w:p>
        </w:tc>
        <w:tc>
          <w:tcPr>
            <w:tcW w:w="2258" w:type="dxa"/>
            <w:gridSpan w:val="4"/>
            <w:vAlign w:val="center"/>
          </w:tcPr>
          <w:p w14:paraId="39BD95CF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 xml:space="preserve">Код бюджетной   </w:t>
            </w:r>
            <w:r w:rsidRPr="00741E3B">
              <w:br/>
              <w:t>классификации расходов</w:t>
            </w:r>
          </w:p>
        </w:tc>
        <w:tc>
          <w:tcPr>
            <w:tcW w:w="841" w:type="dxa"/>
            <w:vMerge w:val="restart"/>
            <w:vAlign w:val="center"/>
          </w:tcPr>
          <w:p w14:paraId="3928FF5D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Объем расходов всего</w:t>
            </w:r>
            <w:r w:rsidRPr="00741E3B">
              <w:br/>
              <w:t>(тыс. рублей),</w:t>
            </w:r>
          </w:p>
          <w:p w14:paraId="74D97277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725" w:type="dxa"/>
            <w:gridSpan w:val="12"/>
            <w:shd w:val="clear" w:color="auto" w:fill="auto"/>
            <w:vAlign w:val="center"/>
          </w:tcPr>
          <w:p w14:paraId="55093DB5" w14:textId="77777777" w:rsidR="000E3B66" w:rsidRPr="00741E3B" w:rsidRDefault="006E7BA5" w:rsidP="00741E3B">
            <w:pPr>
              <w:jc w:val="center"/>
            </w:pPr>
            <w:r w:rsidRPr="00741E3B">
              <w:t>в том числе по годам реализации муниципальной программы</w:t>
            </w:r>
          </w:p>
        </w:tc>
      </w:tr>
      <w:tr w:rsidR="00E409AB" w:rsidRPr="00C81A92" w14:paraId="093F9D2C" w14:textId="77777777" w:rsidTr="00E9499D">
        <w:trPr>
          <w:cantSplit/>
          <w:trHeight w:val="2158"/>
          <w:tblCellSpacing w:w="5" w:type="dxa"/>
        </w:trPr>
        <w:tc>
          <w:tcPr>
            <w:tcW w:w="2112" w:type="dxa"/>
            <w:vMerge/>
            <w:vAlign w:val="center"/>
          </w:tcPr>
          <w:p w14:paraId="0469CA8B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Merge/>
            <w:vAlign w:val="center"/>
          </w:tcPr>
          <w:p w14:paraId="698BFC1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57" w:type="dxa"/>
            <w:vAlign w:val="center"/>
          </w:tcPr>
          <w:p w14:paraId="3A5367D5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ГРБС</w:t>
            </w:r>
          </w:p>
        </w:tc>
        <w:tc>
          <w:tcPr>
            <w:tcW w:w="557" w:type="dxa"/>
            <w:vAlign w:val="center"/>
          </w:tcPr>
          <w:p w14:paraId="2CC32FEB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41E3B"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14:paraId="57122688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ЦСР</w:t>
            </w:r>
          </w:p>
        </w:tc>
        <w:tc>
          <w:tcPr>
            <w:tcW w:w="557" w:type="dxa"/>
            <w:vAlign w:val="center"/>
          </w:tcPr>
          <w:p w14:paraId="6E5D1947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ВР</w:t>
            </w:r>
          </w:p>
        </w:tc>
        <w:tc>
          <w:tcPr>
            <w:tcW w:w="841" w:type="dxa"/>
            <w:vMerge/>
            <w:vAlign w:val="center"/>
          </w:tcPr>
          <w:p w14:paraId="049FABE3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14:paraId="7C91D6F0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19 год</w:t>
            </w:r>
          </w:p>
        </w:tc>
        <w:tc>
          <w:tcPr>
            <w:tcW w:w="645" w:type="dxa"/>
            <w:textDirection w:val="btLr"/>
            <w:vAlign w:val="center"/>
          </w:tcPr>
          <w:p w14:paraId="01EFAD3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0 год,</w:t>
            </w:r>
          </w:p>
        </w:tc>
        <w:tc>
          <w:tcPr>
            <w:tcW w:w="698" w:type="dxa"/>
            <w:textDirection w:val="btLr"/>
            <w:vAlign w:val="center"/>
          </w:tcPr>
          <w:p w14:paraId="62D53D3F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14:paraId="299B760D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2  год</w:t>
            </w:r>
          </w:p>
        </w:tc>
        <w:tc>
          <w:tcPr>
            <w:tcW w:w="699" w:type="dxa"/>
            <w:textDirection w:val="btLr"/>
            <w:vAlign w:val="center"/>
          </w:tcPr>
          <w:p w14:paraId="4C0CAB3C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14:paraId="1D1206D3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4 год</w:t>
            </w:r>
          </w:p>
        </w:tc>
        <w:tc>
          <w:tcPr>
            <w:tcW w:w="840" w:type="dxa"/>
            <w:textDirection w:val="btLr"/>
            <w:vAlign w:val="center"/>
          </w:tcPr>
          <w:p w14:paraId="579C80F4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5 год</w:t>
            </w:r>
          </w:p>
        </w:tc>
        <w:tc>
          <w:tcPr>
            <w:tcW w:w="850" w:type="dxa"/>
            <w:textDirection w:val="btLr"/>
            <w:vAlign w:val="center"/>
          </w:tcPr>
          <w:p w14:paraId="2A0BE23D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6 год</w:t>
            </w:r>
          </w:p>
        </w:tc>
        <w:tc>
          <w:tcPr>
            <w:tcW w:w="689" w:type="dxa"/>
            <w:textDirection w:val="btLr"/>
            <w:vAlign w:val="center"/>
          </w:tcPr>
          <w:p w14:paraId="24F31095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7 год</w:t>
            </w:r>
          </w:p>
        </w:tc>
        <w:tc>
          <w:tcPr>
            <w:tcW w:w="705" w:type="dxa"/>
            <w:textDirection w:val="btLr"/>
            <w:vAlign w:val="center"/>
          </w:tcPr>
          <w:p w14:paraId="1BCFF67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8 год</w:t>
            </w:r>
          </w:p>
        </w:tc>
        <w:tc>
          <w:tcPr>
            <w:tcW w:w="698" w:type="dxa"/>
            <w:textDirection w:val="btLr"/>
            <w:vAlign w:val="center"/>
          </w:tcPr>
          <w:p w14:paraId="142F71B4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29 год</w:t>
            </w:r>
          </w:p>
        </w:tc>
        <w:tc>
          <w:tcPr>
            <w:tcW w:w="695" w:type="dxa"/>
            <w:textDirection w:val="btLr"/>
            <w:vAlign w:val="center"/>
          </w:tcPr>
          <w:p w14:paraId="7B29AF86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030 год</w:t>
            </w:r>
          </w:p>
        </w:tc>
      </w:tr>
      <w:tr w:rsidR="00741E3B" w:rsidRPr="00C81A92" w14:paraId="03C6779A" w14:textId="77777777" w:rsidTr="00E9499D">
        <w:trPr>
          <w:cantSplit/>
          <w:tblHeader/>
          <w:tblCellSpacing w:w="5" w:type="dxa"/>
        </w:trPr>
        <w:tc>
          <w:tcPr>
            <w:tcW w:w="2112" w:type="dxa"/>
            <w:vAlign w:val="center"/>
          </w:tcPr>
          <w:p w14:paraId="687D4D44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</w:t>
            </w:r>
          </w:p>
        </w:tc>
        <w:tc>
          <w:tcPr>
            <w:tcW w:w="1407" w:type="dxa"/>
            <w:vAlign w:val="center"/>
          </w:tcPr>
          <w:p w14:paraId="2A0A10F5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2</w:t>
            </w:r>
          </w:p>
        </w:tc>
        <w:tc>
          <w:tcPr>
            <w:tcW w:w="557" w:type="dxa"/>
            <w:vAlign w:val="center"/>
          </w:tcPr>
          <w:p w14:paraId="5F394604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3</w:t>
            </w:r>
          </w:p>
        </w:tc>
        <w:tc>
          <w:tcPr>
            <w:tcW w:w="557" w:type="dxa"/>
            <w:vAlign w:val="center"/>
          </w:tcPr>
          <w:p w14:paraId="333FFE71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4</w:t>
            </w:r>
          </w:p>
        </w:tc>
        <w:tc>
          <w:tcPr>
            <w:tcW w:w="557" w:type="dxa"/>
            <w:vAlign w:val="center"/>
          </w:tcPr>
          <w:p w14:paraId="3910F99C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5</w:t>
            </w:r>
          </w:p>
        </w:tc>
        <w:tc>
          <w:tcPr>
            <w:tcW w:w="557" w:type="dxa"/>
            <w:vAlign w:val="center"/>
          </w:tcPr>
          <w:p w14:paraId="5B44B73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6</w:t>
            </w:r>
          </w:p>
        </w:tc>
        <w:tc>
          <w:tcPr>
            <w:tcW w:w="841" w:type="dxa"/>
            <w:vAlign w:val="center"/>
          </w:tcPr>
          <w:p w14:paraId="763618F0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7</w:t>
            </w:r>
          </w:p>
        </w:tc>
        <w:tc>
          <w:tcPr>
            <w:tcW w:w="698" w:type="dxa"/>
            <w:vAlign w:val="center"/>
          </w:tcPr>
          <w:p w14:paraId="1467AC78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8</w:t>
            </w:r>
          </w:p>
        </w:tc>
        <w:tc>
          <w:tcPr>
            <w:tcW w:w="645" w:type="dxa"/>
            <w:vAlign w:val="center"/>
          </w:tcPr>
          <w:p w14:paraId="6850460B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9</w:t>
            </w:r>
          </w:p>
        </w:tc>
        <w:tc>
          <w:tcPr>
            <w:tcW w:w="698" w:type="dxa"/>
            <w:vAlign w:val="center"/>
          </w:tcPr>
          <w:p w14:paraId="6A9BF4A7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0</w:t>
            </w:r>
          </w:p>
        </w:tc>
        <w:tc>
          <w:tcPr>
            <w:tcW w:w="699" w:type="dxa"/>
            <w:vAlign w:val="center"/>
          </w:tcPr>
          <w:p w14:paraId="7C0590A4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1</w:t>
            </w:r>
          </w:p>
        </w:tc>
        <w:tc>
          <w:tcPr>
            <w:tcW w:w="699" w:type="dxa"/>
            <w:vAlign w:val="center"/>
          </w:tcPr>
          <w:p w14:paraId="7C8AEBF2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2</w:t>
            </w:r>
          </w:p>
        </w:tc>
        <w:tc>
          <w:tcPr>
            <w:tcW w:w="699" w:type="dxa"/>
            <w:vAlign w:val="center"/>
          </w:tcPr>
          <w:p w14:paraId="788A933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3</w:t>
            </w:r>
          </w:p>
        </w:tc>
        <w:tc>
          <w:tcPr>
            <w:tcW w:w="840" w:type="dxa"/>
            <w:vAlign w:val="center"/>
          </w:tcPr>
          <w:p w14:paraId="773F230F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4</w:t>
            </w:r>
          </w:p>
        </w:tc>
        <w:tc>
          <w:tcPr>
            <w:tcW w:w="850" w:type="dxa"/>
            <w:vAlign w:val="center"/>
          </w:tcPr>
          <w:p w14:paraId="4C30F48E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5</w:t>
            </w:r>
          </w:p>
        </w:tc>
        <w:tc>
          <w:tcPr>
            <w:tcW w:w="689" w:type="dxa"/>
            <w:vAlign w:val="center"/>
          </w:tcPr>
          <w:p w14:paraId="0D22BA0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6</w:t>
            </w:r>
          </w:p>
        </w:tc>
        <w:tc>
          <w:tcPr>
            <w:tcW w:w="705" w:type="dxa"/>
            <w:vAlign w:val="center"/>
          </w:tcPr>
          <w:p w14:paraId="0847CBEE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7</w:t>
            </w:r>
          </w:p>
        </w:tc>
        <w:tc>
          <w:tcPr>
            <w:tcW w:w="698" w:type="dxa"/>
            <w:vAlign w:val="center"/>
          </w:tcPr>
          <w:p w14:paraId="45672913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8</w:t>
            </w:r>
          </w:p>
        </w:tc>
        <w:tc>
          <w:tcPr>
            <w:tcW w:w="695" w:type="dxa"/>
            <w:vAlign w:val="center"/>
          </w:tcPr>
          <w:p w14:paraId="219F9FE9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19</w:t>
            </w:r>
          </w:p>
        </w:tc>
      </w:tr>
      <w:tr w:rsidR="00E409AB" w:rsidRPr="00C81A92" w14:paraId="11F7CCA4" w14:textId="77777777" w:rsidTr="00E9499D">
        <w:trPr>
          <w:trHeight w:val="540"/>
          <w:tblCellSpacing w:w="5" w:type="dxa"/>
        </w:trPr>
        <w:tc>
          <w:tcPr>
            <w:tcW w:w="2112" w:type="dxa"/>
            <w:vMerge w:val="restart"/>
            <w:vAlign w:val="center"/>
          </w:tcPr>
          <w:p w14:paraId="6FE70D22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</w:pPr>
            <w:r w:rsidRPr="00741E3B">
              <w:t>«Социальная поддержка граждан»</w:t>
            </w:r>
          </w:p>
        </w:tc>
        <w:tc>
          <w:tcPr>
            <w:tcW w:w="1407" w:type="dxa"/>
            <w:vAlign w:val="center"/>
          </w:tcPr>
          <w:p w14:paraId="0DEFC86A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всего,</w:t>
            </w:r>
          </w:p>
          <w:p w14:paraId="42E8561C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в том числе:</w:t>
            </w:r>
          </w:p>
        </w:tc>
        <w:tc>
          <w:tcPr>
            <w:tcW w:w="557" w:type="dxa"/>
            <w:vAlign w:val="center"/>
          </w:tcPr>
          <w:p w14:paraId="663C5493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33857487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1D432D1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4AE323F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09CA8F2E" w14:textId="77777777" w:rsidR="00841709" w:rsidRPr="00E409AB" w:rsidRDefault="00556414" w:rsidP="00741E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409AB">
              <w:rPr>
                <w:b/>
                <w:sz w:val="18"/>
                <w:szCs w:val="18"/>
              </w:rPr>
              <w:t>4</w:t>
            </w:r>
            <w:r w:rsidR="00101DBC" w:rsidRPr="00E409AB">
              <w:rPr>
                <w:b/>
                <w:sz w:val="18"/>
                <w:szCs w:val="18"/>
              </w:rPr>
              <w:t> 749,2</w:t>
            </w:r>
          </w:p>
        </w:tc>
        <w:tc>
          <w:tcPr>
            <w:tcW w:w="698" w:type="dxa"/>
            <w:vAlign w:val="center"/>
          </w:tcPr>
          <w:p w14:paraId="3AE38797" w14:textId="77777777" w:rsidR="00841709" w:rsidRPr="00E409AB" w:rsidRDefault="00E9003A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45D58851" w14:textId="77777777" w:rsidR="00841709" w:rsidRPr="00E409AB" w:rsidRDefault="00CE6526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2BDB6AD0" w14:textId="77777777" w:rsidR="00841709" w:rsidRPr="00E409AB" w:rsidRDefault="00D15612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1B9D69CF" w14:textId="77777777" w:rsidR="00841709" w:rsidRPr="00E409AB" w:rsidRDefault="0099664E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00F0DF2D" w14:textId="77777777" w:rsidR="00841709" w:rsidRPr="00E409AB" w:rsidRDefault="00101DBC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699" w:type="dxa"/>
            <w:vAlign w:val="center"/>
          </w:tcPr>
          <w:p w14:paraId="33AE84EF" w14:textId="77777777" w:rsidR="00841709" w:rsidRPr="00E409AB" w:rsidRDefault="00B44475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840" w:type="dxa"/>
            <w:vAlign w:val="center"/>
          </w:tcPr>
          <w:p w14:paraId="492E9885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850" w:type="dxa"/>
            <w:vAlign w:val="center"/>
          </w:tcPr>
          <w:p w14:paraId="1B9E078A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1893F36E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7EEE8292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1F142369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629F3D19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</w:tr>
      <w:tr w:rsidR="00741E3B" w:rsidRPr="00C81A92" w14:paraId="15E4DD08" w14:textId="77777777" w:rsidTr="00E9499D">
        <w:trPr>
          <w:trHeight w:val="525"/>
          <w:tblCellSpacing w:w="5" w:type="dxa"/>
        </w:trPr>
        <w:tc>
          <w:tcPr>
            <w:tcW w:w="2112" w:type="dxa"/>
            <w:vMerge/>
            <w:vAlign w:val="center"/>
          </w:tcPr>
          <w:p w14:paraId="6A7259E9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Align w:val="center"/>
          </w:tcPr>
          <w:p w14:paraId="3FF03189" w14:textId="77777777" w:rsidR="00841709" w:rsidRPr="00741E3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41E3B">
              <w:t>Администрация Белокалитвинского городского поселения, всего</w:t>
            </w:r>
          </w:p>
        </w:tc>
        <w:tc>
          <w:tcPr>
            <w:tcW w:w="557" w:type="dxa"/>
            <w:vAlign w:val="center"/>
          </w:tcPr>
          <w:p w14:paraId="7CA93234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01F7E224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DAB2C43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ACDCE20" w14:textId="77777777" w:rsidR="00841709" w:rsidRPr="00E409AB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54696C8D" w14:textId="77777777" w:rsidR="00841709" w:rsidRPr="00E409AB" w:rsidRDefault="00556414" w:rsidP="00741E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409AB">
              <w:rPr>
                <w:b/>
                <w:sz w:val="18"/>
                <w:szCs w:val="18"/>
              </w:rPr>
              <w:t>4</w:t>
            </w:r>
            <w:r w:rsidR="00101DBC" w:rsidRPr="00E409AB">
              <w:rPr>
                <w:b/>
                <w:sz w:val="18"/>
                <w:szCs w:val="18"/>
              </w:rPr>
              <w:t> 749,2</w:t>
            </w:r>
          </w:p>
        </w:tc>
        <w:tc>
          <w:tcPr>
            <w:tcW w:w="698" w:type="dxa"/>
            <w:vAlign w:val="center"/>
          </w:tcPr>
          <w:p w14:paraId="6B764FA3" w14:textId="77777777" w:rsidR="00841709" w:rsidRPr="00E409AB" w:rsidRDefault="00E9003A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34DA0811" w14:textId="77777777" w:rsidR="00841709" w:rsidRPr="00E409AB" w:rsidRDefault="0021079E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2B7444BA" w14:textId="77777777" w:rsidR="00841709" w:rsidRPr="00E409AB" w:rsidRDefault="00D15612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267D512A" w14:textId="77777777" w:rsidR="00841709" w:rsidRPr="00E409AB" w:rsidRDefault="0099664E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309F7793" w14:textId="77777777" w:rsidR="00841709" w:rsidRPr="00E409AB" w:rsidRDefault="00101DBC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699" w:type="dxa"/>
            <w:vAlign w:val="center"/>
          </w:tcPr>
          <w:p w14:paraId="70BB0888" w14:textId="77777777" w:rsidR="00841709" w:rsidRPr="00E409AB" w:rsidRDefault="00B44475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840" w:type="dxa"/>
            <w:vAlign w:val="center"/>
          </w:tcPr>
          <w:p w14:paraId="52434A35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850" w:type="dxa"/>
            <w:vAlign w:val="center"/>
          </w:tcPr>
          <w:p w14:paraId="7A82B661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039BB35C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073C7750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35B9F5F4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3A1D6CD4" w14:textId="77777777" w:rsidR="00841709" w:rsidRPr="00E409AB" w:rsidRDefault="00D80EE3" w:rsidP="00741E3B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</w:tr>
      <w:tr w:rsidR="00E409AB" w:rsidRPr="00C81A92" w14:paraId="48522999" w14:textId="77777777" w:rsidTr="00E9499D">
        <w:trPr>
          <w:trHeight w:val="199"/>
          <w:tblCellSpacing w:w="5" w:type="dxa"/>
        </w:trPr>
        <w:tc>
          <w:tcPr>
            <w:tcW w:w="2112" w:type="dxa"/>
            <w:vMerge w:val="restart"/>
            <w:vAlign w:val="center"/>
          </w:tcPr>
          <w:p w14:paraId="0800317C" w14:textId="77777777" w:rsidR="00841709" w:rsidRPr="00B23FCC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t xml:space="preserve">Подпрограмма 1. «Выплата государственной пенсии за выслугу лет лицам, замещавшим муниципальные должности и должности муниципальной </w:t>
            </w:r>
            <w:r w:rsidRPr="00B23FCC">
              <w:lastRenderedPageBreak/>
              <w:t>службы в поселении»</w:t>
            </w:r>
          </w:p>
        </w:tc>
        <w:tc>
          <w:tcPr>
            <w:tcW w:w="1407" w:type="dxa"/>
            <w:vAlign w:val="center"/>
          </w:tcPr>
          <w:p w14:paraId="0A7710A8" w14:textId="77777777" w:rsidR="00841709" w:rsidRPr="00B23FCC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lastRenderedPageBreak/>
              <w:t>всего,</w:t>
            </w:r>
          </w:p>
          <w:p w14:paraId="14C6AFC3" w14:textId="77777777" w:rsidR="00841709" w:rsidRPr="00B23FCC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t>в том числе:</w:t>
            </w:r>
          </w:p>
        </w:tc>
        <w:tc>
          <w:tcPr>
            <w:tcW w:w="557" w:type="dxa"/>
            <w:vAlign w:val="center"/>
          </w:tcPr>
          <w:p w14:paraId="25517E32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262FA0A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A1F1C1C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6864D24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94A384B" w14:textId="77777777" w:rsidR="00841709" w:rsidRPr="00E409AB" w:rsidRDefault="00556414" w:rsidP="00B23FCC">
            <w:pPr>
              <w:widowControl w:val="0"/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</w:t>
            </w:r>
            <w:r w:rsidR="00101DBC" w:rsidRPr="00E409AB">
              <w:rPr>
                <w:sz w:val="18"/>
                <w:szCs w:val="18"/>
              </w:rPr>
              <w:t> 749,2</w:t>
            </w:r>
          </w:p>
        </w:tc>
        <w:tc>
          <w:tcPr>
            <w:tcW w:w="698" w:type="dxa"/>
            <w:vAlign w:val="center"/>
          </w:tcPr>
          <w:p w14:paraId="1F5E6366" w14:textId="77777777" w:rsidR="00841709" w:rsidRPr="00E409AB" w:rsidRDefault="00E9003A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031804D8" w14:textId="77777777" w:rsidR="00841709" w:rsidRPr="00E409AB" w:rsidRDefault="0021079E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4B7E7C34" w14:textId="77777777" w:rsidR="00841709" w:rsidRPr="00E409AB" w:rsidRDefault="00D15612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4E6FB766" w14:textId="77777777" w:rsidR="00841709" w:rsidRPr="00E409AB" w:rsidRDefault="0099664E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2EDBB31A" w14:textId="77777777" w:rsidR="00841709" w:rsidRPr="00E409AB" w:rsidRDefault="00101DBC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699" w:type="dxa"/>
            <w:vAlign w:val="center"/>
          </w:tcPr>
          <w:p w14:paraId="3D72A744" w14:textId="77777777" w:rsidR="00841709" w:rsidRPr="00E409AB" w:rsidRDefault="00B44475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840" w:type="dxa"/>
            <w:vAlign w:val="center"/>
          </w:tcPr>
          <w:p w14:paraId="7287A5BB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850" w:type="dxa"/>
            <w:vAlign w:val="center"/>
          </w:tcPr>
          <w:p w14:paraId="58EDE274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39156F28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06562468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31BF5936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14CE45A3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</w:tr>
      <w:tr w:rsidR="00B23FCC" w:rsidRPr="00C81A92" w14:paraId="5A761015" w14:textId="77777777" w:rsidTr="00E9499D">
        <w:trPr>
          <w:trHeight w:val="439"/>
          <w:tblCellSpacing w:w="5" w:type="dxa"/>
        </w:trPr>
        <w:tc>
          <w:tcPr>
            <w:tcW w:w="2112" w:type="dxa"/>
            <w:vMerge/>
            <w:vAlign w:val="center"/>
          </w:tcPr>
          <w:p w14:paraId="1312B2F1" w14:textId="77777777" w:rsidR="00841709" w:rsidRPr="00B23FCC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Align w:val="center"/>
          </w:tcPr>
          <w:p w14:paraId="4F6791A7" w14:textId="77777777" w:rsidR="00841709" w:rsidRPr="00B23FCC" w:rsidRDefault="00841709" w:rsidP="00B23FCC">
            <w:pPr>
              <w:widowControl w:val="0"/>
              <w:jc w:val="center"/>
            </w:pPr>
            <w:r w:rsidRPr="00B23FCC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534BA628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18323B5A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A1BB7F9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46DA1D9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CE6EC3B" w14:textId="77777777" w:rsidR="00841709" w:rsidRPr="00E409AB" w:rsidRDefault="00556414" w:rsidP="00B23FCC">
            <w:pPr>
              <w:widowControl w:val="0"/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</w:t>
            </w:r>
            <w:r w:rsidR="00101DBC" w:rsidRPr="00E409AB">
              <w:rPr>
                <w:sz w:val="18"/>
                <w:szCs w:val="18"/>
              </w:rPr>
              <w:t> 749,2</w:t>
            </w:r>
          </w:p>
        </w:tc>
        <w:tc>
          <w:tcPr>
            <w:tcW w:w="698" w:type="dxa"/>
            <w:vAlign w:val="center"/>
          </w:tcPr>
          <w:p w14:paraId="32016A94" w14:textId="77777777" w:rsidR="00841709" w:rsidRPr="00E409AB" w:rsidRDefault="00E9003A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7B626CC1" w14:textId="77777777" w:rsidR="00841709" w:rsidRPr="00E409AB" w:rsidRDefault="0021079E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09F322C6" w14:textId="77777777" w:rsidR="00841709" w:rsidRPr="00E409AB" w:rsidRDefault="00D15612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4F89C6BE" w14:textId="77777777" w:rsidR="00841709" w:rsidRPr="00E409AB" w:rsidRDefault="0099664E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739A456E" w14:textId="77777777" w:rsidR="00841709" w:rsidRPr="00E409AB" w:rsidRDefault="00101DBC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699" w:type="dxa"/>
            <w:vAlign w:val="center"/>
          </w:tcPr>
          <w:p w14:paraId="00668813" w14:textId="77777777" w:rsidR="00841709" w:rsidRPr="00E409AB" w:rsidRDefault="00B44475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840" w:type="dxa"/>
            <w:vAlign w:val="center"/>
          </w:tcPr>
          <w:p w14:paraId="787EDECC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850" w:type="dxa"/>
            <w:vAlign w:val="center"/>
          </w:tcPr>
          <w:p w14:paraId="36362429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5615F7E9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23D47645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28C9F9A1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677A50AE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</w:tr>
      <w:tr w:rsidR="00E409AB" w:rsidRPr="00C81A92" w14:paraId="3C46651A" w14:textId="77777777" w:rsidTr="00E9499D">
        <w:trPr>
          <w:trHeight w:val="155"/>
          <w:tblCellSpacing w:w="5" w:type="dxa"/>
        </w:trPr>
        <w:tc>
          <w:tcPr>
            <w:tcW w:w="2112" w:type="dxa"/>
            <w:vAlign w:val="center"/>
          </w:tcPr>
          <w:p w14:paraId="7E53CC8B" w14:textId="77777777" w:rsidR="00841709" w:rsidRPr="00B23FCC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t>1.1. Ежемесячная выплата государственной пенсии за выслугу лет лицам, замещавшим муниципальные должности и должности муниципальной службы и</w:t>
            </w:r>
          </w:p>
        </w:tc>
        <w:tc>
          <w:tcPr>
            <w:tcW w:w="1407" w:type="dxa"/>
            <w:vAlign w:val="center"/>
          </w:tcPr>
          <w:p w14:paraId="6FDAE54F" w14:textId="77777777" w:rsidR="00841709" w:rsidRPr="00B23FCC" w:rsidRDefault="00841709" w:rsidP="00B23FCC">
            <w:pPr>
              <w:widowControl w:val="0"/>
              <w:jc w:val="center"/>
            </w:pPr>
            <w:r w:rsidRPr="00B23FCC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3B9BE86F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6730B0FB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2027209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2DDAFD7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4DAFAC83" w14:textId="77777777" w:rsidR="00841709" w:rsidRPr="00E409AB" w:rsidRDefault="00556414" w:rsidP="00B23FCC">
            <w:pPr>
              <w:widowControl w:val="0"/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</w:t>
            </w:r>
            <w:r w:rsidR="00101DBC" w:rsidRPr="00E409AB">
              <w:rPr>
                <w:sz w:val="18"/>
                <w:szCs w:val="18"/>
              </w:rPr>
              <w:t> 749,2</w:t>
            </w:r>
          </w:p>
        </w:tc>
        <w:tc>
          <w:tcPr>
            <w:tcW w:w="698" w:type="dxa"/>
            <w:vAlign w:val="center"/>
          </w:tcPr>
          <w:p w14:paraId="6779FC86" w14:textId="77777777" w:rsidR="00841709" w:rsidRPr="00E409AB" w:rsidRDefault="00E9003A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4DD97FD7" w14:textId="77777777" w:rsidR="00841709" w:rsidRPr="00E409AB" w:rsidRDefault="0021079E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2C0A28CF" w14:textId="77777777" w:rsidR="00841709" w:rsidRPr="00E409AB" w:rsidRDefault="00D15612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1CCC4E8A" w14:textId="77777777" w:rsidR="00841709" w:rsidRPr="00E409AB" w:rsidRDefault="0099664E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64EDC698" w14:textId="77777777" w:rsidR="00841709" w:rsidRPr="00E409AB" w:rsidRDefault="00101DBC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699" w:type="dxa"/>
            <w:vAlign w:val="center"/>
          </w:tcPr>
          <w:p w14:paraId="10E8937B" w14:textId="77777777" w:rsidR="00841709" w:rsidRPr="00E409AB" w:rsidRDefault="00B44475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71,7</w:t>
            </w:r>
          </w:p>
        </w:tc>
        <w:tc>
          <w:tcPr>
            <w:tcW w:w="840" w:type="dxa"/>
            <w:vAlign w:val="center"/>
          </w:tcPr>
          <w:p w14:paraId="456E9C7E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850" w:type="dxa"/>
            <w:vAlign w:val="center"/>
          </w:tcPr>
          <w:p w14:paraId="3F765A33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3A6F3ADB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5831C5B7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087AD560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6B5879D2" w14:textId="77777777" w:rsidR="00841709" w:rsidRPr="00E409AB" w:rsidRDefault="00D80EE3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363,0</w:t>
            </w:r>
          </w:p>
        </w:tc>
      </w:tr>
      <w:tr w:rsidR="00B23FCC" w:rsidRPr="00C81A92" w14:paraId="3B24F3EF" w14:textId="77777777" w:rsidTr="00E9499D">
        <w:trPr>
          <w:trHeight w:val="155"/>
          <w:tblCellSpacing w:w="5" w:type="dxa"/>
        </w:trPr>
        <w:tc>
          <w:tcPr>
            <w:tcW w:w="2112" w:type="dxa"/>
            <w:vAlign w:val="center"/>
          </w:tcPr>
          <w:p w14:paraId="73A15B00" w14:textId="77777777" w:rsidR="00841709" w:rsidRPr="00B23FCC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t>Подпрограмма 2. Социальная поддержка отдельных категорий граждан</w:t>
            </w:r>
          </w:p>
        </w:tc>
        <w:tc>
          <w:tcPr>
            <w:tcW w:w="1407" w:type="dxa"/>
            <w:vAlign w:val="center"/>
          </w:tcPr>
          <w:p w14:paraId="102D16EC" w14:textId="77777777" w:rsidR="00841709" w:rsidRPr="00B23FCC" w:rsidRDefault="00841709" w:rsidP="00B23FCC">
            <w:pPr>
              <w:widowControl w:val="0"/>
              <w:jc w:val="center"/>
            </w:pPr>
            <w:r w:rsidRPr="00B23FCC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2CD52265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07953B2F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30C4049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80AEB91" w14:textId="77777777" w:rsidR="00841709" w:rsidRPr="00E409AB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5FBD240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48BDB10A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14:paraId="303DA862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48718E5E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476F9306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E683615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EEF827F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14:paraId="656E04D2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8BBDF74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6A7845F2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  <w:vAlign w:val="center"/>
          </w:tcPr>
          <w:p w14:paraId="232048D5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2896C6C8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vAlign w:val="center"/>
          </w:tcPr>
          <w:p w14:paraId="3B54B15C" w14:textId="77777777" w:rsidR="00841709" w:rsidRPr="00E409AB" w:rsidRDefault="00841709" w:rsidP="00B23FCC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-</w:t>
            </w:r>
          </w:p>
        </w:tc>
      </w:tr>
      <w:bookmarkEnd w:id="2"/>
    </w:tbl>
    <w:p w14:paraId="13AEE5AE" w14:textId="77777777" w:rsidR="00427E7A" w:rsidRPr="00C81A92" w:rsidRDefault="00427E7A" w:rsidP="0028640D">
      <w:pPr>
        <w:shd w:val="clear" w:color="auto" w:fill="FFFFFF"/>
        <w:rPr>
          <w:sz w:val="22"/>
          <w:szCs w:val="22"/>
        </w:rPr>
      </w:pPr>
    </w:p>
    <w:p w14:paraId="37ADED1F" w14:textId="77777777" w:rsidR="0028640D" w:rsidRPr="00C81A92" w:rsidRDefault="0028640D" w:rsidP="0028640D">
      <w:pPr>
        <w:shd w:val="clear" w:color="auto" w:fill="FFFFFF"/>
        <w:rPr>
          <w:rFonts w:eastAsia="Calibri"/>
          <w:kern w:val="2"/>
          <w:lang w:eastAsia="en-US"/>
        </w:rPr>
      </w:pPr>
    </w:p>
    <w:p w14:paraId="266E9ED9" w14:textId="77777777" w:rsidR="00427E7A" w:rsidRPr="00C81A92" w:rsidRDefault="00427E7A" w:rsidP="00367FF8">
      <w:pPr>
        <w:shd w:val="clear" w:color="auto" w:fill="FFFFFF"/>
        <w:jc w:val="right"/>
        <w:rPr>
          <w:rFonts w:eastAsia="Calibri"/>
          <w:kern w:val="2"/>
          <w:lang w:eastAsia="en-US"/>
        </w:rPr>
      </w:pPr>
    </w:p>
    <w:p w14:paraId="7CD0A379" w14:textId="77777777" w:rsidR="00B23FCC" w:rsidRDefault="00B23FCC" w:rsidP="00427E7A">
      <w:pPr>
        <w:jc w:val="right"/>
        <w:rPr>
          <w:sz w:val="24"/>
          <w:szCs w:val="24"/>
        </w:rPr>
      </w:pPr>
    </w:p>
    <w:p w14:paraId="6B1C6572" w14:textId="77777777" w:rsidR="00B23FCC" w:rsidRDefault="00B23FCC" w:rsidP="00427E7A">
      <w:pPr>
        <w:jc w:val="right"/>
        <w:rPr>
          <w:sz w:val="24"/>
          <w:szCs w:val="24"/>
        </w:rPr>
      </w:pPr>
    </w:p>
    <w:p w14:paraId="3B6CB66F" w14:textId="77777777" w:rsidR="00B23FCC" w:rsidRDefault="00B23FCC" w:rsidP="00427E7A">
      <w:pPr>
        <w:jc w:val="right"/>
        <w:rPr>
          <w:sz w:val="24"/>
          <w:szCs w:val="24"/>
        </w:rPr>
      </w:pPr>
    </w:p>
    <w:p w14:paraId="549F8914" w14:textId="77777777" w:rsidR="00B23FCC" w:rsidRDefault="00B23FCC" w:rsidP="00427E7A">
      <w:pPr>
        <w:jc w:val="right"/>
        <w:rPr>
          <w:sz w:val="24"/>
          <w:szCs w:val="24"/>
        </w:rPr>
      </w:pPr>
    </w:p>
    <w:p w14:paraId="075AAC6B" w14:textId="77777777" w:rsidR="00B23FCC" w:rsidRDefault="00B23FCC" w:rsidP="00427E7A">
      <w:pPr>
        <w:jc w:val="right"/>
        <w:rPr>
          <w:sz w:val="24"/>
          <w:szCs w:val="24"/>
        </w:rPr>
      </w:pPr>
    </w:p>
    <w:p w14:paraId="3C954AC8" w14:textId="77777777" w:rsidR="00B23FCC" w:rsidRDefault="00B23FCC" w:rsidP="00427E7A">
      <w:pPr>
        <w:jc w:val="right"/>
        <w:rPr>
          <w:sz w:val="24"/>
          <w:szCs w:val="24"/>
        </w:rPr>
      </w:pPr>
    </w:p>
    <w:p w14:paraId="4662A031" w14:textId="77777777" w:rsidR="00B23FCC" w:rsidRDefault="00B23FCC" w:rsidP="00427E7A">
      <w:pPr>
        <w:jc w:val="right"/>
        <w:rPr>
          <w:sz w:val="24"/>
          <w:szCs w:val="24"/>
        </w:rPr>
      </w:pPr>
    </w:p>
    <w:p w14:paraId="50A840DB" w14:textId="77777777" w:rsidR="00B23FCC" w:rsidRDefault="00B23FCC" w:rsidP="00427E7A">
      <w:pPr>
        <w:jc w:val="right"/>
        <w:rPr>
          <w:sz w:val="24"/>
          <w:szCs w:val="24"/>
        </w:rPr>
      </w:pPr>
    </w:p>
    <w:p w14:paraId="61CCEF38" w14:textId="77777777" w:rsidR="00B23FCC" w:rsidRDefault="00B23FCC" w:rsidP="00427E7A">
      <w:pPr>
        <w:jc w:val="right"/>
        <w:rPr>
          <w:sz w:val="24"/>
          <w:szCs w:val="24"/>
        </w:rPr>
      </w:pPr>
    </w:p>
    <w:p w14:paraId="0E021322" w14:textId="77777777" w:rsidR="00B23FCC" w:rsidRDefault="00B23FCC" w:rsidP="00427E7A">
      <w:pPr>
        <w:jc w:val="right"/>
        <w:rPr>
          <w:sz w:val="24"/>
          <w:szCs w:val="24"/>
        </w:rPr>
      </w:pPr>
    </w:p>
    <w:p w14:paraId="00A4C663" w14:textId="77777777" w:rsidR="00B23FCC" w:rsidRDefault="00B23FCC" w:rsidP="00427E7A">
      <w:pPr>
        <w:jc w:val="right"/>
        <w:rPr>
          <w:sz w:val="24"/>
          <w:szCs w:val="24"/>
        </w:rPr>
      </w:pPr>
    </w:p>
    <w:p w14:paraId="4C5B7EEF" w14:textId="77777777" w:rsidR="00B23FCC" w:rsidRDefault="00B23FCC" w:rsidP="00427E7A">
      <w:pPr>
        <w:jc w:val="right"/>
        <w:rPr>
          <w:sz w:val="24"/>
          <w:szCs w:val="24"/>
        </w:rPr>
      </w:pPr>
    </w:p>
    <w:p w14:paraId="6D216ECA" w14:textId="77777777" w:rsidR="00B23FCC" w:rsidRDefault="00B23FCC" w:rsidP="00427E7A">
      <w:pPr>
        <w:jc w:val="right"/>
        <w:rPr>
          <w:sz w:val="24"/>
          <w:szCs w:val="24"/>
        </w:rPr>
      </w:pPr>
    </w:p>
    <w:p w14:paraId="36A42A21" w14:textId="77777777" w:rsidR="00AE7053" w:rsidRDefault="00AE7053" w:rsidP="00427E7A">
      <w:pPr>
        <w:jc w:val="right"/>
        <w:rPr>
          <w:sz w:val="24"/>
          <w:szCs w:val="24"/>
        </w:rPr>
      </w:pPr>
    </w:p>
    <w:p w14:paraId="52F0F972" w14:textId="77777777" w:rsidR="00AE7053" w:rsidRDefault="00AE7053" w:rsidP="00427E7A">
      <w:pPr>
        <w:jc w:val="right"/>
        <w:rPr>
          <w:sz w:val="24"/>
          <w:szCs w:val="24"/>
        </w:rPr>
      </w:pPr>
    </w:p>
    <w:p w14:paraId="019E72DE" w14:textId="77777777" w:rsidR="00AE7053" w:rsidRDefault="00AE7053" w:rsidP="00427E7A">
      <w:pPr>
        <w:jc w:val="right"/>
        <w:rPr>
          <w:sz w:val="24"/>
          <w:szCs w:val="24"/>
        </w:rPr>
      </w:pPr>
    </w:p>
    <w:p w14:paraId="36A96A11" w14:textId="77777777" w:rsidR="00AE7053" w:rsidRDefault="00AE7053" w:rsidP="00427E7A">
      <w:pPr>
        <w:jc w:val="right"/>
        <w:rPr>
          <w:sz w:val="24"/>
          <w:szCs w:val="24"/>
        </w:rPr>
      </w:pPr>
    </w:p>
    <w:p w14:paraId="1C56E998" w14:textId="77777777" w:rsidR="00AE7053" w:rsidRDefault="00AE7053" w:rsidP="00427E7A">
      <w:pPr>
        <w:jc w:val="right"/>
        <w:rPr>
          <w:sz w:val="24"/>
          <w:szCs w:val="24"/>
        </w:rPr>
      </w:pPr>
    </w:p>
    <w:p w14:paraId="4D4C1BDF" w14:textId="77777777" w:rsidR="00AE7053" w:rsidRDefault="00AE7053" w:rsidP="00427E7A">
      <w:pPr>
        <w:jc w:val="right"/>
        <w:rPr>
          <w:sz w:val="24"/>
          <w:szCs w:val="24"/>
        </w:rPr>
      </w:pPr>
    </w:p>
    <w:p w14:paraId="7BD627EE" w14:textId="77777777" w:rsidR="00AE7053" w:rsidRDefault="00AE7053" w:rsidP="00427E7A">
      <w:pPr>
        <w:jc w:val="right"/>
        <w:rPr>
          <w:sz w:val="24"/>
          <w:szCs w:val="24"/>
        </w:rPr>
      </w:pPr>
    </w:p>
    <w:p w14:paraId="61C6C135" w14:textId="77777777" w:rsidR="00AE7053" w:rsidRDefault="00AE7053" w:rsidP="00427E7A">
      <w:pPr>
        <w:jc w:val="right"/>
        <w:rPr>
          <w:sz w:val="24"/>
          <w:szCs w:val="24"/>
        </w:rPr>
      </w:pPr>
    </w:p>
    <w:p w14:paraId="20EEEFE3" w14:textId="77777777" w:rsidR="00AE7053" w:rsidRDefault="00AE7053" w:rsidP="00427E7A">
      <w:pPr>
        <w:jc w:val="right"/>
        <w:rPr>
          <w:sz w:val="24"/>
          <w:szCs w:val="24"/>
        </w:rPr>
      </w:pPr>
    </w:p>
    <w:p w14:paraId="0975A4F2" w14:textId="77777777" w:rsidR="00AE7053" w:rsidRDefault="00AE7053" w:rsidP="00427E7A">
      <w:pPr>
        <w:jc w:val="right"/>
        <w:rPr>
          <w:sz w:val="24"/>
          <w:szCs w:val="24"/>
        </w:rPr>
      </w:pPr>
    </w:p>
    <w:p w14:paraId="0145845A" w14:textId="77777777" w:rsidR="00AE7053" w:rsidRDefault="00AE7053" w:rsidP="00427E7A">
      <w:pPr>
        <w:jc w:val="right"/>
        <w:rPr>
          <w:sz w:val="24"/>
          <w:szCs w:val="24"/>
        </w:rPr>
      </w:pPr>
    </w:p>
    <w:p w14:paraId="62F31928" w14:textId="77777777" w:rsidR="00AE7053" w:rsidRDefault="00AE7053" w:rsidP="00427E7A">
      <w:pPr>
        <w:jc w:val="right"/>
        <w:rPr>
          <w:sz w:val="24"/>
          <w:szCs w:val="24"/>
        </w:rPr>
      </w:pPr>
    </w:p>
    <w:p w14:paraId="2318F0AC" w14:textId="77777777" w:rsidR="00AE7053" w:rsidRDefault="00AE7053" w:rsidP="00427E7A">
      <w:pPr>
        <w:jc w:val="right"/>
        <w:rPr>
          <w:sz w:val="24"/>
          <w:szCs w:val="24"/>
        </w:rPr>
      </w:pPr>
    </w:p>
    <w:p w14:paraId="0ED5ACF6" w14:textId="77777777" w:rsidR="00AE7053" w:rsidRDefault="00AE7053" w:rsidP="00427E7A">
      <w:pPr>
        <w:jc w:val="right"/>
        <w:rPr>
          <w:sz w:val="24"/>
          <w:szCs w:val="24"/>
        </w:rPr>
      </w:pPr>
    </w:p>
    <w:p w14:paraId="36590EDE" w14:textId="77777777" w:rsidR="00AE7053" w:rsidRDefault="00AE7053" w:rsidP="00427E7A">
      <w:pPr>
        <w:jc w:val="right"/>
        <w:rPr>
          <w:sz w:val="24"/>
          <w:szCs w:val="24"/>
        </w:rPr>
      </w:pPr>
    </w:p>
    <w:p w14:paraId="119C28A7" w14:textId="77777777" w:rsidR="00AE7053" w:rsidRDefault="00AE7053" w:rsidP="00427E7A">
      <w:pPr>
        <w:jc w:val="right"/>
        <w:rPr>
          <w:sz w:val="24"/>
          <w:szCs w:val="24"/>
        </w:rPr>
      </w:pPr>
    </w:p>
    <w:p w14:paraId="2ED04584" w14:textId="77777777" w:rsidR="00427E7A" w:rsidRPr="00C81A92" w:rsidRDefault="00427E7A" w:rsidP="00427E7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Приложение № </w:t>
      </w:r>
      <w:r w:rsidR="00754393" w:rsidRPr="00C81A92">
        <w:rPr>
          <w:sz w:val="24"/>
          <w:szCs w:val="24"/>
        </w:rPr>
        <w:t>5</w:t>
      </w:r>
    </w:p>
    <w:p w14:paraId="0707B14C" w14:textId="77777777" w:rsidR="00427E7A" w:rsidRPr="00C81A92" w:rsidRDefault="00427E7A" w:rsidP="00427E7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к муниципальной программе </w:t>
      </w:r>
    </w:p>
    <w:p w14:paraId="4D296A01" w14:textId="77777777" w:rsidR="00427E7A" w:rsidRPr="00C81A92" w:rsidRDefault="00427E7A" w:rsidP="00427E7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 xml:space="preserve">Белокалитвинского городского  поселения </w:t>
      </w:r>
    </w:p>
    <w:p w14:paraId="48D48772" w14:textId="77777777" w:rsidR="00427E7A" w:rsidRPr="00C81A92" w:rsidRDefault="00427E7A" w:rsidP="00427E7A">
      <w:pPr>
        <w:jc w:val="right"/>
        <w:rPr>
          <w:sz w:val="24"/>
          <w:szCs w:val="24"/>
        </w:rPr>
      </w:pPr>
      <w:r w:rsidRPr="00C81A92">
        <w:rPr>
          <w:sz w:val="24"/>
          <w:szCs w:val="24"/>
        </w:rPr>
        <w:t>«Социальная поддержка граждан»</w:t>
      </w:r>
    </w:p>
    <w:p w14:paraId="1C5D0D83" w14:textId="77777777" w:rsidR="00427E7A" w:rsidRPr="00C81A92" w:rsidRDefault="00427E7A" w:rsidP="00427E7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8DC200D" w14:textId="77777777" w:rsidR="00367FF8" w:rsidRPr="00C81A92" w:rsidRDefault="00367FF8" w:rsidP="00367FF8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C81A92">
        <w:rPr>
          <w:rFonts w:eastAsia="Calibri"/>
          <w:kern w:val="2"/>
          <w:sz w:val="22"/>
          <w:szCs w:val="22"/>
          <w:lang w:eastAsia="en-US"/>
        </w:rPr>
        <w:t>РАСХОДЫ</w:t>
      </w:r>
    </w:p>
    <w:p w14:paraId="6FC654CF" w14:textId="77777777" w:rsidR="00367FF8" w:rsidRPr="00C81A92" w:rsidRDefault="00367FF8" w:rsidP="00367FF8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C81A92">
        <w:rPr>
          <w:rFonts w:eastAsia="Calibri"/>
          <w:kern w:val="2"/>
          <w:sz w:val="22"/>
          <w:szCs w:val="22"/>
          <w:lang w:eastAsia="en-US"/>
        </w:rPr>
        <w:t xml:space="preserve">на реализацию муниципальной программы </w:t>
      </w:r>
      <w:r w:rsidR="008D51BE" w:rsidRPr="00C81A92">
        <w:rPr>
          <w:rFonts w:eastAsia="Calibri"/>
          <w:kern w:val="2"/>
          <w:sz w:val="22"/>
          <w:szCs w:val="22"/>
          <w:lang w:eastAsia="en-US"/>
        </w:rPr>
        <w:t>Белокалитвинского городского поселения</w:t>
      </w:r>
      <w:r w:rsidRPr="00C81A92">
        <w:rPr>
          <w:rFonts w:eastAsia="Calibri"/>
          <w:kern w:val="2"/>
          <w:sz w:val="22"/>
          <w:szCs w:val="22"/>
          <w:lang w:eastAsia="en-US"/>
        </w:rPr>
        <w:t xml:space="preserve"> «Социальная поддержка граждан»</w:t>
      </w:r>
    </w:p>
    <w:p w14:paraId="26B06AFC" w14:textId="77777777" w:rsidR="00367FF8" w:rsidRPr="00C81A92" w:rsidRDefault="00367FF8" w:rsidP="00367FF8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28"/>
        <w:gridCol w:w="1134"/>
        <w:gridCol w:w="993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682"/>
      </w:tblGrid>
      <w:tr w:rsidR="00D17E46" w:rsidRPr="00C81A92" w14:paraId="238ABD3B" w14:textId="77777777" w:rsidTr="00D17E46">
        <w:trPr>
          <w:tblHeader/>
        </w:trPr>
        <w:tc>
          <w:tcPr>
            <w:tcW w:w="3828" w:type="dxa"/>
            <w:vMerge w:val="restart"/>
            <w:vAlign w:val="center"/>
            <w:hideMark/>
          </w:tcPr>
          <w:p w14:paraId="5904FAAB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F116A02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Источники</w:t>
            </w:r>
          </w:p>
          <w:p w14:paraId="4A1C9A2E" w14:textId="77777777" w:rsidR="00367FF8" w:rsidRPr="00AE7053" w:rsidRDefault="00367FF8" w:rsidP="00B23FCC">
            <w:pPr>
              <w:shd w:val="clear" w:color="auto" w:fill="FFFFFF"/>
              <w:ind w:right="-57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653AD2E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Объем расходов, всего</w:t>
            </w:r>
          </w:p>
          <w:p w14:paraId="132788B8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9187" w:type="dxa"/>
            <w:gridSpan w:val="12"/>
            <w:vAlign w:val="center"/>
          </w:tcPr>
          <w:p w14:paraId="6EB4A780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D17E46" w:rsidRPr="00C81A92" w14:paraId="25F67149" w14:textId="77777777" w:rsidTr="00F24627">
        <w:trPr>
          <w:trHeight w:val="1028"/>
          <w:tblHeader/>
        </w:trPr>
        <w:tc>
          <w:tcPr>
            <w:tcW w:w="3828" w:type="dxa"/>
            <w:vMerge/>
            <w:vAlign w:val="center"/>
            <w:hideMark/>
          </w:tcPr>
          <w:p w14:paraId="1C8A5149" w14:textId="77777777" w:rsidR="00367FF8" w:rsidRPr="00AE7053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5D10A0" w14:textId="77777777" w:rsidR="00367FF8" w:rsidRPr="00AE7053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5378F4" w14:textId="77777777" w:rsidR="00367FF8" w:rsidRPr="00AE7053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1F5416A4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14:paraId="77F54307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  <w:hideMark/>
          </w:tcPr>
          <w:p w14:paraId="17195F41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14:paraId="4367EFE5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14:paraId="056AEF46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14:paraId="726A040D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14:paraId="682A6CB1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  <w:vAlign w:val="center"/>
          </w:tcPr>
          <w:p w14:paraId="3E98B9D0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14:paraId="041D2F8A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14:paraId="6EB585D7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  <w:vAlign w:val="center"/>
          </w:tcPr>
          <w:p w14:paraId="44DC7899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29</w:t>
            </w:r>
          </w:p>
        </w:tc>
        <w:tc>
          <w:tcPr>
            <w:tcW w:w="682" w:type="dxa"/>
            <w:vAlign w:val="center"/>
            <w:hideMark/>
          </w:tcPr>
          <w:p w14:paraId="590B6A36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030</w:t>
            </w:r>
          </w:p>
        </w:tc>
      </w:tr>
      <w:tr w:rsidR="00B23FCC" w:rsidRPr="00C81A92" w14:paraId="728CBF6F" w14:textId="77777777" w:rsidTr="00D17E46">
        <w:trPr>
          <w:tblHeader/>
        </w:trPr>
        <w:tc>
          <w:tcPr>
            <w:tcW w:w="3828" w:type="dxa"/>
            <w:vAlign w:val="center"/>
            <w:hideMark/>
          </w:tcPr>
          <w:p w14:paraId="7A64C4EC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06E395E9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FACF01" w14:textId="77777777" w:rsidR="00367FF8" w:rsidRPr="00AE7053" w:rsidRDefault="00367FF8" w:rsidP="00B23FCC">
            <w:pPr>
              <w:shd w:val="clear" w:color="auto" w:fill="FFFFFF"/>
              <w:ind w:left="-55" w:right="-58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27E43E85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7A3F3008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65229A31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7B822A3B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4B9B10DE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6E3032C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1DFD5F64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14:paraId="1C413FD8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14:paraId="0E3B0402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09157F98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14:paraId="18CCACE8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4</w:t>
            </w:r>
          </w:p>
        </w:tc>
        <w:tc>
          <w:tcPr>
            <w:tcW w:w="682" w:type="dxa"/>
            <w:vAlign w:val="center"/>
          </w:tcPr>
          <w:p w14:paraId="7F120D14" w14:textId="77777777" w:rsidR="00367FF8" w:rsidRPr="00AE7053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E7053">
              <w:rPr>
                <w:kern w:val="2"/>
                <w:lang w:eastAsia="en-US"/>
              </w:rPr>
              <w:t>15</w:t>
            </w:r>
          </w:p>
        </w:tc>
      </w:tr>
      <w:tr w:rsidR="00D17E46" w:rsidRPr="00C81A92" w14:paraId="0FBA72C6" w14:textId="77777777" w:rsidTr="00D17E46">
        <w:trPr>
          <w:trHeight w:val="497"/>
        </w:trPr>
        <w:tc>
          <w:tcPr>
            <w:tcW w:w="3828" w:type="dxa"/>
            <w:vMerge w:val="restart"/>
            <w:vAlign w:val="center"/>
            <w:hideMark/>
          </w:tcPr>
          <w:p w14:paraId="1C98F93E" w14:textId="77777777" w:rsidR="00840D01" w:rsidRPr="00B23FCC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Муниципальная программа Белокалитвинского городского поселения</w:t>
            </w:r>
          </w:p>
          <w:p w14:paraId="339E7300" w14:textId="77777777" w:rsidR="00840D01" w:rsidRPr="00B23FCC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1134" w:type="dxa"/>
            <w:vAlign w:val="center"/>
            <w:hideMark/>
          </w:tcPr>
          <w:p w14:paraId="60AE98AC" w14:textId="77777777" w:rsidR="00840D01" w:rsidRPr="00B23FCC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14:paraId="2523D7E0" w14:textId="77777777" w:rsidR="00840D01" w:rsidRPr="00B23FCC" w:rsidRDefault="00556414" w:rsidP="00B23FCC">
            <w:pPr>
              <w:jc w:val="center"/>
            </w:pPr>
            <w:r w:rsidRPr="00B23FCC">
              <w:t>4</w:t>
            </w:r>
            <w:r w:rsidR="00101DBC" w:rsidRPr="00B23FCC">
              <w:t> 749,2</w:t>
            </w:r>
          </w:p>
        </w:tc>
        <w:tc>
          <w:tcPr>
            <w:tcW w:w="850" w:type="dxa"/>
            <w:vAlign w:val="center"/>
          </w:tcPr>
          <w:p w14:paraId="6B1D7A99" w14:textId="77777777" w:rsidR="00840D01" w:rsidRPr="00B23FCC" w:rsidRDefault="00E9003A" w:rsidP="00B23FCC">
            <w:pPr>
              <w:jc w:val="center"/>
            </w:pPr>
            <w:r w:rsidRPr="00B23FCC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</w:tcPr>
          <w:p w14:paraId="64F531B2" w14:textId="77777777" w:rsidR="00840D01" w:rsidRPr="00B23FCC" w:rsidRDefault="0021079E" w:rsidP="00B23FCC">
            <w:pPr>
              <w:jc w:val="center"/>
            </w:pPr>
            <w:r w:rsidRPr="00B23FCC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</w:tcPr>
          <w:p w14:paraId="2D806C15" w14:textId="77777777" w:rsidR="00840D01" w:rsidRPr="00B23FCC" w:rsidRDefault="00D15612" w:rsidP="00B23FCC">
            <w:pPr>
              <w:jc w:val="center"/>
            </w:pPr>
            <w:r w:rsidRPr="00B23FCC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</w:tcPr>
          <w:p w14:paraId="32BF231E" w14:textId="77777777" w:rsidR="00840D01" w:rsidRPr="00B23FCC" w:rsidRDefault="0099664E" w:rsidP="00B23FCC">
            <w:pPr>
              <w:jc w:val="center"/>
            </w:pPr>
            <w:r w:rsidRPr="00B23FCC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</w:tcPr>
          <w:p w14:paraId="69B3064B" w14:textId="77777777" w:rsidR="00840D01" w:rsidRPr="00B23FCC" w:rsidRDefault="00101DBC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</w:tcPr>
          <w:p w14:paraId="140567A1" w14:textId="77777777" w:rsidR="00840D01" w:rsidRPr="00B23FCC" w:rsidRDefault="00B44475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</w:tcPr>
          <w:p w14:paraId="2E65530C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8" w:type="dxa"/>
            <w:vAlign w:val="center"/>
          </w:tcPr>
          <w:p w14:paraId="002FB8BF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41CF3281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44D164C4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30139CA1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7B6C95C4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</w:tr>
      <w:tr w:rsidR="00D17E46" w:rsidRPr="00C81A92" w14:paraId="7D44E28E" w14:textId="77777777" w:rsidTr="00D17E46">
        <w:tc>
          <w:tcPr>
            <w:tcW w:w="3828" w:type="dxa"/>
            <w:vMerge/>
            <w:vAlign w:val="center"/>
            <w:hideMark/>
          </w:tcPr>
          <w:p w14:paraId="7ED1BF10" w14:textId="77777777" w:rsidR="00840D01" w:rsidRPr="00B23FCC" w:rsidRDefault="00840D01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F9BBE4D" w14:textId="77777777" w:rsidR="00840D01" w:rsidRPr="00B23FCC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14:paraId="24E0629F" w14:textId="77777777" w:rsidR="00840D01" w:rsidRPr="00B23FCC" w:rsidRDefault="00556414" w:rsidP="00B23FCC">
            <w:pPr>
              <w:jc w:val="center"/>
            </w:pPr>
            <w:r w:rsidRPr="00B23FCC">
              <w:t>4</w:t>
            </w:r>
            <w:r w:rsidR="00101DBC" w:rsidRPr="00B23FCC">
              <w:t> 749,2</w:t>
            </w:r>
          </w:p>
        </w:tc>
        <w:tc>
          <w:tcPr>
            <w:tcW w:w="850" w:type="dxa"/>
            <w:vAlign w:val="center"/>
          </w:tcPr>
          <w:p w14:paraId="4F342EA6" w14:textId="77777777" w:rsidR="00840D01" w:rsidRPr="00B23FCC" w:rsidRDefault="00E9003A" w:rsidP="00B23FCC">
            <w:pPr>
              <w:jc w:val="center"/>
            </w:pPr>
            <w:r w:rsidRPr="00B23FCC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</w:tcPr>
          <w:p w14:paraId="1FEE7BAF" w14:textId="77777777" w:rsidR="00840D01" w:rsidRPr="00B23FCC" w:rsidRDefault="0021079E" w:rsidP="00B23FCC">
            <w:pPr>
              <w:jc w:val="center"/>
            </w:pPr>
            <w:r w:rsidRPr="00B23FCC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</w:tcPr>
          <w:p w14:paraId="1B0BB933" w14:textId="77777777" w:rsidR="00840D01" w:rsidRPr="00B23FCC" w:rsidRDefault="00D15612" w:rsidP="00B23FCC">
            <w:pPr>
              <w:jc w:val="center"/>
            </w:pPr>
            <w:r w:rsidRPr="00B23FCC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</w:tcPr>
          <w:p w14:paraId="2BCC9E17" w14:textId="77777777" w:rsidR="00840D01" w:rsidRPr="00B23FCC" w:rsidRDefault="0099664E" w:rsidP="00B23FCC">
            <w:pPr>
              <w:jc w:val="center"/>
            </w:pPr>
            <w:r w:rsidRPr="00B23FCC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</w:tcPr>
          <w:p w14:paraId="63D9938C" w14:textId="77777777" w:rsidR="00840D01" w:rsidRPr="00B23FCC" w:rsidRDefault="00101DBC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</w:tcPr>
          <w:p w14:paraId="2CFE4EBB" w14:textId="77777777" w:rsidR="00840D01" w:rsidRPr="00B23FCC" w:rsidRDefault="00B44475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</w:tcPr>
          <w:p w14:paraId="331F32DA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8" w:type="dxa"/>
            <w:vAlign w:val="center"/>
          </w:tcPr>
          <w:p w14:paraId="4EEEA3A5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3408D19A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15DC08F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14B10FF5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67BDF3F5" w14:textId="77777777" w:rsidR="00840D01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</w:tr>
      <w:tr w:rsidR="00B23FCC" w:rsidRPr="00C81A92" w14:paraId="73862C6C" w14:textId="77777777" w:rsidTr="005A4AD8">
        <w:trPr>
          <w:trHeight w:val="1158"/>
        </w:trPr>
        <w:tc>
          <w:tcPr>
            <w:tcW w:w="3828" w:type="dxa"/>
            <w:vMerge w:val="restart"/>
            <w:vAlign w:val="center"/>
            <w:hideMark/>
          </w:tcPr>
          <w:p w14:paraId="56B458A5" w14:textId="77777777" w:rsidR="00B05074" w:rsidRPr="00B23FCC" w:rsidRDefault="00B05074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t>Подпрограмма 1.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134" w:type="dxa"/>
            <w:vAlign w:val="center"/>
            <w:hideMark/>
          </w:tcPr>
          <w:p w14:paraId="5FB9A3E8" w14:textId="77777777" w:rsidR="00B05074" w:rsidRPr="00B23FCC" w:rsidRDefault="00B05074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6FD1DFAF" w14:textId="77777777" w:rsidR="00B05074" w:rsidRPr="00B23FCC" w:rsidRDefault="00556414" w:rsidP="00B23FCC">
            <w:pPr>
              <w:jc w:val="center"/>
            </w:pPr>
            <w:r w:rsidRPr="00B23FCC">
              <w:t>4</w:t>
            </w:r>
            <w:r w:rsidR="00101DBC" w:rsidRPr="00B23FCC">
              <w:t> 749,2</w:t>
            </w:r>
          </w:p>
        </w:tc>
        <w:tc>
          <w:tcPr>
            <w:tcW w:w="850" w:type="dxa"/>
            <w:vAlign w:val="center"/>
            <w:hideMark/>
          </w:tcPr>
          <w:p w14:paraId="617F25B2" w14:textId="77777777" w:rsidR="00B05074" w:rsidRPr="00B23FCC" w:rsidRDefault="00E9003A" w:rsidP="00B23FCC">
            <w:pPr>
              <w:jc w:val="center"/>
            </w:pPr>
            <w:r w:rsidRPr="00B23FCC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  <w:hideMark/>
          </w:tcPr>
          <w:p w14:paraId="65D617DF" w14:textId="77777777" w:rsidR="00B05074" w:rsidRPr="00B23FCC" w:rsidRDefault="0021079E" w:rsidP="00B23FCC">
            <w:pPr>
              <w:jc w:val="center"/>
            </w:pPr>
            <w:r w:rsidRPr="00B23FCC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  <w:hideMark/>
          </w:tcPr>
          <w:p w14:paraId="615EA9AA" w14:textId="77777777" w:rsidR="00B05074" w:rsidRPr="00B23FCC" w:rsidRDefault="00D15612" w:rsidP="00B23FCC">
            <w:pPr>
              <w:jc w:val="center"/>
            </w:pPr>
            <w:r w:rsidRPr="00B23FCC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  <w:hideMark/>
          </w:tcPr>
          <w:p w14:paraId="079FCEEE" w14:textId="77777777" w:rsidR="00B05074" w:rsidRPr="00B23FCC" w:rsidRDefault="0099664E" w:rsidP="00B23FCC">
            <w:pPr>
              <w:jc w:val="center"/>
            </w:pPr>
            <w:r w:rsidRPr="00B23FCC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  <w:hideMark/>
          </w:tcPr>
          <w:p w14:paraId="18D230B8" w14:textId="77777777" w:rsidR="00B05074" w:rsidRPr="00B23FCC" w:rsidRDefault="00101DBC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  <w:hideMark/>
          </w:tcPr>
          <w:p w14:paraId="52A3B56B" w14:textId="77777777" w:rsidR="00B05074" w:rsidRPr="00B23FCC" w:rsidRDefault="00B44475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</w:tcPr>
          <w:p w14:paraId="6D73BB03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8" w:type="dxa"/>
            <w:vAlign w:val="center"/>
            <w:hideMark/>
          </w:tcPr>
          <w:p w14:paraId="0BDA4692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4FD218D8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4A0FED16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60073DEE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10DFC49B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</w:tr>
      <w:tr w:rsidR="00B23FCC" w:rsidRPr="00C81A92" w14:paraId="408F6DA3" w14:textId="77777777" w:rsidTr="00D17E46">
        <w:tc>
          <w:tcPr>
            <w:tcW w:w="3828" w:type="dxa"/>
            <w:vMerge/>
            <w:hideMark/>
          </w:tcPr>
          <w:p w14:paraId="7D631B53" w14:textId="77777777" w:rsidR="00B05074" w:rsidRPr="00C81A92" w:rsidRDefault="00B05074" w:rsidP="002171E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E1C352A" w14:textId="77777777" w:rsidR="00B05074" w:rsidRPr="00B23FCC" w:rsidRDefault="00B05074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 xml:space="preserve">местный </w:t>
            </w:r>
            <w:r w:rsidRPr="00B23FCC">
              <w:rPr>
                <w:kern w:val="2"/>
                <w:lang w:eastAsia="en-US"/>
              </w:rPr>
              <w:lastRenderedPageBreak/>
              <w:t>бюджет</w:t>
            </w:r>
          </w:p>
        </w:tc>
        <w:tc>
          <w:tcPr>
            <w:tcW w:w="993" w:type="dxa"/>
            <w:vAlign w:val="center"/>
            <w:hideMark/>
          </w:tcPr>
          <w:p w14:paraId="7B306964" w14:textId="77777777" w:rsidR="00B05074" w:rsidRPr="00B23FCC" w:rsidRDefault="00556414" w:rsidP="00B23FCC">
            <w:pPr>
              <w:jc w:val="center"/>
            </w:pPr>
            <w:r w:rsidRPr="00B23FCC">
              <w:lastRenderedPageBreak/>
              <w:t>4</w:t>
            </w:r>
            <w:r w:rsidR="00101DBC" w:rsidRPr="00B23FCC">
              <w:t> 749,2</w:t>
            </w:r>
          </w:p>
        </w:tc>
        <w:tc>
          <w:tcPr>
            <w:tcW w:w="850" w:type="dxa"/>
            <w:vAlign w:val="center"/>
            <w:hideMark/>
          </w:tcPr>
          <w:p w14:paraId="0B481911" w14:textId="77777777" w:rsidR="00B05074" w:rsidRPr="00B23FCC" w:rsidRDefault="00E9003A" w:rsidP="00B23FCC">
            <w:pPr>
              <w:jc w:val="center"/>
            </w:pPr>
            <w:r w:rsidRPr="00B23FCC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  <w:hideMark/>
          </w:tcPr>
          <w:p w14:paraId="67F65ED7" w14:textId="77777777" w:rsidR="00B05074" w:rsidRPr="00B23FCC" w:rsidRDefault="0021079E" w:rsidP="00B23FCC">
            <w:pPr>
              <w:jc w:val="center"/>
            </w:pPr>
            <w:r w:rsidRPr="00B23FCC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  <w:hideMark/>
          </w:tcPr>
          <w:p w14:paraId="71A14AC0" w14:textId="77777777" w:rsidR="00B05074" w:rsidRPr="00B23FCC" w:rsidRDefault="00D15612" w:rsidP="00B23FCC">
            <w:pPr>
              <w:jc w:val="center"/>
            </w:pPr>
            <w:r w:rsidRPr="00B23FCC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  <w:hideMark/>
          </w:tcPr>
          <w:p w14:paraId="53BD9020" w14:textId="77777777" w:rsidR="00B05074" w:rsidRPr="00B23FCC" w:rsidRDefault="0099664E" w:rsidP="00B23FCC">
            <w:pPr>
              <w:jc w:val="center"/>
            </w:pPr>
            <w:r w:rsidRPr="00B23FCC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  <w:hideMark/>
          </w:tcPr>
          <w:p w14:paraId="2A4EF684" w14:textId="77777777" w:rsidR="00B05074" w:rsidRPr="00B23FCC" w:rsidRDefault="00101DBC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  <w:hideMark/>
          </w:tcPr>
          <w:p w14:paraId="3253E618" w14:textId="77777777" w:rsidR="00B05074" w:rsidRPr="00B23FCC" w:rsidRDefault="00B44475" w:rsidP="00B23FCC">
            <w:pPr>
              <w:jc w:val="center"/>
            </w:pPr>
            <w:r w:rsidRPr="00B23FCC">
              <w:rPr>
                <w:spacing w:val="-20"/>
              </w:rPr>
              <w:t>371,7</w:t>
            </w:r>
          </w:p>
        </w:tc>
        <w:tc>
          <w:tcPr>
            <w:tcW w:w="709" w:type="dxa"/>
            <w:vAlign w:val="center"/>
          </w:tcPr>
          <w:p w14:paraId="57AEECC7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8" w:type="dxa"/>
            <w:vAlign w:val="center"/>
            <w:hideMark/>
          </w:tcPr>
          <w:p w14:paraId="6CBE61C3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EB95D04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083240F1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0AF212E7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03CBE7FC" w14:textId="77777777" w:rsidR="00B05074" w:rsidRPr="00B23FCC" w:rsidRDefault="00556414" w:rsidP="00B23FCC">
            <w:pPr>
              <w:jc w:val="center"/>
            </w:pPr>
            <w:r w:rsidRPr="00B23FCC">
              <w:rPr>
                <w:spacing w:val="-20"/>
              </w:rPr>
              <w:t>363,0</w:t>
            </w:r>
          </w:p>
        </w:tc>
      </w:tr>
      <w:tr w:rsidR="00D17E46" w:rsidRPr="00C81A92" w14:paraId="6324BB7B" w14:textId="77777777" w:rsidTr="00D17E46">
        <w:tc>
          <w:tcPr>
            <w:tcW w:w="3828" w:type="dxa"/>
            <w:vMerge w:val="restart"/>
            <w:vAlign w:val="center"/>
            <w:hideMark/>
          </w:tcPr>
          <w:p w14:paraId="596DDDCE" w14:textId="77777777" w:rsidR="004C0223" w:rsidRPr="00B23FCC" w:rsidRDefault="004C0223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23FCC">
              <w:t>Подпрограмма 2. «Социальная поддержка отдельных категорий граждан»</w:t>
            </w:r>
          </w:p>
        </w:tc>
        <w:tc>
          <w:tcPr>
            <w:tcW w:w="1134" w:type="dxa"/>
            <w:vAlign w:val="center"/>
            <w:hideMark/>
          </w:tcPr>
          <w:p w14:paraId="66E30EA3" w14:textId="77777777" w:rsidR="004C0223" w:rsidRPr="00B23FCC" w:rsidRDefault="004C0223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2FB56526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  <w:hideMark/>
          </w:tcPr>
          <w:p w14:paraId="5CF625CA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  <w:hideMark/>
          </w:tcPr>
          <w:p w14:paraId="6A149F0E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  <w:hideMark/>
          </w:tcPr>
          <w:p w14:paraId="3426D2C6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  <w:hideMark/>
          </w:tcPr>
          <w:p w14:paraId="5070C4FA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  <w:hideMark/>
          </w:tcPr>
          <w:p w14:paraId="11419CDD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  <w:hideMark/>
          </w:tcPr>
          <w:p w14:paraId="1D2B8F4C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2B251540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  <w:hideMark/>
          </w:tcPr>
          <w:p w14:paraId="48AD0C65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1C157DB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1544C3E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9FDBEA3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682" w:type="dxa"/>
            <w:vAlign w:val="center"/>
          </w:tcPr>
          <w:p w14:paraId="1687646F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</w:tr>
      <w:tr w:rsidR="00B23FCC" w:rsidRPr="00C81A92" w14:paraId="34F4A730" w14:textId="77777777" w:rsidTr="00D17E46">
        <w:tc>
          <w:tcPr>
            <w:tcW w:w="3828" w:type="dxa"/>
            <w:vMerge/>
            <w:vAlign w:val="center"/>
            <w:hideMark/>
          </w:tcPr>
          <w:p w14:paraId="133950A0" w14:textId="77777777" w:rsidR="004C0223" w:rsidRPr="00B23FCC" w:rsidRDefault="004C0223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18D6D608" w14:textId="77777777" w:rsidR="004C0223" w:rsidRPr="00B23FCC" w:rsidRDefault="004C0223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23FCC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  <w:hideMark/>
          </w:tcPr>
          <w:p w14:paraId="04DDA476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  <w:hideMark/>
          </w:tcPr>
          <w:p w14:paraId="45FAF525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  <w:hideMark/>
          </w:tcPr>
          <w:p w14:paraId="479B61B6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  <w:hideMark/>
          </w:tcPr>
          <w:p w14:paraId="2F0051B8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  <w:hideMark/>
          </w:tcPr>
          <w:p w14:paraId="3A4BC813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  <w:hideMark/>
          </w:tcPr>
          <w:p w14:paraId="08475EA4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  <w:hideMark/>
          </w:tcPr>
          <w:p w14:paraId="350675F9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3E8945E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  <w:hideMark/>
          </w:tcPr>
          <w:p w14:paraId="1C90BBDB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7839500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0DF8160B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01724CFC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  <w:tc>
          <w:tcPr>
            <w:tcW w:w="682" w:type="dxa"/>
            <w:vAlign w:val="center"/>
          </w:tcPr>
          <w:p w14:paraId="190020BD" w14:textId="77777777" w:rsidR="004C0223" w:rsidRPr="00B23FCC" w:rsidRDefault="00BA35D4" w:rsidP="00B23FCC">
            <w:pPr>
              <w:jc w:val="center"/>
            </w:pPr>
            <w:r>
              <w:t>0,0</w:t>
            </w:r>
          </w:p>
        </w:tc>
      </w:tr>
    </w:tbl>
    <w:p w14:paraId="28BEA814" w14:textId="77777777" w:rsidR="007B2AA3" w:rsidRPr="00C81A92" w:rsidRDefault="007B2AA3" w:rsidP="00147451">
      <w:pPr>
        <w:jc w:val="right"/>
        <w:rPr>
          <w:sz w:val="28"/>
          <w:szCs w:val="28"/>
        </w:rPr>
      </w:pPr>
    </w:p>
    <w:p w14:paraId="3542DBF9" w14:textId="77777777" w:rsidR="0022775A" w:rsidRPr="00C81A92" w:rsidRDefault="0022775A" w:rsidP="00147451">
      <w:pPr>
        <w:jc w:val="right"/>
        <w:rPr>
          <w:sz w:val="28"/>
          <w:szCs w:val="28"/>
        </w:rPr>
      </w:pPr>
    </w:p>
    <w:p w14:paraId="60FDB356" w14:textId="77777777" w:rsidR="0022775A" w:rsidRPr="00C81A92" w:rsidRDefault="0022775A" w:rsidP="00147451">
      <w:pPr>
        <w:jc w:val="right"/>
        <w:rPr>
          <w:sz w:val="28"/>
          <w:szCs w:val="28"/>
        </w:rPr>
      </w:pPr>
    </w:p>
    <w:p w14:paraId="7FD5E48F" w14:textId="77777777" w:rsidR="0022775A" w:rsidRPr="00C81A92" w:rsidRDefault="0022775A" w:rsidP="00147451">
      <w:pPr>
        <w:jc w:val="right"/>
        <w:rPr>
          <w:sz w:val="28"/>
          <w:szCs w:val="28"/>
        </w:rPr>
      </w:pPr>
    </w:p>
    <w:p w14:paraId="4BAE4346" w14:textId="77777777" w:rsidR="0022775A" w:rsidRPr="00C81A92" w:rsidRDefault="0022775A" w:rsidP="00427E7A">
      <w:pPr>
        <w:rPr>
          <w:sz w:val="28"/>
          <w:szCs w:val="28"/>
        </w:rPr>
        <w:sectPr w:rsidR="0022775A" w:rsidRPr="00C81A92" w:rsidSect="0084170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757C20C" w14:textId="77777777" w:rsidR="0022775A" w:rsidRPr="00C81A92" w:rsidRDefault="0022775A" w:rsidP="00427E7A">
      <w:pPr>
        <w:rPr>
          <w:sz w:val="28"/>
          <w:szCs w:val="28"/>
        </w:rPr>
      </w:pPr>
    </w:p>
    <w:sectPr w:rsidR="0022775A" w:rsidRPr="00C81A92" w:rsidSect="00841709">
      <w:pgSz w:w="11907" w:h="16839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9FBA5" w14:textId="77777777" w:rsidR="00E704EE" w:rsidRDefault="00E704EE">
      <w:r>
        <w:separator/>
      </w:r>
    </w:p>
  </w:endnote>
  <w:endnote w:type="continuationSeparator" w:id="0">
    <w:p w14:paraId="12539E74" w14:textId="77777777" w:rsidR="00E704EE" w:rsidRDefault="00E7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101F" w14:textId="77777777" w:rsidR="00E704EE" w:rsidRDefault="00E704EE">
      <w:r>
        <w:separator/>
      </w:r>
    </w:p>
  </w:footnote>
  <w:footnote w:type="continuationSeparator" w:id="0">
    <w:p w14:paraId="62E9FE67" w14:textId="77777777" w:rsidR="00E704EE" w:rsidRDefault="00E7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F0C37"/>
    <w:multiLevelType w:val="hybridMultilevel"/>
    <w:tmpl w:val="FD1CAA2C"/>
    <w:lvl w:ilvl="0" w:tplc="F40E4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E9546C"/>
    <w:multiLevelType w:val="hybridMultilevel"/>
    <w:tmpl w:val="88DC0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C40831"/>
    <w:multiLevelType w:val="hybridMultilevel"/>
    <w:tmpl w:val="EB1A006E"/>
    <w:lvl w:ilvl="0" w:tplc="29CE2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364FC7"/>
    <w:multiLevelType w:val="hybridMultilevel"/>
    <w:tmpl w:val="2FC8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7AF5"/>
    <w:multiLevelType w:val="hybridMultilevel"/>
    <w:tmpl w:val="0894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0F13"/>
    <w:multiLevelType w:val="hybridMultilevel"/>
    <w:tmpl w:val="8D3475E8"/>
    <w:lvl w:ilvl="0" w:tplc="8FFC211C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446E"/>
    <w:rsid w:val="00005985"/>
    <w:rsid w:val="00005CF5"/>
    <w:rsid w:val="00012C71"/>
    <w:rsid w:val="0001467E"/>
    <w:rsid w:val="000164F2"/>
    <w:rsid w:val="000167F5"/>
    <w:rsid w:val="000221BA"/>
    <w:rsid w:val="000224D9"/>
    <w:rsid w:val="00022D4F"/>
    <w:rsid w:val="000230AD"/>
    <w:rsid w:val="00023F6D"/>
    <w:rsid w:val="00025046"/>
    <w:rsid w:val="000254B3"/>
    <w:rsid w:val="000256C3"/>
    <w:rsid w:val="00031312"/>
    <w:rsid w:val="00031C93"/>
    <w:rsid w:val="00033CC8"/>
    <w:rsid w:val="00034CDC"/>
    <w:rsid w:val="000354F4"/>
    <w:rsid w:val="00041669"/>
    <w:rsid w:val="000434DF"/>
    <w:rsid w:val="000440D2"/>
    <w:rsid w:val="00047534"/>
    <w:rsid w:val="000544BB"/>
    <w:rsid w:val="000546DE"/>
    <w:rsid w:val="000554E4"/>
    <w:rsid w:val="00055D60"/>
    <w:rsid w:val="00056FAE"/>
    <w:rsid w:val="00057994"/>
    <w:rsid w:val="00060C9E"/>
    <w:rsid w:val="00060CEA"/>
    <w:rsid w:val="0006279F"/>
    <w:rsid w:val="00064073"/>
    <w:rsid w:val="00064C43"/>
    <w:rsid w:val="000655E9"/>
    <w:rsid w:val="00066505"/>
    <w:rsid w:val="00066C4C"/>
    <w:rsid w:val="000761E8"/>
    <w:rsid w:val="00077D36"/>
    <w:rsid w:val="00081D5C"/>
    <w:rsid w:val="00081DE4"/>
    <w:rsid w:val="00082617"/>
    <w:rsid w:val="00082675"/>
    <w:rsid w:val="0008439B"/>
    <w:rsid w:val="00087556"/>
    <w:rsid w:val="000900F4"/>
    <w:rsid w:val="00090F40"/>
    <w:rsid w:val="00092447"/>
    <w:rsid w:val="00092D56"/>
    <w:rsid w:val="00096022"/>
    <w:rsid w:val="000979DC"/>
    <w:rsid w:val="00097EA0"/>
    <w:rsid w:val="000A0B31"/>
    <w:rsid w:val="000A31FE"/>
    <w:rsid w:val="000A61CF"/>
    <w:rsid w:val="000A7356"/>
    <w:rsid w:val="000A7509"/>
    <w:rsid w:val="000A7A52"/>
    <w:rsid w:val="000B0A71"/>
    <w:rsid w:val="000B2747"/>
    <w:rsid w:val="000B3224"/>
    <w:rsid w:val="000B3E35"/>
    <w:rsid w:val="000B3F79"/>
    <w:rsid w:val="000B734E"/>
    <w:rsid w:val="000B7975"/>
    <w:rsid w:val="000C3B49"/>
    <w:rsid w:val="000C4024"/>
    <w:rsid w:val="000C4F47"/>
    <w:rsid w:val="000C746E"/>
    <w:rsid w:val="000C7585"/>
    <w:rsid w:val="000D059F"/>
    <w:rsid w:val="000D3C32"/>
    <w:rsid w:val="000D4CC9"/>
    <w:rsid w:val="000D5C0F"/>
    <w:rsid w:val="000D669A"/>
    <w:rsid w:val="000D6748"/>
    <w:rsid w:val="000D7564"/>
    <w:rsid w:val="000E3315"/>
    <w:rsid w:val="000E37E5"/>
    <w:rsid w:val="000E3B66"/>
    <w:rsid w:val="000E503C"/>
    <w:rsid w:val="000E6A30"/>
    <w:rsid w:val="000F2522"/>
    <w:rsid w:val="000F2ABC"/>
    <w:rsid w:val="00100C59"/>
    <w:rsid w:val="00101DBC"/>
    <w:rsid w:val="001035AB"/>
    <w:rsid w:val="00103659"/>
    <w:rsid w:val="00103862"/>
    <w:rsid w:val="0010398B"/>
    <w:rsid w:val="001048E5"/>
    <w:rsid w:val="00113B26"/>
    <w:rsid w:val="00113FC3"/>
    <w:rsid w:val="00115519"/>
    <w:rsid w:val="00115C74"/>
    <w:rsid w:val="0011604B"/>
    <w:rsid w:val="001202B1"/>
    <w:rsid w:val="001206FC"/>
    <w:rsid w:val="00121640"/>
    <w:rsid w:val="00121717"/>
    <w:rsid w:val="00122018"/>
    <w:rsid w:val="00122D47"/>
    <w:rsid w:val="00123BCE"/>
    <w:rsid w:val="001241FB"/>
    <w:rsid w:val="001268AB"/>
    <w:rsid w:val="00127DC2"/>
    <w:rsid w:val="001309C3"/>
    <w:rsid w:val="0013106E"/>
    <w:rsid w:val="00131E0D"/>
    <w:rsid w:val="0013407B"/>
    <w:rsid w:val="00136588"/>
    <w:rsid w:val="001366B6"/>
    <w:rsid w:val="00140C96"/>
    <w:rsid w:val="00142140"/>
    <w:rsid w:val="0014267D"/>
    <w:rsid w:val="0014432A"/>
    <w:rsid w:val="00144F83"/>
    <w:rsid w:val="00147451"/>
    <w:rsid w:val="00154238"/>
    <w:rsid w:val="001560A8"/>
    <w:rsid w:val="001630BC"/>
    <w:rsid w:val="00163AAB"/>
    <w:rsid w:val="00170F6B"/>
    <w:rsid w:val="00170FEC"/>
    <w:rsid w:val="0017217E"/>
    <w:rsid w:val="00172786"/>
    <w:rsid w:val="00172E12"/>
    <w:rsid w:val="00174966"/>
    <w:rsid w:val="00174B17"/>
    <w:rsid w:val="0018054D"/>
    <w:rsid w:val="0018238F"/>
    <w:rsid w:val="0018326C"/>
    <w:rsid w:val="00191A8A"/>
    <w:rsid w:val="00193392"/>
    <w:rsid w:val="00194C0C"/>
    <w:rsid w:val="001969DA"/>
    <w:rsid w:val="00196E2B"/>
    <w:rsid w:val="001A1F57"/>
    <w:rsid w:val="001A2347"/>
    <w:rsid w:val="001A345E"/>
    <w:rsid w:val="001A41B1"/>
    <w:rsid w:val="001A5053"/>
    <w:rsid w:val="001A569C"/>
    <w:rsid w:val="001A5ABE"/>
    <w:rsid w:val="001A6181"/>
    <w:rsid w:val="001B0474"/>
    <w:rsid w:val="001B0793"/>
    <w:rsid w:val="001B1589"/>
    <w:rsid w:val="001B1D0B"/>
    <w:rsid w:val="001B4307"/>
    <w:rsid w:val="001C1D7B"/>
    <w:rsid w:val="001C663E"/>
    <w:rsid w:val="001C74B1"/>
    <w:rsid w:val="001D38AC"/>
    <w:rsid w:val="001D38F4"/>
    <w:rsid w:val="001D59FD"/>
    <w:rsid w:val="001D5B99"/>
    <w:rsid w:val="001E0182"/>
    <w:rsid w:val="001E0A42"/>
    <w:rsid w:val="001E0FDA"/>
    <w:rsid w:val="001E20D8"/>
    <w:rsid w:val="001E3C10"/>
    <w:rsid w:val="001E3DFC"/>
    <w:rsid w:val="001E42B2"/>
    <w:rsid w:val="001E5D0E"/>
    <w:rsid w:val="001F14FC"/>
    <w:rsid w:val="001F2CAB"/>
    <w:rsid w:val="001F2DF6"/>
    <w:rsid w:val="001F3CAE"/>
    <w:rsid w:val="001F4DB4"/>
    <w:rsid w:val="001F60DF"/>
    <w:rsid w:val="002035EA"/>
    <w:rsid w:val="002046E4"/>
    <w:rsid w:val="002069EB"/>
    <w:rsid w:val="00210268"/>
    <w:rsid w:val="0021079E"/>
    <w:rsid w:val="00212FF2"/>
    <w:rsid w:val="002147D6"/>
    <w:rsid w:val="00216769"/>
    <w:rsid w:val="00216AA3"/>
    <w:rsid w:val="00216F2B"/>
    <w:rsid w:val="002171EA"/>
    <w:rsid w:val="00217525"/>
    <w:rsid w:val="00217777"/>
    <w:rsid w:val="00217B46"/>
    <w:rsid w:val="00220936"/>
    <w:rsid w:val="00222066"/>
    <w:rsid w:val="00225DD2"/>
    <w:rsid w:val="00227123"/>
    <w:rsid w:val="0022713F"/>
    <w:rsid w:val="0022775A"/>
    <w:rsid w:val="002279C2"/>
    <w:rsid w:val="0023258B"/>
    <w:rsid w:val="00241925"/>
    <w:rsid w:val="00241EA8"/>
    <w:rsid w:val="002420C2"/>
    <w:rsid w:val="0024392B"/>
    <w:rsid w:val="00244AAB"/>
    <w:rsid w:val="002462B9"/>
    <w:rsid w:val="00247264"/>
    <w:rsid w:val="002472A0"/>
    <w:rsid w:val="002502EB"/>
    <w:rsid w:val="00252BA5"/>
    <w:rsid w:val="00253C56"/>
    <w:rsid w:val="0025651D"/>
    <w:rsid w:val="00260027"/>
    <w:rsid w:val="00261690"/>
    <w:rsid w:val="0026626F"/>
    <w:rsid w:val="0027027B"/>
    <w:rsid w:val="00272156"/>
    <w:rsid w:val="00274620"/>
    <w:rsid w:val="002759A2"/>
    <w:rsid w:val="002844F9"/>
    <w:rsid w:val="002852D6"/>
    <w:rsid w:val="0028629B"/>
    <w:rsid w:val="0028640D"/>
    <w:rsid w:val="0029529C"/>
    <w:rsid w:val="002958D1"/>
    <w:rsid w:val="002A0DC2"/>
    <w:rsid w:val="002A135A"/>
    <w:rsid w:val="002A2398"/>
    <w:rsid w:val="002A2983"/>
    <w:rsid w:val="002A2FE5"/>
    <w:rsid w:val="002A32E6"/>
    <w:rsid w:val="002A36EA"/>
    <w:rsid w:val="002A4BC1"/>
    <w:rsid w:val="002B07CB"/>
    <w:rsid w:val="002B3930"/>
    <w:rsid w:val="002B40C2"/>
    <w:rsid w:val="002B4DA6"/>
    <w:rsid w:val="002B5FCA"/>
    <w:rsid w:val="002C1A7C"/>
    <w:rsid w:val="002C3083"/>
    <w:rsid w:val="002C3205"/>
    <w:rsid w:val="002C3C1D"/>
    <w:rsid w:val="002C3DB3"/>
    <w:rsid w:val="002D1978"/>
    <w:rsid w:val="002D2113"/>
    <w:rsid w:val="002D247B"/>
    <w:rsid w:val="002D29AC"/>
    <w:rsid w:val="002D3900"/>
    <w:rsid w:val="002D4602"/>
    <w:rsid w:val="002D4AE9"/>
    <w:rsid w:val="002D530C"/>
    <w:rsid w:val="002D645D"/>
    <w:rsid w:val="002E2489"/>
    <w:rsid w:val="002E3546"/>
    <w:rsid w:val="002E3775"/>
    <w:rsid w:val="002E5F7E"/>
    <w:rsid w:val="002E601B"/>
    <w:rsid w:val="002E74D9"/>
    <w:rsid w:val="002F0E7D"/>
    <w:rsid w:val="002F4BD4"/>
    <w:rsid w:val="002F4FB8"/>
    <w:rsid w:val="003000D9"/>
    <w:rsid w:val="00302CBF"/>
    <w:rsid w:val="0030381A"/>
    <w:rsid w:val="00306515"/>
    <w:rsid w:val="00306B9A"/>
    <w:rsid w:val="0030705D"/>
    <w:rsid w:val="0030773A"/>
    <w:rsid w:val="00311DE0"/>
    <w:rsid w:val="00312FB4"/>
    <w:rsid w:val="00313A88"/>
    <w:rsid w:val="003141C0"/>
    <w:rsid w:val="00314DFD"/>
    <w:rsid w:val="0031560C"/>
    <w:rsid w:val="00315E9E"/>
    <w:rsid w:val="00316F8A"/>
    <w:rsid w:val="00317084"/>
    <w:rsid w:val="00320356"/>
    <w:rsid w:val="00320C30"/>
    <w:rsid w:val="0032293A"/>
    <w:rsid w:val="00322CE0"/>
    <w:rsid w:val="00323640"/>
    <w:rsid w:val="00324907"/>
    <w:rsid w:val="00326549"/>
    <w:rsid w:val="00327156"/>
    <w:rsid w:val="003351AD"/>
    <w:rsid w:val="00340DA4"/>
    <w:rsid w:val="00342CA9"/>
    <w:rsid w:val="00343426"/>
    <w:rsid w:val="003434E5"/>
    <w:rsid w:val="00343F33"/>
    <w:rsid w:val="00344DF7"/>
    <w:rsid w:val="003460D9"/>
    <w:rsid w:val="00347140"/>
    <w:rsid w:val="003511A7"/>
    <w:rsid w:val="00351725"/>
    <w:rsid w:val="00351825"/>
    <w:rsid w:val="00352769"/>
    <w:rsid w:val="00357779"/>
    <w:rsid w:val="00360D62"/>
    <w:rsid w:val="0036705A"/>
    <w:rsid w:val="00367FF8"/>
    <w:rsid w:val="00370C4C"/>
    <w:rsid w:val="003738A5"/>
    <w:rsid w:val="00374D81"/>
    <w:rsid w:val="00375AD7"/>
    <w:rsid w:val="00375D63"/>
    <w:rsid w:val="00382A71"/>
    <w:rsid w:val="003833E1"/>
    <w:rsid w:val="00386B15"/>
    <w:rsid w:val="00391B81"/>
    <w:rsid w:val="003928BA"/>
    <w:rsid w:val="00394FAB"/>
    <w:rsid w:val="00396CD0"/>
    <w:rsid w:val="00396E9F"/>
    <w:rsid w:val="00397615"/>
    <w:rsid w:val="003A09C5"/>
    <w:rsid w:val="003A1151"/>
    <w:rsid w:val="003A19A1"/>
    <w:rsid w:val="003A251A"/>
    <w:rsid w:val="003A261B"/>
    <w:rsid w:val="003A60CE"/>
    <w:rsid w:val="003A7050"/>
    <w:rsid w:val="003B1A47"/>
    <w:rsid w:val="003B1B60"/>
    <w:rsid w:val="003B207F"/>
    <w:rsid w:val="003B2F70"/>
    <w:rsid w:val="003B47D3"/>
    <w:rsid w:val="003B55A5"/>
    <w:rsid w:val="003B6D0B"/>
    <w:rsid w:val="003B7FDD"/>
    <w:rsid w:val="003C0720"/>
    <w:rsid w:val="003C0A60"/>
    <w:rsid w:val="003C5124"/>
    <w:rsid w:val="003C543D"/>
    <w:rsid w:val="003C54DD"/>
    <w:rsid w:val="003C7E7C"/>
    <w:rsid w:val="003D0AFC"/>
    <w:rsid w:val="003D1030"/>
    <w:rsid w:val="003D3770"/>
    <w:rsid w:val="003D7485"/>
    <w:rsid w:val="003D7510"/>
    <w:rsid w:val="003D7C7F"/>
    <w:rsid w:val="003E29EB"/>
    <w:rsid w:val="003E341B"/>
    <w:rsid w:val="003E4480"/>
    <w:rsid w:val="003E631D"/>
    <w:rsid w:val="003F09A2"/>
    <w:rsid w:val="003F2383"/>
    <w:rsid w:val="003F30DE"/>
    <w:rsid w:val="003F3E7B"/>
    <w:rsid w:val="00401855"/>
    <w:rsid w:val="0040349D"/>
    <w:rsid w:val="00404574"/>
    <w:rsid w:val="004046F8"/>
    <w:rsid w:val="00404D96"/>
    <w:rsid w:val="0040677E"/>
    <w:rsid w:val="00406F8C"/>
    <w:rsid w:val="00410034"/>
    <w:rsid w:val="004112F7"/>
    <w:rsid w:val="00416F66"/>
    <w:rsid w:val="004174E6"/>
    <w:rsid w:val="00420B75"/>
    <w:rsid w:val="00421307"/>
    <w:rsid w:val="00426F61"/>
    <w:rsid w:val="00427510"/>
    <w:rsid w:val="00427E7A"/>
    <w:rsid w:val="0043129B"/>
    <w:rsid w:val="00435DD5"/>
    <w:rsid w:val="00441A19"/>
    <w:rsid w:val="00442CFC"/>
    <w:rsid w:val="0044393A"/>
    <w:rsid w:val="004455A6"/>
    <w:rsid w:val="00450CFB"/>
    <w:rsid w:val="00450E92"/>
    <w:rsid w:val="00450EE3"/>
    <w:rsid w:val="00452FDE"/>
    <w:rsid w:val="00454885"/>
    <w:rsid w:val="00457335"/>
    <w:rsid w:val="004655BC"/>
    <w:rsid w:val="00467BA4"/>
    <w:rsid w:val="00467C50"/>
    <w:rsid w:val="00470146"/>
    <w:rsid w:val="00471888"/>
    <w:rsid w:val="00481092"/>
    <w:rsid w:val="00482379"/>
    <w:rsid w:val="00487E34"/>
    <w:rsid w:val="00490754"/>
    <w:rsid w:val="00491E12"/>
    <w:rsid w:val="0049251E"/>
    <w:rsid w:val="00493D0D"/>
    <w:rsid w:val="0049504C"/>
    <w:rsid w:val="004953A7"/>
    <w:rsid w:val="004960CE"/>
    <w:rsid w:val="0049661C"/>
    <w:rsid w:val="00497439"/>
    <w:rsid w:val="004A4B7C"/>
    <w:rsid w:val="004A58B1"/>
    <w:rsid w:val="004A6C75"/>
    <w:rsid w:val="004A7F2E"/>
    <w:rsid w:val="004B0CC5"/>
    <w:rsid w:val="004B210E"/>
    <w:rsid w:val="004B42E6"/>
    <w:rsid w:val="004B61DA"/>
    <w:rsid w:val="004B75DD"/>
    <w:rsid w:val="004B78BE"/>
    <w:rsid w:val="004C0223"/>
    <w:rsid w:val="004C2ADF"/>
    <w:rsid w:val="004C2DE7"/>
    <w:rsid w:val="004C42AB"/>
    <w:rsid w:val="004D02F3"/>
    <w:rsid w:val="004D0B41"/>
    <w:rsid w:val="004D32DB"/>
    <w:rsid w:val="004D33B4"/>
    <w:rsid w:val="004D3473"/>
    <w:rsid w:val="004D5654"/>
    <w:rsid w:val="004D6F81"/>
    <w:rsid w:val="004E0672"/>
    <w:rsid w:val="004E0CE7"/>
    <w:rsid w:val="004E11C0"/>
    <w:rsid w:val="004E7E3B"/>
    <w:rsid w:val="004F1C23"/>
    <w:rsid w:val="004F2FF7"/>
    <w:rsid w:val="004F3560"/>
    <w:rsid w:val="004F466E"/>
    <w:rsid w:val="004F4E77"/>
    <w:rsid w:val="00500CCD"/>
    <w:rsid w:val="00501247"/>
    <w:rsid w:val="00502FA6"/>
    <w:rsid w:val="00503BCF"/>
    <w:rsid w:val="0050463B"/>
    <w:rsid w:val="00505A00"/>
    <w:rsid w:val="00506102"/>
    <w:rsid w:val="00506273"/>
    <w:rsid w:val="005079B7"/>
    <w:rsid w:val="00511F62"/>
    <w:rsid w:val="00512733"/>
    <w:rsid w:val="005132A5"/>
    <w:rsid w:val="00514DA9"/>
    <w:rsid w:val="00516022"/>
    <w:rsid w:val="00516F81"/>
    <w:rsid w:val="005175A5"/>
    <w:rsid w:val="005210CB"/>
    <w:rsid w:val="00521801"/>
    <w:rsid w:val="0052445C"/>
    <w:rsid w:val="00525949"/>
    <w:rsid w:val="0052610D"/>
    <w:rsid w:val="0052721F"/>
    <w:rsid w:val="00530751"/>
    <w:rsid w:val="0053249D"/>
    <w:rsid w:val="00533674"/>
    <w:rsid w:val="00535D95"/>
    <w:rsid w:val="00541C84"/>
    <w:rsid w:val="00543C62"/>
    <w:rsid w:val="00543FA4"/>
    <w:rsid w:val="00545988"/>
    <w:rsid w:val="00546E79"/>
    <w:rsid w:val="00547403"/>
    <w:rsid w:val="00550769"/>
    <w:rsid w:val="00551E2A"/>
    <w:rsid w:val="00552E70"/>
    <w:rsid w:val="00553A02"/>
    <w:rsid w:val="00553E51"/>
    <w:rsid w:val="00555429"/>
    <w:rsid w:val="00555815"/>
    <w:rsid w:val="00555E23"/>
    <w:rsid w:val="00556414"/>
    <w:rsid w:val="005577F2"/>
    <w:rsid w:val="005608FF"/>
    <w:rsid w:val="00560B3E"/>
    <w:rsid w:val="005676C6"/>
    <w:rsid w:val="005679DF"/>
    <w:rsid w:val="0057096D"/>
    <w:rsid w:val="00571FC9"/>
    <w:rsid w:val="0057264E"/>
    <w:rsid w:val="0057742D"/>
    <w:rsid w:val="00580B3E"/>
    <w:rsid w:val="00583A5B"/>
    <w:rsid w:val="00590A92"/>
    <w:rsid w:val="0059140B"/>
    <w:rsid w:val="00594F42"/>
    <w:rsid w:val="005965A2"/>
    <w:rsid w:val="005A13FF"/>
    <w:rsid w:val="005A29E3"/>
    <w:rsid w:val="005A351B"/>
    <w:rsid w:val="005A3828"/>
    <w:rsid w:val="005A446D"/>
    <w:rsid w:val="005A4AD8"/>
    <w:rsid w:val="005A63C0"/>
    <w:rsid w:val="005B3BE5"/>
    <w:rsid w:val="005B6CBE"/>
    <w:rsid w:val="005C19D1"/>
    <w:rsid w:val="005C2E1D"/>
    <w:rsid w:val="005C4A4C"/>
    <w:rsid w:val="005C5134"/>
    <w:rsid w:val="005C6324"/>
    <w:rsid w:val="005D181A"/>
    <w:rsid w:val="005D19BF"/>
    <w:rsid w:val="005D2EBF"/>
    <w:rsid w:val="005D3CED"/>
    <w:rsid w:val="005D54B2"/>
    <w:rsid w:val="005D5832"/>
    <w:rsid w:val="005D5929"/>
    <w:rsid w:val="005D716F"/>
    <w:rsid w:val="005D7602"/>
    <w:rsid w:val="005D78D4"/>
    <w:rsid w:val="005D7F91"/>
    <w:rsid w:val="005E0608"/>
    <w:rsid w:val="005E0BEF"/>
    <w:rsid w:val="005E2B6B"/>
    <w:rsid w:val="005E4E7C"/>
    <w:rsid w:val="005E515E"/>
    <w:rsid w:val="005E68A5"/>
    <w:rsid w:val="005F2099"/>
    <w:rsid w:val="005F23CA"/>
    <w:rsid w:val="005F2E86"/>
    <w:rsid w:val="005F34E5"/>
    <w:rsid w:val="005F4D03"/>
    <w:rsid w:val="005F627E"/>
    <w:rsid w:val="005F79BE"/>
    <w:rsid w:val="006108EB"/>
    <w:rsid w:val="00612389"/>
    <w:rsid w:val="00616F99"/>
    <w:rsid w:val="0062334C"/>
    <w:rsid w:val="0062680B"/>
    <w:rsid w:val="00630AC3"/>
    <w:rsid w:val="00631DCA"/>
    <w:rsid w:val="00632989"/>
    <w:rsid w:val="006351BE"/>
    <w:rsid w:val="00636972"/>
    <w:rsid w:val="00643C2E"/>
    <w:rsid w:val="006450C3"/>
    <w:rsid w:val="00645107"/>
    <w:rsid w:val="00645E03"/>
    <w:rsid w:val="00646B06"/>
    <w:rsid w:val="006475CD"/>
    <w:rsid w:val="0065012D"/>
    <w:rsid w:val="00652F95"/>
    <w:rsid w:val="006539D1"/>
    <w:rsid w:val="006558D6"/>
    <w:rsid w:val="0065624E"/>
    <w:rsid w:val="00657105"/>
    <w:rsid w:val="006579BD"/>
    <w:rsid w:val="0066089C"/>
    <w:rsid w:val="00660D67"/>
    <w:rsid w:val="0066189B"/>
    <w:rsid w:val="00661BFD"/>
    <w:rsid w:val="00662B65"/>
    <w:rsid w:val="00663307"/>
    <w:rsid w:val="00664D92"/>
    <w:rsid w:val="00666302"/>
    <w:rsid w:val="006739CE"/>
    <w:rsid w:val="00673F91"/>
    <w:rsid w:val="00674282"/>
    <w:rsid w:val="0068086E"/>
    <w:rsid w:val="006843B3"/>
    <w:rsid w:val="006851B8"/>
    <w:rsid w:val="00686F89"/>
    <w:rsid w:val="00690A89"/>
    <w:rsid w:val="00690DBE"/>
    <w:rsid w:val="00691955"/>
    <w:rsid w:val="00691B79"/>
    <w:rsid w:val="006924CD"/>
    <w:rsid w:val="0069594D"/>
    <w:rsid w:val="0069673B"/>
    <w:rsid w:val="006A3015"/>
    <w:rsid w:val="006A351E"/>
    <w:rsid w:val="006A7090"/>
    <w:rsid w:val="006B313D"/>
    <w:rsid w:val="006B3E34"/>
    <w:rsid w:val="006B7B24"/>
    <w:rsid w:val="006C134E"/>
    <w:rsid w:val="006C5198"/>
    <w:rsid w:val="006C57E4"/>
    <w:rsid w:val="006C7659"/>
    <w:rsid w:val="006C7BDF"/>
    <w:rsid w:val="006D059E"/>
    <w:rsid w:val="006D1565"/>
    <w:rsid w:val="006D3D3C"/>
    <w:rsid w:val="006D4A35"/>
    <w:rsid w:val="006E16F8"/>
    <w:rsid w:val="006E19F2"/>
    <w:rsid w:val="006E4543"/>
    <w:rsid w:val="006E675A"/>
    <w:rsid w:val="006E6BCC"/>
    <w:rsid w:val="006E7BA5"/>
    <w:rsid w:val="006F04FD"/>
    <w:rsid w:val="006F0857"/>
    <w:rsid w:val="006F2078"/>
    <w:rsid w:val="006F72D1"/>
    <w:rsid w:val="00700345"/>
    <w:rsid w:val="00700F7C"/>
    <w:rsid w:val="00704EF1"/>
    <w:rsid w:val="007063BB"/>
    <w:rsid w:val="00707504"/>
    <w:rsid w:val="00710A1B"/>
    <w:rsid w:val="00710AD7"/>
    <w:rsid w:val="00712FE2"/>
    <w:rsid w:val="00713F3C"/>
    <w:rsid w:val="00715C9E"/>
    <w:rsid w:val="00716D73"/>
    <w:rsid w:val="0071736A"/>
    <w:rsid w:val="0072150E"/>
    <w:rsid w:val="00721CA3"/>
    <w:rsid w:val="00725731"/>
    <w:rsid w:val="00726F26"/>
    <w:rsid w:val="00727DDC"/>
    <w:rsid w:val="007327EA"/>
    <w:rsid w:val="00741E3B"/>
    <w:rsid w:val="00744B9E"/>
    <w:rsid w:val="00746F58"/>
    <w:rsid w:val="0074731B"/>
    <w:rsid w:val="007477AD"/>
    <w:rsid w:val="00750992"/>
    <w:rsid w:val="0075282D"/>
    <w:rsid w:val="00752BC7"/>
    <w:rsid w:val="00754393"/>
    <w:rsid w:val="0075490B"/>
    <w:rsid w:val="007553FB"/>
    <w:rsid w:val="00762B5B"/>
    <w:rsid w:val="00764E7A"/>
    <w:rsid w:val="0076551A"/>
    <w:rsid w:val="007659FC"/>
    <w:rsid w:val="00765B23"/>
    <w:rsid w:val="00765DCB"/>
    <w:rsid w:val="00767047"/>
    <w:rsid w:val="00767470"/>
    <w:rsid w:val="0077040A"/>
    <w:rsid w:val="00770610"/>
    <w:rsid w:val="00770885"/>
    <w:rsid w:val="0077267B"/>
    <w:rsid w:val="00774536"/>
    <w:rsid w:val="0077781A"/>
    <w:rsid w:val="00777E65"/>
    <w:rsid w:val="007812BF"/>
    <w:rsid w:val="00782786"/>
    <w:rsid w:val="007857F7"/>
    <w:rsid w:val="00786562"/>
    <w:rsid w:val="007907D9"/>
    <w:rsid w:val="007922E3"/>
    <w:rsid w:val="0079245B"/>
    <w:rsid w:val="0079798D"/>
    <w:rsid w:val="007A0808"/>
    <w:rsid w:val="007A1A05"/>
    <w:rsid w:val="007A1EC4"/>
    <w:rsid w:val="007A54D0"/>
    <w:rsid w:val="007A7DBE"/>
    <w:rsid w:val="007B181A"/>
    <w:rsid w:val="007B2AA3"/>
    <w:rsid w:val="007B6302"/>
    <w:rsid w:val="007B6684"/>
    <w:rsid w:val="007C30A8"/>
    <w:rsid w:val="007C7DAC"/>
    <w:rsid w:val="007D1FC2"/>
    <w:rsid w:val="007D202C"/>
    <w:rsid w:val="007D28BE"/>
    <w:rsid w:val="007D2C3A"/>
    <w:rsid w:val="007D368C"/>
    <w:rsid w:val="007D6A6D"/>
    <w:rsid w:val="007D6AEC"/>
    <w:rsid w:val="007D7B30"/>
    <w:rsid w:val="007E42BA"/>
    <w:rsid w:val="007E6ECC"/>
    <w:rsid w:val="007F157C"/>
    <w:rsid w:val="007F2E46"/>
    <w:rsid w:val="007F6E16"/>
    <w:rsid w:val="007F7299"/>
    <w:rsid w:val="008016BB"/>
    <w:rsid w:val="00802B2E"/>
    <w:rsid w:val="0080337C"/>
    <w:rsid w:val="008038F2"/>
    <w:rsid w:val="00803FF0"/>
    <w:rsid w:val="00806567"/>
    <w:rsid w:val="00815C80"/>
    <w:rsid w:val="008175F7"/>
    <w:rsid w:val="00823EB3"/>
    <w:rsid w:val="00824169"/>
    <w:rsid w:val="0082787D"/>
    <w:rsid w:val="008348CA"/>
    <w:rsid w:val="00834D77"/>
    <w:rsid w:val="0083674F"/>
    <w:rsid w:val="008374C7"/>
    <w:rsid w:val="008376DE"/>
    <w:rsid w:val="008403E3"/>
    <w:rsid w:val="00840D01"/>
    <w:rsid w:val="00841709"/>
    <w:rsid w:val="0084342D"/>
    <w:rsid w:val="008438B6"/>
    <w:rsid w:val="00843F6D"/>
    <w:rsid w:val="00844FA2"/>
    <w:rsid w:val="00845A17"/>
    <w:rsid w:val="00846A14"/>
    <w:rsid w:val="00853F11"/>
    <w:rsid w:val="008562D7"/>
    <w:rsid w:val="00870AF9"/>
    <w:rsid w:val="00871137"/>
    <w:rsid w:val="00871883"/>
    <w:rsid w:val="00871EE0"/>
    <w:rsid w:val="008813C1"/>
    <w:rsid w:val="00883534"/>
    <w:rsid w:val="00883A57"/>
    <w:rsid w:val="0088530E"/>
    <w:rsid w:val="00885361"/>
    <w:rsid w:val="008856D1"/>
    <w:rsid w:val="0088574F"/>
    <w:rsid w:val="00886B52"/>
    <w:rsid w:val="00886E50"/>
    <w:rsid w:val="00892019"/>
    <w:rsid w:val="008944F8"/>
    <w:rsid w:val="00894C3F"/>
    <w:rsid w:val="00896621"/>
    <w:rsid w:val="008A06BA"/>
    <w:rsid w:val="008A12DB"/>
    <w:rsid w:val="008A3E66"/>
    <w:rsid w:val="008A4943"/>
    <w:rsid w:val="008A4A55"/>
    <w:rsid w:val="008A4F92"/>
    <w:rsid w:val="008A5364"/>
    <w:rsid w:val="008A5C39"/>
    <w:rsid w:val="008A6CF2"/>
    <w:rsid w:val="008B6B05"/>
    <w:rsid w:val="008B6D67"/>
    <w:rsid w:val="008B6E6F"/>
    <w:rsid w:val="008B7EA9"/>
    <w:rsid w:val="008C10F7"/>
    <w:rsid w:val="008C1B42"/>
    <w:rsid w:val="008C7F5A"/>
    <w:rsid w:val="008D0439"/>
    <w:rsid w:val="008D0A38"/>
    <w:rsid w:val="008D0EA0"/>
    <w:rsid w:val="008D2265"/>
    <w:rsid w:val="008D24CD"/>
    <w:rsid w:val="008D478B"/>
    <w:rsid w:val="008D51BE"/>
    <w:rsid w:val="008D7E3D"/>
    <w:rsid w:val="008E01C8"/>
    <w:rsid w:val="008E2F02"/>
    <w:rsid w:val="008E32EF"/>
    <w:rsid w:val="008E384C"/>
    <w:rsid w:val="008E5012"/>
    <w:rsid w:val="008E62AD"/>
    <w:rsid w:val="008E7FE9"/>
    <w:rsid w:val="008F081A"/>
    <w:rsid w:val="008F0D11"/>
    <w:rsid w:val="008F2A68"/>
    <w:rsid w:val="008F4CF5"/>
    <w:rsid w:val="008F4D22"/>
    <w:rsid w:val="008F5BC1"/>
    <w:rsid w:val="008F7293"/>
    <w:rsid w:val="008F7B24"/>
    <w:rsid w:val="008F7C53"/>
    <w:rsid w:val="00904618"/>
    <w:rsid w:val="00913372"/>
    <w:rsid w:val="009141A7"/>
    <w:rsid w:val="00914451"/>
    <w:rsid w:val="00917303"/>
    <w:rsid w:val="0092016E"/>
    <w:rsid w:val="00921265"/>
    <w:rsid w:val="00923568"/>
    <w:rsid w:val="009239B3"/>
    <w:rsid w:val="00924444"/>
    <w:rsid w:val="00924689"/>
    <w:rsid w:val="00925179"/>
    <w:rsid w:val="00927E05"/>
    <w:rsid w:val="00930336"/>
    <w:rsid w:val="00931B47"/>
    <w:rsid w:val="00932F3A"/>
    <w:rsid w:val="00932FD5"/>
    <w:rsid w:val="00933C87"/>
    <w:rsid w:val="00934C28"/>
    <w:rsid w:val="00936388"/>
    <w:rsid w:val="009415A7"/>
    <w:rsid w:val="00943F7B"/>
    <w:rsid w:val="00945001"/>
    <w:rsid w:val="00945993"/>
    <w:rsid w:val="00947742"/>
    <w:rsid w:val="00950B65"/>
    <w:rsid w:val="00951565"/>
    <w:rsid w:val="009530FB"/>
    <w:rsid w:val="00953A4F"/>
    <w:rsid w:val="0095404C"/>
    <w:rsid w:val="00963503"/>
    <w:rsid w:val="00963BFB"/>
    <w:rsid w:val="009651E0"/>
    <w:rsid w:val="00965535"/>
    <w:rsid w:val="00966355"/>
    <w:rsid w:val="00966C52"/>
    <w:rsid w:val="009702CD"/>
    <w:rsid w:val="00971BF7"/>
    <w:rsid w:val="00971EA0"/>
    <w:rsid w:val="00973BE5"/>
    <w:rsid w:val="00974030"/>
    <w:rsid w:val="009811CA"/>
    <w:rsid w:val="00981632"/>
    <w:rsid w:val="00982494"/>
    <w:rsid w:val="009845E8"/>
    <w:rsid w:val="00985E8B"/>
    <w:rsid w:val="009863EC"/>
    <w:rsid w:val="00986A8C"/>
    <w:rsid w:val="00987B09"/>
    <w:rsid w:val="00994DC6"/>
    <w:rsid w:val="0099553E"/>
    <w:rsid w:val="0099664E"/>
    <w:rsid w:val="009A2ADF"/>
    <w:rsid w:val="009A37B7"/>
    <w:rsid w:val="009A57DD"/>
    <w:rsid w:val="009A7AD9"/>
    <w:rsid w:val="009B00D9"/>
    <w:rsid w:val="009B0EA9"/>
    <w:rsid w:val="009B14BB"/>
    <w:rsid w:val="009B1C35"/>
    <w:rsid w:val="009B217A"/>
    <w:rsid w:val="009B7729"/>
    <w:rsid w:val="009C04DA"/>
    <w:rsid w:val="009C1ED4"/>
    <w:rsid w:val="009C3881"/>
    <w:rsid w:val="009C68D3"/>
    <w:rsid w:val="009C6CED"/>
    <w:rsid w:val="009C7B84"/>
    <w:rsid w:val="009C7C14"/>
    <w:rsid w:val="009D0F54"/>
    <w:rsid w:val="009D2C81"/>
    <w:rsid w:val="009D447F"/>
    <w:rsid w:val="009D4BE9"/>
    <w:rsid w:val="009D4EDA"/>
    <w:rsid w:val="009D7502"/>
    <w:rsid w:val="009D7AB4"/>
    <w:rsid w:val="009E0C82"/>
    <w:rsid w:val="009E129D"/>
    <w:rsid w:val="009E3958"/>
    <w:rsid w:val="009E585E"/>
    <w:rsid w:val="009E5B3B"/>
    <w:rsid w:val="009E7315"/>
    <w:rsid w:val="009F1248"/>
    <w:rsid w:val="009F371A"/>
    <w:rsid w:val="009F4E84"/>
    <w:rsid w:val="009F6D9C"/>
    <w:rsid w:val="00A016F9"/>
    <w:rsid w:val="00A0195B"/>
    <w:rsid w:val="00A037AF"/>
    <w:rsid w:val="00A058C3"/>
    <w:rsid w:val="00A06B02"/>
    <w:rsid w:val="00A117A8"/>
    <w:rsid w:val="00A12606"/>
    <w:rsid w:val="00A12F58"/>
    <w:rsid w:val="00A14A36"/>
    <w:rsid w:val="00A14F8B"/>
    <w:rsid w:val="00A151D6"/>
    <w:rsid w:val="00A15393"/>
    <w:rsid w:val="00A17846"/>
    <w:rsid w:val="00A216CD"/>
    <w:rsid w:val="00A24E1D"/>
    <w:rsid w:val="00A31F33"/>
    <w:rsid w:val="00A333B4"/>
    <w:rsid w:val="00A3397B"/>
    <w:rsid w:val="00A33B93"/>
    <w:rsid w:val="00A37105"/>
    <w:rsid w:val="00A40FDE"/>
    <w:rsid w:val="00A4212F"/>
    <w:rsid w:val="00A42189"/>
    <w:rsid w:val="00A44552"/>
    <w:rsid w:val="00A45245"/>
    <w:rsid w:val="00A46359"/>
    <w:rsid w:val="00A52B0F"/>
    <w:rsid w:val="00A53265"/>
    <w:rsid w:val="00A65AA6"/>
    <w:rsid w:val="00A700A0"/>
    <w:rsid w:val="00A716A8"/>
    <w:rsid w:val="00A765F7"/>
    <w:rsid w:val="00A80D8E"/>
    <w:rsid w:val="00A81013"/>
    <w:rsid w:val="00A82F71"/>
    <w:rsid w:val="00A83FCA"/>
    <w:rsid w:val="00A84349"/>
    <w:rsid w:val="00A8760B"/>
    <w:rsid w:val="00A93E6F"/>
    <w:rsid w:val="00A941C6"/>
    <w:rsid w:val="00A96BA4"/>
    <w:rsid w:val="00A9760E"/>
    <w:rsid w:val="00A97A84"/>
    <w:rsid w:val="00A97B00"/>
    <w:rsid w:val="00AA3878"/>
    <w:rsid w:val="00AA4DC8"/>
    <w:rsid w:val="00AA57BB"/>
    <w:rsid w:val="00AA7DF4"/>
    <w:rsid w:val="00AB02A9"/>
    <w:rsid w:val="00AB39D3"/>
    <w:rsid w:val="00AB655D"/>
    <w:rsid w:val="00AB708A"/>
    <w:rsid w:val="00AB7FC5"/>
    <w:rsid w:val="00AC27AB"/>
    <w:rsid w:val="00AC4D93"/>
    <w:rsid w:val="00AC72BF"/>
    <w:rsid w:val="00AD375C"/>
    <w:rsid w:val="00AD3AAF"/>
    <w:rsid w:val="00AD673F"/>
    <w:rsid w:val="00AE1789"/>
    <w:rsid w:val="00AE28C0"/>
    <w:rsid w:val="00AE4394"/>
    <w:rsid w:val="00AE5707"/>
    <w:rsid w:val="00AE5B3D"/>
    <w:rsid w:val="00AE5D1C"/>
    <w:rsid w:val="00AE6CD7"/>
    <w:rsid w:val="00AE7053"/>
    <w:rsid w:val="00AF183A"/>
    <w:rsid w:val="00AF32D0"/>
    <w:rsid w:val="00AF3BFD"/>
    <w:rsid w:val="00AF6040"/>
    <w:rsid w:val="00B01132"/>
    <w:rsid w:val="00B04048"/>
    <w:rsid w:val="00B05074"/>
    <w:rsid w:val="00B057D5"/>
    <w:rsid w:val="00B0650B"/>
    <w:rsid w:val="00B06FD6"/>
    <w:rsid w:val="00B0761C"/>
    <w:rsid w:val="00B07D21"/>
    <w:rsid w:val="00B2103A"/>
    <w:rsid w:val="00B22787"/>
    <w:rsid w:val="00B23FCC"/>
    <w:rsid w:val="00B24778"/>
    <w:rsid w:val="00B247BB"/>
    <w:rsid w:val="00B306DB"/>
    <w:rsid w:val="00B31074"/>
    <w:rsid w:val="00B31839"/>
    <w:rsid w:val="00B32608"/>
    <w:rsid w:val="00B327B7"/>
    <w:rsid w:val="00B368A2"/>
    <w:rsid w:val="00B3766E"/>
    <w:rsid w:val="00B4153D"/>
    <w:rsid w:val="00B44475"/>
    <w:rsid w:val="00B46063"/>
    <w:rsid w:val="00B46D99"/>
    <w:rsid w:val="00B50822"/>
    <w:rsid w:val="00B51F91"/>
    <w:rsid w:val="00B52276"/>
    <w:rsid w:val="00B535A0"/>
    <w:rsid w:val="00B5478F"/>
    <w:rsid w:val="00B54DD8"/>
    <w:rsid w:val="00B60FEE"/>
    <w:rsid w:val="00B61583"/>
    <w:rsid w:val="00B66581"/>
    <w:rsid w:val="00B665EC"/>
    <w:rsid w:val="00B668BA"/>
    <w:rsid w:val="00B7103C"/>
    <w:rsid w:val="00B74BC7"/>
    <w:rsid w:val="00B75918"/>
    <w:rsid w:val="00B76D91"/>
    <w:rsid w:val="00B8043A"/>
    <w:rsid w:val="00B8159C"/>
    <w:rsid w:val="00B84240"/>
    <w:rsid w:val="00B86ABE"/>
    <w:rsid w:val="00B9271F"/>
    <w:rsid w:val="00B927AA"/>
    <w:rsid w:val="00B927CF"/>
    <w:rsid w:val="00B92D75"/>
    <w:rsid w:val="00B93783"/>
    <w:rsid w:val="00B954FE"/>
    <w:rsid w:val="00B96E78"/>
    <w:rsid w:val="00BA35D4"/>
    <w:rsid w:val="00BA4F45"/>
    <w:rsid w:val="00BB0B3D"/>
    <w:rsid w:val="00BC0D52"/>
    <w:rsid w:val="00BC154E"/>
    <w:rsid w:val="00BC199E"/>
    <w:rsid w:val="00BC3199"/>
    <w:rsid w:val="00BC3AA4"/>
    <w:rsid w:val="00BD01CA"/>
    <w:rsid w:val="00BD0B32"/>
    <w:rsid w:val="00BD14B5"/>
    <w:rsid w:val="00BD276D"/>
    <w:rsid w:val="00BD2DE4"/>
    <w:rsid w:val="00BD44BB"/>
    <w:rsid w:val="00BD6E86"/>
    <w:rsid w:val="00BE5977"/>
    <w:rsid w:val="00BF163A"/>
    <w:rsid w:val="00BF21BA"/>
    <w:rsid w:val="00BF30AB"/>
    <w:rsid w:val="00BF57B5"/>
    <w:rsid w:val="00BF5CB2"/>
    <w:rsid w:val="00BF6303"/>
    <w:rsid w:val="00BF6F2B"/>
    <w:rsid w:val="00C00A2F"/>
    <w:rsid w:val="00C0101B"/>
    <w:rsid w:val="00C01B2A"/>
    <w:rsid w:val="00C049F5"/>
    <w:rsid w:val="00C0685B"/>
    <w:rsid w:val="00C07A01"/>
    <w:rsid w:val="00C1230B"/>
    <w:rsid w:val="00C13649"/>
    <w:rsid w:val="00C1437B"/>
    <w:rsid w:val="00C15366"/>
    <w:rsid w:val="00C156EB"/>
    <w:rsid w:val="00C201CC"/>
    <w:rsid w:val="00C20AEB"/>
    <w:rsid w:val="00C21483"/>
    <w:rsid w:val="00C225DF"/>
    <w:rsid w:val="00C340C9"/>
    <w:rsid w:val="00C3593B"/>
    <w:rsid w:val="00C374B6"/>
    <w:rsid w:val="00C42E55"/>
    <w:rsid w:val="00C44B5A"/>
    <w:rsid w:val="00C46182"/>
    <w:rsid w:val="00C53203"/>
    <w:rsid w:val="00C534C0"/>
    <w:rsid w:val="00C53875"/>
    <w:rsid w:val="00C56E0D"/>
    <w:rsid w:val="00C60C22"/>
    <w:rsid w:val="00C61506"/>
    <w:rsid w:val="00C62F3D"/>
    <w:rsid w:val="00C678AE"/>
    <w:rsid w:val="00C741A7"/>
    <w:rsid w:val="00C7667F"/>
    <w:rsid w:val="00C76817"/>
    <w:rsid w:val="00C80C49"/>
    <w:rsid w:val="00C816D8"/>
    <w:rsid w:val="00C81A92"/>
    <w:rsid w:val="00C82044"/>
    <w:rsid w:val="00C85349"/>
    <w:rsid w:val="00C86B1F"/>
    <w:rsid w:val="00C90C6D"/>
    <w:rsid w:val="00C922C2"/>
    <w:rsid w:val="00C941AE"/>
    <w:rsid w:val="00C953B5"/>
    <w:rsid w:val="00C957E3"/>
    <w:rsid w:val="00C965F8"/>
    <w:rsid w:val="00CA3182"/>
    <w:rsid w:val="00CB3848"/>
    <w:rsid w:val="00CB661A"/>
    <w:rsid w:val="00CC2691"/>
    <w:rsid w:val="00CC6033"/>
    <w:rsid w:val="00CD05D4"/>
    <w:rsid w:val="00CD4063"/>
    <w:rsid w:val="00CD42C6"/>
    <w:rsid w:val="00CD4C5C"/>
    <w:rsid w:val="00CE01A2"/>
    <w:rsid w:val="00CE2D31"/>
    <w:rsid w:val="00CE3E53"/>
    <w:rsid w:val="00CE45C1"/>
    <w:rsid w:val="00CE620A"/>
    <w:rsid w:val="00CE6526"/>
    <w:rsid w:val="00CF217D"/>
    <w:rsid w:val="00CF29B9"/>
    <w:rsid w:val="00CF58BB"/>
    <w:rsid w:val="00CF7932"/>
    <w:rsid w:val="00D04F9E"/>
    <w:rsid w:val="00D05BA7"/>
    <w:rsid w:val="00D12E6E"/>
    <w:rsid w:val="00D13DE6"/>
    <w:rsid w:val="00D14229"/>
    <w:rsid w:val="00D14279"/>
    <w:rsid w:val="00D15612"/>
    <w:rsid w:val="00D16D4C"/>
    <w:rsid w:val="00D17E46"/>
    <w:rsid w:val="00D214B5"/>
    <w:rsid w:val="00D247AE"/>
    <w:rsid w:val="00D24DFB"/>
    <w:rsid w:val="00D30DD1"/>
    <w:rsid w:val="00D3283D"/>
    <w:rsid w:val="00D32DF1"/>
    <w:rsid w:val="00D33A66"/>
    <w:rsid w:val="00D37786"/>
    <w:rsid w:val="00D3779F"/>
    <w:rsid w:val="00D41B32"/>
    <w:rsid w:val="00D44541"/>
    <w:rsid w:val="00D459B4"/>
    <w:rsid w:val="00D46974"/>
    <w:rsid w:val="00D522B2"/>
    <w:rsid w:val="00D53E42"/>
    <w:rsid w:val="00D5449C"/>
    <w:rsid w:val="00D54692"/>
    <w:rsid w:val="00D61807"/>
    <w:rsid w:val="00D6249F"/>
    <w:rsid w:val="00D6374D"/>
    <w:rsid w:val="00D64A03"/>
    <w:rsid w:val="00D65021"/>
    <w:rsid w:val="00D67CD0"/>
    <w:rsid w:val="00D73ED7"/>
    <w:rsid w:val="00D742DC"/>
    <w:rsid w:val="00D77833"/>
    <w:rsid w:val="00D80E5C"/>
    <w:rsid w:val="00D80EE3"/>
    <w:rsid w:val="00D83CDB"/>
    <w:rsid w:val="00D843F6"/>
    <w:rsid w:val="00D86722"/>
    <w:rsid w:val="00D86CEE"/>
    <w:rsid w:val="00D91239"/>
    <w:rsid w:val="00D92D71"/>
    <w:rsid w:val="00D93ECD"/>
    <w:rsid w:val="00D95212"/>
    <w:rsid w:val="00D96C5B"/>
    <w:rsid w:val="00DA1282"/>
    <w:rsid w:val="00DA149F"/>
    <w:rsid w:val="00DA313C"/>
    <w:rsid w:val="00DA3534"/>
    <w:rsid w:val="00DA61A4"/>
    <w:rsid w:val="00DA6AD6"/>
    <w:rsid w:val="00DB0867"/>
    <w:rsid w:val="00DB089F"/>
    <w:rsid w:val="00DB0AE0"/>
    <w:rsid w:val="00DB3875"/>
    <w:rsid w:val="00DB3DB6"/>
    <w:rsid w:val="00DB73A3"/>
    <w:rsid w:val="00DB7683"/>
    <w:rsid w:val="00DB7C6C"/>
    <w:rsid w:val="00DC0669"/>
    <w:rsid w:val="00DC24D3"/>
    <w:rsid w:val="00DC2C40"/>
    <w:rsid w:val="00DC3CFA"/>
    <w:rsid w:val="00DC42BE"/>
    <w:rsid w:val="00DC482A"/>
    <w:rsid w:val="00DC4F3E"/>
    <w:rsid w:val="00DC51D7"/>
    <w:rsid w:val="00DD0211"/>
    <w:rsid w:val="00DD15CE"/>
    <w:rsid w:val="00DD5ECE"/>
    <w:rsid w:val="00DE1029"/>
    <w:rsid w:val="00DE1EFC"/>
    <w:rsid w:val="00DE2CF0"/>
    <w:rsid w:val="00DF0762"/>
    <w:rsid w:val="00E00BA9"/>
    <w:rsid w:val="00E01B6C"/>
    <w:rsid w:val="00E03EAC"/>
    <w:rsid w:val="00E07182"/>
    <w:rsid w:val="00E1138F"/>
    <w:rsid w:val="00E12AF2"/>
    <w:rsid w:val="00E12E21"/>
    <w:rsid w:val="00E176D7"/>
    <w:rsid w:val="00E207D7"/>
    <w:rsid w:val="00E27370"/>
    <w:rsid w:val="00E30F89"/>
    <w:rsid w:val="00E31575"/>
    <w:rsid w:val="00E320AB"/>
    <w:rsid w:val="00E32DE7"/>
    <w:rsid w:val="00E34A54"/>
    <w:rsid w:val="00E357F2"/>
    <w:rsid w:val="00E409AB"/>
    <w:rsid w:val="00E41BAC"/>
    <w:rsid w:val="00E41C09"/>
    <w:rsid w:val="00E4295E"/>
    <w:rsid w:val="00E44720"/>
    <w:rsid w:val="00E46726"/>
    <w:rsid w:val="00E5259C"/>
    <w:rsid w:val="00E52BA9"/>
    <w:rsid w:val="00E566B8"/>
    <w:rsid w:val="00E61483"/>
    <w:rsid w:val="00E61763"/>
    <w:rsid w:val="00E62C4D"/>
    <w:rsid w:val="00E63C62"/>
    <w:rsid w:val="00E64379"/>
    <w:rsid w:val="00E654A2"/>
    <w:rsid w:val="00E704EE"/>
    <w:rsid w:val="00E751B3"/>
    <w:rsid w:val="00E75DB2"/>
    <w:rsid w:val="00E76316"/>
    <w:rsid w:val="00E8261A"/>
    <w:rsid w:val="00E840D8"/>
    <w:rsid w:val="00E84119"/>
    <w:rsid w:val="00E845AB"/>
    <w:rsid w:val="00E86273"/>
    <w:rsid w:val="00E866DF"/>
    <w:rsid w:val="00E86870"/>
    <w:rsid w:val="00E87220"/>
    <w:rsid w:val="00E87306"/>
    <w:rsid w:val="00E87A83"/>
    <w:rsid w:val="00E87B60"/>
    <w:rsid w:val="00E9003A"/>
    <w:rsid w:val="00E905AC"/>
    <w:rsid w:val="00E90E41"/>
    <w:rsid w:val="00E9110D"/>
    <w:rsid w:val="00E92CBD"/>
    <w:rsid w:val="00E9352E"/>
    <w:rsid w:val="00E94112"/>
    <w:rsid w:val="00E9499D"/>
    <w:rsid w:val="00E97742"/>
    <w:rsid w:val="00EA14F5"/>
    <w:rsid w:val="00EA2691"/>
    <w:rsid w:val="00EA4BE4"/>
    <w:rsid w:val="00EA6606"/>
    <w:rsid w:val="00EA73EE"/>
    <w:rsid w:val="00EB0004"/>
    <w:rsid w:val="00EB0649"/>
    <w:rsid w:val="00EB0DF2"/>
    <w:rsid w:val="00EB32B6"/>
    <w:rsid w:val="00EB45E6"/>
    <w:rsid w:val="00EB4AB0"/>
    <w:rsid w:val="00EB5933"/>
    <w:rsid w:val="00EB5E61"/>
    <w:rsid w:val="00EB7375"/>
    <w:rsid w:val="00EC0B17"/>
    <w:rsid w:val="00EC717D"/>
    <w:rsid w:val="00ED42CD"/>
    <w:rsid w:val="00EE0493"/>
    <w:rsid w:val="00EE2A08"/>
    <w:rsid w:val="00EE3530"/>
    <w:rsid w:val="00EE4D0E"/>
    <w:rsid w:val="00EF0590"/>
    <w:rsid w:val="00EF13A6"/>
    <w:rsid w:val="00EF2272"/>
    <w:rsid w:val="00EF7887"/>
    <w:rsid w:val="00F002B8"/>
    <w:rsid w:val="00F009B6"/>
    <w:rsid w:val="00F010D6"/>
    <w:rsid w:val="00F01F1E"/>
    <w:rsid w:val="00F03102"/>
    <w:rsid w:val="00F03A17"/>
    <w:rsid w:val="00F0501C"/>
    <w:rsid w:val="00F05BDE"/>
    <w:rsid w:val="00F05BE5"/>
    <w:rsid w:val="00F067D7"/>
    <w:rsid w:val="00F103A9"/>
    <w:rsid w:val="00F13CAD"/>
    <w:rsid w:val="00F24627"/>
    <w:rsid w:val="00F25159"/>
    <w:rsid w:val="00F273EA"/>
    <w:rsid w:val="00F326DA"/>
    <w:rsid w:val="00F32AB6"/>
    <w:rsid w:val="00F35847"/>
    <w:rsid w:val="00F37493"/>
    <w:rsid w:val="00F41999"/>
    <w:rsid w:val="00F44BBD"/>
    <w:rsid w:val="00F45977"/>
    <w:rsid w:val="00F45FFE"/>
    <w:rsid w:val="00F51F81"/>
    <w:rsid w:val="00F5449A"/>
    <w:rsid w:val="00F55590"/>
    <w:rsid w:val="00F6000D"/>
    <w:rsid w:val="00F655D6"/>
    <w:rsid w:val="00F66739"/>
    <w:rsid w:val="00F7492E"/>
    <w:rsid w:val="00F75146"/>
    <w:rsid w:val="00F76AAD"/>
    <w:rsid w:val="00F82FA6"/>
    <w:rsid w:val="00F82FED"/>
    <w:rsid w:val="00F83052"/>
    <w:rsid w:val="00F84D9C"/>
    <w:rsid w:val="00F856CC"/>
    <w:rsid w:val="00F9053B"/>
    <w:rsid w:val="00F91B48"/>
    <w:rsid w:val="00F920CD"/>
    <w:rsid w:val="00F9286B"/>
    <w:rsid w:val="00F929D7"/>
    <w:rsid w:val="00F93A39"/>
    <w:rsid w:val="00F93C69"/>
    <w:rsid w:val="00F94A2F"/>
    <w:rsid w:val="00F95CF5"/>
    <w:rsid w:val="00FA0E15"/>
    <w:rsid w:val="00FA0F1E"/>
    <w:rsid w:val="00FA255A"/>
    <w:rsid w:val="00FA7749"/>
    <w:rsid w:val="00FB1901"/>
    <w:rsid w:val="00FB4580"/>
    <w:rsid w:val="00FB586D"/>
    <w:rsid w:val="00FB5B66"/>
    <w:rsid w:val="00FB67CA"/>
    <w:rsid w:val="00FB6A02"/>
    <w:rsid w:val="00FB7CEC"/>
    <w:rsid w:val="00FC1C7E"/>
    <w:rsid w:val="00FC3801"/>
    <w:rsid w:val="00FC6207"/>
    <w:rsid w:val="00FC6269"/>
    <w:rsid w:val="00FC65BF"/>
    <w:rsid w:val="00FC6BD9"/>
    <w:rsid w:val="00FD0388"/>
    <w:rsid w:val="00FD0F51"/>
    <w:rsid w:val="00FD1352"/>
    <w:rsid w:val="00FD3585"/>
    <w:rsid w:val="00FD3BF8"/>
    <w:rsid w:val="00FD4357"/>
    <w:rsid w:val="00FD4723"/>
    <w:rsid w:val="00FD506C"/>
    <w:rsid w:val="00FE0499"/>
    <w:rsid w:val="00FE2B3E"/>
    <w:rsid w:val="00FE5403"/>
    <w:rsid w:val="00FE5B22"/>
    <w:rsid w:val="00FE7AC7"/>
    <w:rsid w:val="00FF03C3"/>
    <w:rsid w:val="00FF2DE9"/>
    <w:rsid w:val="00FF32B9"/>
    <w:rsid w:val="00FF3603"/>
    <w:rsid w:val="00FF44D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97FD7"/>
  <w15:docId w15:val="{52E01273-0B3D-4517-9688-5BD4A997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FDE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ostan">
    <w:name w:val="Postan"/>
    <w:basedOn w:val="a"/>
    <w:uiPriority w:val="99"/>
    <w:qFormat/>
    <w:rsid w:val="00C678AE"/>
    <w:pPr>
      <w:jc w:val="center"/>
    </w:pPr>
    <w:rPr>
      <w:sz w:val="28"/>
    </w:rPr>
  </w:style>
  <w:style w:type="paragraph" w:customStyle="1" w:styleId="ac">
    <w:name w:val="Знак Знак Знак"/>
    <w:basedOn w:val="a"/>
    <w:rsid w:val="00EC0B1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061-DBAD-48F0-B08D-AB07E8CF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3194</CharactersWithSpaces>
  <SharedDoc>false</SharedDoc>
  <HLinks>
    <vt:vector size="6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12</cp:revision>
  <cp:lastPrinted>2023-09-29T08:56:00Z</cp:lastPrinted>
  <dcterms:created xsi:type="dcterms:W3CDTF">2023-09-27T12:11:00Z</dcterms:created>
  <dcterms:modified xsi:type="dcterms:W3CDTF">2023-09-29T08:56:00Z</dcterms:modified>
</cp:coreProperties>
</file>